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7032" w14:textId="79542029" w:rsidR="00DA27D9" w:rsidRDefault="00DA27D9" w:rsidP="00DA27D9">
      <w:pPr>
        <w:pStyle w:val="Overskrift1"/>
        <w:rPr>
          <w:lang w:val="da-DK"/>
        </w:rPr>
      </w:pPr>
      <w:bookmarkStart w:id="0" w:name="_Toc187252646"/>
      <w:r>
        <w:rPr>
          <w:lang w:val="da-DK"/>
        </w:rPr>
        <w:t xml:space="preserve">Oplæsning </w:t>
      </w:r>
    </w:p>
    <w:p w14:paraId="38D6BD62" w14:textId="5B391661" w:rsidR="009E4102" w:rsidRPr="008A2EAA" w:rsidRDefault="009E4102" w:rsidP="009E4102">
      <w:pPr>
        <w:pStyle w:val="Overskrift2"/>
        <w:rPr>
          <w:lang w:val="da-DK"/>
        </w:rPr>
      </w:pPr>
      <w:r w:rsidRPr="008A2EAA">
        <w:rPr>
          <w:lang w:val="da-DK"/>
        </w:rPr>
        <w:t>Formelsamling</w:t>
      </w:r>
      <w:bookmarkEnd w:id="0"/>
      <w:r w:rsidRPr="008A2EAA">
        <w:rPr>
          <w:lang w:val="da-DK"/>
        </w:rPr>
        <w:t xml:space="preserve"> </w:t>
      </w:r>
    </w:p>
    <w:p w14:paraId="15FACDE0" w14:textId="7A37B11E" w:rsidR="009E4102" w:rsidRPr="00DA27D9" w:rsidRDefault="00DA27D9" w:rsidP="00DA27D9">
      <w:pPr>
        <w:pStyle w:val="Overskrift3"/>
        <w:rPr>
          <w:lang w:val="da-DK"/>
        </w:rPr>
      </w:pPr>
      <w:bookmarkStart w:id="1" w:name="_Toc187252647"/>
      <w:r w:rsidRPr="00DA27D9">
        <w:rPr>
          <w:lang w:val="da-DK"/>
        </w:rPr>
        <w:t>Sandsynlighed</w:t>
      </w:r>
      <w:bookmarkEnd w:id="1"/>
    </w:p>
    <w:p w14:paraId="727D5F83" w14:textId="360C5E24" w:rsidR="00DA27D9" w:rsidRPr="00DA27D9" w:rsidRDefault="00DA27D9" w:rsidP="00DA27D9">
      <w:pPr>
        <w:pStyle w:val="Overskrift4"/>
        <w:rPr>
          <w:lang w:val="da-DK"/>
        </w:rPr>
      </w:pPr>
      <w:proofErr w:type="spellStart"/>
      <w:r w:rsidRPr="00DA27D9">
        <w:rPr>
          <w:lang w:val="da-DK"/>
        </w:rPr>
        <w:t>Bayes</w:t>
      </w:r>
      <w:proofErr w:type="spellEnd"/>
      <w:r w:rsidRPr="00DA27D9">
        <w:rPr>
          <w:lang w:val="da-DK"/>
        </w:rPr>
        <w:t xml:space="preserve"> </w:t>
      </w:r>
      <w:proofErr w:type="spellStart"/>
      <w:r w:rsidRPr="00DA27D9">
        <w:rPr>
          <w:lang w:val="da-DK"/>
        </w:rPr>
        <w:t>theorem</w:t>
      </w:r>
      <w:proofErr w:type="spellEnd"/>
      <w:r w:rsidRPr="00DA27D9">
        <w:rPr>
          <w:lang w:val="da-DK"/>
        </w:rPr>
        <w:t xml:space="preserve"> </w:t>
      </w:r>
    </w:p>
    <w:p w14:paraId="52945257" w14:textId="377AE76A" w:rsidR="00DA27D9" w:rsidRDefault="00DA27D9" w:rsidP="00DA27D9">
      <w:pPr>
        <w:rPr>
          <w:rFonts w:eastAsiaTheme="minorEastAsia"/>
          <w:sz w:val="21"/>
          <w:szCs w:val="21"/>
          <w:lang w:val="da-DK"/>
        </w:rPr>
      </w:pPr>
      <m:oMath>
        <m:r>
          <w:rPr>
            <w:sz w:val="21"/>
            <w:szCs w:val="21"/>
            <w:lang w:val="da-DK"/>
          </w:rPr>
          <m:t>P</m:t>
        </m:r>
        <m:d>
          <m:dPr>
            <m:ctrlPr>
              <w:rPr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k</m:t>
                </m:r>
              </m:sub>
            </m:sSub>
          </m:e>
          <m:e>
            <m:r>
              <w:rPr>
                <w:sz w:val="21"/>
                <w:szCs w:val="21"/>
                <w:lang w:val="da-DK"/>
              </w:rPr>
              <m:t>x</m:t>
            </m:r>
          </m:e>
        </m:d>
        <m:r>
          <w:rPr>
            <w:sz w:val="21"/>
            <w:szCs w:val="21"/>
            <w:lang w:val="da-DK"/>
          </w:rPr>
          <m:t>=</m:t>
        </m:r>
        <m:f>
          <m:fPr>
            <m:ctrlPr>
              <w:rPr>
                <w:i/>
                <w:sz w:val="21"/>
                <w:szCs w:val="21"/>
                <w:lang w:val="da-DK"/>
              </w:rPr>
            </m:ctrlPr>
          </m:fPr>
          <m:num>
            <m:r>
              <w:rPr>
                <w:sz w:val="21"/>
                <w:szCs w:val="21"/>
                <w:lang w:val="da-DK"/>
              </w:rPr>
              <m:t>P</m:t>
            </m:r>
            <m:d>
              <m:d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sz w:val="21"/>
                    <w:szCs w:val="21"/>
                    <w:lang w:val="da-DK"/>
                  </w:rPr>
                  <m:t>x</m:t>
                </m:r>
              </m:e>
              <m:e>
                <m:sSub>
                  <m:sSubPr>
                    <m:ctrlPr>
                      <w:rPr>
                        <w:i/>
                        <w:sz w:val="21"/>
                        <w:szCs w:val="21"/>
                        <w:lang w:val="da-DK"/>
                      </w:rPr>
                    </m:ctrlPr>
                  </m:sSubPr>
                  <m:e>
                    <m:r>
                      <w:rPr>
                        <w:sz w:val="21"/>
                        <w:szCs w:val="21"/>
                        <w:lang w:val="da-DK"/>
                      </w:rPr>
                      <m:t>C</m:t>
                    </m:r>
                  </m:e>
                  <m:sub>
                    <m:r>
                      <w:rPr>
                        <w:sz w:val="21"/>
                        <w:szCs w:val="21"/>
                        <w:lang w:val="da-DK"/>
                      </w:rPr>
                      <m:t>k</m:t>
                    </m:r>
                  </m:sub>
                </m:sSub>
              </m:e>
            </m:d>
            <m:r>
              <w:rPr>
                <w:sz w:val="21"/>
                <w:szCs w:val="21"/>
                <w:lang w:val="da-DK"/>
              </w:rPr>
              <m:t>P</m:t>
            </m:r>
            <m:d>
              <m:d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dPr>
              <m:e>
                <m:sSub>
                  <m:sSubPr>
                    <m:ctrlPr>
                      <w:rPr>
                        <w:i/>
                        <w:sz w:val="21"/>
                        <w:szCs w:val="21"/>
                        <w:lang w:val="da-DK"/>
                      </w:rPr>
                    </m:ctrlPr>
                  </m:sSubPr>
                  <m:e>
                    <m:r>
                      <w:rPr>
                        <w:sz w:val="21"/>
                        <w:szCs w:val="21"/>
                        <w:lang w:val="da-DK"/>
                      </w:rPr>
                      <m:t>C</m:t>
                    </m:r>
                  </m:e>
                  <m:sub>
                    <m:r>
                      <w:rPr>
                        <w:sz w:val="21"/>
                        <w:szCs w:val="21"/>
                        <w:lang w:val="da-DK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sz w:val="21"/>
                <w:szCs w:val="21"/>
                <w:lang w:val="da-DK"/>
              </w:rPr>
              <m:t>P</m:t>
            </m:r>
            <m:d>
              <m:d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sz w:val="21"/>
                    <w:szCs w:val="21"/>
                    <w:lang w:val="da-DK"/>
                  </w:rPr>
                  <m:t>x</m:t>
                </m:r>
              </m:e>
            </m:d>
          </m:den>
        </m:f>
      </m:oMath>
      <w:r w:rsidRPr="00DA27D9">
        <w:rPr>
          <w:rFonts w:eastAsiaTheme="minorEastAsia"/>
          <w:sz w:val="21"/>
          <w:szCs w:val="21"/>
          <w:lang w:val="da-DK"/>
        </w:rPr>
        <w:t xml:space="preserve"> </w:t>
      </w:r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m:oMath>
        <m:r>
          <w:rPr>
            <w:rFonts w:eastAsiaTheme="minorEastAsia"/>
            <w:sz w:val="21"/>
            <w:szCs w:val="21"/>
            <w:lang w:val="da-DK"/>
          </w:rPr>
          <m:t>←</m:t>
        </m:r>
      </m:oMath>
      <w:r w:rsidRPr="00DA27D9">
        <w:rPr>
          <w:rFonts w:eastAsiaTheme="minorEastAsia"/>
          <w:sz w:val="21"/>
          <w:szCs w:val="21"/>
          <w:lang w:val="da-DK"/>
        </w:rPr>
        <w:t xml:space="preserve"> posterior distribution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sz w:val="21"/>
            <w:szCs w:val="21"/>
            <w:lang w:val="da-DK"/>
          </w:rPr>
          <m:t>P</m:t>
        </m:r>
        <m:d>
          <m:dPr>
            <m:ctrlPr>
              <w:rPr>
                <w:i/>
                <w:sz w:val="21"/>
                <w:szCs w:val="21"/>
                <w:lang w:val="da-DK"/>
              </w:rPr>
            </m:ctrlPr>
          </m:dPr>
          <m:e>
            <m:r>
              <w:rPr>
                <w:sz w:val="21"/>
                <w:szCs w:val="21"/>
                <w:lang w:val="da-DK"/>
              </w:rPr>
              <m:t>x</m:t>
            </m:r>
          </m:e>
          <m:e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k</m:t>
                </m:r>
              </m:sub>
            </m:sSub>
          </m:e>
        </m:d>
      </m:oMath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m:oMath>
        <m:r>
          <w:rPr>
            <w:rFonts w:eastAsiaTheme="minorEastAsia"/>
            <w:sz w:val="21"/>
            <w:szCs w:val="21"/>
            <w:lang w:val="da-DK"/>
          </w:rPr>
          <m:t>←</m:t>
        </m:r>
      </m:oMath>
      <w:r w:rsidRPr="00DA27D9">
        <w:rPr>
          <w:rFonts w:eastAsiaTheme="minorEastAsia"/>
          <w:sz w:val="21"/>
          <w:szCs w:val="21"/>
          <w:lang w:val="da-DK"/>
        </w:rPr>
        <w:t xml:space="preserve"> likelihood </w:t>
      </w:r>
      <w:r w:rsidRPr="00DA27D9"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k</m:t>
                </m:r>
              </m:sub>
            </m:sSub>
          </m:e>
        </m:d>
      </m:oMath>
      <w:r w:rsidRPr="00DA27D9">
        <w:rPr>
          <w:rFonts w:eastAsiaTheme="minorEastAsia"/>
          <w:sz w:val="21"/>
          <w:szCs w:val="21"/>
          <w:lang w:val="da-DK"/>
        </w:rPr>
        <w:t xml:space="preserve">     </w:t>
      </w:r>
      <w:r w:rsidRPr="00DA27D9"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 xml:space="preserve"> </w:t>
      </w:r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w:r w:rsidRPr="00DA27D9">
        <w:rPr>
          <w:rFonts w:eastAsiaTheme="minorEastAsia"/>
          <w:sz w:val="21"/>
          <w:szCs w:val="21"/>
          <w:lang w:val="da-DK"/>
        </w:rPr>
        <w:tab/>
      </w:r>
      <m:oMath>
        <m:r>
          <w:rPr>
            <w:rFonts w:eastAsiaTheme="minorEastAsia"/>
            <w:sz w:val="21"/>
            <w:szCs w:val="21"/>
            <w:lang w:val="da-DK"/>
          </w:rPr>
          <m:t>←</m:t>
        </m:r>
      </m:oMath>
      <w:r w:rsidRPr="00DA27D9">
        <w:rPr>
          <w:rFonts w:eastAsiaTheme="minorEastAsia"/>
          <w:sz w:val="21"/>
          <w:szCs w:val="21"/>
          <w:lang w:val="da-DK"/>
        </w:rPr>
        <w:t xml:space="preserve"> prior distribution</w:t>
      </w:r>
      <w:r w:rsidRPr="00DA27D9"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x</m:t>
            </m:r>
          </m:e>
        </m:d>
      </m:oMath>
      <w:r w:rsidRPr="00DA27D9">
        <w:rPr>
          <w:rFonts w:eastAsiaTheme="minorEastAsia"/>
          <w:sz w:val="21"/>
          <w:szCs w:val="21"/>
          <w:lang w:val="da-DK"/>
        </w:rPr>
        <w:t xml:space="preserve">       </w:t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m:oMath>
        <m:r>
          <w:rPr>
            <w:rFonts w:eastAsiaTheme="minorEastAsia"/>
            <w:sz w:val="21"/>
            <w:szCs w:val="21"/>
            <w:lang w:val="da-DK"/>
          </w:rPr>
          <m:t>←</m:t>
        </m:r>
      </m:oMath>
      <w:r>
        <w:rPr>
          <w:rFonts w:eastAsiaTheme="minorEastAsia"/>
          <w:sz w:val="21"/>
          <w:szCs w:val="21"/>
          <w:lang w:val="da-DK"/>
        </w:rPr>
        <w:t xml:space="preserve"> normaliserings konstant</w:t>
      </w:r>
    </w:p>
    <w:p w14:paraId="06970D2D" w14:textId="77777777" w:rsidR="00DA27D9" w:rsidRPr="00DA27D9" w:rsidRDefault="00DA27D9" w:rsidP="00DA27D9">
      <w:pPr>
        <w:rPr>
          <w:lang w:val="da-DK"/>
        </w:rPr>
      </w:pPr>
    </w:p>
    <w:p w14:paraId="6BE1237A" w14:textId="77777777" w:rsidR="00DA27D9" w:rsidRPr="008A2EAA" w:rsidRDefault="00DA27D9" w:rsidP="00DA27D9">
      <w:pPr>
        <w:rPr>
          <w:lang w:val="da-DK"/>
        </w:rPr>
      </w:pPr>
    </w:p>
    <w:sdt>
      <w:sdtPr>
        <w:rPr>
          <w:rFonts w:ascii="Cambria Math" w:eastAsiaTheme="minorHAnsi" w:hAnsi="Cambria Math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2004195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1AFF00" w14:textId="77777777" w:rsidR="00DA27D9" w:rsidRPr="008A2EAA" w:rsidRDefault="00DA27D9" w:rsidP="00DA27D9">
          <w:pPr>
            <w:pStyle w:val="Overskrift"/>
            <w:rPr>
              <w:lang w:val="da-DK"/>
            </w:rPr>
          </w:pPr>
          <w:r>
            <w:rPr>
              <w:lang w:val="da-DK"/>
            </w:rPr>
            <w:t>Indholdsfortegnelse</w:t>
          </w:r>
        </w:p>
        <w:p w14:paraId="21B56A42" w14:textId="77777777" w:rsidR="00DA27D9" w:rsidRDefault="00DA27D9" w:rsidP="00DA27D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da-DK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7252645" w:history="1">
            <w:r w:rsidRPr="00054F2A">
              <w:rPr>
                <w:rStyle w:val="Hyperlink"/>
                <w:noProof/>
                <w:lang w:val="da-DK"/>
              </w:rPr>
              <w:t>Eksamens ud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35DA" w14:textId="77777777" w:rsidR="00DA27D9" w:rsidRDefault="00DA27D9" w:rsidP="00DA27D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87252646" w:history="1">
            <w:r w:rsidRPr="00054F2A">
              <w:rPr>
                <w:rStyle w:val="Hyperlink"/>
                <w:noProof/>
                <w:lang w:val="da-DK"/>
              </w:rPr>
              <w:t>Formel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B7CC" w14:textId="77777777" w:rsidR="00DA27D9" w:rsidRDefault="00DA27D9" w:rsidP="00DA27D9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a-DK"/>
            </w:rPr>
          </w:pPr>
          <w:hyperlink w:anchor="_Toc187252647" w:history="1">
            <w:r w:rsidRPr="00054F2A">
              <w:rPr>
                <w:rStyle w:val="Hyperlink"/>
                <w:noProof/>
              </w:rPr>
              <w:t>Sandsyn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F184" w14:textId="77777777" w:rsidR="00DA27D9" w:rsidRDefault="00DA27D9" w:rsidP="00DA27D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87252648" w:history="1">
            <w:r w:rsidRPr="00054F2A">
              <w:rPr>
                <w:rStyle w:val="Hyperlink"/>
                <w:noProof/>
              </w:rPr>
              <w:t>Opgav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17B6" w14:textId="77777777" w:rsidR="00DA27D9" w:rsidRDefault="00DA27D9" w:rsidP="00DA27D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87252649" w:history="1">
            <w:r w:rsidRPr="00054F2A">
              <w:rPr>
                <w:rStyle w:val="Hyperlink"/>
                <w:noProof/>
              </w:rPr>
              <w:t>Opgav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9B41" w14:textId="77777777" w:rsidR="00DA27D9" w:rsidRDefault="00DA27D9" w:rsidP="00DA27D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87252650" w:history="1">
            <w:r w:rsidRPr="00054F2A">
              <w:rPr>
                <w:rStyle w:val="Hyperlink"/>
                <w:noProof/>
              </w:rPr>
              <w:t>Opgave 3.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C2EF" w14:textId="77777777" w:rsidR="00DA27D9" w:rsidRDefault="00DA27D9" w:rsidP="00DA27D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4"/>
              <w:szCs w:val="24"/>
              <w:lang w:val="da-DK"/>
            </w:rPr>
          </w:pPr>
          <w:hyperlink w:anchor="_Toc187252651" w:history="1">
            <w:r w:rsidRPr="00054F2A">
              <w:rPr>
                <w:rStyle w:val="Hyperlink"/>
                <w:noProof/>
                <w:lang w:val="da-DK"/>
              </w:rPr>
              <w:t>Opgave 4. Principal Component Analysis ( PCA - Forelæsning 8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3F1D" w14:textId="77777777" w:rsidR="00DA27D9" w:rsidRDefault="00DA27D9" w:rsidP="00DA27D9">
          <w:r>
            <w:rPr>
              <w:noProof/>
            </w:rPr>
            <w:fldChar w:fldCharType="end"/>
          </w:r>
        </w:p>
      </w:sdtContent>
    </w:sdt>
    <w:p w14:paraId="58938361" w14:textId="0146C5E1" w:rsidR="00DA27D9" w:rsidRPr="00DA27D9" w:rsidRDefault="00DA27D9" w:rsidP="00DA27D9"/>
    <w:p w14:paraId="2BAFB2FD" w14:textId="77777777" w:rsidR="00DA27D9" w:rsidRPr="00DA27D9" w:rsidRDefault="00DA27D9" w:rsidP="009E4102">
      <w:pPr>
        <w:rPr>
          <w:lang w:val="da-DK"/>
        </w:rPr>
      </w:pPr>
    </w:p>
    <w:p w14:paraId="5639D84F" w14:textId="77777777" w:rsidR="00DA27D9" w:rsidRDefault="00DA27D9" w:rsidP="009E4102">
      <w:pPr>
        <w:rPr>
          <w:lang w:val="da-DK"/>
        </w:rPr>
      </w:pPr>
    </w:p>
    <w:p w14:paraId="76346564" w14:textId="77777777" w:rsidR="00DA27D9" w:rsidRDefault="00DA27D9" w:rsidP="009E4102">
      <w:pPr>
        <w:rPr>
          <w:lang w:val="da-DK"/>
        </w:rPr>
      </w:pPr>
    </w:p>
    <w:p w14:paraId="4563C99B" w14:textId="203A0DC3" w:rsidR="00DA27D9" w:rsidRDefault="00DA27D9">
      <w:pPr>
        <w:spacing w:line="278" w:lineRule="auto"/>
        <w:rPr>
          <w:lang w:val="da-DK"/>
        </w:rPr>
      </w:pPr>
      <w:r>
        <w:rPr>
          <w:lang w:val="da-DK"/>
        </w:rPr>
        <w:br w:type="page"/>
      </w:r>
    </w:p>
    <w:p w14:paraId="0F8E7A55" w14:textId="77777777" w:rsidR="00DA27D9" w:rsidRPr="008A2EAA" w:rsidRDefault="00DA27D9" w:rsidP="00DA27D9">
      <w:pPr>
        <w:pStyle w:val="Overskrift1"/>
        <w:rPr>
          <w:lang w:val="da-DK"/>
        </w:rPr>
      </w:pPr>
      <w:bookmarkStart w:id="2" w:name="_Toc187252645"/>
      <w:r w:rsidRPr="008A2EAA">
        <w:rPr>
          <w:lang w:val="da-DK"/>
        </w:rPr>
        <w:lastRenderedPageBreak/>
        <w:t>Eksamens udtag</w:t>
      </w:r>
      <w:bookmarkEnd w:id="2"/>
    </w:p>
    <w:p w14:paraId="45E12BC5" w14:textId="18D8A709" w:rsidR="00CD5873" w:rsidRDefault="003A6BE6" w:rsidP="00DA27D9">
      <w:pPr>
        <w:pStyle w:val="Overskrift2"/>
      </w:pPr>
      <w:bookmarkStart w:id="3" w:name="_Toc187252648"/>
      <w:proofErr w:type="spellStart"/>
      <w:r>
        <w:t>Opgave</w:t>
      </w:r>
      <w:proofErr w:type="spellEnd"/>
      <w:r>
        <w:t xml:space="preserve"> 1.</w:t>
      </w:r>
      <w:bookmarkEnd w:id="3"/>
      <w:r>
        <w:t xml:space="preserve"> </w:t>
      </w:r>
    </w:p>
    <w:p w14:paraId="7494B3E6" w14:textId="025C988A" w:rsidR="00CD5873" w:rsidRDefault="00CD5873" w:rsidP="00FC4CB7">
      <w:pPr>
        <w:pStyle w:val="p1"/>
      </w:pPr>
      <w:r w:rsidRPr="00CD5873">
        <w:t xml:space="preserve">Measurements of a 1-dimensional continuous variabl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</w:t>
      </w:r>
      <w:r w:rsidRPr="00CD5873">
        <w:t xml:space="preserve">belonging to two classes (blue and red) follow the probability distributions illustrated in Figure 1. The class probability distributions are equal 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9B85E71" w14:textId="5D529343" w:rsidR="00AC3138" w:rsidRDefault="00AC3138" w:rsidP="00FC4CB7">
      <w:pPr>
        <w:pStyle w:val="p1"/>
      </w:pPr>
      <w:r w:rsidRPr="00AC3138">
        <w:rPr>
          <w:noProof/>
        </w:rPr>
        <w:drawing>
          <wp:inline distT="0" distB="0" distL="0" distR="0" wp14:anchorId="43E8543F" wp14:editId="5238F645">
            <wp:extent cx="6120130" cy="2235835"/>
            <wp:effectExtent l="0" t="0" r="1270" b="0"/>
            <wp:docPr id="1547893496" name="Billede 1" descr="Et billede, der indeholder diagram, linje/række, Kurv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93496" name="Billede 1" descr="Et billede, der indeholder diagram, linje/række, Kurve, Rektangel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F38A" w14:textId="44EB6E88" w:rsidR="00CD5873" w:rsidRPr="00CD5873" w:rsidRDefault="00CD5873" w:rsidP="00FC4CB7">
      <w:pPr>
        <w:pStyle w:val="p1"/>
      </w:pPr>
      <w:r w:rsidRPr="00CD5873">
        <w:t xml:space="preserve">Class distributions of measurements of a 1-dimensional variable </w:t>
      </w:r>
      <w:r w:rsidRPr="00CD5873">
        <w:rPr>
          <w:rStyle w:val="s1"/>
          <w:rFonts w:eastAsiaTheme="majorEastAsia"/>
        </w:rPr>
        <w:t>x</w:t>
      </w:r>
      <w:r w:rsidRPr="00CD5873">
        <w:t xml:space="preserve">. Blue correspond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CD5873">
        <w:t>and red corresponds t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9D9D8FA" w14:textId="49BDE3C8" w:rsidR="00CD5873" w:rsidRPr="00CD5873" w:rsidRDefault="00CD5873" w:rsidP="00FC4CB7">
      <w:pPr>
        <w:pStyle w:val="p1"/>
      </w:pPr>
      <w:r w:rsidRPr="00CD5873">
        <w:t>The values in the figure are equal to:</w:t>
      </w:r>
    </w:p>
    <w:p w14:paraId="3E6BDC94" w14:textId="0A9D25C0" w:rsidR="00CD5873" w:rsidRPr="00CD5873" w:rsidRDefault="00CD5873" w:rsidP="00FC4CB7">
      <w:pPr>
        <w:rPr>
          <w:rFonts w:ascii="Times New Roman" w:eastAsia="Times New Roman" w:hAnsi="Times New Roman" w:cs="Times New Roman"/>
        </w:rPr>
      </w:pPr>
      <m:oMath>
        <m:r>
          <m:t>a</m:t>
        </m:r>
        <m:r>
          <m:rPr>
            <m:sty m:val="p"/>
          </m:rPr>
          <m:t xml:space="preserve"> = 0,42</m:t>
        </m:r>
        <m:r>
          <m:rPr>
            <m:lit/>
            <m:sty m:val="p"/>
          </m:rPr>
          <m:t>,</m:t>
        </m:r>
        <m:r>
          <m:rPr>
            <m:sty m:val="p"/>
          </m:rPr>
          <m:t xml:space="preserve">  </m:t>
        </m:r>
        <m:r>
          <m:t>b</m:t>
        </m:r>
        <m:r>
          <m:rPr>
            <m:sty m:val="p"/>
          </m:rPr>
          <m:t xml:space="preserve"> = 0,27</m:t>
        </m:r>
        <m:r>
          <m:rPr>
            <m:lit/>
            <m:sty m:val="p"/>
          </m:rPr>
          <m:t>,</m:t>
        </m:r>
        <m:r>
          <m:rPr>
            <m:sty m:val="p"/>
          </m:rPr>
          <m:t xml:space="preserve">  </m:t>
        </m:r>
        <m:r>
          <m:t>c</m:t>
        </m:r>
        <m:r>
          <m:rPr>
            <m:sty m:val="p"/>
          </m:rPr>
          <m:t xml:space="preserve"> = 0,22,   </m:t>
        </m:r>
        <m:r>
          <m:t>d</m:t>
        </m:r>
        <m:r>
          <m:rPr>
            <m:sty m:val="p"/>
          </m:rPr>
          <m:t xml:space="preserve"> = 0,2,  </m:t>
        </m:r>
        <m:r>
          <m:t>e</m:t>
        </m:r>
        <m:r>
          <m:rPr>
            <m:sty m:val="p"/>
          </m:rPr>
          <m:t xml:space="preserve"> = 0.17</m:t>
        </m:r>
        <m:r>
          <m:rPr>
            <m:lit/>
            <m:sty m:val="p"/>
          </m:rPr>
          <m:t>,</m:t>
        </m:r>
        <m:r>
          <m:rPr>
            <m:sty m:val="p"/>
          </m:rPr>
          <m:t xml:space="preserve">  </m:t>
        </m:r>
        <m:r>
          <m:t>f</m:t>
        </m:r>
        <m:r>
          <m:rPr>
            <m:sty m:val="p"/>
          </m:rPr>
          <m:t xml:space="preserve"> = 0,12</m:t>
        </m:r>
        <m:r>
          <m:rPr>
            <m:lit/>
            <m:sty m:val="p"/>
          </m:rPr>
          <m:t>,</m:t>
        </m:r>
        <m:r>
          <m:rPr>
            <m:sty m:val="p"/>
          </m:rPr>
          <m:t xml:space="preserve">  </m:t>
        </m:r>
        <m:r>
          <m:t>g</m:t>
        </m:r>
        <m:r>
          <m:rPr>
            <m:sty m:val="p"/>
          </m:rPr>
          <m:t xml:space="preserve"> = 0,07,  </m:t>
        </m:r>
        <m:r>
          <m:t>h</m:t>
        </m:r>
        <m:r>
          <m:rPr>
            <m:sty m:val="p"/>
          </m:rPr>
          <m:t xml:space="preserve"> = 0,04.</m:t>
        </m:r>
      </m:oMath>
      <w:r>
        <w:rPr>
          <w:rFonts w:ascii="Times New Roman" w:eastAsia="Times New Roman" w:hAnsi="Times New Roman" w:cs="Times New Roman"/>
        </w:rPr>
        <w:t xml:space="preserve"> </w:t>
      </w:r>
    </w:p>
    <w:p w14:paraId="4E21D094" w14:textId="77777777" w:rsidR="00CD5873" w:rsidRDefault="00CD5873" w:rsidP="00FC4CB7"/>
    <w:p w14:paraId="0BAB47BA" w14:textId="77777777" w:rsidR="00AC3138" w:rsidRDefault="00AC3138" w:rsidP="00FC4CB7"/>
    <w:p w14:paraId="5B0236C2" w14:textId="43E88805" w:rsidR="00100D13" w:rsidRDefault="00CD5873" w:rsidP="00FC4CB7">
      <w:pPr>
        <w:pStyle w:val="Listeafsnit"/>
        <w:numPr>
          <w:ilvl w:val="0"/>
          <w:numId w:val="1"/>
        </w:numPr>
      </w:pPr>
      <w:r w:rsidRPr="00CD5873">
        <w:t xml:space="preserve">What is the probability of observing a measurement with value of </w:t>
      </w:r>
      <m:oMath>
        <m:r>
          <m:t xml:space="preserve">x &lt; 9? </m:t>
        </m:r>
        <m:d>
          <m:dPr>
            <m:ctrlPr>
              <w:rPr>
                <w:i/>
              </w:rPr>
            </m:ctrlPr>
          </m:dPr>
          <m:e>
            <m:r>
              <m:t>Score: 20%</m:t>
            </m:r>
          </m:e>
        </m:d>
      </m:oMath>
      <w:r w:rsidR="00100D13">
        <w:t xml:space="preserve"> </w:t>
      </w:r>
    </w:p>
    <w:p w14:paraId="5C89B3C8" w14:textId="1FD5CF35" w:rsidR="00100D13" w:rsidRPr="004C5E60" w:rsidRDefault="004C5E60" w:rsidP="00FC4CB7">
      <w:pPr>
        <w:rPr>
          <w:rFonts w:eastAsiaTheme="minorEastAsia"/>
          <w:lang w:val="da-DK"/>
        </w:rPr>
      </w:pPr>
      <w:r w:rsidRPr="004C5E60">
        <w:rPr>
          <w:lang w:val="da-DK"/>
        </w:rPr>
        <w:t xml:space="preserve">Her skal jeg tage in mente, at </w:t>
      </w:r>
      <w:r>
        <w:rPr>
          <w:lang w:val="da-DK"/>
        </w:rPr>
        <w:t xml:space="preserve">sandsynlighederne for klassifikationerne ikke er den samme. </w:t>
      </w:r>
      <w:r w:rsidRPr="004C5E60">
        <w:rPr>
          <w:lang w:val="da-DK"/>
        </w:rPr>
        <w:t xml:space="preserve">Derfor skal den </w:t>
      </w:r>
      <w:proofErr w:type="spellStart"/>
      <w:r w:rsidRPr="004C5E60">
        <w:rPr>
          <w:lang w:val="da-DK"/>
        </w:rPr>
        <w:t>enkelte’s</w:t>
      </w:r>
      <w:proofErr w:type="spellEnd"/>
      <w:r w:rsidRPr="004C5E60">
        <w:rPr>
          <w:lang w:val="da-DK"/>
        </w:rPr>
        <w:t xml:space="preserve"> sandsynlighed for optræden ganges på de </w:t>
      </w:r>
      <w:r>
        <w:rPr>
          <w:lang w:val="da-DK"/>
        </w:rPr>
        <w:t xml:space="preserve">summer af sandsynlighed, som jeg kommer til at finde. </w:t>
      </w:r>
      <w:r>
        <w:rPr>
          <w:lang w:val="da-DK"/>
        </w:rPr>
        <w:br/>
      </w:r>
      <w:r w:rsidRPr="004C5E60">
        <w:rPr>
          <w:lang w:val="da-DK"/>
        </w:rPr>
        <w:t>Summen af sandsynlighederne, kan jeg så bruge til at beregne hv</w:t>
      </w:r>
      <w:r>
        <w:rPr>
          <w:lang w:val="da-DK"/>
        </w:rPr>
        <w:t xml:space="preserve">or sandsynligt noget er for at ske. </w:t>
      </w:r>
      <w:r>
        <w:rPr>
          <w:lang w:val="da-DK"/>
        </w:rPr>
        <w:br/>
      </w:r>
      <m:oMath>
        <m:f>
          <m:fPr>
            <m:ctrlPr>
              <w:rPr>
                <w:i/>
                <w:lang w:val="da-DK"/>
              </w:rPr>
            </m:ctrlPr>
          </m:fPr>
          <m:num>
            <m:r>
              <w:rPr>
                <w:lang w:val="da-DK"/>
              </w:rPr>
              <m:t>2</m:t>
            </m:r>
          </m:num>
          <m:den>
            <m:r>
              <w:rPr>
                <w:lang w:val="da-DK"/>
              </w:rPr>
              <m:t>3</m:t>
            </m:r>
          </m:den>
        </m:f>
        <m:r>
          <w:rPr>
            <w:lang w:val="da-DK"/>
          </w:rPr>
          <m:t>·</m:t>
        </m:r>
        <m:d>
          <m:dPr>
            <m:ctrlPr>
              <w:rPr>
                <w:i/>
                <w:lang w:val="da-DK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lang w:val="da-DK"/>
                  </w:rPr>
                </m:ctrlPr>
              </m:naryPr>
              <m:sub>
                <m:r>
                  <w:rPr>
                    <w:lang w:val="da-DK"/>
                  </w:rPr>
                  <m:t>0</m:t>
                </m:r>
              </m:sub>
              <m:sup>
                <m:r>
                  <w:rPr>
                    <w:lang w:val="da-DK"/>
                  </w:rPr>
                  <m:t>6</m:t>
                </m:r>
              </m:sup>
              <m:e>
                <m:r>
                  <w:rPr>
                    <w:lang w:val="da-DK"/>
                  </w:rPr>
                  <m:t>p</m:t>
                </m:r>
                <m:d>
                  <m:dPr>
                    <m:ctrlPr>
                      <w:rPr>
                        <w:i/>
                        <w:lang w:val="da-DK"/>
                      </w:rPr>
                    </m:ctrlPr>
                  </m:dPr>
                  <m:e>
                    <m:r>
                      <w:rPr>
                        <w:lang w:val="da-DK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i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lang w:val="da-DK"/>
                          </w:rPr>
                          <m:t>c</m:t>
                        </m:r>
                      </m:e>
                      <m:sub>
                        <m:r>
                          <w:rPr>
                            <w:lang w:val="da-DK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lang w:val="da-DK"/>
          </w:rPr>
          <m:t>+</m:t>
        </m:r>
        <m:f>
          <m:fPr>
            <m:ctrlPr>
              <w:rPr>
                <w:i/>
                <w:lang w:val="da-DK"/>
              </w:rPr>
            </m:ctrlPr>
          </m:fPr>
          <m:num>
            <m:r>
              <w:rPr>
                <w:lang w:val="da-DK"/>
              </w:rPr>
              <m:t>1</m:t>
            </m:r>
          </m:num>
          <m:den>
            <m:r>
              <w:rPr>
                <w:lang w:val="da-DK"/>
              </w:rPr>
              <m:t>3</m:t>
            </m:r>
          </m:den>
        </m:f>
        <m:r>
          <w:rPr>
            <w:lang w:val="da-DK"/>
          </w:rPr>
          <m:t>·</m:t>
        </m:r>
        <m:nary>
          <m:naryPr>
            <m:chr m:val="∑"/>
            <m:limLoc m:val="undOvr"/>
            <m:ctrlPr>
              <w:rPr>
                <w:i/>
                <w:lang w:val="da-DK"/>
              </w:rPr>
            </m:ctrlPr>
          </m:naryPr>
          <m:sub>
            <m:r>
              <w:rPr>
                <w:lang w:val="da-DK"/>
              </w:rPr>
              <m:t>7</m:t>
            </m:r>
          </m:sub>
          <m:sup>
            <m:r>
              <w:rPr>
                <w:lang w:val="da-DK"/>
              </w:rPr>
              <m:t>9</m:t>
            </m:r>
          </m:sup>
          <m:e>
            <m:r>
              <w:rPr>
                <w:lang w:val="da-DK"/>
              </w:rPr>
              <m:t>p</m:t>
            </m:r>
            <m:d>
              <m:dPr>
                <m:ctrlPr>
                  <w:rPr>
                    <w:i/>
                    <w:lang w:val="da-DK"/>
                  </w:rPr>
                </m:ctrlPr>
              </m:dPr>
              <m:e>
                <m:r>
                  <w:rPr>
                    <w:lang w:val="da-DK"/>
                  </w:rPr>
                  <m:t>x</m:t>
                </m:r>
              </m:e>
              <m:e>
                <m:sSub>
                  <m:sSubPr>
                    <m:ctrlPr>
                      <w:rPr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lang w:val="da-DK"/>
                      </w:rPr>
                      <m:t>c</m:t>
                    </m:r>
                  </m:e>
                  <m:sub>
                    <m:r>
                      <w:rPr>
                        <w:lang w:val="da-DK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eastAsiaTheme="minorEastAsia"/>
          <w:lang w:val="da-DK"/>
        </w:rPr>
        <w:t xml:space="preserve"> </w:t>
      </w:r>
      <w:r>
        <w:rPr>
          <w:rFonts w:eastAsiaTheme="minorEastAsia"/>
          <w:lang w:val="da-DK"/>
        </w:rPr>
        <w:br/>
        <w:t xml:space="preserve">Men jeg kan også vende den om og sige, hvad er sandsynligheden for noget over 9. </w:t>
      </w:r>
      <w:r>
        <w:rPr>
          <w:rFonts w:eastAsiaTheme="minorEastAsia"/>
          <w:lang w:val="da-DK"/>
        </w:rPr>
        <w:br/>
      </w:r>
      <m:oMath>
        <m:r>
          <w:rPr>
            <w:lang w:val="da-DK"/>
          </w:rPr>
          <m:t>P</m:t>
        </m:r>
        <m:d>
          <m:dPr>
            <m:ctrlPr>
              <w:rPr>
                <w:i/>
                <w:lang w:val="da-DK"/>
              </w:rPr>
            </m:ctrlPr>
          </m:dPr>
          <m:e>
            <m:r>
              <w:rPr>
                <w:lang w:val="da-DK"/>
              </w:rPr>
              <m:t>x&lt;9</m:t>
            </m:r>
          </m:e>
        </m:d>
        <m:r>
          <w:rPr>
            <w:lang w:val="da-DK"/>
          </w:rPr>
          <m:t>=1-</m:t>
        </m:r>
        <m:f>
          <m:fPr>
            <m:ctrlPr>
              <w:rPr>
                <w:i/>
                <w:lang w:val="da-DK"/>
              </w:rPr>
            </m:ctrlPr>
          </m:fPr>
          <m:num>
            <m:r>
              <w:rPr>
                <w:lang w:val="da-DK"/>
              </w:rPr>
              <m:t>1</m:t>
            </m:r>
          </m:num>
          <m:den>
            <m:r>
              <w:rPr>
                <w:lang w:val="da-DK"/>
              </w:rPr>
              <m:t>3</m:t>
            </m:r>
          </m:den>
        </m:f>
        <m:r>
          <w:rPr>
            <w:lang w:val="da-DK"/>
          </w:rPr>
          <m:t>·</m:t>
        </m:r>
        <m:nary>
          <m:naryPr>
            <m:chr m:val="∑"/>
            <m:limLoc m:val="undOvr"/>
            <m:ctrlPr>
              <w:rPr>
                <w:i/>
                <w:lang w:val="da-DK"/>
              </w:rPr>
            </m:ctrlPr>
          </m:naryPr>
          <m:sub>
            <m:r>
              <w:rPr>
                <w:lang w:val="da-DK"/>
              </w:rPr>
              <m:t>9</m:t>
            </m:r>
          </m:sub>
          <m:sup>
            <m:r>
              <w:rPr>
                <w:lang w:val="da-DK"/>
              </w:rPr>
              <m:t>12</m:t>
            </m:r>
          </m:sup>
          <m:e>
            <m:r>
              <w:rPr>
                <w:lang w:val="da-DK"/>
              </w:rPr>
              <m:t>p</m:t>
            </m:r>
            <m:d>
              <m:dPr>
                <m:ctrlPr>
                  <w:rPr>
                    <w:i/>
                    <w:lang w:val="da-DK"/>
                  </w:rPr>
                </m:ctrlPr>
              </m:dPr>
              <m:e>
                <m:r>
                  <w:rPr>
                    <w:lang w:val="da-DK"/>
                  </w:rPr>
                  <m:t>x</m:t>
                </m:r>
              </m:e>
              <m:e>
                <m:sSub>
                  <m:sSubPr>
                    <m:ctrlPr>
                      <w:rPr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lang w:val="da-DK"/>
                      </w:rPr>
                      <m:t>c</m:t>
                    </m:r>
                  </m:e>
                  <m:sub>
                    <m:r>
                      <w:rPr>
                        <w:lang w:val="da-DK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eastAsiaTheme="minorEastAsia"/>
          <w:lang w:val="da-DK"/>
        </w:rPr>
        <w:t xml:space="preserve"> </w:t>
      </w:r>
      <w:r>
        <w:rPr>
          <w:rFonts w:eastAsiaTheme="minorEastAsia"/>
          <w:lang w:val="da-DK"/>
        </w:rPr>
        <w:br/>
        <w:t>============================</w:t>
      </w:r>
      <w:r>
        <w:rPr>
          <w:rFonts w:eastAsiaTheme="minorEastAsia"/>
          <w:lang w:val="da-DK"/>
        </w:rPr>
        <w:br/>
      </w:r>
      <m:oMath>
        <m:r>
          <w:rPr>
            <w:lang w:val="da-DK"/>
          </w:rPr>
          <m:t>P</m:t>
        </m:r>
        <m:d>
          <m:dPr>
            <m:ctrlPr>
              <w:rPr>
                <w:i/>
                <w:lang w:val="da-DK"/>
              </w:rPr>
            </m:ctrlPr>
          </m:dPr>
          <m:e>
            <m:r>
              <w:rPr>
                <w:lang w:val="da-DK"/>
              </w:rPr>
              <m:t>x&lt;9</m:t>
            </m:r>
          </m:e>
        </m:d>
        <m:r>
          <w:rPr>
            <w:lang w:val="da-DK"/>
          </w:rPr>
          <m:t>=1-</m:t>
        </m:r>
        <m:f>
          <m:fPr>
            <m:ctrlPr>
              <w:rPr>
                <w:i/>
                <w:lang w:val="da-DK"/>
              </w:rPr>
            </m:ctrlPr>
          </m:fPr>
          <m:num>
            <m:r>
              <w:rPr>
                <w:lang w:val="da-DK"/>
              </w:rPr>
              <m:t>1</m:t>
            </m:r>
          </m:num>
          <m:den>
            <m:r>
              <w:rPr>
                <w:lang w:val="da-DK"/>
              </w:rPr>
              <m:t>3</m:t>
            </m:r>
          </m:den>
        </m:f>
        <m:r>
          <w:rPr>
            <w:lang w:val="da-DK"/>
          </w:rPr>
          <m:t>·</m:t>
        </m:r>
        <m:d>
          <m:dPr>
            <m:ctrlPr>
              <w:rPr>
                <w:i/>
                <w:lang w:val="da-DK"/>
              </w:rPr>
            </m:ctrlPr>
          </m:dPr>
          <m:e>
            <m:r>
              <w:rPr>
                <w:lang w:val="da-DK"/>
              </w:rPr>
              <m:t>2·0,27+0,22</m:t>
            </m:r>
          </m:e>
        </m:d>
        <m:r>
          <w:rPr>
            <w:lang w:val="da-DK"/>
          </w:rPr>
          <m:t>≈0,7466667</m:t>
        </m:r>
      </m:oMath>
      <w:r>
        <w:rPr>
          <w:rFonts w:eastAsiaTheme="minorEastAsia"/>
          <w:lang w:val="da-DK"/>
        </w:rPr>
        <w:t xml:space="preserve"> </w:t>
      </w:r>
      <w:r>
        <w:rPr>
          <w:rFonts w:eastAsiaTheme="minorEastAsia"/>
          <w:lang w:val="da-DK"/>
        </w:rPr>
        <w:br/>
      </w:r>
      <w:r>
        <w:rPr>
          <w:rFonts w:eastAsiaTheme="minorEastAsia"/>
          <w:lang w:val="da-DK"/>
        </w:rPr>
        <w:t>============================</w:t>
      </w:r>
      <w:r>
        <w:rPr>
          <w:rFonts w:eastAsiaTheme="minorEastAsia"/>
          <w:lang w:val="da-DK"/>
        </w:rPr>
        <w:br/>
      </w:r>
      <w:r>
        <w:rPr>
          <w:rFonts w:eastAsiaTheme="minorEastAsia"/>
          <w:lang w:val="da-DK"/>
        </w:rPr>
        <w:br/>
      </w:r>
    </w:p>
    <w:p w14:paraId="2312A3B9" w14:textId="3959261A" w:rsidR="00100D13" w:rsidRDefault="00CD5873" w:rsidP="00FC4CB7">
      <w:pPr>
        <w:pStyle w:val="Listeafsnit"/>
        <w:numPr>
          <w:ilvl w:val="0"/>
          <w:numId w:val="1"/>
        </w:numPr>
      </w:pPr>
      <w:r w:rsidRPr="00CD5873">
        <w:lastRenderedPageBreak/>
        <w:t xml:space="preserve">What is the probability of a measurement belonging to </w:t>
      </w:r>
      <m:oMath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t xml:space="preserve"> </w:t>
      </w:r>
      <w:r w:rsidRPr="00CD5873">
        <w:t xml:space="preserve">to have a value of </w:t>
      </w:r>
      <m:oMath>
        <m:r>
          <m:t xml:space="preserve">x &lt; 9? </m:t>
        </m:r>
        <m:d>
          <m:dPr>
            <m:ctrlPr>
              <w:rPr>
                <w:i/>
              </w:rPr>
            </m:ctrlPr>
          </m:dPr>
          <m:e>
            <m:r>
              <m:t>Score: 20%</m:t>
            </m:r>
          </m:e>
        </m:d>
      </m:oMath>
    </w:p>
    <w:p w14:paraId="0BC1E3B6" w14:textId="057900CC" w:rsidR="00A72966" w:rsidRDefault="00A72966" w:rsidP="00FC4CB7"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&lt;9</m:t>
            </m:r>
          </m:e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m:t>1</m:t>
                </m:r>
              </m:sub>
            </m:sSub>
          </m:e>
        </m:d>
      </m:oMath>
      <w:r>
        <w:t xml:space="preserve"> </w:t>
      </w:r>
      <w:r>
        <w:br/>
      </w:r>
      <w:proofErr w:type="gramStart"/>
      <w:r>
        <w:t>So</w:t>
      </w:r>
      <w:proofErr w:type="gramEnd"/>
      <w:r>
        <w:t xml:space="preserve"> it’s a conditional probability. We then don’t care about C1’s effect on all the measurements. </w:t>
      </w:r>
    </w:p>
    <w:p w14:paraId="0648921C" w14:textId="16F69C47" w:rsidR="00A72966" w:rsidRDefault="00A72966" w:rsidP="00FC4CB7">
      <w:r>
        <w:t xml:space="preserve">Seen from within the C1 </w:t>
      </w:r>
    </w:p>
    <w:p w14:paraId="69D496DE" w14:textId="554BA717" w:rsidR="00A72966" w:rsidRDefault="00A72966" w:rsidP="00FC4CB7">
      <w:pPr>
        <w:rPr>
          <w:rFonts w:ascii=".AppleSystemUIFont" w:hAnsi=".AppleSystemUIFont"/>
        </w:rPr>
      </w:pPr>
      <m:oMath>
        <m:r>
          <m:t>P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&lt;9</m:t>
            </m:r>
          </m:e>
          <m:e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</m:e>
        </m:d>
        <m:r>
          <m:rPr>
            <m:sty m:val="p"/>
          </m:rPr>
          <m:t>=100%</m:t>
        </m:r>
      </m:oMath>
      <w:r>
        <w:rPr>
          <w:rFonts w:ascii=".AppleSystemUIFont" w:hAnsi=".AppleSystemUIFont"/>
        </w:rPr>
        <w:t xml:space="preserve"> </w:t>
      </w:r>
      <w:r>
        <w:rPr>
          <w:rFonts w:ascii=".AppleSystemUIFont" w:hAnsi=".AppleSystemUIFont"/>
        </w:rPr>
        <w:br/>
      </w:r>
    </w:p>
    <w:p w14:paraId="0BA5C537" w14:textId="77777777" w:rsidR="00A72966" w:rsidRPr="00A72966" w:rsidRDefault="00A72966" w:rsidP="00FC4CB7"/>
    <w:p w14:paraId="4927F6D5" w14:textId="2B9D76E2" w:rsidR="00100D13" w:rsidRDefault="00CD5873" w:rsidP="00FC4CB7">
      <w:pPr>
        <w:pStyle w:val="Listeafsnit"/>
        <w:numPr>
          <w:ilvl w:val="0"/>
          <w:numId w:val="1"/>
        </w:numPr>
      </w:pPr>
      <w:r w:rsidRPr="00CD5873">
        <w:t xml:space="preserve">What is the probability of a measurement with a value of </w:t>
      </w:r>
      <m:oMath>
        <m:r>
          <m:t xml:space="preserve">x≥10? </m:t>
        </m:r>
        <m:d>
          <m:dPr>
            <m:ctrlPr>
              <w:rPr>
                <w:i/>
              </w:rPr>
            </m:ctrlPr>
          </m:dPr>
          <m:e>
            <m:r>
              <m:t>Score: 20%</m:t>
            </m:r>
          </m:e>
        </m:d>
      </m:oMath>
    </w:p>
    <w:p w14:paraId="4A7FA23A" w14:textId="61601D69" w:rsidR="00A72966" w:rsidRDefault="00A72966" w:rsidP="00FC4CB7">
      <w:pPr>
        <w:rPr>
          <w:lang w:val="da-DK"/>
        </w:rPr>
      </w:pPr>
      <w:r w:rsidRPr="00A72966">
        <w:rPr>
          <w:lang w:val="da-DK"/>
        </w:rPr>
        <w:t xml:space="preserve">Den har jeg allerede regnet. </w:t>
      </w:r>
    </w:p>
    <w:p w14:paraId="403EF376" w14:textId="4A6FB5A4" w:rsidR="00A72966" w:rsidRDefault="004C5E60" w:rsidP="004C5E60">
      <w:pPr>
        <w:rPr>
          <w:rFonts w:ascii=".AppleSystemUIFont" w:hAnsi=".AppleSystemUIFont"/>
        </w:rPr>
      </w:pPr>
      <m:oMath>
        <m:f>
          <m:fPr>
            <m:ctrlPr>
              <w:rPr>
                <w:i/>
                <w:lang w:val="da-DK"/>
              </w:rPr>
            </m:ctrlPr>
          </m:fPr>
          <m:num>
            <m:r>
              <w:rPr>
                <w:lang w:val="da-DK"/>
              </w:rPr>
              <m:t>1</m:t>
            </m:r>
          </m:num>
          <m:den>
            <m:r>
              <w:rPr>
                <w:lang w:val="da-DK"/>
              </w:rPr>
              <m:t>3</m:t>
            </m:r>
          </m:den>
        </m:f>
        <m:r>
          <w:rPr>
            <w:lang w:val="da-DK"/>
          </w:rPr>
          <m:t>·</m:t>
        </m:r>
        <m:nary>
          <m:naryPr>
            <m:chr m:val="∑"/>
            <m:limLoc m:val="undOvr"/>
            <m:ctrlPr>
              <w:rPr>
                <w:i/>
                <w:lang w:val="da-DK"/>
              </w:rPr>
            </m:ctrlPr>
          </m:naryPr>
          <m:sub>
            <m:r>
              <w:rPr>
                <w:lang w:val="da-DK"/>
              </w:rPr>
              <m:t>9</m:t>
            </m:r>
          </m:sub>
          <m:sup>
            <m:r>
              <w:rPr>
                <w:lang w:val="da-DK"/>
              </w:rPr>
              <m:t>12</m:t>
            </m:r>
          </m:sup>
          <m:e>
            <m:r>
              <w:rPr>
                <w:lang w:val="da-DK"/>
              </w:rPr>
              <m:t>p</m:t>
            </m:r>
            <m:d>
              <m:dPr>
                <m:ctrlPr>
                  <w:rPr>
                    <w:i/>
                    <w:lang w:val="da-DK"/>
                  </w:rPr>
                </m:ctrlPr>
              </m:dPr>
              <m:e>
                <m:r>
                  <w:rPr>
                    <w:lang w:val="da-DK"/>
                  </w:rPr>
                  <m:t>x</m:t>
                </m:r>
              </m:e>
              <m:e>
                <m:sSub>
                  <m:sSubPr>
                    <m:ctrlPr>
                      <w:rPr>
                        <w:i/>
                        <w:lang w:val="da-DK"/>
                      </w:rPr>
                    </m:ctrlPr>
                  </m:sSubPr>
                  <m:e>
                    <m:r>
                      <w:rPr>
                        <w:lang w:val="da-DK"/>
                      </w:rPr>
                      <m:t>c</m:t>
                    </m:r>
                  </m:e>
                  <m:sub>
                    <m:r>
                      <w:rPr>
                        <w:lang w:val="da-DK"/>
                      </w:rPr>
                      <m:t>k</m:t>
                    </m:r>
                  </m:sub>
                </m:sSub>
              </m:e>
            </m:d>
          </m:e>
        </m:nary>
        <m:r>
          <w:rPr>
            <w:lang w:val="da-DK"/>
          </w:rPr>
          <m:t>=</m:t>
        </m:r>
        <m:f>
          <m:fPr>
            <m:ctrlPr>
              <w:rPr>
                <w:i/>
                <w:lang w:val="da-DK"/>
              </w:rPr>
            </m:ctrlPr>
          </m:fPr>
          <m:num>
            <m:r>
              <w:rPr>
                <w:lang w:val="da-DK"/>
              </w:rPr>
              <m:t>1</m:t>
            </m:r>
          </m:num>
          <m:den>
            <m:r>
              <w:rPr>
                <w:lang w:val="da-DK"/>
              </w:rPr>
              <m:t>3</m:t>
            </m:r>
          </m:den>
        </m:f>
        <m:r>
          <w:rPr>
            <w:lang w:val="da-DK"/>
          </w:rPr>
          <m:t>·0,76</m:t>
        </m:r>
        <m:r>
          <w:rPr>
            <w:rFonts w:eastAsiaTheme="minorEastAsia"/>
            <w:lang w:val="da-DK"/>
          </w:rPr>
          <m:t>=1-0,74</m:t>
        </m:r>
        <m:acc>
          <m:accPr>
            <m:chr m:val="̅"/>
            <m:ctrlPr>
              <w:rPr>
                <w:rFonts w:eastAsiaTheme="minorEastAsia"/>
                <w:i/>
                <w:lang w:val="da-DK"/>
              </w:rPr>
            </m:ctrlPr>
          </m:accPr>
          <m:e>
            <m:r>
              <w:rPr>
                <w:rFonts w:eastAsiaTheme="minorEastAsia"/>
                <w:lang w:val="da-DK"/>
              </w:rPr>
              <m:t>6</m:t>
            </m:r>
          </m:e>
        </m:acc>
      </m:oMath>
      <w:r>
        <w:rPr>
          <w:rFonts w:eastAsiaTheme="minorEastAsia"/>
          <w:lang w:val="da-DK"/>
        </w:rPr>
        <w:t xml:space="preserve"> </w:t>
      </w:r>
      <w:r w:rsidR="00A72966">
        <w:rPr>
          <w:rFonts w:ascii=".AppleSystemUIFont" w:hAnsi=".AppleSystemUIFont"/>
        </w:rPr>
        <w:br/>
      </w:r>
    </w:p>
    <w:p w14:paraId="055A617A" w14:textId="77777777" w:rsidR="00A72966" w:rsidRDefault="00A72966" w:rsidP="00FC4CB7"/>
    <w:p w14:paraId="43AC236D" w14:textId="77777777" w:rsidR="00A72966" w:rsidRDefault="00A72966" w:rsidP="00FC4CB7"/>
    <w:p w14:paraId="1BC1EA1E" w14:textId="77777777" w:rsidR="00A72966" w:rsidRPr="00A72966" w:rsidRDefault="00A72966" w:rsidP="00FC4CB7"/>
    <w:p w14:paraId="51D3F56B" w14:textId="6C5297BC" w:rsidR="00A72966" w:rsidRPr="00A72966" w:rsidRDefault="00F15686" w:rsidP="00FC4CB7">
      <w:pPr>
        <w:pStyle w:val="Listeafsnit"/>
        <w:numPr>
          <w:ilvl w:val="0"/>
          <w:numId w:val="1"/>
        </w:numPr>
      </w:pPr>
      <w:r w:rsidRPr="00A72966">
        <w:rPr>
          <w:noProof/>
        </w:rPr>
        <w:drawing>
          <wp:anchor distT="0" distB="0" distL="114300" distR="114300" simplePos="0" relativeHeight="251658240" behindDoc="0" locked="0" layoutInCell="1" allowOverlap="1" wp14:anchorId="49996B21" wp14:editId="5FE786AD">
            <wp:simplePos x="0" y="0"/>
            <wp:positionH relativeFrom="column">
              <wp:posOffset>2153920</wp:posOffset>
            </wp:positionH>
            <wp:positionV relativeFrom="paragraph">
              <wp:posOffset>212090</wp:posOffset>
            </wp:positionV>
            <wp:extent cx="4413250" cy="1578610"/>
            <wp:effectExtent l="0" t="0" r="6350" b="0"/>
            <wp:wrapSquare wrapText="bothSides"/>
            <wp:docPr id="1900640898" name="Billede 1" descr="Et billede, der indeholder diagram, linje/række, Kurv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0898" name="Billede 1" descr="Et billede, der indeholder diagram, linje/række, Kurve, Plan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966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A58C175" wp14:editId="21AB8285">
                <wp:simplePos x="0" y="0"/>
                <wp:positionH relativeFrom="column">
                  <wp:posOffset>5122545</wp:posOffset>
                </wp:positionH>
                <wp:positionV relativeFrom="paragraph">
                  <wp:posOffset>201930</wp:posOffset>
                </wp:positionV>
                <wp:extent cx="386715" cy="326830"/>
                <wp:effectExtent l="38100" t="38100" r="19685" b="41910"/>
                <wp:wrapNone/>
                <wp:docPr id="1209287863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6715" cy="32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38DE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7" o:spid="_x0000_s1026" type="#_x0000_t75" style="position:absolute;margin-left:402.85pt;margin-top:15.4pt;width:31.4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">
                <v:imagedata r:id="rId9" o:title=""/>
              </v:shape>
            </w:pict>
          </mc:Fallback>
        </mc:AlternateContent>
      </w:r>
      <w:r w:rsidR="00A7296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A170E9" wp14:editId="6E9B8ADA">
                <wp:simplePos x="0" y="0"/>
                <wp:positionH relativeFrom="column">
                  <wp:posOffset>2976880</wp:posOffset>
                </wp:positionH>
                <wp:positionV relativeFrom="paragraph">
                  <wp:posOffset>252095</wp:posOffset>
                </wp:positionV>
                <wp:extent cx="455295" cy="314270"/>
                <wp:effectExtent l="38100" t="38100" r="0" b="41910"/>
                <wp:wrapNone/>
                <wp:docPr id="1702356479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5295" cy="31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9B31" id="Håndskrift 12" o:spid="_x0000_s1026" type="#_x0000_t75" style="position:absolute;margin-left:233.9pt;margin-top:19.35pt;width:36.8pt;height:2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">
                <v:imagedata r:id="rId11" o:title=""/>
              </v:shape>
            </w:pict>
          </mc:Fallback>
        </mc:AlternateContent>
      </w:r>
      <w:r w:rsidR="00CD5873" w:rsidRPr="00A72966">
        <w:t xml:space="preserve">Describe a way to classify a measurement with value of </w:t>
      </w:r>
      <m:oMath>
        <m:r>
          <m:t>x = 6,5</m:t>
        </m:r>
      </m:oMath>
      <w:r w:rsidR="00CD5873" w:rsidRPr="00A72966">
        <w:t xml:space="preserve"> to one of the two classes using the probability values provided in this exercise</w:t>
      </w:r>
      <w:r w:rsidR="00100D13" w:rsidRPr="00A72966">
        <w:t xml:space="preserve"> </w:t>
      </w:r>
      <m:oMath>
        <m:d>
          <m:dPr>
            <m:ctrlPr>
              <w:rPr>
                <w:i/>
              </w:rPr>
            </m:ctrlPr>
          </m:dPr>
          <m:e>
            <m:r>
              <m:t>Score: 40%</m:t>
            </m:r>
          </m:e>
        </m:d>
      </m:oMath>
    </w:p>
    <w:p w14:paraId="4FC30DDF" w14:textId="48142428" w:rsidR="00F15686" w:rsidRPr="00F15686" w:rsidRDefault="00F15686" w:rsidP="00FC4CB7">
      <w:pPr>
        <w:rPr>
          <w:lang w:val="da-DK"/>
        </w:rPr>
      </w:pPr>
      <w:r w:rsidRPr="00F15686">
        <w:rPr>
          <w:lang w:val="da-DK"/>
        </w:rPr>
        <w:t xml:space="preserve">Hvis </w:t>
      </w:r>
    </w:p>
    <w:p w14:paraId="0B12E9F7" w14:textId="77777777" w:rsidR="00F15686" w:rsidRPr="008A2EAA" w:rsidRDefault="00F43C8C" w:rsidP="00FC4CB7">
      <w:pPr>
        <w:rPr>
          <w:rFonts w:ascii=".AppleSystemUIFont" w:hAnsi=".AppleSystemUIFont"/>
          <w:lang w:val="da-DK"/>
        </w:rPr>
      </w:pPr>
      <m:oMath>
        <m:r>
          <m:t>P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w:rPr>
                <w:lang w:val="da-DK"/>
              </w:rPr>
              <m:t>&gt;</m:t>
            </m:r>
            <m:r>
              <m:rPr>
                <m:sty m:val="p"/>
              </m:rPr>
              <w:rPr>
                <w:lang w:val="da-DK"/>
              </w:rPr>
              <m:t>6,5</m:t>
            </m:r>
          </m:e>
          <m:e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rPr>
                    <m:sty m:val="p"/>
                  </m:rPr>
                  <w:rPr>
                    <w:lang w:val="da-DK"/>
                  </w:rPr>
                  <m:t>1</m:t>
                </m:r>
              </m:sub>
            </m:sSub>
          </m:e>
        </m:d>
        <m:r>
          <m:rPr>
            <m:sty m:val="p"/>
          </m:rPr>
          <w:rPr>
            <w:lang w:val="da-DK"/>
          </w:rPr>
          <m:t>=</m:t>
        </m:r>
        <m:r>
          <m:t>P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w:rPr>
                <w:lang w:val="da-DK"/>
              </w:rPr>
              <m:t>&lt;6,5</m:t>
            </m:r>
          </m:e>
          <m:e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rPr>
                    <m:sty m:val="p"/>
                  </m:rPr>
                  <w:rPr>
                    <w:lang w:val="da-DK"/>
                  </w:rPr>
                  <m:t>2</m:t>
                </m:r>
              </m:sub>
            </m:sSub>
          </m:e>
        </m:d>
        <m:r>
          <m:rPr>
            <m:sty m:val="p"/>
          </m:rPr>
          <w:rPr>
            <w:lang w:val="da-DK"/>
          </w:rPr>
          <m:t>=0</m:t>
        </m:r>
      </m:oMath>
      <w:r w:rsidR="00F15686" w:rsidRPr="00F15686">
        <w:rPr>
          <w:rFonts w:ascii=".AppleSystemUIFont" w:hAnsi=".AppleSystemUIFont"/>
          <w:lang w:val="da-DK"/>
        </w:rPr>
        <w:t xml:space="preserve"> </w:t>
      </w:r>
    </w:p>
    <w:p w14:paraId="1F398810" w14:textId="3CB858FB" w:rsidR="006A4C6B" w:rsidRPr="006A4C6B" w:rsidRDefault="00602410" w:rsidP="00FC4CB7">
      <w:r>
        <w:rPr>
          <w:rFonts w:ascii="Times New Roman" w:hAnsi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B12D6F" wp14:editId="1CAEC140">
                <wp:simplePos x="0" y="0"/>
                <wp:positionH relativeFrom="column">
                  <wp:posOffset>4481830</wp:posOffset>
                </wp:positionH>
                <wp:positionV relativeFrom="paragraph">
                  <wp:posOffset>-569048</wp:posOffset>
                </wp:positionV>
                <wp:extent cx="360" cy="1737163"/>
                <wp:effectExtent l="38100" t="38100" r="38100" b="41275"/>
                <wp:wrapNone/>
                <wp:docPr id="1383226273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7371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7EAC" id="Håndskrift 1" o:spid="_x0000_s1026" type="#_x0000_t75" style="position:absolute;margin-left:352.4pt;margin-top:-45.3pt;width:1.05pt;height:1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">
                <v:imagedata r:id="rId13" o:title=""/>
              </v:shape>
            </w:pict>
          </mc:Fallback>
        </mc:AlternateContent>
      </w:r>
      <w:r w:rsidR="006A4C6B" w:rsidRPr="008A2EAA">
        <w:rPr>
          <w:lang w:val="da-DK"/>
        </w:rPr>
        <w:t xml:space="preserve">Jeg kan vende betingelserne om vha. </w:t>
      </w:r>
      <w:r w:rsidR="006A4C6B" w:rsidRPr="006A4C6B">
        <w:t xml:space="preserve">Bayes theorem. </w:t>
      </w:r>
    </w:p>
    <w:p w14:paraId="3252E37C" w14:textId="0E90920D" w:rsidR="006A4C6B" w:rsidRDefault="006A4C6B" w:rsidP="00FC4CB7">
      <w:pPr>
        <w:rPr>
          <w:rFonts w:ascii=".AppleSystemUIFont" w:hAnsi=".AppleSystemUIFont"/>
        </w:rPr>
      </w:pPr>
      <m:oMath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k</m:t>
                </m:r>
              </m:sub>
            </m:sSub>
          </m:e>
          <m:e>
            <m:r>
              <m:t>x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t>p</m:t>
            </m:r>
            <m:d>
              <m:dPr>
                <m:ctrlPr/>
              </m:dPr>
              <m:e>
                <m:r>
                  <m:t>x</m:t>
                </m:r>
              </m:e>
              <m:e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k</m:t>
                    </m:r>
                  </m:sub>
                </m:sSub>
              </m:e>
            </m:d>
            <m:r>
              <m:rPr>
                <m:sty m:val="p"/>
              </m:rPr>
              <m:t>·</m:t>
            </m:r>
            <m: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k</m:t>
                    </m:r>
                  </m:sub>
                </m:sSub>
              </m:e>
            </m:d>
          </m:num>
          <m:den>
            <m:r>
              <m:t>p</m:t>
            </m:r>
            <m:d>
              <m:dPr>
                <m:ctrlPr/>
              </m:dPr>
              <m:e>
                <m:r>
                  <m:t>x</m:t>
                </m:r>
              </m:e>
            </m:d>
          </m:den>
        </m:f>
      </m:oMath>
      <w:r w:rsidRPr="006A4C6B">
        <w:rPr>
          <w:rFonts w:ascii=".AppleSystemUIFont" w:hAnsi=".AppleSystemUIFont"/>
        </w:rPr>
        <w:t xml:space="preserve"> </w:t>
      </w:r>
    </w:p>
    <w:p w14:paraId="20C366BD" w14:textId="5A2D4168" w:rsidR="00650519" w:rsidRPr="008A2EAA" w:rsidRDefault="006A4C6B" w:rsidP="00FC4CB7">
      <w:pPr>
        <w:rPr>
          <w:lang w:val="da-DK"/>
        </w:rPr>
      </w:pPr>
      <w:r w:rsidRPr="006A4C6B">
        <w:rPr>
          <w:lang w:val="da-DK"/>
        </w:rPr>
        <w:t xml:space="preserve">Som I stedet for at </w:t>
      </w:r>
      <w:r w:rsidRPr="008A2EAA">
        <w:rPr>
          <w:lang w:val="da-DK"/>
        </w:rPr>
        <w:t xml:space="preserve">sige, givet den her klassifikation, hvad vil procenten være for den her x, så siger jeg så: </w:t>
      </w:r>
      <w:r w:rsidRPr="008A2EAA">
        <w:rPr>
          <w:lang w:val="da-DK"/>
        </w:rPr>
        <w:br/>
        <w:t xml:space="preserve">Givet den her x større eller mindre end a, hvad er sandsynligheden for, at det er klasse 1 eller 2? </w:t>
      </w:r>
      <w:r w:rsidRPr="008A2EAA">
        <w:rPr>
          <w:lang w:val="da-DK"/>
        </w:rPr>
        <w:br/>
      </w:r>
      <w:r w:rsidR="00602410" w:rsidRPr="008A2EAA">
        <w:rPr>
          <w:lang w:val="da-DK"/>
        </w:rPr>
        <w:t xml:space="preserve">Så kan jeg stille spørgsmålet til at være: </w:t>
      </w:r>
      <w:r w:rsidR="00602410" w:rsidRPr="008A2EAA">
        <w:rPr>
          <w:lang w:val="da-DK"/>
        </w:rPr>
        <w:br/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w:rPr>
                    <w:lang w:val="da-DK"/>
                  </w:rPr>
                  <m:t>1</m:t>
                </m:r>
              </m:sub>
            </m:sSub>
          </m:e>
          <m:e>
            <m:r>
              <m:t>x</m:t>
            </m:r>
            <m:r>
              <w:rPr>
                <w:lang w:val="da-DK"/>
              </w:rPr>
              <m:t>≥5</m:t>
            </m:r>
          </m:e>
        </m:d>
        <m:r>
          <w:rPr>
            <w:lang w:val="da-DK"/>
          </w:rPr>
          <m:t>=</m:t>
        </m:r>
        <m:f>
          <m:fPr>
            <m:ctrlPr>
              <w:rPr>
                <w:i/>
              </w:rPr>
            </m:ctrlPr>
          </m:fPr>
          <m:num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  <m:r>
                  <w:rPr>
                    <w:lang w:val="da-DK"/>
                  </w:rPr>
                  <m:t>≥5</m:t>
                </m:r>
              </m:e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w:rPr>
                        <w:lang w:val="da-DK"/>
                      </w:rPr>
                      <m:t>1</m:t>
                    </m:r>
                  </m:sub>
                </m:sSub>
              </m:e>
            </m:d>
            <m:r>
              <w:rPr>
                <w:lang w:val="da-DK"/>
              </w:rPr>
              <m:t>·</m:t>
            </m:r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w:rPr>
                        <w:lang w:val="da-DK"/>
                      </w:rPr>
                      <m:t>1</m:t>
                    </m:r>
                  </m:sub>
                </m:sSub>
              </m:e>
            </m:d>
          </m:num>
          <m:den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  <m:r>
                  <w:rPr>
                    <w:lang w:val="da-DK"/>
                  </w:rPr>
                  <m:t>≥5</m:t>
                </m:r>
              </m:e>
            </m:d>
          </m:den>
        </m:f>
      </m:oMath>
      <w:r w:rsidRPr="008A2EAA">
        <w:rPr>
          <w:lang w:val="da-DK"/>
        </w:rPr>
        <w:t xml:space="preserve"> </w:t>
      </w:r>
      <w:r w:rsidR="00602410" w:rsidRPr="008A2EAA">
        <w:rPr>
          <w:lang w:val="da-DK"/>
        </w:rPr>
        <w:br/>
      </w:r>
      <w:r w:rsidR="004A4357" w:rsidRPr="008A2EAA">
        <w:rPr>
          <w:lang w:val="da-DK"/>
        </w:rPr>
        <w:lastRenderedPageBreak/>
        <w:t xml:space="preserve">Jeg har: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</m:t>
            </m:r>
            <m:r>
              <w:rPr>
                <w:lang w:val="da-DK"/>
              </w:rPr>
              <m:t>≥5</m:t>
            </m:r>
          </m:e>
        </m:d>
        <m:r>
          <w:rPr>
            <w:lang w:val="da-DK"/>
          </w:rPr>
          <m:t>=</m:t>
        </m:r>
        <m:f>
          <m:fPr>
            <m:ctrlPr>
              <w:rPr>
                <w:i/>
              </w:rPr>
            </m:ctrlPr>
          </m:fPr>
          <m:num>
            <m:r>
              <w:rPr>
                <w:lang w:val="da-DK"/>
              </w:rPr>
              <m:t>7</m:t>
            </m:r>
          </m:num>
          <m:den>
            <m:r>
              <w:rPr>
                <w:lang w:val="da-DK"/>
              </w:rPr>
              <m:t>12</m:t>
            </m:r>
          </m:den>
        </m:f>
        <m:r>
          <w:rPr>
            <w:lang w:val="da-DK"/>
          </w:rPr>
          <m:t xml:space="preserve">,      </m:t>
        </m:r>
        <m:r>
          <m:t>p</m:t>
        </m:r>
        <m:d>
          <m:dPr>
            <m:ctrlPr>
              <w:rPr>
                <w:i/>
              </w:rPr>
            </m:ctrlPr>
          </m:dPr>
          <m:e>
            <m:r>
              <m:t>x</m:t>
            </m:r>
            <m:r>
              <w:rPr>
                <w:lang w:val="da-DK"/>
              </w:rPr>
              <m:t>≥5</m:t>
            </m:r>
          </m:e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w:rPr>
                    <w:lang w:val="da-DK"/>
                  </w:rPr>
                  <m:t>1</m:t>
                </m:r>
              </m:sub>
            </m:sSub>
          </m:e>
        </m:d>
        <m:r>
          <w:rPr>
            <w:lang w:val="da-DK"/>
          </w:rPr>
          <m:t>=0,07</m:t>
        </m:r>
      </m:oMath>
      <w:r w:rsidR="00F84982" w:rsidRPr="008A2EAA">
        <w:rPr>
          <w:lang w:val="da-DK"/>
        </w:rPr>
        <w:t xml:space="preserve"> </w:t>
      </w:r>
      <w:r w:rsidR="00F84982" w:rsidRPr="008A2EAA">
        <w:rPr>
          <w:lang w:val="da-DK"/>
        </w:rPr>
        <w:br/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w:rPr>
                    <w:lang w:val="da-DK"/>
                  </w:rPr>
                  <m:t>1</m:t>
                </m:r>
              </m:sub>
            </m:sSub>
          </m:e>
          <m:e>
            <m:r>
              <m:t>x</m:t>
            </m:r>
            <m:r>
              <w:rPr>
                <w:lang w:val="da-DK"/>
              </w:rPr>
              <m:t>≥5</m:t>
            </m:r>
          </m:e>
        </m:d>
        <m:r>
          <w:rPr>
            <w:lang w:val="da-DK"/>
          </w:rPr>
          <m:t>=</m:t>
        </m:r>
        <m:f>
          <m:fPr>
            <m:ctrlPr>
              <w:rPr>
                <w:i/>
              </w:rPr>
            </m:ctrlPr>
          </m:fPr>
          <m:num>
            <m:r>
              <w:rPr>
                <w:lang w:val="da-DK"/>
              </w:rPr>
              <m:t>0,07·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w:rPr>
                    <w:lang w:val="da-DK"/>
                  </w:rPr>
                  <m:t>2</m:t>
                </m:r>
              </m:num>
              <m:den>
                <m:r>
                  <w:rPr>
                    <w:lang w:val="da-DK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i/>
                  </w:rPr>
                </m:ctrlPr>
              </m:fPr>
              <m:num>
                <m:r>
                  <w:rPr>
                    <w:lang w:val="da-DK"/>
                  </w:rPr>
                  <m:t>7</m:t>
                </m:r>
              </m:num>
              <m:den>
                <m:r>
                  <w:rPr>
                    <w:lang w:val="da-DK"/>
                  </w:rPr>
                  <m:t>12</m:t>
                </m:r>
              </m:den>
            </m:f>
          </m:den>
        </m:f>
        <m:r>
          <w:rPr>
            <w:lang w:val="da-DK"/>
          </w:rPr>
          <m:t>=0,08</m:t>
        </m:r>
      </m:oMath>
      <w:r w:rsidR="004A4357" w:rsidRPr="008A2EAA">
        <w:rPr>
          <w:lang w:val="da-DK"/>
        </w:rPr>
        <w:t xml:space="preserve"> </w:t>
      </w:r>
    </w:p>
    <w:p w14:paraId="724DAAE8" w14:textId="77777777" w:rsidR="00650519" w:rsidRPr="008A2EAA" w:rsidRDefault="00650519" w:rsidP="00FC4CB7">
      <w:pPr>
        <w:rPr>
          <w:lang w:val="da-DK"/>
        </w:rPr>
      </w:pPr>
    </w:p>
    <w:p w14:paraId="421E5D1D" w14:textId="77777777" w:rsidR="004A4357" w:rsidRPr="008A2EAA" w:rsidRDefault="00650519" w:rsidP="00FC4CB7">
      <w:pPr>
        <w:rPr>
          <w:rFonts w:ascii=".AppleSystemUIFont" w:hAnsi=".AppleSystemUIFont"/>
          <w:lang w:val="da-DK"/>
        </w:rPr>
      </w:pPr>
      <m:oMath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rPr>
                    <m:sty m:val="p"/>
                  </m:rPr>
                  <w:rPr>
                    <w:lang w:val="da-DK"/>
                  </w:rPr>
                  <m:t>2</m:t>
                </m:r>
              </m:sub>
            </m:sSub>
          </m:e>
          <m:e>
            <m:r>
              <m:t>x</m:t>
            </m:r>
            <m:r>
              <m:rPr>
                <m:sty m:val="p"/>
              </m:rPr>
              <w:rPr>
                <w:lang w:val="da-DK"/>
              </w:rPr>
              <m:t>≤8</m:t>
            </m:r>
          </m:e>
        </m:d>
        <m:r>
          <m:rPr>
            <m:sty m:val="p"/>
          </m:rPr>
          <w:rPr>
            <w:lang w:val="da-DK"/>
          </w:rPr>
          <m:t>=</m:t>
        </m:r>
        <m:f>
          <m:fPr>
            <m:ctrlPr/>
          </m:fPr>
          <m:num>
            <m:r>
              <m:t>p</m:t>
            </m:r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w:rPr>
                    <w:lang w:val="da-DK"/>
                  </w:rPr>
                  <m:t>≤8</m:t>
                </m:r>
              </m:e>
              <m:e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lang w:val="da-DK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lang w:val="da-DK"/>
              </w:rPr>
              <m:t>·</m:t>
            </m:r>
            <m: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lang w:val="da-DK"/>
                      </w:rPr>
                      <m:t>2</m:t>
                    </m:r>
                  </m:sub>
                </m:sSub>
              </m:e>
            </m:d>
          </m:num>
          <m:den>
            <m:r>
              <m:t>p</m:t>
            </m:r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w:rPr>
                    <w:lang w:val="da-DK"/>
                  </w:rPr>
                  <m:t>≤8</m:t>
                </m:r>
              </m:e>
            </m:d>
          </m:den>
        </m:f>
      </m:oMath>
      <w:r w:rsidRPr="008A2EAA">
        <w:rPr>
          <w:rFonts w:ascii=".AppleSystemUIFont" w:hAnsi=".AppleSystemUIFont"/>
          <w:lang w:val="da-DK"/>
        </w:rPr>
        <w:t xml:space="preserve"> </w:t>
      </w:r>
      <w:r w:rsidRPr="008A2EAA">
        <w:rPr>
          <w:rFonts w:ascii=".AppleSystemUIFont" w:hAnsi=".AppleSystemUIFont"/>
          <w:lang w:val="da-DK"/>
        </w:rPr>
        <w:br/>
        <w:t xml:space="preserve">Og jeg har at </w:t>
      </w:r>
      <m:oMath>
        <m:r>
          <m:t>p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w:rPr>
                <w:lang w:val="da-DK"/>
              </w:rPr>
              <m:t>≤8</m:t>
            </m:r>
          </m:e>
        </m:d>
        <m:r>
          <m:rPr>
            <m:sty m:val="p"/>
          </m:rPr>
          <w:rPr>
            <w:lang w:val="da-DK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da-DK"/>
              </w:rPr>
              <m:t>8</m:t>
            </m:r>
          </m:num>
          <m:den>
            <m:r>
              <m:rPr>
                <m:sty m:val="p"/>
              </m:rPr>
              <w:rPr>
                <w:lang w:val="da-DK"/>
              </w:rPr>
              <m:t>12</m:t>
            </m:r>
          </m:den>
        </m:f>
      </m:oMath>
    </w:p>
    <w:p w14:paraId="7124E1B5" w14:textId="77777777" w:rsidR="004A4357" w:rsidRPr="008A2EAA" w:rsidRDefault="004A4357" w:rsidP="00FC4CB7">
      <w:pPr>
        <w:rPr>
          <w:rFonts w:ascii=".AppleSystemUIFont" w:hAnsi=".AppleSystemUIFont"/>
          <w:lang w:val="da-DK"/>
        </w:rPr>
      </w:pPr>
      <m:oMath>
        <m:r>
          <m:t>p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w:rPr>
                <w:lang w:val="da-DK"/>
              </w:rPr>
              <m:t>≤8</m:t>
            </m:r>
          </m:e>
          <m:e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rPr>
                    <m:sty m:val="p"/>
                  </m:rPr>
                  <w:rPr>
                    <w:lang w:val="da-DK"/>
                  </w:rPr>
                  <m:t>2</m:t>
                </m:r>
              </m:sub>
            </m:sSub>
          </m:e>
        </m:d>
        <m:r>
          <m:rPr>
            <m:sty m:val="p"/>
          </m:rPr>
          <w:rPr>
            <w:lang w:val="da-DK"/>
          </w:rPr>
          <m:t>=0,04</m:t>
        </m:r>
      </m:oMath>
      <w:r w:rsidRPr="008A2EAA">
        <w:rPr>
          <w:rFonts w:ascii=".AppleSystemUIFont" w:hAnsi=".AppleSystemUIFont"/>
          <w:lang w:val="da-DK"/>
        </w:rPr>
        <w:t xml:space="preserve"> </w:t>
      </w:r>
      <w:r w:rsidR="00650519" w:rsidRPr="008A2EAA">
        <w:rPr>
          <w:rFonts w:ascii=".AppleSystemUIFont" w:hAnsi=".AppleSystemUIFont"/>
          <w:lang w:val="da-DK"/>
        </w:rPr>
        <w:br/>
      </w:r>
      <m:oMath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rPr>
                    <m:sty m:val="p"/>
                  </m:rPr>
                  <w:rPr>
                    <w:lang w:val="da-DK"/>
                  </w:rPr>
                  <m:t>2</m:t>
                </m:r>
              </m:sub>
            </m:sSub>
          </m:e>
          <m:e>
            <m:r>
              <m:t>x</m:t>
            </m:r>
            <m:r>
              <m:rPr>
                <m:sty m:val="p"/>
              </m:rPr>
              <w:rPr>
                <w:lang w:val="da-DK"/>
              </w:rPr>
              <m:t>≤8</m:t>
            </m:r>
          </m:e>
        </m:d>
        <m:r>
          <m:rPr>
            <m:sty m:val="p"/>
          </m:rPr>
          <w:rPr>
            <w:lang w:val="da-DK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da-DK"/>
              </w:rPr>
              <m:t>0,04</m:t>
            </m:r>
            <m:r>
              <m:rPr>
                <m:sty m:val="p"/>
              </m:rPr>
              <w:rPr>
                <w:rFonts w:hAnsi=".AppleSystemUIFont"/>
                <w:lang w:val="da-DK"/>
              </w:rPr>
              <m:t>·</m:t>
            </m:r>
            <m:f>
              <m:fPr>
                <m:ctrlPr>
                  <w:rPr>
                    <w:rFonts w:hAnsi=".AppleSystemUIFont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.AppleSystemUIFont"/>
                    <w:lang w:val="da-DK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hAnsi=".AppleSystemUIFont"/>
                    <w:lang w:val="da-DK"/>
                  </w:rPr>
                  <m:t>3</m:t>
                </m:r>
              </m:den>
            </m:f>
          </m:num>
          <m:den>
            <m:f>
              <m:fPr>
                <m:ctrlPr/>
              </m:fPr>
              <m:num>
                <m:r>
                  <m:rPr>
                    <m:sty m:val="p"/>
                  </m:rPr>
                  <w:rPr>
                    <w:lang w:val="da-DK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lang w:val="da-DK"/>
                  </w:rPr>
                  <m:t>12</m:t>
                </m:r>
              </m:den>
            </m:f>
          </m:den>
        </m:f>
        <m:r>
          <m:rPr>
            <m:sty m:val="p"/>
          </m:rPr>
          <w:rPr>
            <w:lang w:val="da-DK"/>
          </w:rPr>
          <m:t>=0,02</m:t>
        </m:r>
      </m:oMath>
      <w:r w:rsidR="00650519" w:rsidRPr="008A2EAA">
        <w:rPr>
          <w:rFonts w:ascii=".AppleSystemUIFont" w:hAnsi=".AppleSystemUIFont"/>
          <w:lang w:val="da-DK"/>
        </w:rPr>
        <w:t xml:space="preserve"> </w:t>
      </w:r>
    </w:p>
    <w:p w14:paraId="1F8BD0C7" w14:textId="77777777" w:rsidR="004A4357" w:rsidRPr="008A2EAA" w:rsidRDefault="004A4357" w:rsidP="00FC4CB7">
      <w:pPr>
        <w:rPr>
          <w:rFonts w:ascii=".AppleSystemUIFont" w:hAnsi=".AppleSystemUIFont"/>
          <w:lang w:val="da-DK"/>
        </w:rPr>
      </w:pPr>
      <w:r w:rsidRPr="008A2EAA">
        <w:rPr>
          <w:rFonts w:ascii=".AppleSystemUIFont" w:hAnsi=".AppleSystemUIFont"/>
          <w:lang w:val="da-DK"/>
        </w:rPr>
        <w:t xml:space="preserve">Så kan jeg tage </w:t>
      </w:r>
      <w:proofErr w:type="spellStart"/>
      <w:r w:rsidRPr="008A2EAA">
        <w:rPr>
          <w:rFonts w:ascii=".AppleSystemUIFont" w:hAnsi=".AppleSystemUIFont"/>
          <w:lang w:val="da-DK"/>
        </w:rPr>
        <w:t>maks</w:t>
      </w:r>
      <w:proofErr w:type="spellEnd"/>
      <w:r w:rsidRPr="008A2EAA">
        <w:rPr>
          <w:rFonts w:ascii=".AppleSystemUIFont" w:hAnsi=".AppleSystemUIFont"/>
          <w:lang w:val="da-DK"/>
        </w:rPr>
        <w:t xml:space="preserve"> til det, delt med afstanden.</w:t>
      </w:r>
      <w:r w:rsidRPr="008A2EAA">
        <w:rPr>
          <w:rFonts w:ascii=".AppleSystemUIFont" w:hAnsi=".AppleSystemUIFont"/>
          <w:lang w:val="da-DK"/>
        </w:rPr>
        <w:br/>
      </w:r>
      <m:oMath>
        <m:r>
          <m:t>max</m:t>
        </m:r>
        <m:d>
          <m:dPr>
            <m:ctrlPr/>
          </m:dPr>
          <m:e>
            <m:f>
              <m:fPr>
                <m:ctrlPr/>
              </m:fPr>
              <m:num>
                <m:r>
                  <m:t>P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a-DK"/>
                          </w:rPr>
                          <m:t>1</m:t>
                        </m:r>
                      </m:sub>
                    </m:sSub>
                  </m:e>
                  <m:e>
                    <m:r>
                      <m:t>x</m:t>
                    </m:r>
                    <m:r>
                      <m:rPr>
                        <m:sty m:val="p"/>
                      </m:rPr>
                      <w:rPr>
                        <w:lang w:val="da-DK"/>
                      </w:rPr>
                      <m:t>≥5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/>
                  </m:dPr>
                  <m:e>
                    <m:r>
                      <m:t>d</m:t>
                    </m:r>
                  </m:e>
                </m:d>
              </m:den>
            </m:f>
            <m:r>
              <m:rPr>
                <m:sty m:val="p"/>
              </m:rPr>
              <w:rPr>
                <w:lang w:val="da-DK"/>
              </w:rPr>
              <m:t>,</m:t>
            </m:r>
            <m:f>
              <m:fPr>
                <m:ctrlPr/>
              </m:fPr>
              <m:num>
                <m:r>
                  <m:t>P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a-DK"/>
                          </w:rPr>
                          <m:t>2</m:t>
                        </m:r>
                      </m:sub>
                    </m:sSub>
                  </m:e>
                  <m:e>
                    <m:r>
                      <m:t>x</m:t>
                    </m:r>
                    <m:r>
                      <m:rPr>
                        <m:sty m:val="p"/>
                      </m:rPr>
                      <w:rPr>
                        <w:lang w:val="da-DK"/>
                      </w:rPr>
                      <m:t>≤8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/>
                  </m:dPr>
                  <m:e>
                    <m:r>
                      <m:t>d</m:t>
                    </m:r>
                  </m:e>
                </m:d>
              </m:den>
            </m:f>
          </m:e>
        </m:d>
      </m:oMath>
      <w:r w:rsidRPr="008A2EAA">
        <w:rPr>
          <w:rFonts w:ascii=".AppleSystemUIFont" w:hAnsi=".AppleSystemUIFont"/>
          <w:lang w:val="da-DK"/>
        </w:rPr>
        <w:t xml:space="preserve"> </w:t>
      </w:r>
    </w:p>
    <w:p w14:paraId="65964C4E" w14:textId="77777777" w:rsidR="004A4357" w:rsidRPr="008A2EAA" w:rsidRDefault="00000000" w:rsidP="00FC4CB7">
      <w:pPr>
        <w:rPr>
          <w:lang w:val="da-DK"/>
        </w:rPr>
      </w:pP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w:rPr>
                <w:lang w:val="da-DK"/>
              </w:rPr>
              <m:t>max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w:rPr>
                    <w:lang w:val="da-DK"/>
                  </w:rPr>
                  <m:t>0,04, 0,01</m:t>
                </m:r>
              </m:e>
            </m:d>
          </m:e>
        </m:func>
        <m:r>
          <w:rPr>
            <w:lang w:val="da-DK"/>
          </w:rPr>
          <m:t>=0,04</m:t>
        </m:r>
      </m:oMath>
      <w:r w:rsidR="004A4357" w:rsidRPr="008A2EAA">
        <w:rPr>
          <w:lang w:val="da-DK"/>
        </w:rPr>
        <w:t xml:space="preserve"> </w:t>
      </w:r>
      <w:r w:rsidR="004A4357" w:rsidRPr="008A2EAA">
        <w:rPr>
          <w:lang w:val="da-DK"/>
        </w:rPr>
        <w:br/>
        <w:t>Så er det klart, at det nye element skal tilhøre klassifikation 1.</w:t>
      </w:r>
    </w:p>
    <w:p w14:paraId="0571D432" w14:textId="77777777" w:rsidR="004A4357" w:rsidRPr="008A2EAA" w:rsidRDefault="004A4357" w:rsidP="00FC4CB7">
      <w:pPr>
        <w:rPr>
          <w:lang w:val="da-DK"/>
        </w:rPr>
      </w:pPr>
    </w:p>
    <w:p w14:paraId="7D55F259" w14:textId="77777777" w:rsidR="00A72966" w:rsidRPr="00F43C8C" w:rsidRDefault="00A72966" w:rsidP="00FC4CB7">
      <w:pPr>
        <w:rPr>
          <w:lang w:val="da-DK"/>
        </w:rPr>
      </w:pPr>
    </w:p>
    <w:p w14:paraId="489B427F" w14:textId="77777777" w:rsidR="00A72966" w:rsidRPr="00F43C8C" w:rsidRDefault="00A72966" w:rsidP="00FC4CB7">
      <w:pPr>
        <w:rPr>
          <w:lang w:val="da-DK"/>
        </w:rPr>
      </w:pPr>
    </w:p>
    <w:p w14:paraId="34C17E90" w14:textId="06DC0B48" w:rsidR="00CD5873" w:rsidRDefault="00CD5873" w:rsidP="00FC4CB7">
      <w:pPr>
        <w:pStyle w:val="Overskrift2"/>
      </w:pPr>
      <w:bookmarkStart w:id="4" w:name="_Toc187252649"/>
      <w:proofErr w:type="spellStart"/>
      <w:r>
        <w:t>Opgave</w:t>
      </w:r>
      <w:proofErr w:type="spellEnd"/>
      <w:r>
        <w:t xml:space="preserve"> 2.</w:t>
      </w:r>
      <w:bookmarkEnd w:id="4"/>
      <w:r>
        <w:t xml:space="preserve"> </w:t>
      </w:r>
    </w:p>
    <w:p w14:paraId="51BA4ED4" w14:textId="781EC59D" w:rsidR="00FC4CB7" w:rsidRPr="00FC4CB7" w:rsidRDefault="00E07A53" w:rsidP="00FC4CB7">
      <w:r w:rsidRPr="00FC4CB7">
        <w:t>Provide answers to the following questions:</w:t>
      </w:r>
    </w:p>
    <w:p w14:paraId="77A7D7FA" w14:textId="77777777" w:rsidR="00FC4CB7" w:rsidRDefault="00E07A53" w:rsidP="00FC4CB7">
      <w:pPr>
        <w:pStyle w:val="Listeafsnit"/>
        <w:numPr>
          <w:ilvl w:val="0"/>
          <w:numId w:val="4"/>
        </w:numPr>
      </w:pPr>
      <w:r w:rsidRPr="00E07A53">
        <w:t>What is conjugacy, where do we use it in probability-based classification, and why do we use it? (Score: 3 x 10%)</w:t>
      </w:r>
    </w:p>
    <w:p w14:paraId="504EA531" w14:textId="74242256" w:rsidR="008376D2" w:rsidRDefault="00A74451" w:rsidP="008376D2">
      <w:r>
        <w:t xml:space="preserve">Conjugacy is when to </w:t>
      </w:r>
      <w:r w:rsidR="008376D2">
        <w:t>probabilities from the same distribution is combined in such a way, the resultant probability is of same distribution.</w:t>
      </w:r>
      <w:r w:rsidR="008376D2">
        <w:br/>
        <w:t xml:space="preserve">Using likelihood we can make models to have the best fit to our datapoints. But when we make the model to exact, overfitting becomes an issue. </w:t>
      </w:r>
      <w:r w:rsidR="008376D2">
        <w:br/>
        <w:t xml:space="preserve">To overcome this, we take the likelihood and some prior distribution to get our next estimate of a model. This is where conjugacy is used, as we need a prior distribution and the likelihood to be of the same type of distribution, to make the posterior distribution be of same type of distribution. </w:t>
      </w:r>
    </w:p>
    <w:p w14:paraId="675F16B3" w14:textId="77777777" w:rsidR="00A65C04" w:rsidRDefault="00A65C04" w:rsidP="00A65C04">
      <w:pPr>
        <w:pStyle w:val="Listeafsnit"/>
        <w:ind w:left="360"/>
      </w:pPr>
    </w:p>
    <w:p w14:paraId="125EBF67" w14:textId="18B1E20A" w:rsidR="00FC4CB7" w:rsidRDefault="00E07A53" w:rsidP="00FC4CB7">
      <w:pPr>
        <w:pStyle w:val="Listeafsnit"/>
        <w:numPr>
          <w:ilvl w:val="0"/>
          <w:numId w:val="4"/>
        </w:numPr>
      </w:pPr>
      <w:r w:rsidRPr="00E07A53">
        <w:t>When do we say that a dataset is formed by independent and identically distributed data? (Score: 10%)</w:t>
      </w:r>
      <w:r w:rsidR="00511614">
        <w:t xml:space="preserve"> ( </w:t>
      </w:r>
      <w:proofErr w:type="spellStart"/>
      <w:r w:rsidR="00511614">
        <w:t>i.i.d</w:t>
      </w:r>
      <w:proofErr w:type="spellEnd"/>
      <w:r w:rsidR="00511614">
        <w:t xml:space="preserve"> ) </w:t>
      </w:r>
    </w:p>
    <w:p w14:paraId="115854FA" w14:textId="28BD290F" w:rsidR="00A65C04" w:rsidRDefault="00511614" w:rsidP="00A65C04">
      <w:pPr>
        <w:pStyle w:val="Listeafsnit"/>
        <w:ind w:left="360"/>
      </w:pPr>
      <w:r>
        <w:lastRenderedPageBreak/>
        <w:t>We do that</w:t>
      </w:r>
      <w:r w:rsidR="00A65C04">
        <w:t xml:space="preserve">, when the datapoints aren’t dependent of each other and the points are from same distribution. That comes with some properties, like being able to </w:t>
      </w:r>
      <w:proofErr w:type="gramStart"/>
      <w:r w:rsidR="00A65C04">
        <w:t>distributing</w:t>
      </w:r>
      <w:proofErr w:type="gramEnd"/>
      <w:r w:rsidR="00A65C04">
        <w:t xml:space="preserve"> the points. For the probability of datapoints in a set, it can be described as </w:t>
      </w:r>
    </w:p>
    <w:p w14:paraId="3191E7C1" w14:textId="23048121" w:rsidR="00A65C04" w:rsidRDefault="00A65C04" w:rsidP="00511614">
      <w:pPr>
        <w:pStyle w:val="Listeafsnit"/>
        <w:ind w:left="360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acc>
              <m:accPr>
                <m:chr m:val="⃗"/>
                <m:ctrlPr>
                  <w:rPr>
                    <w:i/>
                  </w:rPr>
                </m:ctrlPr>
              </m:accPr>
              <m:e>
                <m:r>
                  <m:t>x</m:t>
                </m:r>
              </m:e>
            </m:acc>
          </m:e>
          <m:e>
            <m:r>
              <m:t xml:space="preserve">μ, 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σ</m:t>
                </m:r>
              </m:e>
              <m:sup>
                <m:r>
                  <m:t>2</m:t>
                </m:r>
              </m:sup>
            </m:sSup>
          </m:e>
        </m:d>
        <m:r>
          <m:t>=</m:t>
        </m:r>
        <m:nary>
          <m:naryPr>
            <m:chr m:val="∏"/>
            <m:limLoc m:val="undOvr"/>
            <m:ctrlPr>
              <w:rPr>
                <w:i/>
              </w:rPr>
            </m:ctrlPr>
          </m:naryPr>
          <m:sub>
            <m:r>
              <m:t>n=1</m:t>
            </m:r>
          </m:sub>
          <m:sup>
            <m:r>
              <m:t>N</m:t>
            </m:r>
          </m:sup>
          <m:e>
            <m:r>
              <m:rPr>
                <m:scr m:val="script"/>
              </m:rPr>
              <m:t>N</m:t>
            </m:r>
            <m:d>
              <m:dPr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μ</m:t>
                    </m:r>
                  </m:e>
                  <m:sub>
                    <m:r>
                      <m:t>n</m:t>
                    </m:r>
                  </m:sub>
                </m:sSub>
                <m:r>
                  <m:t xml:space="preserve">, 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</m:e>
            </m:d>
          </m:e>
        </m:nary>
      </m:oMath>
      <w:r>
        <w:rPr>
          <w:rFonts w:eastAsiaTheme="minorEastAsia"/>
        </w:rPr>
        <w:t xml:space="preserve"> </w:t>
      </w:r>
    </w:p>
    <w:p w14:paraId="70D4154B" w14:textId="77777777" w:rsidR="00A65C04" w:rsidRDefault="00A65C04" w:rsidP="00511614">
      <w:pPr>
        <w:pStyle w:val="Listeafsnit"/>
        <w:ind w:left="360"/>
      </w:pPr>
    </w:p>
    <w:p w14:paraId="5C216896" w14:textId="77777777" w:rsidR="00FC4CB7" w:rsidRDefault="00FC4CB7" w:rsidP="00FC4CB7">
      <w:pPr>
        <w:pStyle w:val="Listeafsnit"/>
        <w:ind w:left="360"/>
      </w:pPr>
    </w:p>
    <w:p w14:paraId="217B0D81" w14:textId="77777777" w:rsidR="00A65C04" w:rsidRDefault="00A65C04" w:rsidP="00FC4CB7">
      <w:pPr>
        <w:pStyle w:val="Listeafsnit"/>
        <w:ind w:left="360"/>
      </w:pPr>
    </w:p>
    <w:p w14:paraId="7C0F9796" w14:textId="79248BBE" w:rsidR="00E07A53" w:rsidRPr="00E07A53" w:rsidRDefault="00E07A53" w:rsidP="00511614">
      <w:pPr>
        <w:pStyle w:val="Listeafsnit"/>
        <w:numPr>
          <w:ilvl w:val="0"/>
          <w:numId w:val="4"/>
        </w:numPr>
      </w:pPr>
      <w:r w:rsidRPr="00E07A53">
        <w:t xml:space="preserve">A set of 2-dimensional data points </w:t>
      </w:r>
      <m:oMath>
        <m:r>
          <m:t>x∈</m:t>
        </m:r>
        <m:sSup>
          <m:sSupPr>
            <m:ctrlPr>
              <w:rPr>
                <w:i/>
              </w:rPr>
            </m:ctrlPr>
          </m:sSupPr>
          <m:e>
            <m:r>
              <m:rPr>
                <m:scr m:val="double-struck"/>
              </m:rPr>
              <m:t>R</m:t>
            </m:r>
          </m:e>
          <m:sup>
            <m:r>
              <m:t>2</m:t>
            </m:r>
          </m:sup>
        </m:sSup>
      </m:oMath>
      <w:r w:rsidR="00511614">
        <w:rPr>
          <w:rFonts w:eastAsiaTheme="minorEastAsia"/>
        </w:rPr>
        <w:t xml:space="preserve"> </w:t>
      </w:r>
      <w:r w:rsidRPr="00E07A53">
        <w:t>follow the distribution in Eq</w:t>
      </w:r>
      <w:r w:rsidR="00511614">
        <w:t xml:space="preserve"> </w:t>
      </w:r>
      <w:r w:rsidRPr="00E07A53">
        <w:t>(1):</w:t>
      </w:r>
    </w:p>
    <w:p w14:paraId="492A4EDF" w14:textId="61B0A297" w:rsidR="00E07A53" w:rsidRPr="00E07A53" w:rsidRDefault="00E07A53" w:rsidP="00FC4CB7">
      <w:pPr>
        <w:rPr>
          <w:rFonts w:ascii="Times New Roman" w:eastAsiaTheme="minorEastAsia" w:hAnsi="Times New Roman"/>
        </w:rPr>
      </w:pPr>
      <m:oMathPara>
        <m:oMath>
          <m:r>
            <m:t>p</m:t>
          </m:r>
          <m:d>
            <m:dPr>
              <m:ctrlPr/>
            </m:dPr>
            <m:e>
              <m:r>
                <m:t>x</m:t>
              </m:r>
            </m:e>
          </m:d>
          <m:r>
            <m:rPr>
              <m:scr m:val="script"/>
              <m:sty m:val="p"/>
            </m:rPr>
            <m:t>=N</m:t>
          </m:r>
          <m:d>
            <m:dPr>
              <m:ctrlPr/>
            </m:dPr>
            <m:e>
              <m:r>
                <m:rPr>
                  <m:sty m:val="p"/>
                </m:rPr>
                <m:t>x|μ, Σ</m:t>
              </m:r>
            </m:e>
          </m:d>
          <m: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2</m:t>
                      </m:r>
                      <m:r>
                        <m:t>π</m:t>
                      </m:r>
                    </m:e>
                  </m:d>
                </m:e>
                <m:sup>
                  <m:f>
                    <m:fPr>
                      <m:ctrlPr/>
                    </m:fPr>
                    <m:num>
                      <m: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r>
                            <m:t>Σ</m:t>
                          </m:r>
                        </m:e>
                      </m:d>
                    </m:e>
                    <m:sup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</m:sup>
                  </m:sSup>
                </m:sup>
              </m:sSup>
            </m:den>
          </m:f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 xml:space="preserve"> - </m:t>
                      </m:r>
                      <m:r>
                        <m:t>μ</m:t>
                      </m:r>
                    </m:e>
                  </m:d>
                </m:e>
                <m:sup>
                  <m:r>
                    <m:t>T</m:t>
                  </m:r>
                </m:sup>
              </m:sSup>
              <m:sSup>
                <m:sSupPr>
                  <m:ctrlPr/>
                </m:sSupPr>
                <m:e>
                  <m:r>
                    <m:t>Σ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  <m:d>
                <m:dPr>
                  <m:ctrlPr/>
                </m:dPr>
                <m:e>
                  <m:r>
                    <m:t>x</m:t>
                  </m:r>
                  <m:r>
                    <m:rPr>
                      <m:sty m:val="p"/>
                    </m:rPr>
                    <m:t xml:space="preserve"> - </m:t>
                  </m:r>
                  <m:r>
                    <m:t>μ</m:t>
                  </m:r>
                </m:e>
              </m:d>
            </m:sup>
          </m:sSup>
        </m:oMath>
      </m:oMathPara>
    </w:p>
    <w:p w14:paraId="7A164AC2" w14:textId="3866B311" w:rsidR="00E07A53" w:rsidRPr="00E07A53" w:rsidRDefault="00E07A53" w:rsidP="00FC4CB7">
      <w:r w:rsidRPr="00E07A53">
        <w:t xml:space="preserve">The parameters </w:t>
      </w:r>
      <m:oMath>
        <m:r>
          <m:t>μ∈</m:t>
        </m:r>
        <m:sSup>
          <m:sSupPr>
            <m:ctrlPr>
              <w:rPr>
                <w:i/>
              </w:rPr>
            </m:ctrlPr>
          </m:sSupPr>
          <m:e>
            <m:r>
              <m:rPr>
                <m:scr m:val="double-struck"/>
              </m:rPr>
              <m:t>R</m:t>
            </m:r>
          </m:e>
          <m:sup>
            <m:r>
              <m:t>2</m:t>
            </m:r>
          </m:sup>
        </m:sSup>
      </m:oMath>
      <w:r w:rsidR="00FF58A1">
        <w:rPr>
          <w:rFonts w:eastAsiaTheme="minorEastAsia"/>
        </w:rPr>
        <w:t xml:space="preserve"> </w:t>
      </w:r>
      <w:r w:rsidRPr="00E07A53">
        <w:t xml:space="preserve">and </w:t>
      </w:r>
      <m:oMath>
        <m:r>
          <m:t xml:space="preserve">Σ∈ </m:t>
        </m:r>
        <m:sSup>
          <m:sSupPr>
            <m:ctrlPr>
              <w:rPr>
                <w:i/>
              </w:rPr>
            </m:ctrlPr>
          </m:sSupPr>
          <m:e>
            <m:r>
              <m:rPr>
                <m:scr m:val="double-struck"/>
              </m:rPr>
              <m:t>R</m:t>
            </m:r>
          </m:e>
          <m:sup>
            <m:r>
              <m:t>2×2</m:t>
            </m:r>
          </m:sup>
        </m:sSup>
        <m:r>
          <m:t xml:space="preserve"> </m:t>
        </m:r>
      </m:oMath>
      <w:r w:rsidRPr="00E07A53">
        <w:t>of the distribution are equal to:</w:t>
      </w:r>
    </w:p>
    <w:p w14:paraId="1ED8885F" w14:textId="5EDA7254" w:rsidR="00E33360" w:rsidRPr="00E33360" w:rsidRDefault="00E33360" w:rsidP="00FC4CB7">
      <w:pPr>
        <w:rPr>
          <w:rFonts w:eastAsiaTheme="minorEastAsia"/>
        </w:rPr>
      </w:pPr>
      <m:oMathPara>
        <m:oMath>
          <m:r>
            <m:t>μ</m:t>
          </m:r>
          <m:r>
            <m:rPr>
              <m:sty m:val="p"/>
            </m:rPr>
            <m:t xml:space="preserve"> =</m:t>
          </m:r>
          <m:d>
            <m:dPr>
              <m:begChr m:val="["/>
              <m:endChr m:val="]"/>
              <m:ctrlPr/>
            </m:dPr>
            <m:e>
              <m:eqArr>
                <m:eqArrPr>
                  <m:ctrlPr>
                    <w:rPr>
                      <w:i/>
                    </w:rPr>
                  </m:ctrlPr>
                </m:eqArrPr>
                <m:e>
                  <m:r>
                    <m:t>0</m:t>
                  </m:r>
                </m:e>
                <m:e>
                  <m:r>
                    <m:t>0</m:t>
                  </m:r>
                </m:e>
              </m:eqArr>
            </m:e>
          </m:d>
          <m:r>
            <m:rPr>
              <m:sty m:val="p"/>
            </m:rPr>
            <m:t xml:space="preserve">, </m:t>
          </m:r>
          <m:r>
            <m:t>and</m:t>
          </m:r>
          <m:r>
            <m:rPr>
              <m:sty m:val="p"/>
            </m:rPr>
            <m:t xml:space="preserve"> </m:t>
          </m:r>
          <m:r>
            <m:t>Σ</m:t>
          </m:r>
          <m:r>
            <m:rPr>
              <m:sty m:val="p"/>
            </m:rPr>
            <m:t xml:space="preserve"> = 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2</m:t>
                    </m:r>
                  </m:e>
                </m:mr>
              </m:m>
              <m:r>
                <m:rPr>
                  <m:sty m:val="p"/>
                </m:rPr>
                <m:t xml:space="preserve"> </m:t>
              </m:r>
            </m:e>
          </m:d>
        </m:oMath>
      </m:oMathPara>
    </w:p>
    <w:p w14:paraId="392C8E4C" w14:textId="77777777" w:rsidR="00E33360" w:rsidRDefault="00E33360" w:rsidP="00FC4CB7">
      <w:r>
        <w:t xml:space="preserve">Answer the following questions: </w:t>
      </w:r>
    </w:p>
    <w:p w14:paraId="76619065" w14:textId="2D6E3BFC" w:rsidR="00E33360" w:rsidRDefault="00B52BE4" w:rsidP="00FC4CB7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000950" wp14:editId="52BE2C48">
                <wp:simplePos x="0" y="0"/>
                <wp:positionH relativeFrom="column">
                  <wp:posOffset>1745354</wp:posOffset>
                </wp:positionH>
                <wp:positionV relativeFrom="paragraph">
                  <wp:posOffset>2741584</wp:posOffset>
                </wp:positionV>
                <wp:extent cx="236520" cy="36360"/>
                <wp:effectExtent l="38100" t="38100" r="0" b="40005"/>
                <wp:wrapNone/>
                <wp:docPr id="1293095311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6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47A1F" id="Håndskrift 28" o:spid="_x0000_s1026" type="#_x0000_t75" style="position:absolute;margin-left:136.95pt;margin-top:215.35pt;width:19.6pt;height: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&#13;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E7988C" wp14:editId="7E3E92E2">
                <wp:simplePos x="0" y="0"/>
                <wp:positionH relativeFrom="column">
                  <wp:posOffset>2204354</wp:posOffset>
                </wp:positionH>
                <wp:positionV relativeFrom="paragraph">
                  <wp:posOffset>3011584</wp:posOffset>
                </wp:positionV>
                <wp:extent cx="73800" cy="60840"/>
                <wp:effectExtent l="38100" t="38100" r="40640" b="41275"/>
                <wp:wrapNone/>
                <wp:docPr id="77784306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3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805D8" id="Håndskrift 27" o:spid="_x0000_s1026" type="#_x0000_t75" style="position:absolute;margin-left:173.05pt;margin-top:236.65pt;width:6.75pt;height: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">
                <v:imagedata r:id="rId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68D0A37" wp14:editId="55F8B00A">
                <wp:simplePos x="0" y="0"/>
                <wp:positionH relativeFrom="column">
                  <wp:posOffset>2239634</wp:posOffset>
                </wp:positionH>
                <wp:positionV relativeFrom="paragraph">
                  <wp:posOffset>2731144</wp:posOffset>
                </wp:positionV>
                <wp:extent cx="360" cy="330840"/>
                <wp:effectExtent l="38100" t="38100" r="38100" b="37465"/>
                <wp:wrapNone/>
                <wp:docPr id="146721695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06172" id="Håndskrift 22" o:spid="_x0000_s1026" type="#_x0000_t75" style="position:absolute;margin-left:175.85pt;margin-top:214.55pt;width:1.0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">
                <v:imagedata r:id="rId19" o:title=""/>
              </v:shape>
            </w:pict>
          </mc:Fallback>
        </mc:AlternateContent>
      </w:r>
      <w:r w:rsidR="00E33360" w:rsidRPr="00E33360">
        <w:rPr>
          <w:b/>
          <w:bCs/>
        </w:rPr>
        <w:t>(Score: 20%)</w:t>
      </w:r>
      <w:r w:rsidR="00E33360" w:rsidRPr="00E33360">
        <w:t xml:space="preserve"> Given three data points: 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 xml:space="preserve">=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1</m:t>
                  </m:r>
                </m:e>
              </m:mr>
              <m:mr>
                <m:e>
                  <m:r>
                    <m:t>0</m:t>
                  </m:r>
                </m:e>
              </m:mr>
            </m:m>
          </m:e>
        </m:d>
        <m:r>
          <m:t xml:space="preserve">, 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 xml:space="preserve">=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0</m:t>
                  </m:r>
                </m:e>
              </m:mr>
              <m:mr>
                <m:e>
                  <m:r>
                    <m:t>1</m:t>
                  </m:r>
                </m:e>
              </m:mr>
            </m:m>
            <m:r>
              <m:t xml:space="preserve"> </m:t>
            </m:r>
          </m:e>
        </m:d>
        <m:r>
          <m:t xml:space="preserve">, 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3</m:t>
            </m:r>
          </m:sub>
        </m:sSub>
        <m:r>
          <m:t xml:space="preserve">= 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0,5</m:t>
                  </m:r>
                </m:e>
              </m:mr>
              <m:mr>
                <m:e>
                  <m:r>
                    <m:t>0,5</m:t>
                  </m:r>
                </m:e>
              </m:mr>
            </m:m>
          </m:e>
        </m:d>
      </m:oMath>
      <w:r w:rsidR="00E33360">
        <w:t>, a</w:t>
      </w:r>
      <w:r w:rsidR="00E33360" w:rsidRPr="00E33360">
        <w:t xml:space="preserve">dd the (in)equality signs in the following and describe why these signs are used (provide a qualitative explanation and do not calculate the values of </w:t>
      </w:r>
      <w:r w:rsidR="00E33360" w:rsidRPr="00E33360">
        <w:rPr>
          <w:rFonts w:ascii="Helvetica" w:hAnsi="Helvetica"/>
          <w:color w:val="000000"/>
          <w:sz w:val="18"/>
          <w:szCs w:val="18"/>
        </w:rPr>
        <w:t>p(x)</w:t>
      </w:r>
      <w:r w:rsidR="00E33360" w:rsidRPr="00E33360">
        <w:t xml:space="preserve"> for the three points):</w:t>
      </w:r>
    </w:p>
    <w:p w14:paraId="2F57D34A" w14:textId="1A6032BF" w:rsidR="00BC0DA0" w:rsidRPr="00E33360" w:rsidRDefault="00000000" w:rsidP="00FC4CB7">
      <m:oMath>
        <m:sSup>
          <m:sSupPr>
            <m:ctrlPr>
              <w:rPr>
                <w:i/>
              </w:rPr>
            </m:ctrlPr>
          </m:sSupPr>
          <m:e>
            <m:d>
              <m:dPr>
                <m:begChr m:val="["/>
                <m:endChr m:val="]"/>
                <m:ctrlPr/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rPr>
                          <m:sty m:val="p"/>
                        </m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m:t>2</m:t>
                      </m:r>
                    </m:e>
                  </m:mr>
                </m:m>
                <m:r>
                  <m:rPr>
                    <m:sty m:val="p"/>
                  </m:rPr>
                  <m:t xml:space="preserve"> </m:t>
                </m:r>
              </m:e>
            </m:d>
          </m:e>
          <m:sup>
            <m:r>
              <m:t>-1</m:t>
            </m:r>
          </m:sup>
        </m:sSup>
        <m:r>
          <m:t>=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1</m:t>
                  </m:r>
                </m:e>
                <m:e>
                  <m:r>
                    <m:t>0</m:t>
                  </m:r>
                </m:e>
              </m:mr>
              <m:mr>
                <m:e>
                  <m:r>
                    <m:t>0</m:t>
                  </m:r>
                </m:e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  <m:r>
          <m:t>=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1</m:t>
                  </m:r>
                </m:e>
                <m:e>
                  <m:r>
                    <m:t>0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0,5</m:t>
                  </m:r>
                </m:e>
              </m:mr>
            </m:m>
          </m:e>
        </m:d>
      </m:oMath>
      <w:r w:rsidR="00BC0DA0">
        <w:rPr>
          <w:rFonts w:eastAsiaTheme="minorEastAsia"/>
        </w:rPr>
        <w:t xml:space="preserve"> </w:t>
      </w:r>
    </w:p>
    <w:p w14:paraId="17ED5BAB" w14:textId="275D32F6" w:rsidR="00E33360" w:rsidRPr="00BC0DA0" w:rsidRDefault="00BC0DA0" w:rsidP="00FC4CB7">
      <w:pPr>
        <w:rPr>
          <w:rFonts w:eastAsiaTheme="minorEastAsia"/>
        </w:rPr>
      </w:pPr>
      <m:oMathPara>
        <m:oMath>
          <m:r>
            <m:t>Σ</m:t>
          </m:r>
          <m:r>
            <m:rPr>
              <m:sty m:val="p"/>
            </m:rPr>
            <m:t xml:space="preserve"> = 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2</m:t>
                    </m:r>
                  </m:e>
                </m:mr>
              </m:m>
              <m:r>
                <m:rPr>
                  <m:sty m:val="p"/>
                </m:rPr>
                <m:t xml:space="preserve"> </m:t>
              </m:r>
            </m:e>
          </m:d>
          <m:r>
            <m:t xml:space="preserve">,   </m:t>
          </m:r>
          <m:sSup>
            <m:sSupPr>
              <m:ctrlPr>
                <w:rPr>
                  <w:i/>
                </w:rPr>
              </m:ctrlPr>
            </m:sSupPr>
            <m:e>
              <m:r>
                <m:rPr>
                  <m:sty m:val="p"/>
                </m:rPr>
                <m:t>Σ</m:t>
              </m:r>
            </m:e>
            <m:sup>
              <m:r>
                <m:t>-1</m:t>
              </m:r>
            </m:sup>
          </m:sSup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1</m:t>
                    </m:r>
                  </m:e>
                  <m:e>
                    <m:r>
                      <m:t>0</m:t>
                    </m:r>
                  </m:e>
                </m:mr>
                <m:mr>
                  <m:e>
                    <m:r>
                      <m:t>0</m:t>
                    </m:r>
                  </m:e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7A59229" w14:textId="419DB752" w:rsidR="00BC0DA0" w:rsidRPr="00E07A53" w:rsidRDefault="00BC0DA0" w:rsidP="00BC0DA0">
      <w:pPr>
        <w:rPr>
          <w:rFonts w:ascii="Times New Roman" w:eastAsiaTheme="minorEastAsia" w:hAnsi="Times New Roman"/>
        </w:rPr>
      </w:pPr>
      <m:oMathPara>
        <m:oMath>
          <m:r>
            <m:t>p</m:t>
          </m:r>
          <m:d>
            <m:dPr>
              <m:ctrlPr/>
            </m:dPr>
            <m:e>
              <m:r>
                <m:t>x</m:t>
              </m:r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2</m:t>
                      </m:r>
                      <m:r>
                        <m:t>π</m:t>
                      </m:r>
                    </m:e>
                  </m:d>
                </m:e>
                <m:sup>
                  <m:f>
                    <m:fPr>
                      <m:ctrlPr/>
                    </m:fPr>
                    <m:num>
                      <m: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r>
                            <m:t>Σ</m:t>
                          </m:r>
                        </m:e>
                      </m:d>
                    </m:e>
                    <m:sup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</m:sup>
                  </m:sSup>
                </m:sup>
              </m:sSup>
            </m:den>
          </m:f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d>
                <m:dPr>
                  <m:begChr m:val="["/>
                  <m:endChr m:val="]"/>
                  <m:ctrlPr/>
                </m:dPr>
                <m:e>
                  <m:r>
                    <m:rPr>
                      <m:sty m:val="p"/>
                    </m:rPr>
                    <m:t>1, 0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i/>
                        </w:rPr>
                      </m:ctrlPr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</m:e>
                    </m:mr>
                    <m:mr>
                      <m:e>
                        <m: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  <m:r>
                <m:t>·</m:t>
              </m:r>
              <m:d>
                <m:dPr>
                  <m:begChr m:val="["/>
                  <m:endChr m:val="]"/>
                  <m:ctrlPr>
                    <w:rPr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i/>
                        </w:rPr>
                      </m:ctrlPr>
                    </m:eqArrPr>
                    <m:e>
                      <m:r>
                        <m:t>1</m:t>
                      </m:r>
                    </m:e>
                    <m:e>
                      <m:r>
                        <m:t>0</m:t>
                      </m:r>
                    </m:e>
                  </m:eqArr>
                </m:e>
              </m:d>
            </m:sup>
          </m:sSup>
        </m:oMath>
      </m:oMathPara>
    </w:p>
    <w:p w14:paraId="4539E776" w14:textId="77777777" w:rsidR="00733B7A" w:rsidRDefault="00000000" w:rsidP="00FC4CB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/>
            </m:dPr>
            <m:e>
              <m:r>
                <m:rPr>
                  <m:sty m:val="p"/>
                </m:rPr>
                <m:t>a,b</m:t>
              </m:r>
            </m:e>
          </m:d>
          <m:r>
            <m:t>.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c</m:t>
                    </m:r>
                  </m:e>
                  <m:e>
                    <m:r>
                      <m:t>d</m:t>
                    </m:r>
                  </m:e>
                </m:mr>
                <m:mr>
                  <m:e>
                    <m:r>
                      <m:t>e</m:t>
                    </m:r>
                  </m:e>
                  <m:e>
                    <m:r>
                      <m:t>f</m:t>
                    </m:r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a·c+e·b</m:t>
                    </m:r>
                  </m:e>
                  <m:e>
                    <m:r>
                      <m:t>b·f+a·d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eastAsiaTheme="minorEastAsia"/>
          </w:rPr>
          <m:t>e&amp;d=0</m:t>
        </m:r>
      </m:oMath>
      <w:r w:rsidR="00B52BE4">
        <w:rPr>
          <w:rFonts w:eastAsiaTheme="minorEastAsia"/>
        </w:rPr>
        <w:t xml:space="preserve">, </w:t>
      </w:r>
      <w:proofErr w:type="gramStart"/>
      <w:r w:rsidR="00B52BE4">
        <w:rPr>
          <w:rFonts w:eastAsiaTheme="minorEastAsia"/>
        </w:rPr>
        <w:t>therefore</w:t>
      </w:r>
      <w:proofErr w:type="gramEnd"/>
      <w:r w:rsidR="00B52BE4">
        <w:rPr>
          <w:rFonts w:eastAsiaTheme="minorEastAsia"/>
        </w:rPr>
        <w:t xml:space="preserve"> the first dimension is affected by c and the second dimension is affected by f. </w:t>
      </w:r>
      <w:r w:rsidR="00B52BE4">
        <w:rPr>
          <w:rFonts w:eastAsiaTheme="minorEastAsia"/>
        </w:rPr>
        <w:br/>
      </w:r>
      <m:oMath>
        <m:r>
          <w:rPr>
            <w:rFonts w:eastAsiaTheme="minorEastAsia"/>
          </w:rPr>
          <m:t>c&gt;f</m:t>
        </m:r>
      </m:oMath>
      <w:r w:rsidR="007B6A12">
        <w:rPr>
          <w:rFonts w:eastAsiaTheme="minorEastAsia"/>
        </w:rPr>
        <w:t xml:space="preserve"> </w:t>
      </w:r>
    </w:p>
    <w:p w14:paraId="374D8012" w14:textId="53B3444B" w:rsidR="00E33360" w:rsidRPr="008A2EAA" w:rsidRDefault="00B755AB" w:rsidP="00FC4CB7">
      <w:pPr>
        <w:rPr>
          <w:rFonts w:ascii="Times New Roman" w:eastAsiaTheme="minorEastAsia" w:hAnsi="Times New Roman"/>
        </w:rPr>
      </w:pPr>
      <m:oMath>
        <m:r>
          <w:lastRenderedPageBreak/>
          <m:t>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1</m:t>
                </m:r>
              </m:sub>
            </m:sSub>
          </m:e>
        </m:d>
        <m:r>
          <m:t>:-</m:t>
        </m:r>
        <m:d>
          <m:dPr>
            <m:begChr m:val="["/>
            <m:endChr m:val="]"/>
            <m:ctrlPr/>
          </m:dPr>
          <m:e>
            <m:r>
              <m:rPr>
                <m:sty m:val="p"/>
              </m:rPr>
              <m:t>1, 0</m:t>
            </m:r>
          </m:e>
        </m:d>
        <m:r>
          <m:t>.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1</m:t>
                  </m:r>
                </m:e>
                <m:e>
                  <m:r>
                    <m:t>0</m:t>
                  </m:r>
                </m:e>
              </m:mr>
              <m:mr>
                <m:e>
                  <m:r>
                    <m:t>0</m:t>
                  </m:r>
                </m:e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  <m:r>
          <m:t>·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eqArr>
              <m:eqArrPr>
                <m:ctrlPr>
                  <w:rPr>
                    <w:i/>
                  </w:rPr>
                </m:ctrlPr>
              </m:eqArrPr>
              <m:e>
                <m:r>
                  <m:t>1</m:t>
                </m:r>
              </m:e>
              <m:e>
                <m:r>
                  <m:t>0</m:t>
                </m:r>
              </m:e>
            </m:eqArr>
          </m:e>
        </m:d>
        <m:r>
          <m:t>=-1</m:t>
        </m:r>
      </m:oMath>
      <w:r w:rsidR="00733B7A" w:rsidRPr="008A2EAA">
        <w:rPr>
          <w:rFonts w:eastAsiaTheme="minorEastAsia"/>
        </w:rPr>
        <w:t xml:space="preserve"> </w:t>
      </w:r>
      <w:r w:rsidR="00733B7A" w:rsidRPr="008A2EAA">
        <w:rPr>
          <w:rFonts w:eastAsiaTheme="minorEastAsia"/>
        </w:rPr>
        <w:br/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2</m:t>
                </m:r>
              </m:sub>
            </m:sSub>
          </m:e>
        </m:d>
        <m:r>
          <m:t>:-</m:t>
        </m:r>
        <m:d>
          <m:dPr>
            <m:begChr m:val="["/>
            <m:endChr m:val="]"/>
            <m:ctrlPr/>
          </m:dPr>
          <m:e>
            <m:r>
              <m:rPr>
                <m:sty m:val="p"/>
              </m:rPr>
              <m:t>0, 1</m:t>
            </m:r>
          </m:e>
        </m:d>
        <m:r>
          <m:t>.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1</m:t>
                  </m:r>
                </m:e>
                <m:e>
                  <m:r>
                    <m:t>0</m:t>
                  </m:r>
                </m:e>
              </m:mr>
              <m:mr>
                <m:e>
                  <m:r>
                    <m:t>0</m:t>
                  </m:r>
                </m:e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  <m:r>
          <m:t>·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eqArr>
              <m:eqArrPr>
                <m:ctrlPr>
                  <w:rPr>
                    <w:i/>
                  </w:rPr>
                </m:ctrlPr>
              </m:eqArrPr>
              <m:e>
                <m:r>
                  <m:t>0</m:t>
                </m:r>
              </m:e>
              <m:e>
                <m:r>
                  <m:t>1</m:t>
                </m:r>
              </m:e>
            </m:eqAr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=-0,5</m:t>
        </m:r>
      </m:oMath>
      <w:r w:rsidR="00733B7A" w:rsidRPr="008A2EAA">
        <w:rPr>
          <w:rFonts w:eastAsiaTheme="minorEastAsia"/>
        </w:rPr>
        <w:t xml:space="preserve"> </w:t>
      </w:r>
      <w:r w:rsidRPr="008A2EAA">
        <w:rPr>
          <w:rFonts w:eastAsiaTheme="minorEastAsia"/>
        </w:rPr>
        <w:br/>
      </w:r>
      <m:oMath>
        <m:r>
          <w:rPr>
            <w:rFonts w:eastAsiaTheme="minorEastAsia"/>
          </w:rPr>
          <m:t>p</m:t>
        </m:r>
        <m:d>
          <m:dPr>
            <m:ctrlPr>
              <w:rPr>
                <w:rFonts w:eastAsiaTheme="minorEastAsia"/>
                <w:i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x</m:t>
                </m:r>
              </m:e>
              <m:sub>
                <m:r>
                  <w:rPr>
                    <w:rFonts w:eastAsiaTheme="minorEastAsia"/>
                  </w:rPr>
                  <m:t>3</m:t>
                </m:r>
              </m:sub>
            </m:sSub>
          </m:e>
        </m:d>
        <m:r>
          <m:t>:-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eastAsiaTheme="minorEastAsia"/>
          </w:rPr>
          <m:t>.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1</m:t>
                  </m:r>
                </m:e>
                <m:e>
                  <m:r>
                    <m:t>0</m:t>
                  </m:r>
                </m:e>
              </m:mr>
              <m:mr>
                <m:e>
                  <m:r>
                    <m:t>0</m:t>
                  </m:r>
                </m:e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  <m:r>
          <m:t>.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</w:rPr>
                </m:ctrlPr>
              </m:eqArrPr>
              <m:e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3</m:t>
            </m:r>
          </m:num>
          <m:den>
            <m:r>
              <w:rPr>
                <w:rFonts w:eastAsiaTheme="minorEastAsia"/>
              </w:rPr>
              <m:t>8</m:t>
            </m:r>
          </m:den>
        </m:f>
        <m:r>
          <w:rPr>
            <w:rFonts w:eastAsiaTheme="minorEastAsia"/>
          </w:rPr>
          <m:t>=-0,375</m:t>
        </m:r>
      </m:oMath>
      <w:r w:rsidRPr="008A2EAA">
        <w:rPr>
          <w:rFonts w:eastAsiaTheme="minorEastAsia"/>
        </w:rPr>
        <w:t xml:space="preserve"> </w:t>
      </w:r>
      <w:r w:rsidR="001D5768" w:rsidRPr="008A2EAA">
        <w:rPr>
          <w:rFonts w:eastAsiaTheme="minorEastAsia"/>
        </w:rPr>
        <w:br/>
      </w:r>
      <m:oMathPara>
        <m:oMath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e>
          </m:d>
          <m:r>
            <m:rPr>
              <m:sty m:val="p"/>
            </m:rPr>
            <m:t xml:space="preserve">&lt; </m:t>
          </m:r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e>
          </m:d>
          <m:r>
            <m:rPr>
              <m:sty m:val="p"/>
            </m:rPr>
            <m:t>&lt;</m:t>
          </m:r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Times New Roman" w:eastAsiaTheme="minorEastAsia" w:hAnsi="Times New Roman"/>
            </w:rPr>
            <w:br/>
          </m:r>
        </m:oMath>
        <m:oMath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</m:e>
          </m:d>
          <m:r>
            <m:rPr>
              <m:sty m:val="p"/>
            </m:rPr>
            <m:t xml:space="preserve">&gt; </m:t>
          </m:r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</m:d>
        </m:oMath>
      </m:oMathPara>
    </w:p>
    <w:p w14:paraId="2E2FAD1B" w14:textId="447E1F50" w:rsidR="00E33360" w:rsidRDefault="00E33360" w:rsidP="00FC4CB7">
      <w:r w:rsidRPr="00E33360">
        <w:rPr>
          <w:b/>
          <w:bCs/>
        </w:rPr>
        <w:t>(Score: 20%)</w:t>
      </w:r>
      <w:r w:rsidRPr="00E33360">
        <w:t xml:space="preserve"> We decide to transform the data points </w:t>
      </w:r>
      <m:oMath>
        <m:r>
          <m:rPr>
            <m:lit/>
          </m:rPr>
          <m:t>(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i</m:t>
            </m:r>
          </m:sub>
        </m:sSub>
        <m:r>
          <m:t>∈</m:t>
        </m:r>
        <m:sSup>
          <m:sSupPr>
            <m:ctrlPr>
              <w:rPr>
                <w:i/>
              </w:rPr>
            </m:ctrlPr>
          </m:sSupPr>
          <m:e>
            <m:r>
              <m:rPr>
                <m:scr m:val="double-struck"/>
              </m:rPr>
              <m:t>R</m:t>
            </m:r>
          </m:e>
          <m:sup>
            <m:r>
              <m:t>2</m:t>
            </m:r>
          </m:sup>
        </m:sSup>
      </m:oMath>
      <w:r w:rsidRPr="00E33360">
        <w:t xml:space="preserve"> to data points </w:t>
      </w:r>
      <m:oMath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i</m:t>
            </m:r>
          </m:sub>
        </m:sSub>
        <m:r>
          <m:t>∈</m:t>
        </m:r>
        <m:sSup>
          <m:sSupPr>
            <m:ctrlPr>
              <w:rPr>
                <w:i/>
              </w:rPr>
            </m:ctrlPr>
          </m:sSupPr>
          <m:e>
            <m:r>
              <m:rPr>
                <m:scr m:val="double-struck"/>
              </m:rPr>
              <m:t>R</m:t>
            </m:r>
          </m:e>
          <m:sup>
            <m:r>
              <m:t>2</m:t>
            </m:r>
          </m:sup>
        </m:sSup>
      </m:oMath>
      <w:r w:rsidRPr="00E33360">
        <w:t xml:space="preserve"> by applying data whitening.</w:t>
      </w:r>
    </w:p>
    <w:p w14:paraId="2FF950A2" w14:textId="63B105A6" w:rsidR="00DD372E" w:rsidRPr="00DD372E" w:rsidRDefault="00DD372E" w:rsidP="00FC4CB7">
      <w:pPr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5ED2FB1" wp14:editId="14D71098">
                <wp:simplePos x="0" y="0"/>
                <wp:positionH relativeFrom="column">
                  <wp:posOffset>3112135</wp:posOffset>
                </wp:positionH>
                <wp:positionV relativeFrom="paragraph">
                  <wp:posOffset>-1134926</wp:posOffset>
                </wp:positionV>
                <wp:extent cx="4254840" cy="5265720"/>
                <wp:effectExtent l="0" t="0" r="0" b="0"/>
                <wp:wrapNone/>
                <wp:docPr id="1809038447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54840" cy="52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BB372" id="Håndskrift 163" o:spid="_x0000_s1026" type="#_x0000_t75" style="position:absolute;margin-left:244.55pt;margin-top:-89.85pt;width:336.05pt;height:415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">
                <v:imagedata r:id="rId21" o:title=""/>
              </v:shape>
            </w:pict>
          </mc:Fallback>
        </mc:AlternateContent>
      </w:r>
      <w:r w:rsidR="006E046E" w:rsidRPr="006E046E">
        <w:rPr>
          <w:rFonts w:eastAsiaTheme="minorEastAsia"/>
          <w:noProof/>
          <w:lang w:val="da-DK"/>
        </w:rPr>
        <w:drawing>
          <wp:anchor distT="0" distB="0" distL="114300" distR="114300" simplePos="0" relativeHeight="251862016" behindDoc="0" locked="0" layoutInCell="1" allowOverlap="1" wp14:anchorId="2A41BCB7" wp14:editId="585F9103">
            <wp:simplePos x="0" y="0"/>
            <wp:positionH relativeFrom="column">
              <wp:posOffset>4203700</wp:posOffset>
            </wp:positionH>
            <wp:positionV relativeFrom="paragraph">
              <wp:posOffset>859518</wp:posOffset>
            </wp:positionV>
            <wp:extent cx="2122170" cy="476250"/>
            <wp:effectExtent l="0" t="0" r="0" b="6350"/>
            <wp:wrapSquare wrapText="bothSides"/>
            <wp:docPr id="1685373236" name="Billede 1" descr="Et billede, der indeholder tekst, Font/skrifttype, kvittering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73236" name="Billede 1" descr="Et billede, der indeholder tekst, Font/skrifttype, kvittering, hvid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C61" w:rsidRPr="00B71C61">
        <w:rPr>
          <w:lang w:val="da-DK"/>
        </w:rPr>
        <w:t xml:space="preserve">For at det skal ske, så </w:t>
      </w:r>
      <w:r w:rsidR="00B71C61">
        <w:rPr>
          <w:lang w:val="da-DK"/>
        </w:rPr>
        <w:t xml:space="preserve">skal jeg lave en transformation på datasættet, </w:t>
      </w:r>
      <w:proofErr w:type="gramStart"/>
      <w:r w:rsidR="00B71C61">
        <w:rPr>
          <w:lang w:val="da-DK"/>
        </w:rPr>
        <w:t>så at</w:t>
      </w:r>
      <w:proofErr w:type="gramEnd"/>
      <w:r w:rsidR="00B71C61">
        <w:rPr>
          <w:lang w:val="da-DK"/>
        </w:rPr>
        <w:t xml:space="preserve"> </w:t>
      </w:r>
      <w:r w:rsidR="00B71C61">
        <w:rPr>
          <w:lang w:val="da-DK"/>
        </w:rPr>
        <w:br/>
      </w:r>
      <m:oMath>
        <m:r>
          <w:rPr>
            <w:lang w:val="da-DK"/>
          </w:rPr>
          <m:t>Y=TX</m:t>
        </m:r>
      </m:oMath>
      <w:r w:rsidR="00B71C61">
        <w:rPr>
          <w:rFonts w:eastAsiaTheme="minorEastAsia"/>
          <w:lang w:val="da-DK"/>
        </w:rPr>
        <w:t xml:space="preserve"> </w:t>
      </w:r>
      <w:r w:rsidR="00B71C61">
        <w:rPr>
          <w:rFonts w:eastAsiaTheme="minorEastAsia"/>
          <w:lang w:val="da-DK"/>
        </w:rPr>
        <w:br/>
        <w:t xml:space="preserve">Og at </w:t>
      </w:r>
      <w:r w:rsidR="00B71C61">
        <w:rPr>
          <w:rFonts w:eastAsiaTheme="minorEastAsia"/>
          <w:lang w:val="da-DK"/>
        </w:rPr>
        <w:br/>
      </w:r>
      <m:oMath>
        <m:r>
          <w:rPr>
            <w:lang w:val="da-DK"/>
          </w:rPr>
          <m:t>Cov</m:t>
        </m:r>
        <m:d>
          <m:dPr>
            <m:ctrlPr>
              <w:rPr>
                <w:i/>
                <w:lang w:val="da-DK"/>
              </w:rPr>
            </m:ctrlPr>
          </m:dPr>
          <m:e>
            <m:r>
              <w:rPr>
                <w:lang w:val="da-DK"/>
              </w:rPr>
              <m:t>Y</m:t>
            </m:r>
          </m:e>
        </m:d>
        <m:r>
          <w:rPr>
            <w:lang w:val="da-DK"/>
          </w:rPr>
          <m:t>=I</m:t>
        </m:r>
      </m:oMath>
      <w:r w:rsidR="00B71C61">
        <w:rPr>
          <w:rFonts w:eastAsiaTheme="minorEastAsia"/>
          <w:lang w:val="da-DK"/>
        </w:rPr>
        <w:t xml:space="preserve"> </w:t>
      </w:r>
      <w:r w:rsidR="00F9453E">
        <w:rPr>
          <w:rFonts w:eastAsiaTheme="minorEastAsia"/>
          <w:lang w:val="da-DK"/>
        </w:rPr>
        <w:br/>
      </w:r>
      <w:r>
        <w:rPr>
          <w:rFonts w:eastAsiaTheme="minorEastAsia"/>
          <w:lang w:val="da-DK"/>
        </w:rPr>
        <w:t xml:space="preserve">Og til det ønsker jeg at dele min </w:t>
      </w:r>
      <w:proofErr w:type="spellStart"/>
      <w:r>
        <w:rPr>
          <w:rFonts w:eastAsiaTheme="minorEastAsia"/>
          <w:lang w:val="da-DK"/>
        </w:rPr>
        <w:t>covariance</w:t>
      </w:r>
      <w:proofErr w:type="spellEnd"/>
      <w:r>
        <w:rPr>
          <w:rFonts w:eastAsiaTheme="minorEastAsia"/>
          <w:lang w:val="da-DK"/>
        </w:rPr>
        <w:t xml:space="preserve"> matrice op i: </w:t>
      </w:r>
      <w:r>
        <w:rPr>
          <w:rFonts w:eastAsiaTheme="minorEastAsia"/>
          <w:lang w:val="da-DK"/>
        </w:rPr>
        <w:br/>
      </w:r>
      <m:oMathPara>
        <m:oMath>
          <m:r>
            <m:rPr>
              <m:sty m:val="p"/>
            </m:rPr>
            <w:rPr>
              <w:rFonts w:eastAsiaTheme="minorEastAsia"/>
              <w:lang w:val="da-DK"/>
            </w:rPr>
            <m:t>∑=ΦΛ</m:t>
          </m:r>
          <m:sSup>
            <m:sSupPr>
              <m:ctrlPr>
                <w:rPr>
                  <w:rFonts w:eastAsiaTheme="minorEastAsia"/>
                  <w:lang w:val="da-DK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  <w:lang w:val="da-DK"/>
                </w:rPr>
                <m:t>Φ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lang w:val="da-DK"/>
                </w:rPr>
                <m:t>T</m:t>
              </m:r>
            </m:sup>
          </m:sSup>
          <m:r>
            <m:rPr>
              <m:sty m:val="p"/>
            </m:rPr>
            <w:rPr>
              <w:rFonts w:eastAsiaTheme="minorEastAsia"/>
              <w:lang w:val="da-DK"/>
            </w:rPr>
            <w:br/>
          </m:r>
        </m:oMath>
      </m:oMathPara>
      <w:r>
        <w:rPr>
          <w:rFonts w:eastAsiaTheme="minorEastAsia"/>
          <w:lang w:val="da-DK"/>
        </w:rPr>
        <w:t xml:space="preserve">Hvor </w:t>
      </w:r>
      <m:oMath>
        <m:r>
          <m:rPr>
            <m:sty m:val="p"/>
          </m:rPr>
          <w:rPr>
            <w:rFonts w:eastAsiaTheme="minorEastAsia"/>
            <w:lang w:val="da-DK"/>
          </w:rPr>
          <m:t>Φ</m:t>
        </m:r>
      </m:oMath>
      <w:r>
        <w:rPr>
          <w:rFonts w:eastAsiaTheme="minorEastAsia"/>
          <w:lang w:val="da-DK"/>
        </w:rPr>
        <w:t xml:space="preserve"> grafisk kan repræsentere de retninger som min data spreder sig i. </w:t>
      </w:r>
      <m:oMath>
        <m:r>
          <w:rPr>
            <w:rFonts w:eastAsiaTheme="minorEastAsia"/>
            <w:lang w:val="da-DK"/>
          </w:rPr>
          <m:t>λ</m:t>
        </m:r>
      </m:oMath>
      <w:r>
        <w:rPr>
          <w:rFonts w:eastAsiaTheme="minorEastAsia"/>
          <w:lang w:val="da-DK"/>
        </w:rPr>
        <w:t xml:space="preserve"> er så min egenværdier, som fortæller hvor meget </w:t>
      </w:r>
      <w:r>
        <w:rPr>
          <w:rFonts w:eastAsiaTheme="minorEastAsia"/>
          <w:lang w:val="da-DK"/>
        </w:rPr>
        <w:br/>
        <w:t xml:space="preserve">mit data spreder sig på de akser. </w:t>
      </w:r>
      <w:r w:rsidRPr="00DD372E">
        <w:rPr>
          <w:rFonts w:eastAsiaTheme="minorEastAsia"/>
          <w:i/>
          <w:iCs/>
          <w:lang w:val="da-DK"/>
        </w:rPr>
        <w:t>( Det her bruge</w:t>
      </w:r>
      <w:r>
        <w:rPr>
          <w:rFonts w:eastAsiaTheme="minorEastAsia"/>
          <w:i/>
          <w:iCs/>
          <w:lang w:val="da-DK"/>
        </w:rPr>
        <w:t xml:space="preserve">s ofte til at fjerne </w:t>
      </w:r>
      <w:r>
        <w:rPr>
          <w:rFonts w:eastAsiaTheme="minorEastAsia"/>
          <w:i/>
          <w:iCs/>
          <w:lang w:val="da-DK"/>
        </w:rPr>
        <w:br/>
        <w:t xml:space="preserve">afhængighed i </w:t>
      </w:r>
      <w:proofErr w:type="spellStart"/>
      <w:r>
        <w:rPr>
          <w:rFonts w:eastAsiaTheme="minorEastAsia"/>
          <w:i/>
          <w:iCs/>
          <w:lang w:val="da-DK"/>
        </w:rPr>
        <w:t>covariancen</w:t>
      </w:r>
      <w:proofErr w:type="spellEnd"/>
      <w:r>
        <w:rPr>
          <w:rFonts w:eastAsiaTheme="minorEastAsia"/>
          <w:i/>
          <w:iCs/>
          <w:lang w:val="da-DK"/>
        </w:rPr>
        <w:t>, altså værdierne på den modsatte</w:t>
      </w:r>
      <w:r>
        <w:rPr>
          <w:rFonts w:eastAsiaTheme="minorEastAsia"/>
          <w:i/>
          <w:iCs/>
          <w:lang w:val="da-DK"/>
        </w:rPr>
        <w:br/>
        <w:t>diagonal )</w:t>
      </w:r>
      <w:r>
        <w:rPr>
          <w:rFonts w:eastAsiaTheme="minorEastAsia"/>
          <w:lang w:val="da-DK"/>
        </w:rPr>
        <w:t xml:space="preserve">. </w:t>
      </w:r>
    </w:p>
    <w:p w14:paraId="53EBA191" w14:textId="701EF3DC" w:rsidR="00EB543C" w:rsidRDefault="00DD372E" w:rsidP="00FC4CB7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A3120BD" wp14:editId="6E252BD2">
                <wp:simplePos x="0" y="0"/>
                <wp:positionH relativeFrom="column">
                  <wp:posOffset>3248660</wp:posOffset>
                </wp:positionH>
                <wp:positionV relativeFrom="paragraph">
                  <wp:posOffset>-1170486</wp:posOffset>
                </wp:positionV>
                <wp:extent cx="3648710" cy="2482850"/>
                <wp:effectExtent l="38100" t="38100" r="0" b="31750"/>
                <wp:wrapNone/>
                <wp:docPr id="1935163025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48710" cy="248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EE706" id="Håndskrift 271" o:spid="_x0000_s1026" type="#_x0000_t75" style="position:absolute;margin-left:255.3pt;margin-top:-92.65pt;width:288.25pt;height:196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">
                <v:imagedata r:id="rId24" o:title=""/>
              </v:shape>
            </w:pict>
          </mc:Fallback>
        </mc:AlternateContent>
      </w:r>
      <m:oMath>
        <m:d>
          <m:dPr>
            <m:begChr m:val="|"/>
            <m:endChr m:val="|"/>
            <m:ctrlPr>
              <w:rPr>
                <w:rFonts w:eastAsiaTheme="minorEastAsia"/>
                <w:i/>
                <w:lang w:val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lang w:val="da-DK"/>
                  </w:rPr>
                </m:ctrlPr>
              </m:mPr>
              <m:mr>
                <m:e>
                  <m:r>
                    <w:rPr>
                      <w:rFonts w:eastAsiaTheme="minorEastAsia"/>
                      <w:lang w:val="da-DK"/>
                    </w:rPr>
                    <m:t>1-λ</m:t>
                  </m:r>
                </m:e>
                <m:e>
                  <m:r>
                    <w:rPr>
                      <w:rFonts w:eastAsiaTheme="minorEastAsia"/>
                      <w:lang w:val="da-DK"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lang w:val="da-DK"/>
                    </w:rPr>
                    <m:t>0</m:t>
                  </m:r>
                </m:e>
                <m:e>
                  <m:r>
                    <w:rPr>
                      <w:rFonts w:eastAsiaTheme="minorEastAsia"/>
                      <w:lang w:val="da-DK"/>
                    </w:rPr>
                    <m:t>2-λ</m:t>
                  </m:r>
                </m:e>
              </m:mr>
            </m:m>
          </m:e>
        </m:d>
        <m:r>
          <w:rPr>
            <w:rFonts w:eastAsiaTheme="minorEastAsia"/>
            <w:lang w:val="da-DK"/>
          </w:rPr>
          <m:t>=0</m:t>
        </m:r>
      </m:oMath>
      <w:r>
        <w:rPr>
          <w:rFonts w:eastAsiaTheme="minorEastAsia"/>
          <w:noProof/>
          <w:lang w:val="da-DK"/>
        </w:rPr>
        <w:t xml:space="preserve"> </w:t>
      </w:r>
      <w:r>
        <w:rPr>
          <w:rFonts w:eastAsiaTheme="minorEastAsia"/>
          <w:noProof/>
          <w:lang w:val="da-DK"/>
        </w:rPr>
        <w:br/>
      </w:r>
      <m:oMath>
        <m:d>
          <m:dPr>
            <m:ctrlPr>
              <w:rPr>
                <w:rFonts w:eastAsiaTheme="minorEastAsia"/>
                <w:i/>
                <w:lang w:val="da-DK"/>
              </w:rPr>
            </m:ctrlPr>
          </m:dPr>
          <m:e>
            <m:r>
              <w:rPr>
                <w:rFonts w:eastAsiaTheme="minorEastAsia"/>
                <w:lang w:val="da-DK"/>
              </w:rPr>
              <m:t>1-λ</m:t>
            </m:r>
          </m:e>
        </m:d>
        <m:r>
          <w:rPr>
            <w:rFonts w:eastAsiaTheme="minorEastAsia"/>
            <w:lang w:val="da-DK"/>
          </w:rPr>
          <m:t>·</m:t>
        </m:r>
        <m:d>
          <m:dPr>
            <m:ctrlPr>
              <w:rPr>
                <w:rFonts w:eastAsiaTheme="minorEastAsia"/>
                <w:i/>
                <w:lang w:val="da-DK"/>
              </w:rPr>
            </m:ctrlPr>
          </m:dPr>
          <m:e>
            <m:r>
              <w:rPr>
                <w:rFonts w:eastAsiaTheme="minorEastAsia"/>
                <w:lang w:val="da-DK"/>
              </w:rPr>
              <m:t>2-λ</m:t>
            </m:r>
          </m:e>
        </m:d>
        <m:r>
          <w:rPr>
            <w:rFonts w:eastAsiaTheme="minorEastAsia"/>
            <w:lang w:val="da-DK"/>
          </w:rPr>
          <m:t>-0=</m:t>
        </m:r>
        <m:r>
          <w:rPr>
            <w:rFonts w:eastAsiaTheme="minorEastAsia"/>
            <w:noProof/>
            <w:lang w:val="da-DK"/>
          </w:rPr>
          <m:t>0</m:t>
        </m:r>
      </m:oMath>
      <w:r w:rsidR="00F00A88">
        <w:rPr>
          <w:rFonts w:eastAsiaTheme="minorEastAsia"/>
          <w:noProof/>
          <w:lang w:val="da-DK"/>
        </w:rPr>
        <w:t xml:space="preserve"> </w:t>
      </w:r>
      <w:r w:rsidR="00F00A88">
        <w:rPr>
          <w:rFonts w:eastAsiaTheme="minorEastAsia"/>
          <w:noProof/>
          <w:lang w:val="da-DK"/>
        </w:rPr>
        <w:br/>
        <w:t xml:space="preserve">Løsning for </w:t>
      </w:r>
      <m:oMath>
        <m:r>
          <w:rPr>
            <w:rFonts w:eastAsiaTheme="minorEastAsia"/>
            <w:noProof/>
            <w:lang w:val="da-DK"/>
          </w:rPr>
          <m:t>λ=1, 2</m:t>
        </m:r>
      </m:oMath>
      <w:r w:rsidR="00F00A88">
        <w:rPr>
          <w:rFonts w:eastAsiaTheme="minorEastAsia"/>
          <w:noProof/>
          <w:lang w:val="da-DK"/>
        </w:rPr>
        <w:t xml:space="preserve"> </w:t>
      </w:r>
      <w:r w:rsidR="00F00A88">
        <w:rPr>
          <w:rFonts w:eastAsiaTheme="minorEastAsia"/>
          <w:noProof/>
          <w:lang w:val="da-DK"/>
        </w:rPr>
        <w:br/>
      </w:r>
      <m:oMath>
        <m:d>
          <m:dPr>
            <m:ctrlPr>
              <w:rPr>
                <w:rFonts w:eastAsiaTheme="minorEastAsia"/>
                <w:i/>
                <w:lang w:val="da-DK"/>
              </w:rPr>
            </m:ctrlPr>
          </m:dPr>
          <m:e>
            <m:r>
              <w:rPr>
                <w:rFonts w:eastAsiaTheme="minorEastAsia"/>
                <w:lang w:val="da-DK"/>
              </w:rPr>
              <m:t>1-λ</m:t>
            </m:r>
          </m:e>
        </m:d>
        <m:r>
          <w:rPr>
            <w:rFonts w:eastAsiaTheme="minorEastAsia"/>
            <w:lang w:val="da-DK"/>
          </w:rPr>
          <m:t>·</m:t>
        </m:r>
        <m:d>
          <m:dPr>
            <m:ctrlPr>
              <w:rPr>
                <w:rFonts w:eastAsiaTheme="minorEastAsia"/>
                <w:i/>
                <w:lang w:val="da-DK"/>
              </w:rPr>
            </m:ctrlPr>
          </m:dPr>
          <m:e>
            <m:r>
              <w:rPr>
                <w:rFonts w:eastAsiaTheme="minorEastAsia"/>
                <w:lang w:val="da-DK"/>
              </w:rPr>
              <m:t>2-λ</m:t>
            </m:r>
          </m:e>
        </m:d>
      </m:oMath>
      <w:r w:rsidR="00C268D3">
        <w:rPr>
          <w:rFonts w:eastAsiaTheme="minorEastAsia"/>
          <w:noProof/>
          <w:lang w:val="da-DK"/>
        </w:rPr>
        <w:t xml:space="preserve"> </w:t>
      </w:r>
      <w:r w:rsidR="00C268D3">
        <w:rPr>
          <w:rFonts w:eastAsiaTheme="minorEastAsia"/>
          <w:noProof/>
          <w:lang w:val="da-DK"/>
        </w:rPr>
        <w:br/>
        <w:t xml:space="preserve">Så lambda er bare min covariance matrice. </w:t>
      </w:r>
      <w:r w:rsidR="00C268D3">
        <w:rPr>
          <w:rFonts w:eastAsiaTheme="minorEastAsia"/>
          <w:noProof/>
          <w:lang w:val="da-DK"/>
        </w:rPr>
        <w:br/>
      </w:r>
      <m:oMath>
        <m:r>
          <m:rPr>
            <m:sty m:val="p"/>
          </m:rPr>
          <w:rPr>
            <w:rFonts w:eastAsiaTheme="minorEastAsia"/>
            <w:noProof/>
            <w:lang w:val="da-DK"/>
          </w:rPr>
          <m:t>Λ</m:t>
        </m:r>
        <m:r>
          <w:rPr>
            <w:rFonts w:eastAsiaTheme="minorEastAsia"/>
            <w:noProof/>
            <w:lang w:val="da-DK"/>
          </w:rPr>
          <m:t>≔</m:t>
        </m:r>
        <m:d>
          <m:dPr>
            <m:begChr m:val="["/>
            <m:endChr m:val="]"/>
            <m:ctrlPr>
              <w:rPr>
                <w:rFonts w:eastAsiaTheme="minorEastAsia"/>
                <w:i/>
                <w:noProof/>
                <w:lang w:val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mPr>
              <m:mr>
                <m:e>
                  <m:r>
                    <w:rPr>
                      <w:rFonts w:eastAsiaTheme="minorEastAsia"/>
                      <w:noProof/>
                      <w:lang w:val="da-DK"/>
                    </w:rPr>
                    <m:t>1</m:t>
                  </m:r>
                </m:e>
                <m:e>
                  <m:r>
                    <w:rPr>
                      <w:rFonts w:eastAsiaTheme="minorEastAsia"/>
                      <w:noProof/>
                      <w:lang w:val="da-DK"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noProof/>
                      <w:lang w:val="da-DK"/>
                    </w:rPr>
                    <m:t>0</m:t>
                  </m:r>
                </m:e>
                <m:e>
                  <m:r>
                    <w:rPr>
                      <w:rFonts w:eastAsiaTheme="minorEastAsia"/>
                      <w:noProof/>
                      <w:lang w:val="da-DK"/>
                    </w:rPr>
                    <m:t>2</m:t>
                  </m:r>
                </m:e>
              </m:mr>
            </m:m>
          </m:e>
        </m:d>
      </m:oMath>
      <w:r w:rsidR="00C268D3">
        <w:rPr>
          <w:rFonts w:eastAsiaTheme="minorEastAsia"/>
          <w:noProof/>
          <w:lang w:val="da-DK"/>
        </w:rPr>
        <w:t xml:space="preserve"> </w:t>
      </w:r>
    </w:p>
    <w:p w14:paraId="268D757A" w14:textId="1EE9571E" w:rsidR="00107A15" w:rsidRDefault="00107A15" w:rsidP="00FC4CB7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 xml:space="preserve">Normal vil jeg løse for </w:t>
      </w:r>
      <m:oMath>
        <m:d>
          <m:dPr>
            <m:ctrlPr>
              <w:rPr>
                <w:rFonts w:eastAsiaTheme="minorEastAsia"/>
                <w:i/>
                <w:noProof/>
                <w:lang w:val="da-DK"/>
              </w:rPr>
            </m:ctrlPr>
          </m:dPr>
          <m:e>
            <m:r>
              <w:rPr>
                <w:rFonts w:eastAsiaTheme="minorEastAsia"/>
                <w:noProof/>
                <w:lang w:val="da-DK"/>
              </w:rPr>
              <m:t>cov-</m:t>
            </m:r>
            <m:r>
              <m:rPr>
                <m:sty m:val="p"/>
              </m:rPr>
              <w:rPr>
                <w:rFonts w:eastAsiaTheme="minorEastAsia"/>
                <w:noProof/>
                <w:lang w:val="da-DK"/>
              </w:rPr>
              <m:t>ΛI</m:t>
            </m:r>
          </m:e>
        </m:d>
        <m:r>
          <w:rPr>
            <w:rFonts w:eastAsiaTheme="minorEastAsia"/>
            <w:noProof/>
            <w:lang w:val="da-DK"/>
          </w:rPr>
          <m:t>=0</m:t>
        </m:r>
      </m:oMath>
      <w:r>
        <w:rPr>
          <w:rFonts w:eastAsiaTheme="minorEastAsia"/>
          <w:noProof/>
          <w:lang w:val="da-DK"/>
        </w:rPr>
        <w:t xml:space="preserve"> for at finde vektorerne, men da det er en diagonal matrice, så er disse elementer bare 1 til den respectative værdi. </w:t>
      </w:r>
      <w:r w:rsidR="00BA6F3B">
        <w:rPr>
          <w:rFonts w:eastAsiaTheme="minorEastAsia"/>
          <w:noProof/>
          <w:lang w:val="da-DK"/>
        </w:rPr>
        <w:t xml:space="preserve">Dette er for at </w:t>
      </w:r>
      <w:r w:rsidR="00BA6F3B">
        <w:rPr>
          <w:rFonts w:eastAsiaTheme="minorEastAsia"/>
          <w:noProof/>
          <w:lang w:val="da-DK"/>
        </w:rPr>
        <w:br/>
      </w:r>
      <m:oMath>
        <m:r>
          <w:rPr>
            <w:rFonts w:eastAsiaTheme="minorEastAsia"/>
            <w:noProof/>
            <w:lang w:val="da-DK"/>
          </w:rPr>
          <m:t>Cov</m:t>
        </m:r>
        <m:acc>
          <m:accPr>
            <m:chr m:val="⃗"/>
            <m:ctrlPr>
              <w:rPr>
                <w:rFonts w:eastAsiaTheme="minorEastAsia"/>
                <w:i/>
                <w:noProof/>
                <w:lang w:val="da-DK"/>
              </w:rPr>
            </m:ctrlPr>
          </m:accPr>
          <m:e>
            <m:r>
              <w:rPr>
                <w:rFonts w:eastAsiaTheme="minorEastAsia"/>
                <w:noProof/>
                <w:lang w:val="da-DK"/>
              </w:rPr>
              <m:t>v</m:t>
            </m:r>
          </m:e>
        </m:acc>
        <m:r>
          <w:rPr>
            <w:rFonts w:eastAsiaTheme="minorEastAsia"/>
            <w:noProof/>
            <w:lang w:val="da-DK"/>
          </w:rPr>
          <m:t>=</m:t>
        </m:r>
        <m:r>
          <m:rPr>
            <m:sty m:val="p"/>
          </m:rPr>
          <w:rPr>
            <w:rFonts w:eastAsiaTheme="minorEastAsia"/>
            <w:noProof/>
            <w:lang w:val="da-DK"/>
          </w:rPr>
          <m:t>Λ</m:t>
        </m:r>
        <m:acc>
          <m:accPr>
            <m:chr m:val="⃗"/>
            <m:ctrlPr>
              <w:rPr>
                <w:rFonts w:eastAsiaTheme="minorEastAsia"/>
                <w:i/>
                <w:noProof/>
                <w:lang w:val="da-DK"/>
              </w:rPr>
            </m:ctrlPr>
          </m:accPr>
          <m:e>
            <m:r>
              <w:rPr>
                <w:rFonts w:eastAsiaTheme="minorEastAsia"/>
                <w:noProof/>
                <w:lang w:val="da-DK"/>
              </w:rPr>
              <m:t>v</m:t>
            </m:r>
          </m:e>
        </m:acc>
      </m:oMath>
      <w:r w:rsidR="00BA6F3B">
        <w:rPr>
          <w:rFonts w:eastAsiaTheme="minorEastAsia"/>
          <w:noProof/>
          <w:lang w:val="da-DK"/>
        </w:rPr>
        <w:t xml:space="preserve"> </w:t>
      </w:r>
      <w:r w:rsidR="00BA6F3B">
        <w:rPr>
          <w:rFonts w:eastAsiaTheme="minorEastAsia"/>
          <w:noProof/>
          <w:lang w:val="da-DK"/>
        </w:rPr>
        <w:br/>
      </w:r>
      <m:oMath>
        <m:r>
          <w:rPr>
            <w:rFonts w:eastAsiaTheme="minorEastAsia"/>
            <w:noProof/>
            <w:lang w:val="da-DK"/>
          </w:rPr>
          <m:t>v≔</m:t>
        </m:r>
        <m:d>
          <m:dPr>
            <m:begChr m:val="["/>
            <m:endChr m:val="]"/>
            <m:ctrlPr>
              <w:rPr>
                <w:rFonts w:eastAsiaTheme="minorEastAsia"/>
                <w:i/>
                <w:noProof/>
                <w:lang w:val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mPr>
              <m:mr>
                <m:e>
                  <m:r>
                    <w:rPr>
                      <w:rFonts w:eastAsiaTheme="minorEastAsia"/>
                      <w:noProof/>
                      <w:lang w:val="da-DK"/>
                    </w:rPr>
                    <m:t>1</m:t>
                  </m:r>
                </m:e>
                <m:e>
                  <m:r>
                    <w:rPr>
                      <w:rFonts w:eastAsiaTheme="minorEastAsia"/>
                      <w:noProof/>
                      <w:lang w:val="da-DK"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noProof/>
                      <w:lang w:val="da-DK"/>
                    </w:rPr>
                    <m:t>0</m:t>
                  </m:r>
                </m:e>
                <m:e>
                  <m:r>
                    <w:rPr>
                      <w:rFonts w:eastAsiaTheme="minorEastAsia"/>
                      <w:noProof/>
                      <w:lang w:val="da-DK"/>
                    </w:rPr>
                    <m:t>1</m:t>
                  </m:r>
                </m:e>
              </m:mr>
            </m:m>
          </m:e>
        </m:d>
      </m:oMath>
      <w:r w:rsidR="00BA6F3B">
        <w:rPr>
          <w:rFonts w:eastAsiaTheme="minorEastAsia"/>
          <w:noProof/>
          <w:lang w:val="da-DK"/>
        </w:rPr>
        <w:t xml:space="preserve"> </w:t>
      </w:r>
      <w:r w:rsidR="00BA6F3B">
        <w:rPr>
          <w:rFonts w:eastAsiaTheme="minorEastAsia"/>
          <w:noProof/>
          <w:lang w:val="da-DK"/>
        </w:rPr>
        <w:br/>
      </w:r>
      <m:oMath>
        <m:r>
          <w:rPr>
            <w:rFonts w:eastAsiaTheme="minorEastAsia"/>
            <w:noProof/>
            <w:lang w:val="da-DK"/>
          </w:rPr>
          <m:t>cov.v=</m:t>
        </m:r>
        <m:r>
          <m:rPr>
            <m:sty m:val="p"/>
          </m:rPr>
          <w:rPr>
            <w:rFonts w:eastAsiaTheme="minorEastAsia"/>
            <w:noProof/>
            <w:lang w:val="da-DK"/>
          </w:rPr>
          <m:t>Λ</m:t>
        </m:r>
        <m:r>
          <w:rPr>
            <w:rFonts w:eastAsiaTheme="minorEastAsia"/>
            <w:noProof/>
            <w:lang w:val="da-DK"/>
          </w:rPr>
          <m:t>.v=</m:t>
        </m:r>
        <m:d>
          <m:dPr>
            <m:begChr m:val="["/>
            <m:endChr m:val="]"/>
            <m:ctrlPr>
              <w:rPr>
                <w:rFonts w:eastAsiaTheme="minorEastAsia"/>
                <w:i/>
                <w:noProof/>
                <w:lang w:val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mPr>
              <m:mr>
                <m:e>
                  <m:r>
                    <w:rPr>
                      <w:rFonts w:eastAsiaTheme="minorEastAsia"/>
                      <w:noProof/>
                      <w:lang w:val="da-DK"/>
                    </w:rPr>
                    <m:t>1</m:t>
                  </m:r>
                </m:e>
                <m:e>
                  <m:r>
                    <w:rPr>
                      <w:rFonts w:eastAsiaTheme="minorEastAsia"/>
                      <w:noProof/>
                      <w:lang w:val="da-DK"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noProof/>
                      <w:lang w:val="da-DK"/>
                    </w:rPr>
                    <m:t>0</m:t>
                  </m:r>
                </m:e>
                <m:e>
                  <m:r>
                    <w:rPr>
                      <w:rFonts w:eastAsiaTheme="minorEastAsia"/>
                      <w:noProof/>
                      <w:lang w:val="da-DK"/>
                    </w:rPr>
                    <m:t>2</m:t>
                  </m:r>
                </m:e>
              </m:mr>
            </m:m>
          </m:e>
        </m:d>
      </m:oMath>
      <w:r w:rsidR="00BA6F3B">
        <w:rPr>
          <w:rFonts w:eastAsiaTheme="minorEastAsia"/>
          <w:noProof/>
          <w:lang w:val="da-DK"/>
        </w:rPr>
        <w:t xml:space="preserve"> </w:t>
      </w:r>
    </w:p>
    <w:p w14:paraId="1DEFF68B" w14:textId="2D7580D3" w:rsidR="009B70D4" w:rsidRDefault="008D24AC" w:rsidP="00FC4CB7">
      <w:pPr>
        <w:rPr>
          <w:rFonts w:eastAsiaTheme="minorEastAsia"/>
          <w:noProof/>
          <w:lang w:val="da-DK"/>
        </w:rPr>
      </w:pPr>
      <w:r>
        <w:rPr>
          <w:rFonts w:eastAsiaTheme="minorEastAsia"/>
          <w:noProof/>
          <w:lang w:val="da-DK"/>
        </w:rPr>
        <w:t xml:space="preserve">Og da </w:t>
      </w:r>
      <m:oMath>
        <m:r>
          <w:rPr>
            <w:rFonts w:eastAsiaTheme="minorEastAsia"/>
            <w:noProof/>
            <w:lang w:val="da-DK"/>
          </w:rPr>
          <m:t>y.co</m:t>
        </m:r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v</m:t>
            </m:r>
          </m:e>
          <m:sup>
            <m:r>
              <w:rPr>
                <w:rFonts w:eastAsiaTheme="minorEastAsia"/>
                <w:noProof/>
                <w:lang w:val="da-DK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y</m:t>
            </m:r>
          </m:e>
          <m:sup>
            <m:r>
              <w:rPr>
                <w:rFonts w:eastAsiaTheme="minorEastAsia"/>
                <w:noProof/>
                <w:lang w:val="da-DK"/>
              </w:rPr>
              <m:t>T</m:t>
            </m:r>
          </m:sup>
        </m:sSup>
        <m:r>
          <w:rPr>
            <w:rFonts w:eastAsiaTheme="minorEastAsia"/>
            <w:noProof/>
            <w:lang w:val="da-DK"/>
          </w:rPr>
          <m:t>=y</m:t>
        </m:r>
      </m:oMath>
      <w:r>
        <w:rPr>
          <w:rFonts w:eastAsiaTheme="minorEastAsia"/>
          <w:noProof/>
          <w:lang w:val="da-DK"/>
        </w:rPr>
        <w:t xml:space="preserve"> </w:t>
      </w:r>
      <w:r w:rsidR="009B70D4">
        <w:rPr>
          <w:rFonts w:eastAsiaTheme="minorEastAsia"/>
          <w:noProof/>
          <w:lang w:val="da-DK"/>
        </w:rPr>
        <w:br/>
        <w:t xml:space="preserve">Og at jeg ønsker en covariance som er identitets matricen: </w:t>
      </w:r>
      <w:r w:rsidR="009B70D4">
        <w:rPr>
          <w:rFonts w:eastAsiaTheme="minorEastAsia"/>
          <w:noProof/>
          <w:lang w:val="da-DK"/>
        </w:rPr>
        <w:br/>
      </w:r>
      <m:oMath>
        <m:r>
          <w:rPr>
            <w:rFonts w:eastAsiaTheme="minorEastAsia"/>
            <w:noProof/>
            <w:lang w:val="da-DK"/>
          </w:rPr>
          <w:lastRenderedPageBreak/>
          <m:t>y.cov.co</m:t>
        </m:r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v</m:t>
            </m:r>
          </m:e>
          <m:sup>
            <m:r>
              <w:rPr>
                <w:rFonts w:eastAsiaTheme="minorEastAsia"/>
                <w:noProof/>
                <w:lang w:val="da-DK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y</m:t>
            </m:r>
          </m:e>
          <m:sup>
            <m:r>
              <w:rPr>
                <w:rFonts w:eastAsiaTheme="minorEastAsia"/>
                <w:noProof/>
                <w:lang w:val="da-DK"/>
              </w:rPr>
              <m:t>T</m:t>
            </m:r>
          </m:sup>
        </m:sSup>
        <m:r>
          <w:rPr>
            <w:rFonts w:eastAsiaTheme="minorEastAsia"/>
            <w:noProof/>
            <w:lang w:val="da-DK"/>
          </w:rPr>
          <m:t>=y.</m:t>
        </m:r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y</m:t>
            </m:r>
          </m:e>
          <m:sup>
            <m:r>
              <w:rPr>
                <w:rFonts w:eastAsiaTheme="minorEastAsia"/>
                <w:noProof/>
                <w:lang w:val="da-DK"/>
              </w:rPr>
              <m:t>T</m:t>
            </m:r>
          </m:sup>
        </m:sSup>
      </m:oMath>
      <w:r w:rsidR="009B70D4">
        <w:rPr>
          <w:rFonts w:eastAsiaTheme="minorEastAsia"/>
          <w:noProof/>
          <w:lang w:val="da-DK"/>
        </w:rPr>
        <w:t xml:space="preserve"> </w:t>
      </w:r>
      <w:r w:rsidR="009B70D4">
        <w:rPr>
          <w:rFonts w:eastAsiaTheme="minorEastAsia"/>
          <w:noProof/>
          <w:lang w:val="da-DK"/>
        </w:rPr>
        <w:br/>
      </w:r>
      <m:oMath>
        <m:sSup>
          <m:sSupPr>
            <m:ctrlPr>
              <w:rPr>
                <w:rFonts w:eastAsiaTheme="minorEastAsia"/>
                <w:lang w:val="da-DK"/>
              </w:rPr>
            </m:ctrlPr>
          </m:sSupPr>
          <m:e>
            <m:d>
              <m:dPr>
                <m:ctrlPr>
                  <w:rPr>
                    <w:rFonts w:eastAsiaTheme="minorEastAsia"/>
                    <w:lang w:val="da-DK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  <w:lang w:val="da-DK"/>
                  </w:rPr>
                  <m:t>ΦΛ</m:t>
                </m:r>
                <m:sSup>
                  <m:sSupPr>
                    <m:ctrlPr>
                      <w:rPr>
                        <w:rFonts w:eastAsiaTheme="minorEastAsia"/>
                        <w:lang w:val="da-D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lang w:val="da-DK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  <w:lang w:val="da-DK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eastAsiaTheme="minorEastAsia"/>
                <w:lang w:val="da-DK"/>
              </w:rPr>
              <m:t>-1</m:t>
            </m:r>
          </m:sup>
        </m:sSup>
        <m:r>
          <m:rPr>
            <m:sty m:val="p"/>
          </m:rPr>
          <w:rPr>
            <w:rFonts w:eastAsiaTheme="minorEastAsia"/>
            <w:lang w:val="da-DK"/>
          </w:rPr>
          <m:t>=Φ</m:t>
        </m:r>
        <m:sSup>
          <m:sSupPr>
            <m:ctrlPr>
              <w:rPr>
                <w:rFonts w:eastAsiaTheme="minorEastAsia"/>
                <w:lang w:val="da-DK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lang w:val="da-DK"/>
              </w:rPr>
              <m:t>Λ</m:t>
            </m:r>
          </m:e>
          <m:sup>
            <m:r>
              <m:rPr>
                <m:sty m:val="p"/>
              </m:rPr>
              <w:rPr>
                <w:rFonts w:eastAsiaTheme="minorEastAsia"/>
                <w:lang w:val="da-DK"/>
              </w:rPr>
              <m:t>-1</m:t>
            </m:r>
          </m:sup>
        </m:sSup>
        <m:sSup>
          <m:sSupPr>
            <m:ctrlPr>
              <w:rPr>
                <w:rFonts w:eastAsiaTheme="minorEastAsia"/>
                <w:lang w:val="da-DK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lang w:val="da-DK"/>
              </w:rPr>
              <m:t>Φ</m:t>
            </m:r>
          </m:e>
          <m:sup>
            <m:r>
              <m:rPr>
                <m:sty m:val="p"/>
              </m:rPr>
              <w:rPr>
                <w:rFonts w:eastAsiaTheme="minorEastAsia"/>
                <w:lang w:val="da-DK"/>
              </w:rPr>
              <m:t>T</m:t>
            </m:r>
          </m:sup>
        </m:sSup>
      </m:oMath>
      <w:r w:rsidR="002D5FC2">
        <w:rPr>
          <w:rFonts w:eastAsiaTheme="minorEastAsia"/>
          <w:noProof/>
          <w:lang w:val="da-DK"/>
        </w:rPr>
        <w:t xml:space="preserve">, da min </w:t>
      </w:r>
      <m:oMath>
        <m:r>
          <m:rPr>
            <m:sty m:val="p"/>
          </m:rPr>
          <w:rPr>
            <w:rFonts w:eastAsiaTheme="minorEastAsia"/>
            <w:noProof/>
            <w:lang w:val="da-DK"/>
          </w:rPr>
          <m:t>Φ</m:t>
        </m:r>
      </m:oMath>
      <w:r w:rsidR="002D5FC2">
        <w:rPr>
          <w:rFonts w:eastAsiaTheme="minorEastAsia"/>
          <w:noProof/>
          <w:lang w:val="da-DK"/>
        </w:rPr>
        <w:t xml:space="preserve"> er en diagonal basis matrice. </w:t>
      </w:r>
    </w:p>
    <w:p w14:paraId="2464DF26" w14:textId="71884370" w:rsidR="009B70D4" w:rsidRDefault="009B70D4" w:rsidP="00FC4CB7">
      <w:pPr>
        <w:rPr>
          <w:rFonts w:eastAsiaTheme="minorEastAsia"/>
          <w:noProof/>
          <w:lang w:val="da-DK"/>
        </w:rPr>
      </w:pPr>
      <m:oMath>
        <m:r>
          <w:rPr>
            <w:rFonts w:eastAsiaTheme="minorEastAsia"/>
            <w:noProof/>
            <w:lang w:val="da-DK"/>
          </w:rPr>
          <m:t>y.</m:t>
        </m:r>
        <m:r>
          <m:rPr>
            <m:sty m:val="p"/>
          </m:rPr>
          <w:rPr>
            <w:rFonts w:eastAsiaTheme="minorEastAsia"/>
            <w:lang w:val="da-DK"/>
          </w:rPr>
          <m:t>ΦΛ</m:t>
        </m:r>
        <m:sSup>
          <m:sSupPr>
            <m:ctrlPr>
              <w:rPr>
                <w:rFonts w:eastAsiaTheme="minorEastAsia"/>
                <w:lang w:val="da-DK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lang w:val="da-DK"/>
              </w:rPr>
              <m:t>Φ</m:t>
            </m:r>
          </m:e>
          <m:sup>
            <m:r>
              <m:rPr>
                <m:sty m:val="p"/>
              </m:rPr>
              <w:rPr>
                <w:rFonts w:eastAsiaTheme="minorEastAsia"/>
                <w:lang w:val="da-DK"/>
              </w:rPr>
              <m:t>T</m:t>
            </m:r>
          </m:sup>
        </m:sSup>
        <m:r>
          <w:rPr>
            <w:rFonts w:eastAsiaTheme="minorEastAsia"/>
            <w:noProof/>
            <w:lang w:val="da-DK"/>
          </w:rPr>
          <m:t>.</m:t>
        </m:r>
        <m:r>
          <m:rPr>
            <m:sty m:val="p"/>
          </m:rPr>
          <w:rPr>
            <w:rFonts w:eastAsiaTheme="minorEastAsia"/>
            <w:lang w:val="da-DK"/>
          </w:rPr>
          <m:t>Φ</m:t>
        </m:r>
        <m:sSup>
          <m:sSupPr>
            <m:ctrlPr>
              <w:rPr>
                <w:rFonts w:eastAsiaTheme="minorEastAsia"/>
                <w:lang w:val="da-DK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lang w:val="da-DK"/>
              </w:rPr>
              <m:t>Λ</m:t>
            </m:r>
          </m:e>
          <m:sup>
            <m:r>
              <m:rPr>
                <m:sty m:val="p"/>
              </m:rPr>
              <w:rPr>
                <w:rFonts w:eastAsiaTheme="minorEastAsia"/>
                <w:lang w:val="da-DK"/>
              </w:rPr>
              <m:t>-1</m:t>
            </m:r>
          </m:sup>
        </m:sSup>
        <m:sSup>
          <m:sSupPr>
            <m:ctrlPr>
              <w:rPr>
                <w:rFonts w:eastAsiaTheme="minorEastAsia"/>
                <w:lang w:val="da-DK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lang w:val="da-DK"/>
              </w:rPr>
              <m:t>Φ</m:t>
            </m:r>
          </m:e>
          <m:sup>
            <m:r>
              <m:rPr>
                <m:sty m:val="p"/>
              </m:rPr>
              <w:rPr>
                <w:rFonts w:eastAsiaTheme="minorEastAsia"/>
                <w:lang w:val="da-DK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y</m:t>
            </m:r>
          </m:e>
          <m:sup>
            <m:r>
              <w:rPr>
                <w:rFonts w:eastAsiaTheme="minorEastAsia"/>
                <w:noProof/>
                <w:lang w:val="da-DK"/>
              </w:rPr>
              <m:t>T</m:t>
            </m:r>
          </m:sup>
        </m:sSup>
        <m:r>
          <w:rPr>
            <w:rFonts w:eastAsiaTheme="minorEastAsia"/>
            <w:noProof/>
            <w:lang w:val="da-DK"/>
          </w:rPr>
          <m:t>=y.</m:t>
        </m:r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y</m:t>
            </m:r>
          </m:e>
          <m:sup>
            <m:r>
              <w:rPr>
                <w:rFonts w:eastAsiaTheme="minorEastAsia"/>
                <w:noProof/>
                <w:lang w:val="da-DK"/>
              </w:rPr>
              <m:t>T</m:t>
            </m:r>
          </m:sup>
        </m:sSup>
      </m:oMath>
      <w:r>
        <w:rPr>
          <w:rFonts w:eastAsiaTheme="minorEastAsia"/>
          <w:noProof/>
          <w:lang w:val="da-DK"/>
        </w:rPr>
        <w:t xml:space="preserve"> </w:t>
      </w:r>
    </w:p>
    <w:p w14:paraId="35D66F57" w14:textId="4A94B107" w:rsidR="009B70D4" w:rsidRDefault="00BA5CA0" w:rsidP="00FC4CB7">
      <w:pPr>
        <w:rPr>
          <w:rFonts w:eastAsiaTheme="minorEastAsia"/>
          <w:noProof/>
          <w:lang w:val="da-DK"/>
        </w:rPr>
      </w:pPr>
      <m:oMath>
        <m:r>
          <w:rPr>
            <w:rFonts w:eastAsiaTheme="minorEastAsia"/>
            <w:noProof/>
            <w:lang w:val="da-DK"/>
          </w:rPr>
          <m:t>Y=W.x</m:t>
        </m:r>
      </m:oMath>
      <w:r>
        <w:rPr>
          <w:rFonts w:eastAsiaTheme="minorEastAsia"/>
          <w:noProof/>
          <w:lang w:val="da-DK"/>
        </w:rPr>
        <w:t xml:space="preserve"> </w:t>
      </w:r>
      <w:r>
        <w:rPr>
          <w:rFonts w:eastAsiaTheme="minorEastAsia"/>
          <w:noProof/>
          <w:lang w:val="da-DK"/>
        </w:rPr>
        <w:br/>
      </w:r>
      <m:oMath>
        <m:r>
          <w:rPr>
            <w:rFonts w:eastAsiaTheme="minorEastAsia"/>
            <w:noProof/>
            <w:lang w:val="da-DK"/>
          </w:rPr>
          <m:t>W=co</m:t>
        </m:r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v</m:t>
            </m:r>
          </m:e>
          <m:sup>
            <m:r>
              <w:rPr>
                <w:rFonts w:eastAsiaTheme="minorEastAsia"/>
                <w:noProof/>
                <w:lang w:val="da-DK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noProof/>
                    <w:lang w:val="da-DK"/>
                  </w:rPr>
                  <m:t>1</m:t>
                </m:r>
              </m:num>
              <m:den>
                <m:r>
                  <w:rPr>
                    <w:rFonts w:eastAsiaTheme="minorEastAsia"/>
                    <w:noProof/>
                    <w:lang w:val="da-DK"/>
                  </w:rPr>
                  <m:t>2</m:t>
                </m:r>
              </m:den>
            </m:f>
          </m:sup>
        </m:sSup>
      </m:oMath>
      <w:r>
        <w:rPr>
          <w:rFonts w:eastAsiaTheme="minorEastAsia"/>
          <w:noProof/>
          <w:lang w:val="da-DK"/>
        </w:rPr>
        <w:t xml:space="preserve"> </w:t>
      </w:r>
      <w:r w:rsidR="00B9683A">
        <w:rPr>
          <w:rFonts w:eastAsiaTheme="minorEastAsia"/>
          <w:noProof/>
          <w:lang w:val="da-DK"/>
        </w:rPr>
        <w:br/>
      </w:r>
      <m:oMath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2</m:t>
            </m:r>
          </m:e>
          <m:sup>
            <m:r>
              <w:rPr>
                <w:rFonts w:eastAsiaTheme="minorEastAsia"/>
                <w:noProof/>
                <w:lang w:val="da-DK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noProof/>
                    <w:lang w:val="da-DK"/>
                  </w:rPr>
                  <m:t>1</m:t>
                </m:r>
              </m:num>
              <m:den>
                <m:r>
                  <w:rPr>
                    <w:rFonts w:eastAsiaTheme="minorEastAsia"/>
                    <w:noProof/>
                    <w:lang w:val="da-DK"/>
                  </w:rPr>
                  <m:t>2</m:t>
                </m:r>
              </m:den>
            </m:f>
          </m:sup>
        </m:sSup>
        <m:r>
          <w:rPr>
            <w:rFonts w:eastAsiaTheme="minorEastAsia"/>
            <w:noProof/>
            <w:lang w:val="da-DK"/>
          </w:rPr>
          <m:t>=</m:t>
        </m:r>
        <m:f>
          <m:fPr>
            <m:ctrlPr>
              <w:rPr>
                <w:rFonts w:eastAsiaTheme="minorEastAsia"/>
                <w:i/>
                <w:noProof/>
                <w:lang w:val="da-DK"/>
              </w:rPr>
            </m:ctrlPr>
          </m:fPr>
          <m:num>
            <m:r>
              <w:rPr>
                <w:rFonts w:eastAsiaTheme="minorEastAsia"/>
                <w:noProof/>
                <w:lang w:val="da-DK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radPr>
              <m:deg/>
              <m:e>
                <m:r>
                  <w:rPr>
                    <w:rFonts w:eastAsiaTheme="minorEastAsia"/>
                    <w:noProof/>
                    <w:lang w:val="da-DK"/>
                  </w:rPr>
                  <m:t>2</m:t>
                </m:r>
              </m:e>
            </m:rad>
          </m:den>
        </m:f>
        <m:r>
          <w:rPr>
            <w:rFonts w:eastAsiaTheme="minorEastAsia"/>
            <w:noProof/>
            <w:lang w:val="da-DK"/>
          </w:rPr>
          <m:t>≈0,7071068</m:t>
        </m:r>
      </m:oMath>
      <w:r w:rsidR="00B9683A">
        <w:rPr>
          <w:rFonts w:eastAsiaTheme="minorEastAsia"/>
          <w:noProof/>
          <w:lang w:val="da-DK"/>
        </w:rPr>
        <w:t xml:space="preserve"> </w:t>
      </w:r>
      <w:r w:rsidR="00B9683A">
        <w:rPr>
          <w:rFonts w:eastAsiaTheme="minorEastAsia"/>
          <w:noProof/>
          <w:lang w:val="da-DK"/>
        </w:rPr>
        <w:br/>
      </w:r>
      <m:oMath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1</m:t>
            </m:r>
          </m:e>
          <m:sup>
            <m:r>
              <w:rPr>
                <w:rFonts w:eastAsiaTheme="minorEastAsia"/>
                <w:noProof/>
                <w:lang w:val="da-DK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noProof/>
                    <w:lang w:val="da-DK"/>
                  </w:rPr>
                  <m:t>1</m:t>
                </m:r>
              </m:num>
              <m:den>
                <m:r>
                  <w:rPr>
                    <w:rFonts w:eastAsiaTheme="minorEastAsia"/>
                    <w:noProof/>
                    <w:lang w:val="da-DK"/>
                  </w:rPr>
                  <m:t>2</m:t>
                </m:r>
              </m:den>
            </m:f>
          </m:sup>
        </m:sSup>
        <m:r>
          <w:rPr>
            <w:rFonts w:eastAsiaTheme="minorEastAsia"/>
            <w:noProof/>
            <w:lang w:val="da-DK"/>
          </w:rPr>
          <m:t xml:space="preserve"> =1</m:t>
        </m:r>
      </m:oMath>
      <w:r w:rsidR="00B9683A">
        <w:rPr>
          <w:rFonts w:eastAsiaTheme="minorEastAsia"/>
          <w:noProof/>
          <w:lang w:val="da-DK"/>
        </w:rPr>
        <w:t xml:space="preserve"> </w:t>
      </w:r>
      <w:r w:rsidR="00B9683A">
        <w:rPr>
          <w:rFonts w:eastAsiaTheme="minorEastAsia"/>
          <w:noProof/>
          <w:lang w:val="da-DK"/>
        </w:rPr>
        <w:br/>
      </w:r>
      <m:oMath>
        <m:r>
          <w:rPr>
            <w:rFonts w:eastAsiaTheme="minorEastAsia"/>
            <w:noProof/>
            <w:lang w:val="da-DK"/>
          </w:rPr>
          <m:t>W.x=co</m:t>
        </m:r>
        <m:sSup>
          <m:sSupPr>
            <m:ctrlPr>
              <w:rPr>
                <w:rFonts w:eastAsiaTheme="minorEastAsia"/>
                <w:i/>
                <w:noProof/>
                <w:lang w:val="da-DK"/>
              </w:rPr>
            </m:ctrlPr>
          </m:sSupPr>
          <m:e>
            <m:r>
              <w:rPr>
                <w:rFonts w:eastAsiaTheme="minorEastAsia"/>
                <w:noProof/>
                <w:lang w:val="da-DK"/>
              </w:rPr>
              <m:t>v</m:t>
            </m:r>
          </m:e>
          <m:sup>
            <m:r>
              <w:rPr>
                <w:rFonts w:eastAsiaTheme="minorEastAsia"/>
                <w:noProof/>
                <w:lang w:val="da-DK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noProof/>
                    <w:lang w:val="da-DK"/>
                  </w:rPr>
                  <m:t>1</m:t>
                </m:r>
              </m:num>
              <m:den>
                <m:r>
                  <w:rPr>
                    <w:rFonts w:eastAsiaTheme="minorEastAsia"/>
                    <w:noProof/>
                    <w:lang w:val="da-DK"/>
                  </w:rPr>
                  <m:t>2</m:t>
                </m:r>
              </m:den>
            </m:f>
          </m:sup>
        </m:sSup>
        <m:r>
          <w:rPr>
            <w:rFonts w:eastAsiaTheme="minorEastAsia"/>
            <w:noProof/>
            <w:lang w:val="da-DK"/>
          </w:rPr>
          <m:t>.x=</m:t>
        </m:r>
        <m:d>
          <m:dPr>
            <m:begChr m:val="["/>
            <m:endChr m:val="]"/>
            <m:ctrlPr>
              <w:rPr>
                <w:rFonts w:eastAsiaTheme="minorEastAsia"/>
                <w:i/>
                <w:noProof/>
                <w:lang w:val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mPr>
              <m:mr>
                <m:e>
                  <m:r>
                    <w:rPr>
                      <w:rFonts w:eastAsiaTheme="minorEastAsia"/>
                      <w:noProof/>
                      <w:lang w:val="da-DK"/>
                    </w:rPr>
                    <m:t>1</m:t>
                  </m:r>
                </m:e>
                <m:e>
                  <m:r>
                    <w:rPr>
                      <w:rFonts w:eastAsiaTheme="minorEastAsia"/>
                      <w:noProof/>
                      <w:lang w:val="da-DK"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noProof/>
                      <w:lang w:val="da-DK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noProof/>
                          <w:lang w:val="da-DK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noProof/>
                          <w:lang w:val="da-DK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noProof/>
                              <w:lang w:val="da-DK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noProof/>
                              <w:lang w:val="da-DK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eastAsiaTheme="minorEastAsia"/>
                <w:i/>
                <w:noProof/>
                <w:lang w:val="da-DK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eqArrPr>
              <m:e>
                <m:sSub>
                  <m:sSubPr>
                    <m:ctrlPr>
                      <w:rPr>
                        <w:rFonts w:eastAsiaTheme="minorEastAsia"/>
                        <w:i/>
                        <w:noProof/>
                        <w:lang w:val="da-DK"/>
                      </w:rPr>
                    </m:ctrlPr>
                  </m:sSubPr>
                  <m:e>
                    <m:r>
                      <w:rPr>
                        <w:rFonts w:eastAsiaTheme="minorEastAsia"/>
                        <w:noProof/>
                        <w:lang w:val="da-DK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noProof/>
                        <w:lang w:val="da-DK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eastAsiaTheme="minorEastAsia"/>
                        <w:i/>
                        <w:noProof/>
                        <w:lang w:val="da-DK"/>
                      </w:rPr>
                    </m:ctrlPr>
                  </m:sSubPr>
                  <m:e>
                    <m:r>
                      <w:rPr>
                        <w:rFonts w:eastAsiaTheme="minorEastAsia"/>
                        <w:noProof/>
                        <w:lang w:val="da-DK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noProof/>
                        <w:lang w:val="da-DK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eastAsiaTheme="minorEastAsia"/>
            <w:noProof/>
            <w:lang w:val="da-DK"/>
          </w:rPr>
          <m:t>=</m:t>
        </m:r>
        <m:d>
          <m:dPr>
            <m:begChr m:val="["/>
            <m:endChr m:val="]"/>
            <m:ctrlPr>
              <w:rPr>
                <w:rFonts w:eastAsiaTheme="minorEastAsia"/>
                <w:i/>
                <w:noProof/>
                <w:lang w:val="da-D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noProof/>
                          <w:lang w:val="da-DK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noProof/>
                          <w:lang w:val="da-DK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noProof/>
                          <w:lang w:val="da-DK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noProof/>
                          <w:lang w:val="da-DK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noProof/>
                              <w:lang w:val="da-DK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noProof/>
                              <w:lang w:val="da-DK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noProof/>
                              <w:lang w:val="da-DK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noProof/>
                              <w:lang w:val="da-DK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noProof/>
                              <w:lang w:val="da-DK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eastAsiaTheme="minorEastAsia"/>
            <w:noProof/>
            <w:lang w:val="da-DK"/>
          </w:rPr>
          <m:t>≈</m:t>
        </m:r>
        <m:d>
          <m:dPr>
            <m:begChr m:val="["/>
            <m:endChr m:val="]"/>
            <m:ctrlPr>
              <w:rPr>
                <w:rFonts w:eastAsiaTheme="minorEastAsia"/>
                <w:i/>
                <w:noProof/>
                <w:lang w:val="da-DK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noProof/>
                    <w:lang w:val="da-DK"/>
                  </w:rPr>
                </m:ctrlPr>
              </m:mPr>
              <m:mr>
                <m:e/>
              </m:m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noProof/>
                          <w:lang w:val="da-DK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noProof/>
                              <w:lang w:val="da-DK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noProof/>
                              <w:lang w:val="da-DK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noProof/>
                              <w:lang w:val="da-DK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noProof/>
                              <w:lang w:val="da-DK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noProof/>
                              <w:lang w:val="da-DK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B9683A">
        <w:rPr>
          <w:rFonts w:eastAsiaTheme="minorEastAsia"/>
          <w:noProof/>
          <w:lang w:val="da-DK"/>
        </w:rPr>
        <w:t xml:space="preserve"> </w:t>
      </w:r>
    </w:p>
    <w:p w14:paraId="7BD9FC1D" w14:textId="77777777" w:rsidR="00CD5873" w:rsidRDefault="00CD5873" w:rsidP="00FC4CB7">
      <w:pPr>
        <w:rPr>
          <w:lang w:val="da-DK"/>
        </w:rPr>
      </w:pPr>
    </w:p>
    <w:p w14:paraId="023A1608" w14:textId="780CC4A3" w:rsidR="008A2EAA" w:rsidRPr="0016542B" w:rsidRDefault="008A2EAA" w:rsidP="008A2EAA">
      <w:pPr>
        <w:pStyle w:val="Overskrift2"/>
      </w:pPr>
      <w:bookmarkStart w:id="5" w:name="_Toc187252650"/>
      <w:proofErr w:type="spellStart"/>
      <w:r w:rsidRPr="0016542B">
        <w:t>Opgave</w:t>
      </w:r>
      <w:proofErr w:type="spellEnd"/>
      <w:r w:rsidRPr="0016542B">
        <w:t xml:space="preserve"> 3. </w:t>
      </w:r>
      <w:proofErr w:type="spellStart"/>
      <w:r w:rsidRPr="0016542B">
        <w:t>Klassifikation</w:t>
      </w:r>
      <w:bookmarkEnd w:id="5"/>
      <w:proofErr w:type="spellEnd"/>
      <w:r w:rsidR="00507440">
        <w:t xml:space="preserve">, K-nearest </w:t>
      </w:r>
      <w:proofErr w:type="spellStart"/>
      <w:r w:rsidR="00507440">
        <w:t>neighbour</w:t>
      </w:r>
      <w:proofErr w:type="spellEnd"/>
      <w:r w:rsidR="00507440">
        <w:t>, K-Nearest centroids &amp; bayes classifier.</w:t>
      </w:r>
    </w:p>
    <w:p w14:paraId="039A1AAD" w14:textId="4A5FEE16" w:rsidR="00590B96" w:rsidRPr="00590B96" w:rsidRDefault="00590B96" w:rsidP="00590B96">
      <w:pPr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</w:pPr>
      <w:r w:rsidRPr="00590B96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A classification problem is formed by two classes. We are given a set of 2-dimensional data </w:t>
      </w:r>
      <w:r w:rsidRPr="00590B96"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  <w:t xml:space="preserve"> </w:t>
      </w:r>
      <m:oMath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 xml:space="preserve">X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</m:ctrlPr>
          </m:dPr>
          <m:e>
            <m:sSub>
              <m:sSubPr>
                <m:ctrlPr>
                  <w:rPr>
                    <w:rFonts w:eastAsia="Times New Roman" w:cs="Times New Roman"/>
                    <w:i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1</m:t>
                </m:r>
              </m:sub>
            </m:sSub>
            <m:sSub>
              <m:sSubPr>
                <m:ctrlPr>
                  <w:rPr>
                    <w:rFonts w:eastAsia="Times New Roman" w:cs="Times New Roman"/>
                    <w:i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2</m:t>
                </m:r>
              </m:sub>
            </m:sSub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m:t>,…</m:t>
            </m:r>
            <m:sSub>
              <m:sSubPr>
                <m:ctrlPr>
                  <w:rPr>
                    <w:rFonts w:eastAsia="Times New Roman" w:cs="Times New Roman"/>
                    <w:i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5</m:t>
                </m:r>
              </m:sub>
            </m:sSub>
          </m:e>
        </m:d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>:</m:t>
        </m:r>
      </m:oMath>
    </w:p>
    <w:p w14:paraId="76F448E0" w14:textId="3E63BF0C" w:rsidR="00590B96" w:rsidRPr="00590B96" w:rsidRDefault="00590B96" w:rsidP="00590B96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m:oMathPara>
        <m:oMath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X = </m:t>
          </m:r>
          <m:d>
            <m:dPr>
              <m:begChr m:val="["/>
              <m:endChr m:val="]"/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0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3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3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</m:mr>
              </m:m>
            </m:e>
          </m:d>
        </m:oMath>
      </m:oMathPara>
    </w:p>
    <w:p w14:paraId="5C4BABB8" w14:textId="358B351A" w:rsidR="00590B96" w:rsidRPr="00590B96" w:rsidRDefault="00590B96" w:rsidP="00590B96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</w:p>
    <w:p w14:paraId="61C0332B" w14:textId="7F875D6B" w:rsidR="00590B96" w:rsidRPr="00590B96" w:rsidRDefault="00590B96" w:rsidP="00590B96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w:r w:rsidRPr="00590B96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Each belonging to one of the two classes, as indicated in the class label vector </w:t>
      </w:r>
      <w:r w:rsidRPr="00590B96"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  <w:t xml:space="preserve"> </w:t>
      </w:r>
      <m:oMath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>l =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m:ctrlPr>
          </m:dPr>
          <m:e>
            <m:sSub>
              <m:sSubPr>
                <m:ctrlPr>
                  <w:rPr>
                    <w:rFonts w:eastAsia="Times New Roman" w:cs="Times New Roman"/>
                    <w:i/>
                    <w:iCs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l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1</m:t>
                </m:r>
              </m:sub>
            </m:sSub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m:t xml:space="preserve">, </m:t>
            </m:r>
            <m:sSub>
              <m:sSubPr>
                <m:ctrlPr>
                  <w:rPr>
                    <w:rFonts w:eastAsia="Times New Roman" w:cs="Times New Roman"/>
                    <w:i/>
                    <w:iCs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l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2</m:t>
                </m:r>
              </m:sub>
            </m:sSub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m:t>,…</m:t>
            </m:r>
            <m:sSub>
              <m:sSubPr>
                <m:ctrlPr>
                  <w:rPr>
                    <w:rFonts w:eastAsia="Times New Roman" w:cs="Times New Roman"/>
                    <w:i/>
                    <w:iCs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l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5</m:t>
                </m:r>
              </m:sub>
            </m:sSub>
          </m:e>
        </m:d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>:</m:t>
        </m:r>
      </m:oMath>
    </w:p>
    <w:p w14:paraId="031F1008" w14:textId="29828BE5" w:rsidR="00590B96" w:rsidRPr="00590B96" w:rsidRDefault="00590B96" w:rsidP="00590B96">
      <w:pPr>
        <w:spacing w:after="0" w:line="240" w:lineRule="auto"/>
        <w:rPr>
          <w:rFonts w:ascii="Times New Roman" w:eastAsia="Times New Roman" w:hAnsi="Times New Roman" w:cs="Times New Roman"/>
          <w:color w:val="0E0E0E"/>
          <w:kern w:val="0"/>
          <w:sz w:val="21"/>
          <w:szCs w:val="21"/>
          <w14:ligatures w14:val="none"/>
        </w:rPr>
      </w:pPr>
      <m:oMathPara>
        <m:oMath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l = </m:t>
          </m:r>
          <m:d>
            <m:dPr>
              <m:begChr m:val="["/>
              <m:endChr m:val="]"/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</m:mr>
              </m:m>
            </m:e>
          </m:d>
        </m:oMath>
      </m:oMathPara>
    </w:p>
    <w:p w14:paraId="59B6B51B" w14:textId="77777777" w:rsidR="00590B96" w:rsidRPr="00590B96" w:rsidRDefault="00590B96" w:rsidP="00590B96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</w:p>
    <w:p w14:paraId="556128AE" w14:textId="636EDA86" w:rsidR="00590B96" w:rsidRPr="00590B96" w:rsidRDefault="00590B96" w:rsidP="00590B96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w:r w:rsidRPr="00590B96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Using the above (training) vector and the corresponding class labels, classify the following vectors:</w:t>
      </w:r>
    </w:p>
    <w:p w14:paraId="0B62805E" w14:textId="4841BACE" w:rsidR="00590B96" w:rsidRPr="00590B96" w:rsidRDefault="00590B96" w:rsidP="00590B96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m:oMathPara>
        <m:oMath>
          <m:sSub>
            <m:sSub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x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6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= </m:t>
          </m:r>
          <m:d>
            <m:dPr>
              <m:begChr m:val="["/>
              <m:endChr m:val="]"/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</m:mr>
              </m:m>
            </m:e>
          </m:d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,  </m:t>
          </m:r>
          <m:sSub>
            <m:sSub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x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7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= </m:t>
          </m:r>
          <m:d>
            <m:dPr>
              <m:begChr m:val="["/>
              <m:endChr m:val="]"/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0</m:t>
                    </m:r>
                  </m:e>
                </m:mr>
              </m:m>
            </m:e>
          </m:d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,  </m:t>
          </m:r>
          <m:sSub>
            <m:sSub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x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8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= </m:t>
          </m:r>
          <m:d>
            <m:dPr>
              <m:begChr m:val="["/>
              <m:endChr m:val="]"/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</m:mr>
              </m:m>
            </m:e>
          </m:d>
        </m:oMath>
      </m:oMathPara>
    </w:p>
    <w:p w14:paraId="368B1E86" w14:textId="2517F696" w:rsidR="00590B96" w:rsidRDefault="00590B96" w:rsidP="00590B96">
      <w:pPr>
        <w:rPr>
          <w:lang w:val="da-DK"/>
        </w:rPr>
      </w:pPr>
    </w:p>
    <w:p w14:paraId="6102F853" w14:textId="0E094D3F" w:rsidR="000C319B" w:rsidRDefault="000C319B" w:rsidP="00590B96">
      <w:pPr>
        <w:rPr>
          <w:lang w:val="da-DK"/>
        </w:rPr>
      </w:pPr>
    </w:p>
    <w:p w14:paraId="1D764778" w14:textId="3B0221F5" w:rsidR="000C319B" w:rsidRDefault="000C319B" w:rsidP="00590B96">
      <w:pPr>
        <w:rPr>
          <w:lang w:val="da-DK"/>
        </w:rPr>
      </w:pPr>
    </w:p>
    <w:p w14:paraId="6FEAFC8C" w14:textId="0C6C9804" w:rsidR="000C319B" w:rsidRDefault="000C319B" w:rsidP="00590B96">
      <w:pPr>
        <w:rPr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896831" behindDoc="0" locked="0" layoutInCell="1" allowOverlap="1" wp14:anchorId="5E50BEB9" wp14:editId="09770BB7">
                <wp:simplePos x="0" y="0"/>
                <wp:positionH relativeFrom="column">
                  <wp:posOffset>4079240</wp:posOffset>
                </wp:positionH>
                <wp:positionV relativeFrom="paragraph">
                  <wp:posOffset>15240</wp:posOffset>
                </wp:positionV>
                <wp:extent cx="5539740" cy="985520"/>
                <wp:effectExtent l="38100" t="38100" r="0" b="30480"/>
                <wp:wrapNone/>
                <wp:docPr id="596990653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539740" cy="9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C31C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2" o:spid="_x0000_s1026" type="#_x0000_t75" style="position:absolute;margin-left:320.7pt;margin-top:.7pt;width:437.15pt;height:78.55pt;z-index:251896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">
                <v:imagedata r:id="rId26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78F423D" wp14:editId="370929D2">
                <wp:simplePos x="0" y="0"/>
                <wp:positionH relativeFrom="column">
                  <wp:posOffset>5208270</wp:posOffset>
                </wp:positionH>
                <wp:positionV relativeFrom="paragraph">
                  <wp:posOffset>-327660</wp:posOffset>
                </wp:positionV>
                <wp:extent cx="458470" cy="933450"/>
                <wp:effectExtent l="38100" t="38100" r="11430" b="44450"/>
                <wp:wrapNone/>
                <wp:docPr id="354036302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7933" id="Håndskrift 25" o:spid="_x0000_s1026" type="#_x0000_t75" style="position:absolute;margin-left:409.75pt;margin-top:-26.3pt;width:37.1pt;height:74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&#13;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59F5274" wp14:editId="75963BEC">
                <wp:simplePos x="0" y="0"/>
                <wp:positionH relativeFrom="column">
                  <wp:posOffset>4501515</wp:posOffset>
                </wp:positionH>
                <wp:positionV relativeFrom="paragraph">
                  <wp:posOffset>96520</wp:posOffset>
                </wp:positionV>
                <wp:extent cx="895350" cy="786765"/>
                <wp:effectExtent l="38100" t="38100" r="31750" b="38735"/>
                <wp:wrapNone/>
                <wp:docPr id="84100762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681C2" id="Håndskrift 26" o:spid="_x0000_s1026" type="#_x0000_t75" style="position:absolute;margin-left:354.1pt;margin-top:7.1pt;width:71.5pt;height:63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">
                <v:imagedata r:id="rId30" o:title=""/>
              </v:shape>
            </w:pict>
          </mc:Fallback>
        </mc:AlternateContent>
      </w:r>
    </w:p>
    <w:p w14:paraId="5CE85404" w14:textId="052101B6" w:rsidR="000C319B" w:rsidRDefault="000C319B" w:rsidP="00590B96">
      <w:pPr>
        <w:rPr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9DD8BBF" wp14:editId="021D46B2">
                <wp:simplePos x="0" y="0"/>
                <wp:positionH relativeFrom="column">
                  <wp:posOffset>3731260</wp:posOffset>
                </wp:positionH>
                <wp:positionV relativeFrom="paragraph">
                  <wp:posOffset>88265</wp:posOffset>
                </wp:positionV>
                <wp:extent cx="981710" cy="278765"/>
                <wp:effectExtent l="38100" t="38100" r="34290" b="38735"/>
                <wp:wrapNone/>
                <wp:docPr id="1998945236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8386F" id="Håndskrift 33" o:spid="_x0000_s1026" type="#_x0000_t75" style="position:absolute;margin-left:293.3pt;margin-top:6.5pt;width:78.45pt;height:22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">
                <v:imagedata r:id="rId32" o:title=""/>
              </v:shape>
            </w:pict>
          </mc:Fallback>
        </mc:AlternateContent>
      </w:r>
    </w:p>
    <w:p w14:paraId="1F287C2C" w14:textId="1B52DEB2" w:rsidR="000C319B" w:rsidRPr="00590B96" w:rsidRDefault="000C319B" w:rsidP="00590B96">
      <w:pPr>
        <w:rPr>
          <w:lang w:val="da-DK"/>
        </w:rPr>
      </w:pPr>
    </w:p>
    <w:p w14:paraId="12E68831" w14:textId="621135DB" w:rsidR="00590B96" w:rsidRPr="00590B96" w:rsidRDefault="00590B96" w:rsidP="00590B96">
      <w:r w:rsidRPr="00590B96">
        <w:t>Questions:</w:t>
      </w:r>
    </w:p>
    <w:p w14:paraId="1B3BF940" w14:textId="66A768B3" w:rsidR="000C319B" w:rsidRDefault="00590B96" w:rsidP="000C319B">
      <w:pPr>
        <w:pStyle w:val="Listeafsnit"/>
        <w:numPr>
          <w:ilvl w:val="0"/>
          <w:numId w:val="5"/>
        </w:numPr>
        <w:rPr>
          <w:sz w:val="21"/>
          <w:szCs w:val="21"/>
        </w:rPr>
      </w:pPr>
      <w:r w:rsidRPr="00590B96">
        <w:rPr>
          <w:sz w:val="21"/>
          <w:szCs w:val="21"/>
        </w:rPr>
        <w:t>(Score: 15%) The Nearest Class Centroid classifier (NCC).</w:t>
      </w:r>
    </w:p>
    <w:p w14:paraId="290DF2EE" w14:textId="172D51E8" w:rsidR="001A70C7" w:rsidRPr="00ED513A" w:rsidRDefault="001A70C7" w:rsidP="001A70C7">
      <w:pPr>
        <w:rPr>
          <w:sz w:val="21"/>
          <w:szCs w:val="21"/>
          <w:lang w:val="da-DK"/>
        </w:rPr>
      </w:pPr>
      <w:r w:rsidRPr="00ED513A">
        <w:rPr>
          <w:sz w:val="21"/>
          <w:szCs w:val="21"/>
          <w:lang w:val="da-DK"/>
        </w:rPr>
        <w:t xml:space="preserve">Undervisning 9 bliver det her nævnt. </w:t>
      </w:r>
    </w:p>
    <w:p w14:paraId="0BA7F4E8" w14:textId="5B96D638" w:rsidR="000C319B" w:rsidRPr="00ED513A" w:rsidRDefault="000C319B" w:rsidP="000C319B">
      <w:pPr>
        <w:rPr>
          <w:sz w:val="21"/>
          <w:szCs w:val="21"/>
          <w:lang w:val="da-DK"/>
        </w:rPr>
      </w:pPr>
    </w:p>
    <w:p w14:paraId="743AD433" w14:textId="297ACC45" w:rsidR="000C319B" w:rsidRPr="00ED513A" w:rsidRDefault="001A70C7" w:rsidP="000C319B">
      <w:pPr>
        <w:rPr>
          <w:sz w:val="21"/>
          <w:szCs w:val="21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96F472C" wp14:editId="0686DAC2">
                <wp:simplePos x="0" y="0"/>
                <wp:positionH relativeFrom="column">
                  <wp:posOffset>4458970</wp:posOffset>
                </wp:positionH>
                <wp:positionV relativeFrom="paragraph">
                  <wp:posOffset>7620</wp:posOffset>
                </wp:positionV>
                <wp:extent cx="1685290" cy="986155"/>
                <wp:effectExtent l="38100" t="38100" r="3810" b="30480"/>
                <wp:wrapNone/>
                <wp:docPr id="388401156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10CEB" id="Håndskrift 32" o:spid="_x0000_s1026" type="#_x0000_t75" style="position:absolute;margin-left:350.6pt;margin-top:.1pt;width:133.65pt;height:78.6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&#13;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5D1C79C" wp14:editId="209361F3">
                <wp:simplePos x="0" y="0"/>
                <wp:positionH relativeFrom="column">
                  <wp:posOffset>5588000</wp:posOffset>
                </wp:positionH>
                <wp:positionV relativeFrom="paragraph">
                  <wp:posOffset>-335280</wp:posOffset>
                </wp:positionV>
                <wp:extent cx="458470" cy="933450"/>
                <wp:effectExtent l="38100" t="38100" r="11430" b="44450"/>
                <wp:wrapNone/>
                <wp:docPr id="406160514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83719" id="Håndskrift 45" o:spid="_x0000_s1026" type="#_x0000_t75" style="position:absolute;margin-left:439.65pt;margin-top:-26.9pt;width:37.1pt;height:74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">
                <v:imagedata r:id="rId36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2E77FDD" wp14:editId="512172CE">
                <wp:simplePos x="0" y="0"/>
                <wp:positionH relativeFrom="column">
                  <wp:posOffset>4110990</wp:posOffset>
                </wp:positionH>
                <wp:positionV relativeFrom="paragraph">
                  <wp:posOffset>387350</wp:posOffset>
                </wp:positionV>
                <wp:extent cx="981710" cy="278765"/>
                <wp:effectExtent l="38100" t="38100" r="34290" b="38735"/>
                <wp:wrapNone/>
                <wp:docPr id="209163472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8D48F" id="Håndskrift 46" o:spid="_x0000_s1026" type="#_x0000_t75" style="position:absolute;margin-left:323.2pt;margin-top:30.05pt;width:78.45pt;height:22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&#13;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BE967BA" wp14:editId="0B3E2646">
                <wp:simplePos x="0" y="0"/>
                <wp:positionH relativeFrom="column">
                  <wp:posOffset>2214880</wp:posOffset>
                </wp:positionH>
                <wp:positionV relativeFrom="paragraph">
                  <wp:posOffset>7620</wp:posOffset>
                </wp:positionV>
                <wp:extent cx="1685290" cy="986155"/>
                <wp:effectExtent l="38100" t="38100" r="3810" b="30480"/>
                <wp:wrapNone/>
                <wp:docPr id="1094095759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2757E" id="Håndskrift 32" o:spid="_x0000_s1026" type="#_x0000_t75" style="position:absolute;margin-left:173.9pt;margin-top:.1pt;width:133.65pt;height:78.6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&#13;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2216213" wp14:editId="6740E59E">
                <wp:simplePos x="0" y="0"/>
                <wp:positionH relativeFrom="column">
                  <wp:posOffset>3343910</wp:posOffset>
                </wp:positionH>
                <wp:positionV relativeFrom="paragraph">
                  <wp:posOffset>-335280</wp:posOffset>
                </wp:positionV>
                <wp:extent cx="458470" cy="933450"/>
                <wp:effectExtent l="38100" t="38100" r="11430" b="44450"/>
                <wp:wrapNone/>
                <wp:docPr id="1808494417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201E" id="Håndskrift 45" o:spid="_x0000_s1026" type="#_x0000_t75" style="position:absolute;margin-left:262.95pt;margin-top:-26.9pt;width:37.1pt;height:74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">
                <v:imagedata r:id="rId36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40F843E" wp14:editId="3FB5B9A9">
                <wp:simplePos x="0" y="0"/>
                <wp:positionH relativeFrom="column">
                  <wp:posOffset>1866900</wp:posOffset>
                </wp:positionH>
                <wp:positionV relativeFrom="paragraph">
                  <wp:posOffset>387350</wp:posOffset>
                </wp:positionV>
                <wp:extent cx="981710" cy="278765"/>
                <wp:effectExtent l="38100" t="38100" r="34290" b="38735"/>
                <wp:wrapNone/>
                <wp:docPr id="189683985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27986" id="Håndskrift 46" o:spid="_x0000_s1026" type="#_x0000_t75" style="position:absolute;margin-left:146.5pt;margin-top:30.05pt;width:78.45pt;height:22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&#13;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6017BCD" wp14:editId="39A06B60">
                <wp:simplePos x="0" y="0"/>
                <wp:positionH relativeFrom="column">
                  <wp:posOffset>1066165</wp:posOffset>
                </wp:positionH>
                <wp:positionV relativeFrom="paragraph">
                  <wp:posOffset>-323215</wp:posOffset>
                </wp:positionV>
                <wp:extent cx="458470" cy="933450"/>
                <wp:effectExtent l="38100" t="38100" r="11430" b="44450"/>
                <wp:wrapNone/>
                <wp:docPr id="639081729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B6163" id="Håndskrift 45" o:spid="_x0000_s1026" type="#_x0000_t75" style="position:absolute;margin-left:83.6pt;margin-top:-25.95pt;width:37.1pt;height:74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">
                <v:imagedata r:id="rId36" o:title=""/>
              </v:shape>
            </w:pict>
          </mc:Fallback>
        </mc:AlternateContent>
      </w:r>
    </w:p>
    <w:p w14:paraId="5023AF66" w14:textId="4FD987F0" w:rsidR="001A70C7" w:rsidRPr="00ED513A" w:rsidRDefault="00507440" w:rsidP="000C319B">
      <w:pPr>
        <w:rPr>
          <w:sz w:val="21"/>
          <w:szCs w:val="21"/>
          <w:lang w:val="da-DK"/>
        </w:rPr>
      </w:pP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171C8CF" wp14:editId="311B171A">
                <wp:simplePos x="0" y="0"/>
                <wp:positionH relativeFrom="column">
                  <wp:posOffset>2637155</wp:posOffset>
                </wp:positionH>
                <wp:positionV relativeFrom="paragraph">
                  <wp:posOffset>-193040</wp:posOffset>
                </wp:positionV>
                <wp:extent cx="895350" cy="786765"/>
                <wp:effectExtent l="38100" t="38100" r="31750" b="38735"/>
                <wp:wrapNone/>
                <wp:docPr id="44752542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B146A" id="Håndskrift 165" o:spid="_x0000_s1026" type="#_x0000_t75" style="position:absolute;margin-left:207.3pt;margin-top:-15.7pt;width:71.5pt;height:63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">
                <v:imagedata r:id="rId44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67F6C94E" wp14:editId="019A70A6">
                <wp:simplePos x="0" y="0"/>
                <wp:positionH relativeFrom="column">
                  <wp:posOffset>4881245</wp:posOffset>
                </wp:positionH>
                <wp:positionV relativeFrom="paragraph">
                  <wp:posOffset>-193040</wp:posOffset>
                </wp:positionV>
                <wp:extent cx="928395" cy="786765"/>
                <wp:effectExtent l="38100" t="38100" r="36830" b="38735"/>
                <wp:wrapNone/>
                <wp:docPr id="176402778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28395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27438" id="Håndskrift 164" o:spid="_x0000_s1026" type="#_x0000_t75" style="position:absolute;margin-left:384pt;margin-top:-15.7pt;width:73.9pt;height:63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">
                <v:imagedata r:id="rId46" o:title=""/>
              </v:shape>
            </w:pict>
          </mc:Fallback>
        </mc:AlternateContent>
      </w:r>
      <w:r w:rsidR="001A70C7"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A225829" wp14:editId="1CE03F83">
                <wp:simplePos x="0" y="0"/>
                <wp:positionH relativeFrom="column">
                  <wp:posOffset>-410845</wp:posOffset>
                </wp:positionH>
                <wp:positionV relativeFrom="paragraph">
                  <wp:posOffset>117475</wp:posOffset>
                </wp:positionV>
                <wp:extent cx="981710" cy="278765"/>
                <wp:effectExtent l="38100" t="38100" r="34290" b="38735"/>
                <wp:wrapNone/>
                <wp:docPr id="1371509920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B33A8" id="Håndskrift 46" o:spid="_x0000_s1026" type="#_x0000_t75" style="position:absolute;margin-left:-32.85pt;margin-top:8.8pt;width:78.45pt;height:22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">
                <v:imagedata r:id="rId38" o:title=""/>
              </v:shape>
            </w:pict>
          </mc:Fallback>
        </mc:AlternateContent>
      </w:r>
      <w:r w:rsidR="001A70C7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8A20C15" wp14:editId="61F148B3">
                <wp:simplePos x="0" y="0"/>
                <wp:positionH relativeFrom="column">
                  <wp:posOffset>-62865</wp:posOffset>
                </wp:positionH>
                <wp:positionV relativeFrom="paragraph">
                  <wp:posOffset>-262255</wp:posOffset>
                </wp:positionV>
                <wp:extent cx="1685290" cy="986155"/>
                <wp:effectExtent l="38100" t="38100" r="3810" b="30480"/>
                <wp:wrapNone/>
                <wp:docPr id="795464486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359DE" id="Håndskrift 32" o:spid="_x0000_s1026" type="#_x0000_t75" style="position:absolute;margin-left:-5.45pt;margin-top:-21.15pt;width:133.65pt;height:78.6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">
                <v:imagedata r:id="rId34" o:title=""/>
              </v:shape>
            </w:pict>
          </mc:Fallback>
        </mc:AlternateContent>
      </w:r>
      <w:r w:rsidR="001A70C7"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67E27AE" wp14:editId="6590E8CA">
                <wp:simplePos x="0" y="0"/>
                <wp:positionH relativeFrom="column">
                  <wp:posOffset>359410</wp:posOffset>
                </wp:positionH>
                <wp:positionV relativeFrom="paragraph">
                  <wp:posOffset>-180975</wp:posOffset>
                </wp:positionV>
                <wp:extent cx="895350" cy="786765"/>
                <wp:effectExtent l="38100" t="38100" r="31750" b="38735"/>
                <wp:wrapNone/>
                <wp:docPr id="146350997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13DF2" id="Håndskrift 44" o:spid="_x0000_s1026" type="#_x0000_t75" style="position:absolute;margin-left:27.8pt;margin-top:-14.75pt;width:71.65pt;height:63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">
                <v:imagedata r:id="rId50" o:title=""/>
              </v:shape>
            </w:pict>
          </mc:Fallback>
        </mc:AlternateContent>
      </w:r>
    </w:p>
    <w:p w14:paraId="312106AF" w14:textId="166F3952" w:rsidR="001A70C7" w:rsidRPr="00ED513A" w:rsidRDefault="001A70C7" w:rsidP="000C319B">
      <w:pPr>
        <w:rPr>
          <w:sz w:val="21"/>
          <w:szCs w:val="21"/>
          <w:lang w:val="da-DK"/>
        </w:rPr>
      </w:pPr>
    </w:p>
    <w:p w14:paraId="3484C548" w14:textId="77777777" w:rsidR="001A70C7" w:rsidRPr="00ED513A" w:rsidRDefault="001A70C7" w:rsidP="000C319B">
      <w:pPr>
        <w:rPr>
          <w:sz w:val="21"/>
          <w:szCs w:val="21"/>
          <w:lang w:val="da-DK"/>
        </w:rPr>
      </w:pPr>
    </w:p>
    <w:p w14:paraId="3CDC2583" w14:textId="77777777" w:rsidR="005807BD" w:rsidRDefault="00ED513A" w:rsidP="005807BD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sz w:val="21"/>
                <w:szCs w:val="21"/>
                <w:lang w:val="da-DK"/>
              </w:rPr>
              <m:t>C</m:t>
            </m:r>
          </m:e>
          <m:sub>
            <m:r>
              <w:rPr>
                <w:sz w:val="21"/>
                <w:szCs w:val="21"/>
                <w:lang w:val="da-DK"/>
              </w:rPr>
              <m:t>1c</m:t>
            </m:r>
          </m:sub>
        </m:sSub>
        <m:r>
          <w:rPr>
            <w:sz w:val="21"/>
            <w:szCs w:val="21"/>
            <w:lang w:val="da-DK"/>
          </w:rPr>
          <m:t>=</m:t>
        </m:r>
        <m:d>
          <m:dPr>
            <m:ctrlPr>
              <w:rPr>
                <w:i/>
                <w:sz w:val="21"/>
                <w:szCs w:val="21"/>
                <w:lang w:val="da-DK"/>
              </w:rPr>
            </m:ctrlPr>
          </m:dPr>
          <m:e>
            <m:f>
              <m:f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sz w:val="21"/>
                    <w:szCs w:val="21"/>
                    <w:lang w:val="da-DK"/>
                  </w:rPr>
                  <m:t>1</m:t>
                </m:r>
              </m:num>
              <m:den>
                <m:r>
                  <w:rPr>
                    <w:sz w:val="21"/>
                    <w:szCs w:val="21"/>
                    <w:lang w:val="da-DK"/>
                  </w:rPr>
                  <m:t>2</m:t>
                </m:r>
              </m:den>
            </m:f>
            <m:r>
              <w:rPr>
                <w:sz w:val="21"/>
                <w:szCs w:val="21"/>
                <w:lang w:val="da-DK"/>
              </w:rPr>
              <m:t>, 1</m:t>
            </m:r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  <m:oMath>
        <m:sSub>
          <m:sSubPr>
            <m:ctrlPr>
              <w:rPr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sz w:val="21"/>
                <w:szCs w:val="21"/>
                <w:lang w:val="da-DK"/>
              </w:rPr>
              <m:t>C</m:t>
            </m:r>
          </m:e>
          <m:sub>
            <m:r>
              <w:rPr>
                <w:sz w:val="21"/>
                <w:szCs w:val="21"/>
                <w:lang w:val="da-DK"/>
              </w:rPr>
              <m:t>2c</m:t>
            </m:r>
          </m:sub>
        </m:sSub>
        <m:r>
          <w:rPr>
            <w:sz w:val="21"/>
            <w:szCs w:val="21"/>
            <w:lang w:val="da-DK"/>
          </w:rPr>
          <m:t>=</m:t>
        </m:r>
        <m:d>
          <m:dPr>
            <m:ctrlPr>
              <w:rPr>
                <w:i/>
                <w:sz w:val="21"/>
                <w:szCs w:val="21"/>
                <w:lang w:val="da-DK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d>
                  <m:d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d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3+3+4</m:t>
                    </m:r>
                  </m:e>
                </m:d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3</m:t>
                </m:r>
              </m:den>
            </m:f>
            <m:r>
              <w:rPr>
                <w:rFonts w:eastAsiaTheme="minorEastAsia"/>
                <w:sz w:val="21"/>
                <w:szCs w:val="21"/>
                <w:lang w:val="da-DK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+2+2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3</m:t>
                </m:r>
              </m:den>
            </m:f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e>
        </m:d>
        <m:r>
          <w:rPr>
            <w:rFonts w:eastAsiaTheme="minorEastAsia"/>
            <w:sz w:val="21"/>
            <w:szCs w:val="21"/>
            <w:lang w:val="da-DK"/>
          </w:rPr>
          <m:t>=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0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3</m:t>
                </m:r>
              </m:den>
            </m:f>
            <m:r>
              <w:rPr>
                <w:rFonts w:eastAsiaTheme="minorEastAsia"/>
                <w:sz w:val="21"/>
                <w:szCs w:val="21"/>
                <w:lang w:val="da-DK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5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3</m:t>
                </m:r>
              </m:den>
            </m:f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  <w:r>
        <w:rPr>
          <w:rFonts w:eastAsiaTheme="minorEastAsia"/>
          <w:sz w:val="21"/>
          <w:szCs w:val="21"/>
          <w:lang w:val="da-DK"/>
        </w:rPr>
        <w:br/>
        <w:t>Så punkternes afstand til centrummerne bestemmer hvilken klassifikation den tilhører</w:t>
      </w:r>
      <w:r w:rsidR="005807BD">
        <w:rPr>
          <w:rFonts w:eastAsiaTheme="minorEastAsia"/>
          <w:sz w:val="21"/>
          <w:szCs w:val="21"/>
          <w:lang w:val="da-DK"/>
        </w:rPr>
        <w:t xml:space="preserve">. Den mindste afstand vinder. </w:t>
      </w:r>
      <w:r w:rsidR="005807BD">
        <w:rPr>
          <w:rFonts w:eastAsiaTheme="minorEastAsia"/>
          <w:sz w:val="21"/>
          <w:szCs w:val="21"/>
          <w:lang w:val="da-DK"/>
        </w:rPr>
        <w:br/>
        <w:t>Grafisk kan jeg fra start se at</w:t>
      </w:r>
      <w:r w:rsidR="005807BD">
        <w:rPr>
          <w:rFonts w:eastAsiaTheme="minorEastAsia"/>
          <w:sz w:val="21"/>
          <w:szCs w:val="21"/>
          <w:lang w:val="da-DK"/>
        </w:rPr>
        <w:br/>
      </w: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6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2</m:t>
                  </m:r>
                </m:e>
              </m:mr>
            </m:m>
          </m:e>
        </m:d>
        <m:r>
          <w:rPr>
            <w:rFonts w:eastAsiaTheme="minorEastAsia"/>
            <w:color w:val="0E0E0E"/>
            <w:kern w:val="0"/>
            <w:sz w:val="21"/>
            <w:szCs w:val="21"/>
            <w:lang w:val="da-DK"/>
            <w14:ligatures w14:val="none"/>
          </w:rPr>
          <m:t>⇒</m:t>
        </m:r>
        <m:sSub>
          <m:sSubPr>
            <m:ctrlPr>
              <w:rPr>
                <w:rFonts w:eastAsiaTheme="minorEastAsia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1</m:t>
            </m:r>
          </m:sub>
        </m:sSub>
      </m:oMath>
      <w:r w:rsidR="005807BD" w:rsidRP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</w:p>
    <w:p w14:paraId="7D3FFFE4" w14:textId="789AAE4F" w:rsidR="005807BD" w:rsidRPr="005807BD" w:rsidRDefault="005807BD" w:rsidP="005807BD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7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0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⇒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2</m:t>
            </m:r>
          </m:sub>
        </m:sSub>
      </m:oMath>
      <w:r w:rsidRPr="005807BD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  <w:r w:rsidRPr="005807BD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  <w:t xml:space="preserve">Men den sidste må jeg beregne. </w:t>
      </w:r>
    </w:p>
    <w:p w14:paraId="22962F66" w14:textId="15C1BFDD" w:rsidR="005807BD" w:rsidRDefault="005807BD" w:rsidP="005807BD">
      <w:pPr>
        <w:spacing w:after="0" w:line="240" w:lineRule="auto"/>
        <w:rPr>
          <w:rFonts w:eastAsia="Times New Roman" w:cs="Times New Roman"/>
          <w:i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1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,  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1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=</m:t>
        </m:r>
        <m:rad>
          <m:radPr>
            <m:degHide m:val="1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:lang w:val="da-DK"/>
                <w14:ligatures w14:val="none"/>
              </w:rPr>
            </m:ctrlPr>
          </m:deg>
          <m:e>
            <m:sSup>
              <m:sSupPr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eastAsia="Times New Roman" w:cs="Times New Roman"/>
                        <w:i/>
                        <w:color w:val="0E0E0E"/>
                        <w:kern w:val="0"/>
                        <w:sz w:val="21"/>
                        <w:szCs w:val="21"/>
                        <w:lang w:val="da-DK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="Times New Roman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3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2</m:t>
                </m:r>
              </m:sup>
            </m:sSup>
          </m:e>
        </m:ra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=</m:t>
        </m:r>
        <m:rad>
          <m:radPr>
            <m:degHide m:val="1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/>
          <m:e>
            <m:f>
              <m:fPr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fPr>
              <m:num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9</m:t>
                </m:r>
              </m:num>
              <m:den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4</m:t>
                </m:r>
              </m:den>
            </m:f>
          </m:e>
        </m:ra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, 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2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=</m:t>
        </m:r>
        <m:rad>
          <m:radPr>
            <m:degHide m:val="1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:lang w:val="da-DK"/>
                <w14:ligatures w14:val="none"/>
              </w:rPr>
            </m:ctrlPr>
          </m:deg>
          <m:e>
            <m:sSup>
              <m:sSupPr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eastAsia="Times New Roman" w:cs="Times New Roman"/>
                        <w:i/>
                        <w:color w:val="0E0E0E"/>
                        <w:kern w:val="0"/>
                        <w:sz w:val="21"/>
                        <w:szCs w:val="21"/>
                        <w:lang w:val="da-DK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="Times New Roman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10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3</m:t>
                        </m:r>
                      </m:den>
                    </m:f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:lang w:val="da-DK"/>
                        <w14:ligatures w14:val="none"/>
                      </w:rPr>
                      <m:t>-</m:t>
                    </m:r>
                    <m:f>
                      <m:fPr>
                        <m:ctrlPr>
                          <w:rPr>
                            <w:rFonts w:eastAsia="Times New Roman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6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2</m:t>
                </m:r>
              </m:sup>
            </m:sSup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+</m:t>
            </m:r>
            <m:sSup>
              <m:sSupPr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eastAsia="Times New Roman" w:cs="Times New Roman"/>
                        <w:i/>
                        <w:color w:val="0E0E0E"/>
                        <w:kern w:val="0"/>
                        <w:sz w:val="21"/>
                        <w:szCs w:val="21"/>
                        <w:lang w:val="da-DK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="Times New Roman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5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3</m:t>
                        </m:r>
                      </m:den>
                    </m:f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:lang w:val="da-DK"/>
                        <w14:ligatures w14:val="none"/>
                      </w:rPr>
                      <m:t>-</m:t>
                    </m:r>
                    <m:f>
                      <m:fPr>
                        <m:ctrlPr>
                          <w:rPr>
                            <w:rFonts w:eastAsia="Times New Roman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3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:lang w:val="da-DK"/>
                            <w14:ligatures w14:val="none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2</m:t>
                </m:r>
              </m:sup>
            </m:sSup>
          </m:e>
        </m:ra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=</m:t>
        </m:r>
        <m:rad>
          <m:radPr>
            <m:degHide m:val="1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:lang w:val="da-DK"/>
                <w14:ligatures w14:val="none"/>
              </w:rPr>
            </m:ctrlPr>
          </m:deg>
          <m:e>
            <m:f>
              <m:fPr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fPr>
              <m:num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16</m:t>
                </m:r>
              </m:num>
              <m:den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9</m:t>
                </m:r>
              </m:den>
            </m:f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+</m:t>
            </m:r>
            <m:f>
              <m:fPr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fPr>
              <m:num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4</m:t>
                </m:r>
              </m:num>
              <m:den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9</m:t>
                </m:r>
              </m:den>
            </m:f>
          </m:e>
        </m:rad>
      </m:oMath>
      <w:r w:rsidRPr="005807BD">
        <w:rPr>
          <w:rFonts w:eastAsia="Times New Roman" w:cs="Times New Roman"/>
          <w:i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</w:p>
    <w:p w14:paraId="6CDDB58E" w14:textId="3FDE7EE9" w:rsidR="0016542B" w:rsidRDefault="005807BD" w:rsidP="005807BD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1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,  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1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=</m:t>
        </m:r>
        <m:rad>
          <m:radPr>
            <m:degHide m:val="1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eg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81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36</m:t>
                </m:r>
              </m:den>
            </m:f>
          </m:e>
        </m:ra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,   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2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=</m:t>
        </m:r>
        <m:rad>
          <m:radPr>
            <m:degHide m:val="1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/>
          <m:e>
            <m:f>
              <m:fPr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fPr>
              <m:num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80</m:t>
                </m:r>
              </m:num>
              <m:den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36</m:t>
                </m:r>
              </m:den>
            </m:f>
          </m:e>
        </m:rad>
      </m:oMath>
      <w:r w:rsidR="0016542B" w:rsidRP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  <w:r w:rsidR="0016542B" w:rsidRP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  <w:t xml:space="preserve">Og det er derfor den er svær at </w:t>
      </w:r>
      <w:r w:rsid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klassificere ud fra sketch. Afstanden er næsten lige med hinanden. </w:t>
      </w:r>
      <w:r w:rsid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  <w:t xml:space="preserve">Men jeg kan altså konkludere at afstanden til anden klassifikation er mindst, derfor </w:t>
      </w:r>
      <w:r w:rsid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</w: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1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⇒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2</m:t>
            </m:r>
          </m:sub>
        </m:sSub>
      </m:oMath>
      <w:r w:rsidR="0016542B" w:rsidRP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  <w:r w:rsidR="00AB4D94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</w:r>
      <w:r w:rsidR="00AB4D94">
        <w:rPr>
          <w:rFonts w:eastAsiaTheme="minorEastAsia"/>
          <w:sz w:val="21"/>
          <w:szCs w:val="21"/>
          <w:lang w:val="da-DK"/>
        </w:rPr>
        <w:t>=============</w:t>
      </w:r>
      <w:r w:rsid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E0E0E"/>
                <w:kern w:val="0"/>
                <w:sz w:val="21"/>
                <w:szCs w:val="21"/>
                <w:lang w:val="da-DK"/>
                <w14:ligatures w14:val="none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6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7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8</m:t>
                </m:r>
              </m:sub>
            </m:sSub>
          </m:e>
        </m:d>
        <m:r>
          <w:rPr>
            <w:rFonts w:eastAsiaTheme="minorEastAsia"/>
            <w:color w:val="0E0E0E"/>
            <w:kern w:val="0"/>
            <w:sz w:val="21"/>
            <w:szCs w:val="21"/>
            <w:lang w:val="da-DK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E0E0E"/>
                <w:kern w:val="0"/>
                <w:sz w:val="21"/>
                <w:szCs w:val="21"/>
                <w:lang w:val="da-DK"/>
                <w14:ligatures w14:val="none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1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2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2</m:t>
                </m:r>
              </m:sub>
            </m:sSub>
          </m:e>
        </m:d>
      </m:oMath>
      <w:r w:rsid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  <w:r w:rsidR="00AB4D94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</w:r>
      <w:r w:rsidR="00AB4D94">
        <w:rPr>
          <w:rFonts w:eastAsiaTheme="minorEastAsia"/>
          <w:sz w:val="21"/>
          <w:szCs w:val="21"/>
          <w:lang w:val="da-DK"/>
        </w:rPr>
        <w:t>=============</w:t>
      </w:r>
      <w:r w:rsidR="0016542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</w:r>
    </w:p>
    <w:p w14:paraId="020B8566" w14:textId="77777777" w:rsidR="000C319B" w:rsidRPr="00ED513A" w:rsidRDefault="000C319B" w:rsidP="000C319B">
      <w:pPr>
        <w:rPr>
          <w:sz w:val="21"/>
          <w:szCs w:val="21"/>
          <w:lang w:val="da-DK"/>
        </w:rPr>
      </w:pPr>
    </w:p>
    <w:p w14:paraId="1833C5AD" w14:textId="673D373A" w:rsidR="00590B96" w:rsidRDefault="00590B96" w:rsidP="00590B96">
      <w:pPr>
        <w:pStyle w:val="Listeafsnit"/>
        <w:numPr>
          <w:ilvl w:val="0"/>
          <w:numId w:val="5"/>
        </w:numPr>
        <w:rPr>
          <w:sz w:val="21"/>
          <w:szCs w:val="21"/>
        </w:rPr>
      </w:pPr>
      <w:r w:rsidRPr="00590B96">
        <w:rPr>
          <w:sz w:val="21"/>
          <w:szCs w:val="21"/>
        </w:rPr>
        <w:t>(Score: 15%) The Nearest Neighbor classifier using only one neighbor classifier (1-NN)</w:t>
      </w:r>
    </w:p>
    <w:p w14:paraId="10566264" w14:textId="05C5B965" w:rsidR="0016542B" w:rsidRDefault="0016542B" w:rsidP="0016542B">
      <w:pPr>
        <w:rPr>
          <w:sz w:val="21"/>
          <w:szCs w:val="21"/>
        </w:rPr>
      </w:pPr>
      <w:r>
        <w:rPr>
          <w:sz w:val="21"/>
          <w:szCs w:val="21"/>
        </w:rPr>
        <w:t xml:space="preserve">For </w:t>
      </w:r>
      <w:proofErr w:type="spellStart"/>
      <w:r>
        <w:rPr>
          <w:sz w:val="21"/>
          <w:szCs w:val="21"/>
        </w:rPr>
        <w:t>hver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nkt</w:t>
      </w:r>
      <w:proofErr w:type="spellEnd"/>
      <w:r>
        <w:rPr>
          <w:sz w:val="21"/>
          <w:szCs w:val="21"/>
        </w:rPr>
        <w:t xml:space="preserve">: </w:t>
      </w:r>
    </w:p>
    <w:p w14:paraId="1F1D7E6A" w14:textId="496E6884" w:rsidR="0016542B" w:rsidRDefault="0016542B" w:rsidP="0016542B">
      <w:pPr>
        <w:pStyle w:val="Listeafsnit"/>
        <w:numPr>
          <w:ilvl w:val="0"/>
          <w:numId w:val="6"/>
        </w:numPr>
        <w:rPr>
          <w:sz w:val="21"/>
          <w:szCs w:val="21"/>
          <w:lang w:val="da-DK"/>
        </w:rPr>
      </w:pPr>
      <w:r w:rsidRPr="0016542B">
        <w:rPr>
          <w:sz w:val="21"/>
          <w:szCs w:val="21"/>
          <w:lang w:val="da-DK"/>
        </w:rPr>
        <w:t xml:space="preserve">Kig på de tættest K antal naboer, for hver klassifikation. Den klassifikation hvor summerne af distancen er mindst, er den klasse som den bliver klassificeret til at være. </w:t>
      </w:r>
    </w:p>
    <w:p w14:paraId="2937530C" w14:textId="42997D8B" w:rsidR="0016542B" w:rsidRDefault="0016542B" w:rsidP="0016542B">
      <w:pPr>
        <w:rPr>
          <w:sz w:val="21"/>
          <w:szCs w:val="21"/>
          <w:lang w:val="da-DK"/>
        </w:rPr>
      </w:pPr>
    </w:p>
    <w:p w14:paraId="7166F36C" w14:textId="712E2AB8" w:rsidR="0016542B" w:rsidRPr="0016542B" w:rsidRDefault="0016542B" w:rsidP="0016542B">
      <w:pPr>
        <w:rPr>
          <w:sz w:val="21"/>
          <w:szCs w:val="21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0A64559" wp14:editId="07552C4C">
                <wp:simplePos x="0" y="0"/>
                <wp:positionH relativeFrom="column">
                  <wp:posOffset>4418330</wp:posOffset>
                </wp:positionH>
                <wp:positionV relativeFrom="paragraph">
                  <wp:posOffset>-19050</wp:posOffset>
                </wp:positionV>
                <wp:extent cx="1685290" cy="986155"/>
                <wp:effectExtent l="38100" t="38100" r="3810" b="30480"/>
                <wp:wrapNone/>
                <wp:docPr id="684558926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F462F" id="Håndskrift 32" o:spid="_x0000_s1026" type="#_x0000_t75" style="position:absolute;margin-left:347.4pt;margin-top:-2pt;width:133.65pt;height:78.6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">
                <v:imagedata r:id="rId52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304D73C" wp14:editId="7030485E">
                <wp:simplePos x="0" y="0"/>
                <wp:positionH relativeFrom="column">
                  <wp:posOffset>4070350</wp:posOffset>
                </wp:positionH>
                <wp:positionV relativeFrom="paragraph">
                  <wp:posOffset>360680</wp:posOffset>
                </wp:positionV>
                <wp:extent cx="981710" cy="278765"/>
                <wp:effectExtent l="38100" t="38100" r="34290" b="38735"/>
                <wp:wrapNone/>
                <wp:docPr id="2110244866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EC69" id="Håndskrift 33" o:spid="_x0000_s1026" type="#_x0000_t75" style="position:absolute;margin-left:320pt;margin-top:27.95pt;width:78.45pt;height:22.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&#13;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26846DC" wp14:editId="2D3BF4EF">
                <wp:simplePos x="0" y="0"/>
                <wp:positionH relativeFrom="column">
                  <wp:posOffset>5547360</wp:posOffset>
                </wp:positionH>
                <wp:positionV relativeFrom="paragraph">
                  <wp:posOffset>-361950</wp:posOffset>
                </wp:positionV>
                <wp:extent cx="458470" cy="933450"/>
                <wp:effectExtent l="38100" t="38100" r="11430" b="44450"/>
                <wp:wrapNone/>
                <wp:docPr id="746884366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C2E28" id="Håndskrift 25" o:spid="_x0000_s1026" type="#_x0000_t75" style="position:absolute;margin-left:436.45pt;margin-top:-29pt;width:37.1pt;height:74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&#13;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FE0BED8" wp14:editId="757F3C5F">
                <wp:simplePos x="0" y="0"/>
                <wp:positionH relativeFrom="column">
                  <wp:posOffset>4840605</wp:posOffset>
                </wp:positionH>
                <wp:positionV relativeFrom="paragraph">
                  <wp:posOffset>62230</wp:posOffset>
                </wp:positionV>
                <wp:extent cx="895350" cy="786765"/>
                <wp:effectExtent l="38100" t="38100" r="31750" b="38735"/>
                <wp:wrapNone/>
                <wp:docPr id="793571422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569DC" id="Håndskrift 26" o:spid="_x0000_s1026" type="#_x0000_t75" style="position:absolute;margin-left:380.8pt;margin-top:4.4pt;width:71.5pt;height:63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">
                <v:imagedata r:id="rId30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6462118" wp14:editId="39766A96">
                <wp:simplePos x="0" y="0"/>
                <wp:positionH relativeFrom="column">
                  <wp:posOffset>1888490</wp:posOffset>
                </wp:positionH>
                <wp:positionV relativeFrom="paragraph">
                  <wp:posOffset>360680</wp:posOffset>
                </wp:positionV>
                <wp:extent cx="981710" cy="278765"/>
                <wp:effectExtent l="38100" t="38100" r="34290" b="38735"/>
                <wp:wrapNone/>
                <wp:docPr id="1208634297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B0F12" id="Håndskrift 33" o:spid="_x0000_s1026" type="#_x0000_t75" style="position:absolute;margin-left:148.2pt;margin-top:27.95pt;width:78.45pt;height:22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&#13;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F33E5F4" wp14:editId="0EE3C82C">
                <wp:simplePos x="0" y="0"/>
                <wp:positionH relativeFrom="column">
                  <wp:posOffset>3365500</wp:posOffset>
                </wp:positionH>
                <wp:positionV relativeFrom="paragraph">
                  <wp:posOffset>-361950</wp:posOffset>
                </wp:positionV>
                <wp:extent cx="458470" cy="933450"/>
                <wp:effectExtent l="38100" t="38100" r="11430" b="44450"/>
                <wp:wrapNone/>
                <wp:docPr id="2089751813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0A82D" id="Håndskrift 25" o:spid="_x0000_s1026" type="#_x0000_t75" style="position:absolute;margin-left:264.65pt;margin-top:-29pt;width:37.1pt;height:74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&#13;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5B68D41" wp14:editId="538304FE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1685290" cy="986155"/>
                <wp:effectExtent l="38100" t="38100" r="3810" b="30480"/>
                <wp:wrapNone/>
                <wp:docPr id="1287443575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FB1D8" id="Håndskrift 32" o:spid="_x0000_s1026" type="#_x0000_t75" style="position:absolute;margin-left:175.6pt;margin-top:-2pt;width:133.65pt;height:78.6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&#13;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EF24867" wp14:editId="64636946">
                <wp:simplePos x="0" y="0"/>
                <wp:positionH relativeFrom="column">
                  <wp:posOffset>86360</wp:posOffset>
                </wp:positionH>
                <wp:positionV relativeFrom="paragraph">
                  <wp:posOffset>-19050</wp:posOffset>
                </wp:positionV>
                <wp:extent cx="1685290" cy="986155"/>
                <wp:effectExtent l="38100" t="38100" r="3810" b="30480"/>
                <wp:wrapNone/>
                <wp:docPr id="1784721564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35113" id="Håndskrift 32" o:spid="_x0000_s1026" type="#_x0000_t75" style="position:absolute;margin-left:6.3pt;margin-top:-2pt;width:133.65pt;height:78.6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&#13;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8767B16" wp14:editId="54CA9CF0">
                <wp:simplePos x="0" y="0"/>
                <wp:positionH relativeFrom="column">
                  <wp:posOffset>1215390</wp:posOffset>
                </wp:positionH>
                <wp:positionV relativeFrom="paragraph">
                  <wp:posOffset>-361950</wp:posOffset>
                </wp:positionV>
                <wp:extent cx="458470" cy="933450"/>
                <wp:effectExtent l="38100" t="38100" r="11430" b="44450"/>
                <wp:wrapNone/>
                <wp:docPr id="1330285320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78979" id="Håndskrift 25" o:spid="_x0000_s1026" type="#_x0000_t75" style="position:absolute;margin-left:95.35pt;margin-top:-29pt;width:37.1pt;height:74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&#13;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F737BC0" wp14:editId="7BF37C59">
                <wp:simplePos x="0" y="0"/>
                <wp:positionH relativeFrom="column">
                  <wp:posOffset>-261620</wp:posOffset>
                </wp:positionH>
                <wp:positionV relativeFrom="paragraph">
                  <wp:posOffset>360680</wp:posOffset>
                </wp:positionV>
                <wp:extent cx="981710" cy="278765"/>
                <wp:effectExtent l="38100" t="38100" r="34290" b="38735"/>
                <wp:wrapNone/>
                <wp:docPr id="2078793838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5FA35" id="Håndskrift 33" o:spid="_x0000_s1026" type="#_x0000_t75" style="position:absolute;margin-left:-21.1pt;margin-top:27.95pt;width:78.45pt;height:22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">
                <v:imagedata r:id="rId32" o:title=""/>
              </v:shape>
            </w:pict>
          </mc:Fallback>
        </mc:AlternateContent>
      </w:r>
    </w:p>
    <w:p w14:paraId="419AE69C" w14:textId="64456392" w:rsidR="0016542B" w:rsidRPr="0016542B" w:rsidRDefault="0016542B" w:rsidP="0016542B">
      <w:pPr>
        <w:rPr>
          <w:sz w:val="21"/>
          <w:szCs w:val="21"/>
          <w:lang w:val="da-DK"/>
        </w:rPr>
      </w:pPr>
      <w:r>
        <w:rPr>
          <w:noProof/>
          <w:sz w:val="21"/>
          <w:szCs w:val="21"/>
          <w:lang w:val="da-DK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85075F7" wp14:editId="46F66861">
                <wp:simplePos x="0" y="0"/>
                <wp:positionH relativeFrom="column">
                  <wp:posOffset>508635</wp:posOffset>
                </wp:positionH>
                <wp:positionV relativeFrom="paragraph">
                  <wp:posOffset>-219075</wp:posOffset>
                </wp:positionV>
                <wp:extent cx="895350" cy="786765"/>
                <wp:effectExtent l="38100" t="38100" r="31750" b="38735"/>
                <wp:wrapNone/>
                <wp:docPr id="1434851062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95069" id="Håndskrift 64" o:spid="_x0000_s1026" type="#_x0000_t75" style="position:absolute;margin-left:39.7pt;margin-top:-17.75pt;width:71.5pt;height:63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">
                <v:imagedata r:id="rId63" o:title=""/>
              </v:shape>
            </w:pict>
          </mc:Fallback>
        </mc:AlternateContent>
      </w:r>
      <w:r>
        <w:rPr>
          <w:noProof/>
          <w:sz w:val="21"/>
          <w:szCs w:val="21"/>
          <w:lang w:val="da-DK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436F8AA" wp14:editId="760F296D">
                <wp:simplePos x="0" y="0"/>
                <wp:positionH relativeFrom="column">
                  <wp:posOffset>2658745</wp:posOffset>
                </wp:positionH>
                <wp:positionV relativeFrom="paragraph">
                  <wp:posOffset>-219075</wp:posOffset>
                </wp:positionV>
                <wp:extent cx="895350" cy="786765"/>
                <wp:effectExtent l="38100" t="38100" r="31750" b="38735"/>
                <wp:wrapNone/>
                <wp:docPr id="1261823020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B7A3" id="Håndskrift 63" o:spid="_x0000_s1026" type="#_x0000_t75" style="position:absolute;margin-left:209pt;margin-top:-17.75pt;width:71.5pt;height:63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">
                <v:imagedata r:id="rId65" o:title=""/>
              </v:shape>
            </w:pict>
          </mc:Fallback>
        </mc:AlternateContent>
      </w:r>
    </w:p>
    <w:p w14:paraId="1D550FC4" w14:textId="00ABC95A" w:rsidR="0016542B" w:rsidRPr="0016542B" w:rsidRDefault="0016542B" w:rsidP="0016542B">
      <w:pPr>
        <w:rPr>
          <w:sz w:val="21"/>
          <w:szCs w:val="21"/>
          <w:lang w:val="da-DK"/>
        </w:rPr>
      </w:pPr>
      <w:r>
        <w:rPr>
          <w:noProof/>
          <w:sz w:val="21"/>
          <w:szCs w:val="21"/>
          <w:lang w:val="da-DK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9582523" wp14:editId="47DDAC00">
                <wp:simplePos x="0" y="0"/>
                <wp:positionH relativeFrom="column">
                  <wp:posOffset>5618233</wp:posOffset>
                </wp:positionH>
                <wp:positionV relativeFrom="paragraph">
                  <wp:posOffset>-52765</wp:posOffset>
                </wp:positionV>
                <wp:extent cx="53280" cy="169560"/>
                <wp:effectExtent l="38100" t="38100" r="10795" b="33655"/>
                <wp:wrapNone/>
                <wp:docPr id="514149155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07428" id="Håndskrift 69" o:spid="_x0000_s1026" type="#_x0000_t75" style="position:absolute;margin-left:441.9pt;margin-top:-4.65pt;width:5.2pt;height:14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">
                <v:imagedata r:id="rId67" o:title=""/>
              </v:shape>
            </w:pict>
          </mc:Fallback>
        </mc:AlternateContent>
      </w:r>
      <w:r>
        <w:rPr>
          <w:noProof/>
          <w:sz w:val="21"/>
          <w:szCs w:val="21"/>
          <w:lang w:val="da-DK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2F949005" wp14:editId="3FD386F1">
                <wp:simplePos x="0" y="0"/>
                <wp:positionH relativeFrom="column">
                  <wp:posOffset>4951153</wp:posOffset>
                </wp:positionH>
                <wp:positionV relativeFrom="paragraph">
                  <wp:posOffset>-80845</wp:posOffset>
                </wp:positionV>
                <wp:extent cx="595800" cy="264240"/>
                <wp:effectExtent l="38100" t="38100" r="26670" b="40640"/>
                <wp:wrapNone/>
                <wp:docPr id="1188988135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958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0D22F" id="Håndskrift 68" o:spid="_x0000_s1026" type="#_x0000_t75" style="position:absolute;margin-left:389.35pt;margin-top:-6.85pt;width:47.9pt;height:21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">
                <v:imagedata r:id="rId69" o:title=""/>
              </v:shape>
            </w:pict>
          </mc:Fallback>
        </mc:AlternateContent>
      </w:r>
    </w:p>
    <w:p w14:paraId="3FB49654" w14:textId="235A7408" w:rsidR="0016542B" w:rsidRPr="0016542B" w:rsidRDefault="0016542B" w:rsidP="0016542B">
      <w:pPr>
        <w:rPr>
          <w:sz w:val="21"/>
          <w:szCs w:val="21"/>
          <w:lang w:val="da-DK"/>
        </w:rPr>
      </w:pPr>
    </w:p>
    <w:p w14:paraId="544C5789" w14:textId="478BD34F" w:rsidR="0016542B" w:rsidRPr="00DE3DAD" w:rsidRDefault="0016542B" w:rsidP="0016542B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6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2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⇒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1</m:t>
            </m:r>
          </m:sub>
        </m:sSub>
      </m:oMath>
      <w:r w:rsidRPr="00DE3DAD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</w:p>
    <w:p w14:paraId="7973D5F4" w14:textId="1BA5BA8E" w:rsidR="00BB21C5" w:rsidRPr="00BB21C5" w:rsidRDefault="0016542B" w:rsidP="0016542B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7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0</m:t>
                  </m:r>
                </m:e>
              </m:mr>
            </m:m>
          </m:e>
        </m:d>
        <m:r>
          <w:rPr>
            <w:rFonts w:eastAsiaTheme="minorEastAsia"/>
            <w:color w:val="0E0E0E"/>
            <w:kern w:val="0"/>
            <w:sz w:val="21"/>
            <w:szCs w:val="21"/>
            <w:lang w:val="da-DK"/>
            <w14:ligatures w14:val="none"/>
          </w:rPr>
          <m:t>⇒</m:t>
        </m:r>
        <m:sSub>
          <m:sSubPr>
            <m:ctrlPr>
              <w:rPr>
                <w:rFonts w:eastAsiaTheme="minorEastAsia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2</m:t>
            </m:r>
          </m:sub>
        </m:sSub>
      </m:oMath>
      <w:r w:rsidR="00BB21C5" w:rsidRPr="00BB21C5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</w:p>
    <w:p w14:paraId="0F8C9900" w14:textId="77777777" w:rsidR="00BB21C5" w:rsidRDefault="0016542B" w:rsidP="0016542B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1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⇒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1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&amp;</m:t>
        </m:r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2</m:t>
            </m:r>
          </m:sub>
        </m:sSub>
      </m:oMath>
      <w:r w:rsidR="00BB21C5" w:rsidRPr="00BB21C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  <w:proofErr w:type="spellStart"/>
      <w:r w:rsidR="00BB21C5" w:rsidRPr="00BB21C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da-DK"/>
          <w14:ligatures w14:val="none"/>
        </w:rPr>
        <w:t>Uklassificerbar</w:t>
      </w:r>
      <w:proofErr w:type="spellEnd"/>
      <w:r w:rsidR="00BB21C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da-DK"/>
          <w14:ligatures w14:val="none"/>
        </w:rPr>
        <w:t xml:space="preserve">, samme afstand til begge naboer. </w:t>
      </w:r>
    </w:p>
    <w:p w14:paraId="08178DCC" w14:textId="77777777" w:rsidR="0016542B" w:rsidRDefault="0016542B" w:rsidP="0016542B">
      <w:pPr>
        <w:rPr>
          <w:sz w:val="21"/>
          <w:szCs w:val="21"/>
          <w:lang w:val="da-DK"/>
        </w:rPr>
      </w:pPr>
    </w:p>
    <w:p w14:paraId="68F1DC40" w14:textId="30385A4A" w:rsidR="00AB4D94" w:rsidRPr="0016542B" w:rsidRDefault="00AB4D94" w:rsidP="0016542B">
      <w:pPr>
        <w:rPr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lastRenderedPageBreak/>
        <w:t>=============</w:t>
      </w:r>
      <w:r>
        <w:rPr>
          <w:rFonts w:eastAsiaTheme="minorEastAsia"/>
          <w:sz w:val="21"/>
          <w:szCs w:val="21"/>
          <w:lang w:val="da-DK"/>
        </w:rPr>
        <w:br/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E0E0E"/>
                <w:kern w:val="0"/>
                <w:sz w:val="21"/>
                <w:szCs w:val="21"/>
                <w:lang w:val="da-DK"/>
                <w14:ligatures w14:val="none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6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7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8</m:t>
                </m:r>
              </m:sub>
            </m:sSub>
          </m:e>
        </m:d>
        <m:r>
          <w:rPr>
            <w:rFonts w:eastAsiaTheme="minorEastAsia"/>
            <w:color w:val="0E0E0E"/>
            <w:kern w:val="0"/>
            <w:sz w:val="21"/>
            <w:szCs w:val="21"/>
            <w:lang w:val="da-DK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E0E0E"/>
                <w:kern w:val="0"/>
                <w:sz w:val="21"/>
                <w:szCs w:val="21"/>
                <w:lang w:val="da-DK"/>
                <w14:ligatures w14:val="none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1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:lang w:val="da-DK"/>
                    <w14:ligatures w14:val="none"/>
                  </w:rPr>
                  <m:t>2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?</m:t>
            </m:r>
          </m:e>
        </m:d>
      </m:oMath>
      <w:r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  <w:r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</w:r>
      <w:r>
        <w:rPr>
          <w:sz w:val="21"/>
          <w:szCs w:val="21"/>
          <w:lang w:val="da-DK"/>
        </w:rPr>
        <w:t>=============</w:t>
      </w:r>
    </w:p>
    <w:p w14:paraId="0F414457" w14:textId="3F479CEB" w:rsidR="0016542B" w:rsidRPr="0016542B" w:rsidRDefault="0016542B" w:rsidP="0016542B">
      <w:pPr>
        <w:rPr>
          <w:sz w:val="21"/>
          <w:szCs w:val="21"/>
          <w:lang w:val="da-DK"/>
        </w:rPr>
      </w:pPr>
    </w:p>
    <w:p w14:paraId="6BBDECBE" w14:textId="15332C75" w:rsidR="00590B96" w:rsidRDefault="00590B96" w:rsidP="00590B96">
      <w:pPr>
        <w:pStyle w:val="Listeafsnit"/>
        <w:numPr>
          <w:ilvl w:val="0"/>
          <w:numId w:val="5"/>
        </w:numPr>
        <w:rPr>
          <w:sz w:val="21"/>
          <w:szCs w:val="21"/>
        </w:rPr>
      </w:pPr>
      <w:r w:rsidRPr="00590B96">
        <w:rPr>
          <w:sz w:val="21"/>
          <w:szCs w:val="21"/>
        </w:rPr>
        <w:t>(Score: 30%) The Bayes-based classification scheme, where:</w:t>
      </w:r>
    </w:p>
    <w:p w14:paraId="030E0803" w14:textId="0662FF33" w:rsidR="00BB21C5" w:rsidRDefault="00BB21C5" w:rsidP="00BB21C5">
      <w:pPr>
        <w:rPr>
          <w:sz w:val="21"/>
          <w:szCs w:val="21"/>
          <w:lang w:val="da-DK"/>
        </w:rPr>
      </w:pPr>
      <w:proofErr w:type="spellStart"/>
      <w:r w:rsidRPr="00BB21C5">
        <w:rPr>
          <w:sz w:val="21"/>
          <w:szCs w:val="21"/>
          <w:lang w:val="da-DK"/>
        </w:rPr>
        <w:t>Ahh</w:t>
      </w:r>
      <w:proofErr w:type="spellEnd"/>
      <w:r w:rsidRPr="00BB21C5">
        <w:rPr>
          <w:sz w:val="21"/>
          <w:szCs w:val="21"/>
          <w:lang w:val="da-DK"/>
        </w:rPr>
        <w:t>, jeg havde lige brug for at se hvad denne spe</w:t>
      </w:r>
      <w:r>
        <w:rPr>
          <w:sz w:val="21"/>
          <w:szCs w:val="21"/>
          <w:lang w:val="da-DK"/>
        </w:rPr>
        <w:t>cifikke betegnelse står for. Jeg troede først, at det kun var normal fordeling, men det er bare den generelle betegnelse</w:t>
      </w:r>
      <w:r w:rsidR="004A6642">
        <w:rPr>
          <w:sz w:val="21"/>
          <w:szCs w:val="21"/>
          <w:lang w:val="da-DK"/>
        </w:rPr>
        <w:t xml:space="preserve"> ud fra </w:t>
      </w:r>
      <w:proofErr w:type="spellStart"/>
      <w:r w:rsidR="004A6642">
        <w:rPr>
          <w:sz w:val="21"/>
          <w:szCs w:val="21"/>
          <w:lang w:val="da-DK"/>
        </w:rPr>
        <w:t>bayes</w:t>
      </w:r>
      <w:proofErr w:type="spellEnd"/>
      <w:r w:rsidR="004A6642">
        <w:rPr>
          <w:sz w:val="21"/>
          <w:szCs w:val="21"/>
          <w:lang w:val="da-DK"/>
        </w:rPr>
        <w:t xml:space="preserve"> </w:t>
      </w:r>
      <w:proofErr w:type="spellStart"/>
      <w:r w:rsidR="004A6642">
        <w:rPr>
          <w:sz w:val="21"/>
          <w:szCs w:val="21"/>
          <w:lang w:val="da-DK"/>
        </w:rPr>
        <w:t>theorem</w:t>
      </w:r>
      <w:proofErr w:type="spellEnd"/>
      <w:r w:rsidR="004A6642">
        <w:rPr>
          <w:sz w:val="21"/>
          <w:szCs w:val="21"/>
          <w:lang w:val="da-DK"/>
        </w:rPr>
        <w:t xml:space="preserve">. </w:t>
      </w:r>
    </w:p>
    <w:p w14:paraId="0DD44CCC" w14:textId="77777777" w:rsidR="004A6642" w:rsidRDefault="004A6642" w:rsidP="00BB21C5">
      <w:pPr>
        <w:rPr>
          <w:rFonts w:eastAsiaTheme="minorEastAsia"/>
          <w:sz w:val="21"/>
          <w:szCs w:val="21"/>
          <w:lang w:val="da-DK"/>
        </w:rPr>
      </w:pPr>
      <m:oMath>
        <m:r>
          <w:rPr>
            <w:sz w:val="21"/>
            <w:szCs w:val="21"/>
            <w:lang w:val="da-DK"/>
          </w:rPr>
          <m:t>P</m:t>
        </m:r>
        <m:d>
          <m:dPr>
            <m:ctrlPr>
              <w:rPr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k</m:t>
                </m:r>
              </m:sub>
            </m:sSub>
          </m:e>
          <m:e>
            <m:r>
              <w:rPr>
                <w:sz w:val="21"/>
                <w:szCs w:val="21"/>
                <w:lang w:val="da-DK"/>
              </w:rPr>
              <m:t>x</m:t>
            </m:r>
          </m:e>
        </m:d>
        <m:r>
          <w:rPr>
            <w:sz w:val="21"/>
            <w:szCs w:val="21"/>
            <w:lang w:val="da-DK"/>
          </w:rPr>
          <m:t>=</m:t>
        </m:r>
        <m:f>
          <m:fPr>
            <m:ctrlPr>
              <w:rPr>
                <w:i/>
                <w:sz w:val="21"/>
                <w:szCs w:val="21"/>
                <w:lang w:val="da-DK"/>
              </w:rPr>
            </m:ctrlPr>
          </m:fPr>
          <m:num>
            <m:r>
              <w:rPr>
                <w:sz w:val="21"/>
                <w:szCs w:val="21"/>
                <w:lang w:val="da-DK"/>
              </w:rPr>
              <m:t>P</m:t>
            </m:r>
            <m:d>
              <m:d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sz w:val="21"/>
                    <w:szCs w:val="21"/>
                    <w:lang w:val="da-DK"/>
                  </w:rPr>
                  <m:t>x</m:t>
                </m:r>
              </m:e>
              <m:e>
                <m:sSub>
                  <m:sSubPr>
                    <m:ctrlPr>
                      <w:rPr>
                        <w:i/>
                        <w:sz w:val="21"/>
                        <w:szCs w:val="21"/>
                        <w:lang w:val="da-DK"/>
                      </w:rPr>
                    </m:ctrlPr>
                  </m:sSubPr>
                  <m:e>
                    <m:r>
                      <w:rPr>
                        <w:sz w:val="21"/>
                        <w:szCs w:val="21"/>
                        <w:lang w:val="da-DK"/>
                      </w:rPr>
                      <m:t>C</m:t>
                    </m:r>
                  </m:e>
                  <m:sub>
                    <m:r>
                      <w:rPr>
                        <w:sz w:val="21"/>
                        <w:szCs w:val="21"/>
                        <w:lang w:val="da-DK"/>
                      </w:rPr>
                      <m:t>k</m:t>
                    </m:r>
                  </m:sub>
                </m:sSub>
              </m:e>
            </m:d>
            <m:r>
              <w:rPr>
                <w:sz w:val="21"/>
                <w:szCs w:val="21"/>
                <w:lang w:val="da-DK"/>
              </w:rPr>
              <m:t>P</m:t>
            </m:r>
            <m:d>
              <m:d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dPr>
              <m:e>
                <m:sSub>
                  <m:sSubPr>
                    <m:ctrlPr>
                      <w:rPr>
                        <w:i/>
                        <w:sz w:val="21"/>
                        <w:szCs w:val="21"/>
                        <w:lang w:val="da-DK"/>
                      </w:rPr>
                    </m:ctrlPr>
                  </m:sSubPr>
                  <m:e>
                    <m:r>
                      <w:rPr>
                        <w:sz w:val="21"/>
                        <w:szCs w:val="21"/>
                        <w:lang w:val="da-DK"/>
                      </w:rPr>
                      <m:t>C</m:t>
                    </m:r>
                  </m:e>
                  <m:sub>
                    <m:r>
                      <w:rPr>
                        <w:sz w:val="21"/>
                        <w:szCs w:val="21"/>
                        <w:lang w:val="da-DK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sz w:val="21"/>
                <w:szCs w:val="21"/>
                <w:lang w:val="da-DK"/>
              </w:rPr>
              <m:t>P</m:t>
            </m:r>
            <m:d>
              <m:d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sz w:val="21"/>
                    <w:szCs w:val="21"/>
                    <w:lang w:val="da-DK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  <w:t xml:space="preserve">Og 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sz w:val="21"/>
            <w:szCs w:val="21"/>
            <w:lang w:val="da-DK"/>
          </w:rPr>
          <m:t>P</m:t>
        </m:r>
        <m:d>
          <m:dPr>
            <m:ctrlPr>
              <w:rPr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k</m:t>
                </m:r>
              </m:sub>
            </m:sSub>
          </m:e>
          <m:e>
            <m:r>
              <w:rPr>
                <w:sz w:val="21"/>
                <w:szCs w:val="21"/>
                <w:lang w:val="da-DK"/>
              </w:rPr>
              <m:t>x</m:t>
            </m:r>
          </m:e>
        </m:d>
      </m:oMath>
      <w:r>
        <w:rPr>
          <w:rFonts w:eastAsiaTheme="minorEastAsia"/>
          <w:sz w:val="21"/>
          <w:szCs w:val="21"/>
          <w:lang w:val="da-DK"/>
        </w:rPr>
        <w:t xml:space="preserve"> er </w:t>
      </w:r>
      <w:proofErr w:type="spellStart"/>
      <w:r>
        <w:rPr>
          <w:rFonts w:eastAsiaTheme="minorEastAsia"/>
          <w:sz w:val="21"/>
          <w:szCs w:val="21"/>
          <w:lang w:val="da-DK"/>
        </w:rPr>
        <w:t>posterior</w:t>
      </w:r>
      <w:proofErr w:type="spellEnd"/>
      <w:r>
        <w:rPr>
          <w:rFonts w:eastAsiaTheme="minorEastAsia"/>
          <w:sz w:val="21"/>
          <w:szCs w:val="21"/>
          <w:lang w:val="da-DK"/>
        </w:rPr>
        <w:t xml:space="preserve"> distribution. 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sz w:val="21"/>
            <w:szCs w:val="21"/>
            <w:lang w:val="da-DK"/>
          </w:rPr>
          <m:t>P</m:t>
        </m:r>
        <m:d>
          <m:dPr>
            <m:ctrlPr>
              <w:rPr>
                <w:i/>
                <w:sz w:val="21"/>
                <w:szCs w:val="21"/>
                <w:lang w:val="da-DK"/>
              </w:rPr>
            </m:ctrlPr>
          </m:dPr>
          <m:e>
            <m:r>
              <w:rPr>
                <w:sz w:val="21"/>
                <w:szCs w:val="21"/>
                <w:lang w:val="da-DK"/>
              </w:rPr>
              <m:t>x</m:t>
            </m:r>
          </m:e>
          <m:e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1"/>
          <w:szCs w:val="21"/>
          <w:lang w:val="da-DK"/>
        </w:rPr>
        <w:t xml:space="preserve"> er </w:t>
      </w:r>
      <w:proofErr w:type="spellStart"/>
      <w:r>
        <w:rPr>
          <w:rFonts w:eastAsiaTheme="minorEastAsia"/>
          <w:sz w:val="21"/>
          <w:szCs w:val="21"/>
          <w:lang w:val="da-DK"/>
        </w:rPr>
        <w:t>likelihood</w:t>
      </w:r>
      <w:proofErr w:type="spellEnd"/>
      <w:r>
        <w:rPr>
          <w:rFonts w:eastAsiaTheme="minorEastAsia"/>
          <w:sz w:val="21"/>
          <w:szCs w:val="21"/>
          <w:lang w:val="da-DK"/>
        </w:rPr>
        <w:t>.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1"/>
          <w:szCs w:val="21"/>
          <w:lang w:val="da-DK"/>
        </w:rPr>
        <w:t xml:space="preserve">     er prior distribution.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x</m:t>
            </m:r>
          </m:e>
        </m:d>
      </m:oMath>
      <w:r>
        <w:rPr>
          <w:rFonts w:eastAsiaTheme="minorEastAsia"/>
          <w:sz w:val="21"/>
          <w:szCs w:val="21"/>
          <w:lang w:val="da-DK"/>
        </w:rPr>
        <w:t xml:space="preserve">       bruges som en normaliserings konstant.</w:t>
      </w:r>
    </w:p>
    <w:p w14:paraId="5E1DEC23" w14:textId="77777777" w:rsidR="006A3ACB" w:rsidRDefault="004A6642" w:rsidP="004A6642">
      <w:pPr>
        <w:rPr>
          <w:rFonts w:eastAsiaTheme="minorEastAsia"/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t xml:space="preserve">Og jeg kan godt huske fra undervisning, at vi kan dele det sådan op. Og vi har jo beregnet for de her flere gange. </w:t>
      </w:r>
      <w:r w:rsidR="006A3ACB">
        <w:rPr>
          <w:rFonts w:eastAsiaTheme="minorEastAsia"/>
          <w:sz w:val="21"/>
          <w:szCs w:val="21"/>
          <w:lang w:val="da-DK"/>
        </w:rPr>
        <w:br/>
        <w:t xml:space="preserve">Her tror jeg kun, at vi ønsker </w:t>
      </w:r>
      <w:proofErr w:type="spellStart"/>
      <w:r w:rsidR="006A3ACB">
        <w:rPr>
          <w:rFonts w:eastAsiaTheme="minorEastAsia"/>
          <w:sz w:val="21"/>
          <w:szCs w:val="21"/>
          <w:lang w:val="da-DK"/>
        </w:rPr>
        <w:t>likelihood</w:t>
      </w:r>
      <w:proofErr w:type="spellEnd"/>
      <w:r w:rsidR="006A3ACB">
        <w:rPr>
          <w:rFonts w:eastAsiaTheme="minorEastAsia"/>
          <w:sz w:val="21"/>
          <w:szCs w:val="21"/>
          <w:lang w:val="da-DK"/>
        </w:rPr>
        <w:t xml:space="preserve">, og er ligeglade med </w:t>
      </w:r>
      <w:proofErr w:type="spellStart"/>
      <w:r w:rsidR="006A3ACB">
        <w:rPr>
          <w:rFonts w:eastAsiaTheme="minorEastAsia"/>
          <w:sz w:val="21"/>
          <w:szCs w:val="21"/>
          <w:lang w:val="da-DK"/>
        </w:rPr>
        <w:t>posterior</w:t>
      </w:r>
      <w:proofErr w:type="spellEnd"/>
      <w:r w:rsidR="006A3ACB">
        <w:rPr>
          <w:rFonts w:eastAsiaTheme="minorEastAsia"/>
          <w:sz w:val="21"/>
          <w:szCs w:val="21"/>
          <w:lang w:val="da-DK"/>
        </w:rPr>
        <w:t xml:space="preserve"> og prior. </w:t>
      </w:r>
      <w:r w:rsidR="006A3ACB">
        <w:rPr>
          <w:rFonts w:eastAsiaTheme="minorEastAsia"/>
          <w:sz w:val="21"/>
          <w:szCs w:val="21"/>
          <w:lang w:val="da-DK"/>
        </w:rPr>
        <w:br/>
        <w:t xml:space="preserve">Det sidste jeg har fået givet er: </w:t>
      </w:r>
    </w:p>
    <w:p w14:paraId="1B62FAD9" w14:textId="6991DBBA" w:rsidR="006A3ACB" w:rsidRPr="00DE3DAD" w:rsidRDefault="00590B96" w:rsidP="00590B96">
      <w:pPr>
        <w:rPr>
          <w:rFonts w:eastAsiaTheme="minorEastAsia"/>
          <w:sz w:val="21"/>
          <w:szCs w:val="21"/>
          <w:lang w:val="da-DK"/>
        </w:rPr>
      </w:pPr>
      <m:oMath>
        <m:d>
          <m:dPr>
            <m:ctrlPr>
              <w:rPr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k</m:t>
                </m:r>
              </m:sub>
            </m:sSub>
          </m:e>
        </m:d>
        <m:r>
          <w:rPr>
            <w:sz w:val="21"/>
            <w:szCs w:val="21"/>
            <w:lang w:val="da-DK"/>
          </w:rPr>
          <m:t>=</m:t>
        </m:r>
        <m:f>
          <m:fPr>
            <m:ctrlPr>
              <w:rPr>
                <w:i/>
                <w:sz w:val="21"/>
                <w:szCs w:val="21"/>
                <w:lang w:val="da-DK"/>
              </w:rPr>
            </m:ctrlPr>
          </m:fPr>
          <m:num>
            <m:r>
              <w:rPr>
                <w:sz w:val="21"/>
                <w:szCs w:val="21"/>
                <w:lang w:val="da-DK"/>
              </w:rPr>
              <m:t xml:space="preserve">∥ </m:t>
            </m:r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i</m:t>
                </m:r>
              </m:sub>
            </m:sSub>
            <m:r>
              <w:rPr>
                <w:sz w:val="21"/>
                <w:szCs w:val="21"/>
                <w:lang w:val="da-DK"/>
              </w:rPr>
              <m:t xml:space="preserve">- </m:t>
            </m:r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m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k</m:t>
                </m:r>
              </m:sub>
            </m:sSub>
            <m:sSubSup>
              <m:sSubSup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SupPr>
              <m:e>
                <m:r>
                  <w:rPr>
                    <w:sz w:val="21"/>
                    <w:szCs w:val="21"/>
                    <w:lang w:val="da-DK"/>
                  </w:rPr>
                  <m:t>∥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2</m:t>
                </m:r>
              </m:sub>
              <m:sup>
                <m:r>
                  <w:rPr>
                    <w:sz w:val="21"/>
                    <w:szCs w:val="21"/>
                    <w:lang w:val="da-DK"/>
                  </w:rPr>
                  <m:t>-2</m:t>
                </m:r>
              </m:sup>
            </m:sSubSup>
          </m:num>
          <m:den>
            <m:nary>
              <m:naryPr>
                <m:chr m:val="∑"/>
                <m:subHide m:val="1"/>
                <m:supHide m:val="1"/>
                <m:ctrlPr>
                  <w:rPr>
                    <w:i/>
                    <w:sz w:val="21"/>
                    <w:szCs w:val="21"/>
                    <w:lang w:val="da-DK"/>
                  </w:rPr>
                </m:ctrlPr>
              </m:naryPr>
              <m:sub/>
              <m:sup/>
              <m:e>
                <m:eqArr>
                  <m:eqArrPr>
                    <m:ctrlPr>
                      <w:rPr>
                        <w:i/>
                        <w:sz w:val="21"/>
                        <w:szCs w:val="21"/>
                        <w:lang w:val="da-DK"/>
                      </w:rPr>
                    </m:ctrlPr>
                  </m:eqArrPr>
                  <m:e>
                    <m:r>
                      <w:rPr>
                        <w:sz w:val="21"/>
                        <w:szCs w:val="21"/>
                        <w:lang w:val="da-DK"/>
                      </w:rPr>
                      <m:t>2</m:t>
                    </m:r>
                  </m:e>
                  <m:e>
                    <m:r>
                      <w:rPr>
                        <w:sz w:val="21"/>
                        <w:szCs w:val="21"/>
                        <w:lang w:val="da-DK"/>
                      </w:rPr>
                      <m:t>m</m:t>
                    </m:r>
                    <m:r>
                      <w:rPr>
                        <w:sz w:val="21"/>
                        <w:szCs w:val="21"/>
                        <w:lang w:val="da-DK"/>
                      </w:rPr>
                      <m:t>=1</m:t>
                    </m:r>
                  </m:e>
                </m:eqArr>
              </m:e>
            </m:nary>
            <m:r>
              <w:rPr>
                <w:sz w:val="21"/>
                <w:szCs w:val="21"/>
                <w:lang w:val="da-DK"/>
              </w:rPr>
              <m:t xml:space="preserve">∥ </m:t>
            </m:r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i</m:t>
                </m:r>
              </m:sub>
            </m:sSub>
            <m:r>
              <w:rPr>
                <w:sz w:val="21"/>
                <w:szCs w:val="21"/>
                <w:lang w:val="da-DK"/>
              </w:rPr>
              <m:t xml:space="preserve">- </m:t>
            </m:r>
            <m:sSub>
              <m:sSub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sz w:val="21"/>
                    <w:szCs w:val="21"/>
                    <w:lang w:val="da-DK"/>
                  </w:rPr>
                  <m:t>m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m</m:t>
                </m:r>
              </m:sub>
            </m:sSub>
            <m:sSubSup>
              <m:sSubSupPr>
                <m:ctrlPr>
                  <w:rPr>
                    <w:i/>
                    <w:sz w:val="21"/>
                    <w:szCs w:val="21"/>
                    <w:lang w:val="da-DK"/>
                  </w:rPr>
                </m:ctrlPr>
              </m:sSubSupPr>
              <m:e>
                <m:r>
                  <w:rPr>
                    <w:sz w:val="21"/>
                    <w:szCs w:val="21"/>
                    <w:lang w:val="da-DK"/>
                  </w:rPr>
                  <m:t>∥</m:t>
                </m:r>
              </m:e>
              <m:sub>
                <m:r>
                  <w:rPr>
                    <w:sz w:val="21"/>
                    <w:szCs w:val="21"/>
                    <w:lang w:val="da-DK"/>
                  </w:rPr>
                  <m:t>2</m:t>
                </m:r>
              </m:sub>
              <m:sup>
                <m:r>
                  <w:rPr>
                    <w:sz w:val="21"/>
                    <w:szCs w:val="21"/>
                    <w:lang w:val="da-DK"/>
                  </w:rPr>
                  <m:t>-2</m:t>
                </m:r>
              </m:sup>
            </m:sSubSup>
          </m:den>
        </m:f>
      </m:oMath>
      <w:r w:rsidR="004A6642" w:rsidRPr="00DE3DAD">
        <w:rPr>
          <w:rFonts w:eastAsiaTheme="minorEastAsia"/>
          <w:sz w:val="21"/>
          <w:szCs w:val="21"/>
          <w:lang w:val="da-DK"/>
        </w:rPr>
        <w:t xml:space="preserve"> </w:t>
      </w:r>
      <w:r w:rsidR="006A3ACB" w:rsidRPr="00DE3DAD">
        <w:rPr>
          <w:rFonts w:eastAsiaTheme="minorEastAsia"/>
          <w:sz w:val="21"/>
          <w:szCs w:val="21"/>
          <w:lang w:val="da-DK"/>
        </w:rPr>
        <w:br/>
      </w:r>
      <w:proofErr w:type="spellStart"/>
      <w:r w:rsidRPr="00DE3DAD">
        <w:rPr>
          <w:sz w:val="21"/>
          <w:szCs w:val="21"/>
          <w:lang w:val="da-DK"/>
        </w:rPr>
        <w:t>Where</w:t>
      </w:r>
      <w:proofErr w:type="spellEnd"/>
      <w:r w:rsidRPr="00DE3DAD">
        <w:rPr>
          <w:sz w:val="21"/>
          <w:szCs w:val="21"/>
          <w:lang w:val="da-DK"/>
        </w:rPr>
        <w:t> </w:t>
      </w:r>
      <w:r w:rsidRPr="00DE3DAD">
        <w:rPr>
          <w:rFonts w:ascii="Helvetica" w:hAnsi="Helvetica"/>
          <w:color w:val="000000"/>
          <w:sz w:val="18"/>
          <w:szCs w:val="18"/>
          <w:lang w:val="da-DK"/>
        </w:rPr>
        <w:t xml:space="preserve"> </w:t>
      </w:r>
      <m:oMath>
        <m:sSub>
          <m:sSubPr>
            <m:ctrlPr>
              <w:rPr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color w:val="000000"/>
                <w:sz w:val="18"/>
                <w:szCs w:val="18"/>
              </w:rPr>
              <m:t>m</m:t>
            </m:r>
          </m:e>
          <m:sub>
            <m:r>
              <w:rPr>
                <w:color w:val="000000"/>
                <w:sz w:val="18"/>
                <w:szCs w:val="18"/>
              </w:rPr>
              <m:t>k</m:t>
            </m:r>
            <m:r>
              <w:rPr>
                <w:color w:val="000000"/>
                <w:sz w:val="18"/>
                <w:szCs w:val="18"/>
                <w:lang w:val="da-DK"/>
              </w:rPr>
              <m:t> </m:t>
            </m:r>
          </m:sub>
        </m:sSub>
      </m:oMath>
      <w:r w:rsidRPr="00DE3DAD">
        <w:rPr>
          <w:sz w:val="21"/>
          <w:szCs w:val="21"/>
          <w:lang w:val="da-DK"/>
        </w:rPr>
        <w:t>is the class mean vector of class </w:t>
      </w:r>
      <m:oMath>
        <m:sSub>
          <m:sSubPr>
            <m:ctrlPr>
              <w:rPr>
                <w:i/>
                <w:sz w:val="21"/>
                <w:szCs w:val="21"/>
              </w:rPr>
            </m:ctrlPr>
          </m:sSubPr>
          <m:e>
            <m:r>
              <w:rPr>
                <w:sz w:val="21"/>
                <w:szCs w:val="21"/>
              </w:rPr>
              <m:t>C</m:t>
            </m:r>
          </m:e>
          <m:sub>
            <m:r>
              <w:rPr>
                <w:sz w:val="21"/>
                <w:szCs w:val="21"/>
              </w:rPr>
              <m:t>k</m:t>
            </m:r>
          </m:sub>
        </m:sSub>
        <m:r>
          <w:rPr>
            <w:sz w:val="21"/>
            <w:szCs w:val="21"/>
            <w:lang w:val="da-DK"/>
          </w:rPr>
          <m:t xml:space="preserve">,  </m:t>
        </m:r>
        <m:r>
          <w:rPr>
            <w:sz w:val="21"/>
            <w:szCs w:val="21"/>
          </w:rPr>
          <m:t>k</m:t>
        </m:r>
        <m:r>
          <w:rPr>
            <w:sz w:val="21"/>
            <w:szCs w:val="21"/>
            <w:lang w:val="da-DK"/>
          </w:rPr>
          <m:t xml:space="preserve"> = 1, 2</m:t>
        </m:r>
      </m:oMath>
      <w:r w:rsidRPr="00DE3DAD">
        <w:rPr>
          <w:sz w:val="21"/>
          <w:szCs w:val="21"/>
          <w:lang w:val="da-DK"/>
        </w:rPr>
        <w:t xml:space="preserve"> and:</w:t>
      </w:r>
      <w:r w:rsidR="006A3ACB" w:rsidRPr="00DE3DAD">
        <w:rPr>
          <w:sz w:val="21"/>
          <w:szCs w:val="21"/>
          <w:lang w:val="da-DK"/>
        </w:rPr>
        <w:br/>
      </w:r>
      <m:oMathPara>
        <m:oMath>
          <m:r>
            <w:rPr>
              <w:sz w:val="21"/>
              <w:szCs w:val="21"/>
              <w:lang w:val="da-DK"/>
            </w:rPr>
            <m:t>∥</m:t>
          </m:r>
          <m:r>
            <w:rPr>
              <w:sz w:val="21"/>
              <w:szCs w:val="21"/>
            </w:rPr>
            <m:t>v</m:t>
          </m:r>
          <m:sSubSup>
            <m:sSubSupPr>
              <m:ctrlPr>
                <w:rPr>
                  <w:i/>
                  <w:sz w:val="21"/>
                  <w:szCs w:val="21"/>
                </w:rPr>
              </m:ctrlPr>
            </m:sSubSupPr>
            <m:e>
              <m:r>
                <w:rPr>
                  <w:sz w:val="21"/>
                  <w:szCs w:val="21"/>
                  <w:lang w:val="da-DK"/>
                </w:rPr>
                <m:t>∥</m:t>
              </m:r>
            </m:e>
            <m:sub>
              <m:r>
                <w:rPr>
                  <w:sz w:val="21"/>
                  <w:szCs w:val="21"/>
                  <w:lang w:val="da-DK"/>
                </w:rPr>
                <m:t>2</m:t>
              </m:r>
            </m:sub>
            <m:sup>
              <m:r>
                <w:rPr>
                  <w:sz w:val="21"/>
                  <w:szCs w:val="21"/>
                  <w:lang w:val="da-DK"/>
                </w:rPr>
                <m:t>-2</m:t>
              </m:r>
            </m:sup>
          </m:sSubSup>
          <m:r>
            <w:rPr>
              <w:sz w:val="21"/>
              <w:szCs w:val="21"/>
              <w:lang w:val="da-DK"/>
            </w:rPr>
            <m:t>=</m:t>
          </m:r>
          <m:f>
            <m:fPr>
              <m:ctrlPr>
                <w:rPr>
                  <w:i/>
                  <w:sz w:val="21"/>
                  <w:szCs w:val="21"/>
                </w:rPr>
              </m:ctrlPr>
            </m:fPr>
            <m:num>
              <m:r>
                <w:rPr>
                  <w:sz w:val="21"/>
                  <w:szCs w:val="21"/>
                  <w:lang w:val="da-DK"/>
                </w:rPr>
                <m:t>1</m:t>
              </m:r>
            </m:num>
            <m:den>
              <m:d>
                <m:dPr>
                  <m:begChr m:val="{"/>
                  <m:endChr m:val="}"/>
                  <m:ctrlPr>
                    <w:rPr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sz w:val="21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sz w:val="2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sz w:val="21"/>
                      <w:szCs w:val="21"/>
                    </w:rPr>
                    <m:t>v</m:t>
                  </m:r>
                </m:e>
              </m:d>
            </m:den>
          </m:f>
          <m:r>
            <w:rPr>
              <w:rFonts w:eastAsiaTheme="minorEastAsia"/>
              <w:sz w:val="21"/>
              <w:szCs w:val="21"/>
              <w:lang w:val="da-DK"/>
            </w:rPr>
            <w:br/>
          </m:r>
          <m:sSub>
            <m:sSubPr>
              <m:ctrlPr>
                <w:rPr>
                  <w:rFonts w:eastAsiaTheme="minorEastAsia"/>
                  <w:i/>
                  <w:sz w:val="21"/>
                  <w:szCs w:val="21"/>
                </w:rPr>
              </m:ctrlPr>
            </m:sSubPr>
            <m:e>
              <m:r>
                <w:rPr>
                  <w:rFonts w:eastAsiaTheme="minorEastAsia"/>
                  <w:sz w:val="21"/>
                  <w:szCs w:val="21"/>
                </w:rPr>
                <m:t>m</m:t>
              </m:r>
            </m:e>
            <m:sub>
              <m:r>
                <w:rPr>
                  <w:rFonts w:eastAsiaTheme="minorEastAsia"/>
                  <w:sz w:val="21"/>
                  <w:szCs w:val="21"/>
                  <w:lang w:val="da-DK"/>
                </w:rPr>
                <m:t>1</m:t>
              </m:r>
            </m:sub>
          </m:sSub>
          <m:r>
            <w:rPr>
              <w:rFonts w:eastAsiaTheme="minorEastAsia"/>
              <w:sz w:val="21"/>
              <w:szCs w:val="21"/>
              <w:lang w:val="da-DK"/>
            </w:rPr>
            <m:t>≔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sz w:val="21"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eastAsiaTheme="minorEastAsia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sz w:val="21"/>
                          <w:szCs w:val="21"/>
                          <w:lang w:val="da-DK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sz w:val="21"/>
                          <w:szCs w:val="21"/>
                          <w:lang w:val="da-DK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eastAsiaTheme="minorEastAsia"/>
                      <w:sz w:val="21"/>
                      <w:szCs w:val="21"/>
                      <w:lang w:val="da-DK"/>
                    </w:rPr>
                    <m:t>1</m:t>
                  </m:r>
                </m:e>
              </m:eqArr>
            </m:e>
          </m:d>
        </m:oMath>
      </m:oMathPara>
      <w:r w:rsidR="006A3ACB" w:rsidRPr="00DE3DAD">
        <w:rPr>
          <w:rFonts w:eastAsiaTheme="minorEastAsia"/>
          <w:sz w:val="21"/>
          <w:szCs w:val="21"/>
          <w:lang w:val="da-DK"/>
        </w:rPr>
        <w:t xml:space="preserve"> </w:t>
      </w:r>
      <w:r w:rsidR="006A3ACB" w:rsidRPr="00DE3DAD">
        <w:rPr>
          <w:rFonts w:eastAsiaTheme="minorEastAsia"/>
          <w:sz w:val="21"/>
          <w:szCs w:val="21"/>
          <w:lang w:val="da-DK"/>
        </w:rPr>
        <w:br/>
      </w:r>
      <m:oMath>
        <m:sSub>
          <m:sSubPr>
            <m:ctrlPr>
              <w:rPr>
                <w:rFonts w:eastAsiaTheme="minorEastAsia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m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b>
        </m:sSub>
        <m:r>
          <w:rPr>
            <w:rFonts w:eastAsiaTheme="minorEastAsia"/>
            <w:sz w:val="21"/>
            <w:szCs w:val="21"/>
            <w:lang w:val="da-DK"/>
          </w:rPr>
          <m:t>≔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eastAsia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10</m:t>
                    </m:r>
                  </m:num>
                  <m:den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3</m:t>
                    </m:r>
                  </m:den>
                </m:f>
              </m:e>
              <m:e>
                <m:f>
                  <m:fPr>
                    <m:ctrlPr>
                      <w:rPr>
                        <w:rFonts w:eastAsia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5</m:t>
                    </m:r>
                  </m:num>
                  <m:den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3</m:t>
                    </m:r>
                  </m:den>
                </m:f>
              </m:e>
            </m:eqArr>
          </m:e>
        </m:d>
      </m:oMath>
      <w:r w:rsidR="006A3ACB" w:rsidRPr="00DE3DAD">
        <w:rPr>
          <w:rFonts w:eastAsiaTheme="minorEastAsia"/>
          <w:sz w:val="21"/>
          <w:szCs w:val="21"/>
          <w:lang w:val="da-DK"/>
        </w:rPr>
        <w:t xml:space="preserve"> </w:t>
      </w:r>
    </w:p>
    <w:p w14:paraId="3F3E2728" w14:textId="2600C042" w:rsidR="006A3ACB" w:rsidRPr="006A3ACB" w:rsidRDefault="006A3ACB" w:rsidP="006A3ACB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6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≔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2</m:t>
                  </m:r>
                </m:e>
              </m:mr>
            </m:m>
          </m:e>
        </m:d>
      </m:oMath>
      <w:r w:rsidRPr="006A3ACB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</w:p>
    <w:p w14:paraId="4E70F894" w14:textId="37CECA18" w:rsidR="006A3ACB" w:rsidRPr="00DE3DAD" w:rsidRDefault="006A3ACB" w:rsidP="006A3ACB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7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≔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0</m:t>
                  </m:r>
                </m:e>
              </m:mr>
            </m:m>
          </m:e>
        </m:d>
      </m:oMath>
      <w:r w:rsidR="00A001EE" w:rsidRPr="00DE3DAD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</w:p>
    <w:p w14:paraId="3C890052" w14:textId="77777777" w:rsidR="00903010" w:rsidRPr="00DE3DAD" w:rsidRDefault="006A3ACB" w:rsidP="008B73B3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</w:pP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:lang w:val="da-DK"/>
            <w14:ligatures w14:val="none"/>
          </w:rPr>
          <m:t>≔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="Times New Roman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:lang w:val="da-DK"/>
                      <w14:ligatures w14:val="none"/>
                    </w:rPr>
                    <m:t>1</m:t>
                  </m:r>
                </m:e>
              </m:mr>
            </m:m>
          </m:e>
        </m:d>
      </m:oMath>
      <w:r w:rsidR="00A001EE" w:rsidRPr="00DE3DAD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</w:p>
    <w:p w14:paraId="13138F7B" w14:textId="35DDE70E" w:rsidR="00F4565C" w:rsidRPr="00DE3DAD" w:rsidRDefault="00903010" w:rsidP="008B73B3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w:r w:rsidRPr="00DE3DAD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</w:r>
      <m:oMath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dVec</m:t>
        </m:r>
        <m:d>
          <m:dPr>
            <m:ctrlPr>
              <w:rPr>
                <w:rFonts w:eastAsiaTheme="minorEastAsia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  <m:r>
              <w:rPr>
                <w:rFonts w:eastAsiaTheme="minorEastAsia"/>
                <w:color w:val="0E0E0E"/>
                <w:kern w:val="0"/>
                <w:sz w:val="21"/>
                <w:szCs w:val="21"/>
                <w:lang w:val="da-DK"/>
                <w14:ligatures w14:val="none"/>
              </w:rPr>
              <m:t xml:space="preserve">, </m:t>
            </m:r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m</m:t>
            </m:r>
          </m:e>
        </m:d>
        <m:r>
          <w:rPr>
            <w:rFonts w:eastAsiaTheme="minorEastAsia"/>
            <w:color w:val="0E0E0E"/>
            <w:kern w:val="0"/>
            <w:sz w:val="21"/>
            <w:szCs w:val="21"/>
            <w:lang w:val="da-DK"/>
            <w14:ligatures w14:val="none"/>
          </w:rPr>
          <m:t>≔</m:t>
        </m:r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x</m:t>
        </m:r>
        <m:r>
          <w:rPr>
            <w:rFonts w:eastAsiaTheme="minorEastAsia"/>
            <w:color w:val="0E0E0E"/>
            <w:kern w:val="0"/>
            <w:sz w:val="21"/>
            <w:szCs w:val="21"/>
            <w:lang w:val="da-DK"/>
            <w14:ligatures w14:val="none"/>
          </w:rPr>
          <m:t>-</m:t>
        </m:r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m</m:t>
        </m:r>
      </m:oMath>
      <w:r w:rsidRPr="00DE3DAD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t xml:space="preserve"> </w:t>
      </w:r>
      <w:r w:rsidRPr="00DE3DAD">
        <w:rPr>
          <w:rFonts w:eastAsiaTheme="minorEastAsia"/>
          <w:color w:val="0E0E0E"/>
          <w:kern w:val="0"/>
          <w:sz w:val="21"/>
          <w:szCs w:val="21"/>
          <w:lang w:val="da-DK"/>
          <w14:ligatures w14:val="none"/>
        </w:rPr>
        <w:br/>
      </w:r>
      <m:oMath>
        <m:r>
          <w:rPr>
            <w:sz w:val="21"/>
            <w:szCs w:val="21"/>
          </w:rPr>
          <m:t>d</m:t>
        </m:r>
        <m:d>
          <m:dPr>
            <m:ctrlPr>
              <w:rPr>
                <w:i/>
                <w:sz w:val="21"/>
                <w:szCs w:val="21"/>
              </w:rPr>
            </m:ctrlPr>
          </m:dPr>
          <m:e>
            <m:r>
              <w:rPr>
                <w:sz w:val="21"/>
                <w:szCs w:val="21"/>
              </w:rPr>
              <m:t>vec</m:t>
            </m:r>
          </m:e>
        </m:d>
        <m:r>
          <w:rPr>
            <w:sz w:val="21"/>
            <w:szCs w:val="21"/>
            <w:lang w:val="da-DK"/>
          </w:rPr>
          <m:t>≔</m:t>
        </m:r>
        <m:f>
          <m:fPr>
            <m:ctrlPr>
              <w:rPr>
                <w:i/>
                <w:sz w:val="21"/>
                <w:szCs w:val="21"/>
              </w:rPr>
            </m:ctrlPr>
          </m:fPr>
          <m:num>
            <m:r>
              <w:rPr>
                <w:sz w:val="21"/>
                <w:szCs w:val="21"/>
                <w:lang w:val="da-DK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i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w:rPr>
                          <w:sz w:val="21"/>
                          <w:szCs w:val="21"/>
                        </w:rPr>
                        <m:t>ve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sz w:val="21"/>
                              <w:szCs w:val="21"/>
                              <w:lang w:val="da-DK"/>
                            </w:rPr>
                            <m:t>1</m:t>
                          </m:r>
                        </m:e>
                      </m:d>
                    </m:e>
                    <m:e>
                      <m:r>
                        <w:rPr>
                          <w:sz w:val="21"/>
                          <w:szCs w:val="21"/>
                        </w:rPr>
                        <m:t>ve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sz w:val="21"/>
                              <w:szCs w:val="21"/>
                              <w:lang w:val="da-DK"/>
                            </w:rPr>
                            <m:t>2</m:t>
                          </m:r>
                        </m:e>
                      </m:d>
                    </m:e>
                  </m:mr>
                </m:m>
              </m:e>
            </m:d>
            <m:r>
              <w:rPr>
                <w:sz w:val="21"/>
                <w:szCs w:val="21"/>
                <w:lang w:val="da-DK"/>
              </w:rPr>
              <m:t>.</m:t>
            </m:r>
            <m:r>
              <w:rPr>
                <w:sz w:val="21"/>
                <w:szCs w:val="21"/>
              </w:rPr>
              <m:t>vec</m:t>
            </m:r>
          </m:den>
        </m:f>
      </m:oMath>
      <w:r w:rsidR="00F4565C" w:rsidRPr="00DE3DAD">
        <w:rPr>
          <w:rFonts w:eastAsiaTheme="minorEastAsia"/>
          <w:sz w:val="21"/>
          <w:szCs w:val="21"/>
          <w:lang w:val="da-DK"/>
        </w:rPr>
        <w:t xml:space="preserve"> </w:t>
      </w:r>
    </w:p>
    <w:p w14:paraId="571C88B0" w14:textId="77777777" w:rsidR="009E28E0" w:rsidRPr="00DE3DAD" w:rsidRDefault="00CB6702" w:rsidP="00F4565C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m:oMath>
        <m:sSub>
          <m:sSubPr>
            <m:ctrlPr>
              <w:rPr>
                <w:i/>
                <w:sz w:val="21"/>
                <w:szCs w:val="21"/>
              </w:rPr>
            </m:ctrlPr>
          </m:sSubPr>
          <m:e>
            <m:r>
              <w:rPr>
                <w:sz w:val="21"/>
                <w:szCs w:val="21"/>
              </w:rPr>
              <m:t>d</m:t>
            </m:r>
          </m:e>
          <m:sub>
            <m:r>
              <w:rPr>
                <w:sz w:val="21"/>
                <w:szCs w:val="21"/>
              </w:rPr>
              <m:t>norm</m:t>
            </m:r>
          </m:sub>
        </m:sSub>
        <m:d>
          <m:dPr>
            <m:ctrlPr>
              <w:rPr>
                <w:i/>
                <w:sz w:val="21"/>
                <w:szCs w:val="21"/>
              </w:rPr>
            </m:ctrlPr>
          </m:dPr>
          <m:e>
            <m:r>
              <w:rPr>
                <w:sz w:val="21"/>
                <w:szCs w:val="21"/>
              </w:rPr>
              <m:t>x</m:t>
            </m:r>
            <m:r>
              <w:rPr>
                <w:sz w:val="21"/>
                <w:szCs w:val="21"/>
                <w:lang w:val="da-DK"/>
              </w:rPr>
              <m:t xml:space="preserve">, </m:t>
            </m:r>
            <m:r>
              <w:rPr>
                <w:sz w:val="21"/>
                <w:szCs w:val="21"/>
              </w:rPr>
              <m:t>m</m:t>
            </m:r>
          </m:e>
        </m:d>
        <m:r>
          <w:rPr>
            <w:sz w:val="21"/>
            <w:szCs w:val="21"/>
            <w:lang w:val="da-DK"/>
          </w:rPr>
          <m:t>≔</m:t>
        </m:r>
        <m:r>
          <w:rPr>
            <w:sz w:val="21"/>
            <w:szCs w:val="21"/>
          </w:rPr>
          <m:t>d</m:t>
        </m:r>
        <m:d>
          <m:dPr>
            <m:ctrlPr>
              <w:rPr>
                <w:i/>
                <w:sz w:val="21"/>
                <w:szCs w:val="21"/>
              </w:rPr>
            </m:ctrlPr>
          </m:dPr>
          <m:e>
            <m:r>
              <w:rPr>
                <w:sz w:val="21"/>
                <w:szCs w:val="21"/>
              </w:rPr>
              <m:t>dVec</m:t>
            </m:r>
            <m:d>
              <m:dPr>
                <m:ctrlPr>
                  <w:rPr>
                    <w:i/>
                    <w:sz w:val="21"/>
                    <w:szCs w:val="21"/>
                  </w:rPr>
                </m:ctrlPr>
              </m:dPr>
              <m:e>
                <m:r>
                  <w:rPr>
                    <w:sz w:val="21"/>
                    <w:szCs w:val="21"/>
                  </w:rPr>
                  <m:t>x</m:t>
                </m:r>
                <m:r>
                  <w:rPr>
                    <w:sz w:val="21"/>
                    <w:szCs w:val="21"/>
                    <w:lang w:val="da-DK"/>
                  </w:rPr>
                  <m:t xml:space="preserve">, </m:t>
                </m:r>
                <m:r>
                  <w:rPr>
                    <w:sz w:val="21"/>
                    <w:szCs w:val="21"/>
                  </w:rPr>
                  <m:t>m</m:t>
                </m:r>
              </m:e>
            </m:d>
          </m:e>
        </m:d>
      </m:oMath>
      <w:r w:rsidRPr="00DE3DAD">
        <w:rPr>
          <w:rFonts w:eastAsiaTheme="minorEastAsia"/>
          <w:sz w:val="21"/>
          <w:szCs w:val="21"/>
          <w:lang w:val="da-DK"/>
        </w:rPr>
        <w:t xml:space="preserve"> </w:t>
      </w:r>
    </w:p>
    <w:p w14:paraId="38B6FDBF" w14:textId="64528EB3" w:rsidR="00042875" w:rsidRDefault="009E28E0" w:rsidP="00F4565C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m:oMath>
        <m:sSub>
          <m:sSubPr>
            <m:ctrlPr>
              <w:rPr>
                <w:rFonts w:eastAsiaTheme="minorEastAsia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d</m:t>
            </m:r>
          </m:e>
          <m:sub>
            <m:r>
              <w:rPr>
                <w:rFonts w:eastAsiaTheme="minorEastAsia"/>
                <w:sz w:val="21"/>
                <w:szCs w:val="21"/>
              </w:rPr>
              <m:t>normSum</m:t>
            </m:r>
          </m:sub>
        </m:sSub>
        <m:d>
          <m:dPr>
            <m:ctrlPr>
              <w:rPr>
                <w:rFonts w:eastAsiaTheme="minorEastAsia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x</m:t>
            </m:r>
          </m:e>
        </m:d>
        <m:r>
          <w:rPr>
            <w:rFonts w:eastAsiaTheme="minorEastAsia"/>
            <w:sz w:val="21"/>
            <w:szCs w:val="21"/>
            <w:lang w:val="da-DK"/>
          </w:rPr>
          <m:t>≔</m:t>
        </m:r>
        <m:sSub>
          <m:sSubPr>
            <m:ctrlPr>
              <w:rPr>
                <w:rFonts w:eastAsiaTheme="minorEastAsia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d</m:t>
            </m:r>
          </m:e>
          <m:sub>
            <m:r>
              <w:rPr>
                <w:rFonts w:eastAsiaTheme="minorEastAsia"/>
                <w:sz w:val="21"/>
                <w:szCs w:val="21"/>
              </w:rPr>
              <m:t>norm</m:t>
            </m:r>
          </m:sub>
        </m:sSub>
        <m:d>
          <m:dPr>
            <m:ctrlPr>
              <w:rPr>
                <w:rFonts w:eastAsiaTheme="minorEastAsia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x</m:t>
            </m:r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</m:t>
                </m:r>
              </m:sub>
            </m:sSub>
          </m:e>
        </m:d>
        <m:r>
          <w:rPr>
            <w:rFonts w:eastAsiaTheme="minorEastAsia"/>
            <w:sz w:val="21"/>
            <w:szCs w:val="21"/>
            <w:lang w:val="da-DK"/>
          </w:rPr>
          <m:t>+</m:t>
        </m:r>
        <m:sSub>
          <m:sSubPr>
            <m:ctrlPr>
              <w:rPr>
                <w:rFonts w:eastAsiaTheme="minorEastAsia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d</m:t>
            </m:r>
          </m:e>
          <m:sub>
            <m:r>
              <w:rPr>
                <w:rFonts w:eastAsiaTheme="minorEastAsia"/>
                <w:sz w:val="21"/>
                <w:szCs w:val="21"/>
              </w:rPr>
              <m:t>norm</m:t>
            </m:r>
          </m:sub>
        </m:sSub>
        <m:d>
          <m:dPr>
            <m:ctrlPr>
              <w:rPr>
                <w:rFonts w:eastAsiaTheme="minorEastAsia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x</m:t>
            </m:r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2</m:t>
                </m:r>
              </m:sub>
            </m:sSub>
          </m:e>
        </m:d>
      </m:oMath>
      <w:r w:rsidRPr="00042875">
        <w:rPr>
          <w:rFonts w:eastAsiaTheme="minorEastAsia"/>
          <w:sz w:val="21"/>
          <w:szCs w:val="21"/>
          <w:lang w:val="da-DK"/>
        </w:rPr>
        <w:t xml:space="preserve"> </w:t>
      </w:r>
      <w:r w:rsidRPr="00042875"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x</m:t>
            </m:r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r>
              <w:rPr>
                <w:rFonts w:eastAsiaTheme="minorEastAsia"/>
                <w:sz w:val="21"/>
                <w:szCs w:val="21"/>
              </w:rPr>
              <m:t>m</m:t>
            </m:r>
          </m:e>
        </m:d>
        <m:r>
          <w:rPr>
            <w:rFonts w:eastAsiaTheme="minorEastAsia"/>
            <w:sz w:val="21"/>
            <w:szCs w:val="21"/>
            <w:lang w:val="da-DK"/>
          </w:rPr>
          <m:t>≔</m:t>
        </m:r>
        <m:f>
          <m:fPr>
            <m:ctrlPr>
              <w:rPr>
                <w:rFonts w:eastAsiaTheme="minorEastAsia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norm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 xml:space="preserve">, </m:t>
                </m:r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</m:d>
          </m:num>
          <m:den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normSum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</m:d>
          </m:den>
        </m:f>
      </m:oMath>
      <w:r w:rsidR="00AD39CE" w:rsidRPr="00042875">
        <w:rPr>
          <w:rFonts w:eastAsiaTheme="minorEastAsia"/>
          <w:sz w:val="21"/>
          <w:szCs w:val="21"/>
          <w:lang w:val="da-DK"/>
        </w:rPr>
        <w:t xml:space="preserve"> </w:t>
      </w:r>
      <w:r w:rsidR="00042875">
        <w:rPr>
          <w:rFonts w:eastAsiaTheme="minorEastAsia"/>
          <w:sz w:val="21"/>
          <w:szCs w:val="21"/>
          <w:lang w:val="da-DK"/>
        </w:rPr>
        <w:br/>
      </w:r>
      <w:r w:rsidR="00042875" w:rsidRPr="00042875">
        <w:rPr>
          <w:rFonts w:eastAsiaTheme="minorEastAsia"/>
          <w:sz w:val="21"/>
          <w:szCs w:val="21"/>
          <w:lang w:val="da-DK"/>
        </w:rPr>
        <w:t xml:space="preserve">Og </w:t>
      </w:r>
      <w:r w:rsidR="00042875">
        <w:rPr>
          <w:rFonts w:eastAsiaTheme="minorEastAsia"/>
          <w:sz w:val="21"/>
          <w:szCs w:val="21"/>
          <w:lang w:val="da-DK"/>
        </w:rPr>
        <w:t xml:space="preserve">min beslutning træffer jeg ud fra, </w:t>
      </w:r>
    </w:p>
    <w:p w14:paraId="7125A656" w14:textId="41739657" w:rsidR="00042875" w:rsidRPr="00042875" w:rsidRDefault="006A1193" w:rsidP="006A1193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m:oMath>
        <m:func>
          <m:func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sz w:val="21"/>
                <w:szCs w:val="21"/>
                <w:lang w:val="da-DK"/>
              </w:rPr>
              <m:t>max</m:t>
            </m:r>
          </m:fName>
          <m:e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1"/>
                            <w:szCs w:val="21"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i</m:t>
                        </m:r>
                      </m:sub>
                    </m:sSub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1"/>
                            <w:szCs w:val="21"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m</m:t>
                        </m:r>
                      </m:e>
                      <m:sub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, p</m:t>
                </m:r>
                <m:d>
                  <m:d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1"/>
                            <w:szCs w:val="21"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i</m:t>
                        </m:r>
                      </m:sub>
                    </m:sSub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sz w:val="21"/>
                            <w:szCs w:val="21"/>
                            <w:lang w:val="da-DK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m</m:t>
                        </m:r>
                      </m:e>
                      <m:sub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  <w:sz w:val="21"/>
          <w:szCs w:val="21"/>
          <w:lang w:val="da-DK"/>
        </w:rPr>
        <w:t xml:space="preserve"> </w:t>
      </w:r>
    </w:p>
    <w:p w14:paraId="1F9359EE" w14:textId="7042D23C" w:rsidR="00042875" w:rsidRDefault="00042875" w:rsidP="00F4565C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w:r w:rsidRPr="00042875">
        <w:rPr>
          <w:rFonts w:eastAsiaTheme="minorEastAsia"/>
          <w:sz w:val="21"/>
          <w:szCs w:val="21"/>
          <w:lang w:val="da-DK"/>
        </w:rPr>
        <w:lastRenderedPageBreak/>
        <w:t xml:space="preserve">Så derfor får jeg at: </w:t>
      </w:r>
      <w:r w:rsidRPr="00042875"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6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</m:t>
                </m:r>
              </m:sub>
            </m:sSub>
            <m:ctrlPr>
              <w:rPr>
                <w:rFonts w:eastAsiaTheme="minorEastAsia"/>
                <w:i/>
                <w:sz w:val="21"/>
                <w:szCs w:val="21"/>
              </w:rPr>
            </m:ctrlPr>
          </m:e>
        </m:d>
        <m:r>
          <w:rPr>
            <w:rFonts w:eastAsiaTheme="minorEastAsia"/>
            <w:sz w:val="21"/>
            <w:szCs w:val="21"/>
            <w:lang w:val="da-DK"/>
          </w:rPr>
          <m:t>=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40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49</m:t>
                </m:r>
              </m:den>
            </m:f>
          </m:e>
        </m:d>
        <m:r>
          <w:rPr>
            <w:rFonts w:eastAsiaTheme="minorEastAsia"/>
            <w:sz w:val="21"/>
            <w:szCs w:val="21"/>
            <w:lang w:val="da-DK"/>
          </w:rPr>
          <m:t>⇒</m:t>
        </m:r>
        <m:sSub>
          <m:sSubPr>
            <m:ctrlPr>
              <w:rPr>
                <w:rFonts w:eastAsiaTheme="minorEastAsia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C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1</m:t>
            </m:r>
          </m:sub>
        </m:sSub>
      </m:oMath>
      <w:r w:rsidRPr="00042875">
        <w:rPr>
          <w:rFonts w:eastAsiaTheme="minorEastAsia"/>
          <w:sz w:val="21"/>
          <w:szCs w:val="21"/>
          <w:lang w:val="da-DK"/>
        </w:rPr>
        <w:t xml:space="preserve"> </w:t>
      </w:r>
      <w:r w:rsidR="00AD39CE" w:rsidRPr="00042875"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6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2</m:t>
                </m:r>
              </m:sub>
            </m:sSub>
          </m:e>
        </m:d>
        <m:r>
          <w:rPr>
            <w:rFonts w:eastAsiaTheme="minorEastAsia"/>
            <w:sz w:val="21"/>
            <w:szCs w:val="21"/>
            <w:lang w:val="da-DK"/>
          </w:rPr>
          <m:t>=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9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49</m:t>
                </m:r>
              </m:den>
            </m:f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</w:p>
    <w:p w14:paraId="14AEF25F" w14:textId="77777777" w:rsidR="00AB4D94" w:rsidRDefault="00042875" w:rsidP="00F4565C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7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</m:t>
                </m:r>
              </m:sub>
            </m:sSub>
          </m:e>
        </m:d>
        <m:r>
          <w:rPr>
            <w:rFonts w:eastAsiaTheme="minorEastAsia"/>
            <w:sz w:val="21"/>
            <w:szCs w:val="21"/>
            <w:lang w:val="da-DK"/>
          </w:rPr>
          <m:t>=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04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365</m:t>
                </m:r>
              </m:den>
            </m:f>
          </m:e>
        </m:d>
        <m:r>
          <w:rPr>
            <w:rFonts w:eastAsiaTheme="minorEastAsia"/>
            <w:sz w:val="21"/>
            <w:szCs w:val="21"/>
            <w:lang w:val="da-DK"/>
          </w:rPr>
          <m:t>≈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0,2849315</m:t>
            </m:r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7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2</m:t>
                </m:r>
              </m:sub>
            </m:sSub>
          </m:e>
        </m:d>
        <m:r>
          <w:rPr>
            <w:rFonts w:eastAsiaTheme="minorEastAsia"/>
            <w:sz w:val="21"/>
            <w:szCs w:val="21"/>
            <w:lang w:val="da-DK"/>
          </w:rPr>
          <m:t>=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261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365</m:t>
                </m:r>
              </m:den>
            </m:f>
          </m:e>
        </m:d>
        <m:r>
          <w:rPr>
            <w:rFonts w:eastAsiaTheme="minorEastAsia"/>
            <w:sz w:val="21"/>
            <w:szCs w:val="21"/>
            <w:lang w:val="da-DK"/>
          </w:rPr>
          <m:t>≈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0,7150685</m:t>
            </m:r>
          </m:e>
        </m:d>
        <m:r>
          <w:rPr>
            <w:rFonts w:eastAsiaTheme="minorEastAsia"/>
            <w:sz w:val="21"/>
            <w:szCs w:val="21"/>
            <w:lang w:val="da-DK"/>
          </w:rPr>
          <m:t>⇒</m:t>
        </m:r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rFonts w:eastAsiaTheme="minorEastAsia"/>
                <w:sz w:val="21"/>
                <w:szCs w:val="21"/>
                <w:lang w:val="da-DK"/>
              </w:rPr>
              <m:t>C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b>
        </m:sSub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8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</m:t>
                </m:r>
              </m:sub>
            </m:sSub>
          </m:e>
        </m:d>
        <m:r>
          <w:rPr>
            <w:rFonts w:eastAsiaTheme="minorEastAsia"/>
            <w:sz w:val="21"/>
            <w:szCs w:val="21"/>
            <w:lang w:val="da-DK"/>
          </w:rPr>
          <m:t>=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80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61</m:t>
                </m:r>
              </m:den>
            </m:f>
          </m:e>
        </m:d>
      </m:oMath>
      <w:r w:rsidR="006A1193">
        <w:rPr>
          <w:rFonts w:eastAsiaTheme="minorEastAsia"/>
          <w:sz w:val="21"/>
          <w:szCs w:val="21"/>
          <w:lang w:val="da-DK"/>
        </w:rPr>
        <w:t xml:space="preserve"> </w:t>
      </w:r>
      <w:r w:rsidR="006A1193"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p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8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2</m:t>
                </m:r>
              </m:sub>
            </m:sSub>
          </m:e>
        </m:d>
        <m:r>
          <w:rPr>
            <w:rFonts w:eastAsiaTheme="minorEastAsia"/>
            <w:sz w:val="21"/>
            <w:szCs w:val="21"/>
            <w:lang w:val="da-DK"/>
          </w:rPr>
          <m:t>=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81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61</m:t>
                </m:r>
              </m:den>
            </m:f>
          </m:e>
        </m:d>
        <m:r>
          <w:rPr>
            <w:rFonts w:eastAsiaTheme="minorEastAsia"/>
            <w:sz w:val="21"/>
            <w:szCs w:val="21"/>
            <w:lang w:val="da-DK"/>
          </w:rPr>
          <m:t>⇒</m:t>
        </m:r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rFonts w:eastAsiaTheme="minorEastAsia"/>
                <w:sz w:val="21"/>
                <w:szCs w:val="21"/>
                <w:lang w:val="da-DK"/>
              </w:rPr>
              <m:t>C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b>
        </m:sSub>
      </m:oMath>
      <w:r w:rsidR="006A1193">
        <w:rPr>
          <w:rFonts w:eastAsiaTheme="minorEastAsia"/>
          <w:sz w:val="21"/>
          <w:szCs w:val="21"/>
          <w:lang w:val="da-DK"/>
        </w:rPr>
        <w:t xml:space="preserve"> </w:t>
      </w:r>
      <w:r w:rsidR="006A1193">
        <w:rPr>
          <w:rFonts w:eastAsiaTheme="minorEastAsia"/>
          <w:sz w:val="21"/>
          <w:szCs w:val="21"/>
          <w:lang w:val="da-DK"/>
        </w:rPr>
        <w:br/>
      </w:r>
    </w:p>
    <w:p w14:paraId="1AA47302" w14:textId="78704210" w:rsidR="006A3ACB" w:rsidRPr="00AB4D94" w:rsidRDefault="00AB4D94" w:rsidP="00AB4D94">
      <w:pPr>
        <w:spacing w:after="0" w:line="240" w:lineRule="auto"/>
        <w:rPr>
          <w:rFonts w:ascii="Times New Roman" w:eastAsiaTheme="minorEastAsia" w:hAnsi="Times New Roman"/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t xml:space="preserve">Så jeg får at </w:t>
      </w:r>
      <w:r>
        <w:rPr>
          <w:rFonts w:eastAsiaTheme="minorEastAsia"/>
          <w:sz w:val="21"/>
          <w:szCs w:val="21"/>
          <w:lang w:val="da-DK"/>
        </w:rPr>
        <w:br/>
        <w:t>=============</w:t>
      </w:r>
      <w:r>
        <w:rPr>
          <w:rFonts w:eastAsiaTheme="minorEastAsia"/>
          <w:sz w:val="21"/>
          <w:szCs w:val="21"/>
          <w:lang w:val="da-DK"/>
        </w:rPr>
        <w:br/>
      </w:r>
      <m:oMath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6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7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8</m:t>
                </m:r>
              </m:sub>
            </m:sSub>
          </m:e>
        </m:d>
        <m:r>
          <w:rPr>
            <w:rFonts w:eastAsiaTheme="minorEastAsia"/>
            <w:sz w:val="21"/>
            <w:szCs w:val="21"/>
            <w:lang w:val="da-DK"/>
          </w:rPr>
          <m:t>∈</m:t>
        </m:r>
        <m:d>
          <m:dPr>
            <m:begChr m:val="["/>
            <m:endChr m:val="]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1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2</m:t>
                </m:r>
              </m:sub>
            </m:sSub>
            <m:r>
              <w:rPr>
                <w:rFonts w:eastAsiaTheme="minorEastAsia"/>
                <w:sz w:val="21"/>
                <w:szCs w:val="21"/>
                <w:lang w:val="da-DK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  <w:r>
        <w:rPr>
          <w:rFonts w:eastAsiaTheme="minorEastAsia"/>
          <w:sz w:val="21"/>
          <w:szCs w:val="21"/>
          <w:lang w:val="da-DK"/>
        </w:rPr>
        <w:t>=============</w:t>
      </w:r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</w:p>
    <w:p w14:paraId="01A71B77" w14:textId="2453FA96" w:rsidR="006A3ACB" w:rsidRPr="00AB4D94" w:rsidRDefault="006A3ACB" w:rsidP="00590B96">
      <w:pPr>
        <w:rPr>
          <w:rFonts w:ascii="Times New Roman" w:eastAsiaTheme="minorEastAsia" w:hAnsi="Times New Roman"/>
          <w:sz w:val="21"/>
          <w:szCs w:val="21"/>
          <w:lang w:val="da-DK"/>
        </w:rPr>
      </w:pPr>
    </w:p>
    <w:p w14:paraId="4FA094C2" w14:textId="12EC3615" w:rsidR="006A3ACB" w:rsidRPr="00AB4D94" w:rsidRDefault="006A3ACB" w:rsidP="00590B96">
      <w:pPr>
        <w:rPr>
          <w:rFonts w:ascii="Times New Roman" w:eastAsiaTheme="minorEastAsia" w:hAnsi="Times New Roman"/>
          <w:sz w:val="21"/>
          <w:szCs w:val="21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B48B8BF" wp14:editId="53887DEE">
                <wp:simplePos x="0" y="0"/>
                <wp:positionH relativeFrom="column">
                  <wp:posOffset>211455</wp:posOffset>
                </wp:positionH>
                <wp:positionV relativeFrom="paragraph">
                  <wp:posOffset>364490</wp:posOffset>
                </wp:positionV>
                <wp:extent cx="981710" cy="278765"/>
                <wp:effectExtent l="38100" t="38100" r="34290" b="38735"/>
                <wp:wrapNone/>
                <wp:docPr id="775339884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C59A" id="Håndskrift 33" o:spid="_x0000_s1026" type="#_x0000_t75" style="position:absolute;margin-left:16.15pt;margin-top:28.25pt;width:78.45pt;height:22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&#13;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72D628B8" wp14:editId="264C2DDF">
                <wp:simplePos x="0" y="0"/>
                <wp:positionH relativeFrom="column">
                  <wp:posOffset>981710</wp:posOffset>
                </wp:positionH>
                <wp:positionV relativeFrom="paragraph">
                  <wp:posOffset>66040</wp:posOffset>
                </wp:positionV>
                <wp:extent cx="895350" cy="786765"/>
                <wp:effectExtent l="38100" t="38100" r="31750" b="38735"/>
                <wp:wrapNone/>
                <wp:docPr id="676986833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7530" id="Håndskrift 26" o:spid="_x0000_s1026" type="#_x0000_t75" style="position:absolute;margin-left:76.95pt;margin-top:4.7pt;width:71.5pt;height:63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">
                <v:imagedata r:id="rId30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5BFA096" wp14:editId="573EFBBC">
                <wp:simplePos x="0" y="0"/>
                <wp:positionH relativeFrom="column">
                  <wp:posOffset>1688465</wp:posOffset>
                </wp:positionH>
                <wp:positionV relativeFrom="paragraph">
                  <wp:posOffset>-358140</wp:posOffset>
                </wp:positionV>
                <wp:extent cx="458470" cy="933450"/>
                <wp:effectExtent l="38100" t="38100" r="11430" b="44450"/>
                <wp:wrapNone/>
                <wp:docPr id="947959356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328A" id="Håndskrift 25" o:spid="_x0000_s1026" type="#_x0000_t75" style="position:absolute;margin-left:132.6pt;margin-top:-28.7pt;width:37.1pt;height:7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&#13;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898BEB7" wp14:editId="12796C5E">
                <wp:simplePos x="0" y="0"/>
                <wp:positionH relativeFrom="column">
                  <wp:posOffset>559435</wp:posOffset>
                </wp:positionH>
                <wp:positionV relativeFrom="paragraph">
                  <wp:posOffset>-15240</wp:posOffset>
                </wp:positionV>
                <wp:extent cx="1685880" cy="986760"/>
                <wp:effectExtent l="38100" t="38100" r="3810" b="30480"/>
                <wp:wrapNone/>
                <wp:docPr id="1716923005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85880" cy="985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DF144" id="Håndskrift 32" o:spid="_x0000_s1026" type="#_x0000_t75" style="position:absolute;margin-left:43.55pt;margin-top:-1.7pt;width:133.75pt;height:78.6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">
                <v:imagedata r:id="rId34" o:title=""/>
              </v:shape>
            </w:pict>
          </mc:Fallback>
        </mc:AlternateContent>
      </w:r>
    </w:p>
    <w:p w14:paraId="71B5B9D9" w14:textId="77777777" w:rsidR="00BB21C5" w:rsidRPr="00AB4D94" w:rsidRDefault="00BB21C5" w:rsidP="00590B96">
      <w:pPr>
        <w:rPr>
          <w:rFonts w:ascii="Times New Roman" w:eastAsiaTheme="minorEastAsia" w:hAnsi="Times New Roman"/>
          <w:sz w:val="21"/>
          <w:szCs w:val="21"/>
          <w:lang w:val="da-DK"/>
        </w:rPr>
      </w:pPr>
    </w:p>
    <w:p w14:paraId="5B28FD0C" w14:textId="77777777" w:rsidR="00BB21C5" w:rsidRPr="00AB4D94" w:rsidRDefault="00BB21C5" w:rsidP="00590B96">
      <w:pPr>
        <w:rPr>
          <w:rFonts w:ascii="Times New Roman" w:hAnsi="Times New Roman"/>
          <w:sz w:val="21"/>
          <w:szCs w:val="21"/>
          <w:lang w:val="da-DK"/>
        </w:rPr>
      </w:pPr>
    </w:p>
    <w:p w14:paraId="41E001C4" w14:textId="55B78FF4" w:rsidR="00590B96" w:rsidRDefault="00590B96" w:rsidP="00590B96">
      <w:pPr>
        <w:pStyle w:val="Listeafsnit"/>
        <w:numPr>
          <w:ilvl w:val="0"/>
          <w:numId w:val="5"/>
        </w:numPr>
        <w:rPr>
          <w:sz w:val="21"/>
          <w:szCs w:val="21"/>
        </w:rPr>
      </w:pPr>
      <w:r w:rsidRPr="00590B96">
        <w:rPr>
          <w:sz w:val="21"/>
          <w:szCs w:val="21"/>
        </w:rPr>
        <w:t>(Score: 40%) Compare (qualitatively) the decision functions obtained by using the NCC classifier and the above Bayes-based classifier.</w:t>
      </w:r>
      <w:r w:rsidR="00AB4D94">
        <w:rPr>
          <w:sz w:val="21"/>
          <w:szCs w:val="21"/>
        </w:rPr>
        <w:t xml:space="preserve"> </w:t>
      </w:r>
    </w:p>
    <w:p w14:paraId="04EA884C" w14:textId="7A891465" w:rsidR="00590B96" w:rsidRDefault="00AB4D94" w:rsidP="00590B96">
      <w:pPr>
        <w:rPr>
          <w:rFonts w:eastAsiaTheme="minorEastAsia"/>
          <w:sz w:val="21"/>
          <w:szCs w:val="21"/>
          <w:lang w:val="da-DK"/>
        </w:rPr>
      </w:pPr>
      <w:r w:rsidRPr="00AB4D94">
        <w:rPr>
          <w:sz w:val="21"/>
          <w:szCs w:val="21"/>
          <w:lang w:val="da-DK"/>
        </w:rPr>
        <w:t xml:space="preserve">De er </w:t>
      </w:r>
      <w:r>
        <w:rPr>
          <w:sz w:val="21"/>
          <w:szCs w:val="21"/>
          <w:lang w:val="da-DK"/>
        </w:rPr>
        <w:t xml:space="preserve">nemlig tæt på hinanden. Jeg fik den samme klassificering ud af det, og er det klart? </w:t>
      </w:r>
      <w:r>
        <w:rPr>
          <w:sz w:val="21"/>
          <w:szCs w:val="21"/>
          <w:lang w:val="da-DK"/>
        </w:rPr>
        <w:br/>
      </w:r>
      <w:proofErr w:type="gramStart"/>
      <w:r>
        <w:rPr>
          <w:sz w:val="21"/>
          <w:szCs w:val="21"/>
          <w:lang w:val="da-DK"/>
        </w:rPr>
        <w:t>Afstands formlen</w:t>
      </w:r>
      <w:proofErr w:type="gramEnd"/>
      <w:r>
        <w:rPr>
          <w:sz w:val="21"/>
          <w:szCs w:val="21"/>
          <w:lang w:val="da-DK"/>
        </w:rPr>
        <w:t xml:space="preserve"> er målt på den samme måde. Og det er egentlig kun nævneren der er anderledes. Nævneren er den samlede afstand til alle klasser, her de to klasser. </w:t>
      </w:r>
      <w:r>
        <w:rPr>
          <w:sz w:val="21"/>
          <w:szCs w:val="21"/>
          <w:lang w:val="da-DK"/>
        </w:rPr>
        <w:br/>
        <w:t xml:space="preserve">Så nævneren sørger egentlig bare for at få </w:t>
      </w:r>
      <w:proofErr w:type="spellStart"/>
      <w:r>
        <w:rPr>
          <w:sz w:val="21"/>
          <w:szCs w:val="21"/>
          <w:lang w:val="da-DK"/>
        </w:rPr>
        <w:t>normalizeret</w:t>
      </w:r>
      <w:proofErr w:type="spellEnd"/>
      <w:r>
        <w:rPr>
          <w:sz w:val="21"/>
          <w:szCs w:val="21"/>
          <w:lang w:val="da-DK"/>
        </w:rPr>
        <w:t xml:space="preserve"> distancerne, så jeg med </w:t>
      </w:r>
      <w:proofErr w:type="spellStart"/>
      <w:r>
        <w:rPr>
          <w:sz w:val="21"/>
          <w:szCs w:val="21"/>
          <w:lang w:val="da-DK"/>
        </w:rPr>
        <w:t>bayes</w:t>
      </w:r>
      <w:proofErr w:type="spellEnd"/>
      <w:r>
        <w:rPr>
          <w:sz w:val="21"/>
          <w:szCs w:val="21"/>
          <w:lang w:val="da-DK"/>
        </w:rPr>
        <w:t xml:space="preserve"> </w:t>
      </w:r>
      <w:proofErr w:type="spellStart"/>
      <w:r>
        <w:rPr>
          <w:sz w:val="21"/>
          <w:szCs w:val="21"/>
          <w:lang w:val="da-DK"/>
        </w:rPr>
        <w:t>based</w:t>
      </w:r>
      <w:proofErr w:type="spellEnd"/>
      <w:r>
        <w:rPr>
          <w:sz w:val="21"/>
          <w:szCs w:val="21"/>
          <w:lang w:val="da-DK"/>
        </w:rPr>
        <w:t xml:space="preserve"> </w:t>
      </w:r>
      <w:proofErr w:type="spellStart"/>
      <w:r>
        <w:rPr>
          <w:sz w:val="21"/>
          <w:szCs w:val="21"/>
          <w:lang w:val="da-DK"/>
        </w:rPr>
        <w:t>classifier</w:t>
      </w:r>
      <w:proofErr w:type="spellEnd"/>
      <w:r>
        <w:rPr>
          <w:sz w:val="21"/>
          <w:szCs w:val="21"/>
          <w:lang w:val="da-DK"/>
        </w:rPr>
        <w:t xml:space="preserve"> beskriver sandsynligheden af, at punktet tilhører en given klasse. For NCC </w:t>
      </w:r>
      <w:r w:rsidR="009A389B">
        <w:rPr>
          <w:sz w:val="21"/>
          <w:szCs w:val="21"/>
          <w:lang w:val="da-DK"/>
        </w:rPr>
        <w:t xml:space="preserve">tager man bare den største værdi. </w:t>
      </w:r>
      <w:r w:rsidR="009A389B">
        <w:rPr>
          <w:sz w:val="21"/>
          <w:szCs w:val="21"/>
          <w:lang w:val="da-DK"/>
        </w:rPr>
        <w:br/>
      </w:r>
      <w:proofErr w:type="spellStart"/>
      <w:r w:rsidR="009A389B">
        <w:rPr>
          <w:sz w:val="21"/>
          <w:szCs w:val="21"/>
          <w:lang w:val="da-DK"/>
        </w:rPr>
        <w:t>Bayes</w:t>
      </w:r>
      <w:proofErr w:type="spellEnd"/>
      <w:r w:rsidR="009A389B">
        <w:rPr>
          <w:sz w:val="21"/>
          <w:szCs w:val="21"/>
          <w:lang w:val="da-DK"/>
        </w:rPr>
        <w:t xml:space="preserve"> </w:t>
      </w:r>
      <w:proofErr w:type="spellStart"/>
      <w:r w:rsidR="009A389B">
        <w:rPr>
          <w:sz w:val="21"/>
          <w:szCs w:val="21"/>
          <w:lang w:val="da-DK"/>
        </w:rPr>
        <w:t>classifier</w:t>
      </w:r>
      <w:proofErr w:type="spellEnd"/>
      <w:r w:rsidR="009A389B">
        <w:rPr>
          <w:sz w:val="21"/>
          <w:szCs w:val="21"/>
          <w:lang w:val="da-DK"/>
        </w:rPr>
        <w:t xml:space="preserve"> er dog skridtet tættere på at undgå overfitting, når man går videre til </w:t>
      </w:r>
      <m:oMath>
        <m:r>
          <w:rPr>
            <w:sz w:val="21"/>
            <w:szCs w:val="21"/>
            <w:lang w:val="da-DK"/>
          </w:rPr>
          <m:t>prior x likelihood∝posterior</m:t>
        </m:r>
      </m:oMath>
      <w:r w:rsidR="009A389B">
        <w:rPr>
          <w:rFonts w:eastAsiaTheme="minorEastAsia"/>
          <w:sz w:val="21"/>
          <w:szCs w:val="21"/>
          <w:lang w:val="da-DK"/>
        </w:rPr>
        <w:t>.</w:t>
      </w:r>
    </w:p>
    <w:p w14:paraId="2D628E7E" w14:textId="22D90864" w:rsidR="009A389B" w:rsidRDefault="009A389B" w:rsidP="00590B96">
      <w:pPr>
        <w:rPr>
          <w:rFonts w:eastAsiaTheme="minorEastAsia"/>
          <w:sz w:val="21"/>
          <w:szCs w:val="21"/>
          <w:lang w:val="da-DK"/>
        </w:rPr>
      </w:pPr>
    </w:p>
    <w:p w14:paraId="23D639B8" w14:textId="77777777" w:rsidR="005D428E" w:rsidRDefault="005D428E" w:rsidP="00590B96">
      <w:pPr>
        <w:rPr>
          <w:rFonts w:eastAsiaTheme="minorEastAsia"/>
          <w:sz w:val="21"/>
          <w:szCs w:val="21"/>
          <w:lang w:val="da-DK"/>
        </w:rPr>
      </w:pPr>
    </w:p>
    <w:p w14:paraId="6442D187" w14:textId="2E1AEE14" w:rsidR="009A389B" w:rsidRPr="0005641A" w:rsidRDefault="005D428E" w:rsidP="005D428E">
      <w:pPr>
        <w:pStyle w:val="Overskrift2"/>
        <w:rPr>
          <w:rFonts w:eastAsiaTheme="minorEastAsia"/>
          <w:lang w:val="da-DK"/>
        </w:rPr>
      </w:pPr>
      <w:bookmarkStart w:id="6" w:name="_Toc187252651"/>
      <w:r w:rsidRPr="0005641A">
        <w:rPr>
          <w:rFonts w:eastAsiaTheme="minorEastAsia"/>
          <w:lang w:val="da-DK"/>
        </w:rPr>
        <w:t>Opgave 4</w:t>
      </w:r>
      <w:r w:rsidR="0005641A" w:rsidRPr="0005641A">
        <w:rPr>
          <w:rFonts w:eastAsiaTheme="minorEastAsia"/>
          <w:lang w:val="da-DK"/>
        </w:rPr>
        <w:t xml:space="preserve">. Principal Component Analysis ( PCA </w:t>
      </w:r>
      <w:r w:rsidR="0005641A">
        <w:rPr>
          <w:rFonts w:eastAsiaTheme="minorEastAsia"/>
          <w:lang w:val="da-DK"/>
        </w:rPr>
        <w:t xml:space="preserve">- </w:t>
      </w:r>
      <w:r w:rsidR="0005641A" w:rsidRPr="0005641A">
        <w:rPr>
          <w:rFonts w:eastAsiaTheme="minorEastAsia"/>
          <w:lang w:val="da-DK"/>
        </w:rPr>
        <w:t>Forelæsning 8 ).</w:t>
      </w:r>
      <w:bookmarkEnd w:id="6"/>
      <w:r w:rsidR="0005641A" w:rsidRPr="0005641A">
        <w:rPr>
          <w:rFonts w:eastAsiaTheme="minorEastAsia"/>
          <w:lang w:val="da-DK"/>
        </w:rPr>
        <w:t xml:space="preserve"> </w:t>
      </w:r>
    </w:p>
    <w:p w14:paraId="103D03D4" w14:textId="3368C167" w:rsidR="009A389B" w:rsidRPr="009A389B" w:rsidRDefault="009A389B" w:rsidP="009A389B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Consider that a dataset is formed by</w:t>
      </w:r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 xml:space="preserve"> </w:t>
      </w:r>
      <w:r w:rsidRPr="009A389B">
        <w:rPr>
          <w:rFonts w:ascii="Helvetica" w:eastAsia="Times New Roman" w:hAnsi="Helvetica" w:cs="Times New Roman"/>
          <w:i/>
          <w:iCs/>
          <w:color w:val="000000"/>
          <w:kern w:val="0"/>
          <w:sz w:val="18"/>
          <w:szCs w:val="18"/>
          <w14:ligatures w14:val="none"/>
        </w:rPr>
        <w:t>N</w:t>
      </w:r>
      <w:r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  <w:t xml:space="preserve"> vectors </w:t>
      </w:r>
      <m:oMath>
        <m:sSub>
          <m:sSubPr>
            <m:ctrlP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:lang w:val="da-DK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da-DK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da-DK"/>
                <w14:ligatures w14:val="none"/>
              </w:rPr>
              <m:t>i</m:t>
            </m:r>
          </m:sub>
        </m:sSub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>∈</m:t>
        </m:r>
        <m:sSup>
          <m:sSupPr>
            <m:ctrlPr>
              <w:rPr>
                <w:rFonts w:eastAsia="Times New Roman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m:t>R</m:t>
            </m:r>
          </m:e>
          <m:sup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m:t>D</m:t>
            </m:r>
          </m:sup>
        </m:sSup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 xml:space="preserve">,  </m:t>
        </m:r>
        <m:r>
          <w:rPr>
            <w:rFonts w:eastAsia="Times New Roman" w:cs="Times New Roman"/>
            <w:color w:val="000000"/>
            <w:kern w:val="0"/>
            <w:sz w:val="18"/>
            <w:szCs w:val="18"/>
            <w:lang w:val="da-DK"/>
            <w14:ligatures w14:val="none"/>
          </w:rPr>
          <m:t>i</m:t>
        </m:r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 xml:space="preserve"> = 1,</m:t>
        </m:r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 xml:space="preserve">…, </m:t>
        </m:r>
        <m:r>
          <w:rPr>
            <w:rFonts w:eastAsia="Times New Roman" w:cs="Times New Roman"/>
            <w:color w:val="000000"/>
            <w:kern w:val="0"/>
            <w:sz w:val="18"/>
            <w:szCs w:val="18"/>
            <w:lang w:val="da-DK"/>
            <w14:ligatures w14:val="none"/>
          </w:rPr>
          <m:t>N</m:t>
        </m:r>
      </m:oMath>
      <w:r w:rsidRPr="009A389B">
        <w:rPr>
          <w:rFonts w:ascii="Helvetica" w:eastAsia="Times New Roman" w:hAnsi="Helvetica" w:cs="Times New Roman"/>
          <w:color w:val="000000"/>
          <w:kern w:val="0"/>
          <w:sz w:val="18"/>
          <w:szCs w:val="18"/>
          <w14:ligatures w14:val="none"/>
        </w:rPr>
        <w:t xml:space="preserve">. </w:t>
      </w: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 xml:space="preserve">Let us assume that the dataset is zero-centered, and that we apply Principal Component Analysis to determine the first principal component </w:t>
      </w:r>
      <m:oMath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w∈</m:t>
        </m:r>
        <m:sSup>
          <m:sSup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R</m:t>
            </m:r>
          </m:e>
          <m:sup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sup>
        </m:sSup>
      </m:oMath>
      <w:r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 xml:space="preserve"> </w:t>
      </w: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using the maximum variance criterion:</w:t>
      </w:r>
    </w:p>
    <w:p w14:paraId="0FC88EAC" w14:textId="581858DB" w:rsidR="009A389B" w:rsidRPr="009A389B" w:rsidRDefault="009A389B" w:rsidP="009A389B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</w:p>
    <w:p w14:paraId="0E43ED5B" w14:textId="5A960EAB" w:rsidR="009A389B" w:rsidRPr="009A389B" w:rsidRDefault="009A389B" w:rsidP="009A389B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m:oMathPara>
        <m:oMath>
          <m:sSub>
            <m:sSub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m:rPr>
                  <m:scr m:val="script"/>
                </m:rP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J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1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 =</m:t>
          </m:r>
          <m:func>
            <m:func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funcPr>
            <m:fName>
              <m:limLow>
                <m:limLowPr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eastAsia="Times New Roman" w:cs="Times New Roman"/>
                          <w:i/>
                          <w:color w:val="0E0E0E"/>
                          <w:kern w:val="0"/>
                          <w:sz w:val="21"/>
                          <w:szCs w:val="21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eastAsia="Times New Roman" w:cs="Times New Roman"/>
                          <w:color w:val="0E0E0E"/>
                          <w:kern w:val="0"/>
                          <w:sz w:val="21"/>
                          <w:szCs w:val="21"/>
                          <w14:ligatures w14:val="none"/>
                        </w:rPr>
                        <m:t xml:space="preserve">w, </m:t>
                      </m:r>
                      <m:sSup>
                        <m:sSupPr>
                          <m:ctrlPr>
                            <w:rPr>
                              <w:rFonts w:eastAsia="Times New Roman" w:cs="Times New Roman"/>
                              <w:i/>
                              <w:color w:val="0E0E0E"/>
                              <w:kern w:val="0"/>
                              <w:sz w:val="21"/>
                              <w:szCs w:val="21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eastAsia="Times New Roman" w:cs="Times New Roman"/>
                              <w:color w:val="0E0E0E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eastAsia="Times New Roman" w:cs="Times New Roman"/>
                              <w:color w:val="0E0E0E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T</m:t>
                          </m:r>
                        </m:sup>
                      </m:sSup>
                      <m:r>
                        <w:rPr>
                          <w:rFonts w:eastAsia="Times New Roman" w:cs="Times New Roman"/>
                          <w:color w:val="0E0E0E"/>
                          <w:kern w:val="0"/>
                          <w:sz w:val="21"/>
                          <w:szCs w:val="21"/>
                          <w14:ligatures w14:val="none"/>
                        </w:rPr>
                        <m:t>w = 1</m:t>
                      </m:r>
                    </m:e>
                  </m:d>
                  <m:ctrlP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sSupP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w</m:t>
                  </m:r>
                </m:e>
                <m:sup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sSubP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S</m:t>
                  </m:r>
                </m:e>
                <m:sub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T</m:t>
                  </m:r>
                </m:sub>
              </m:s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w</m:t>
              </m:r>
            </m:e>
          </m:func>
        </m:oMath>
      </m:oMathPara>
    </w:p>
    <w:p w14:paraId="7E67A8AF" w14:textId="77777777" w:rsidR="008021F3" w:rsidRDefault="008021F3" w:rsidP="009A389B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</w:p>
    <w:p w14:paraId="6AA3E581" w14:textId="38190F46" w:rsidR="009A389B" w:rsidRPr="009A389B" w:rsidRDefault="009A389B" w:rsidP="009A389B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where </w:t>
      </w: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S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T</m:t>
            </m:r>
          </m:sub>
        </m:sSub>
      </m:oMath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 xml:space="preserve"> is the total scatter matrix of the data</w:t>
      </w:r>
      <w:r w:rsidR="008021F3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 xml:space="preserve"> </w:t>
      </w:r>
      <m:oMath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∈</m:t>
        </m:r>
        <m:sSup>
          <m:sSup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R</m:t>
            </m:r>
          </m:e>
          <m:sup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sup>
        </m:sSup>
      </m:oMath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. Show that the first principal component calculated by optimizing </w:t>
      </w:r>
      <m:oMath>
        <m:sSub>
          <m:sSubPr>
            <m:ctrlPr>
              <w:rPr>
                <w:rFonts w:eastAsia="Times New Roman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m:rPr>
                <m:scr m:val="script"/>
              </m:rP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J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1</m:t>
            </m:r>
          </m:sub>
        </m:sSub>
      </m:oMath>
      <w:r w:rsidR="008021F3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 xml:space="preserve"> </w:t>
      </w: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is equivalent to the solution of the minimum reconstruction error defined as follows:</w:t>
      </w:r>
    </w:p>
    <w:p w14:paraId="2B6226DF" w14:textId="35129176" w:rsidR="008021F3" w:rsidRPr="00A47369" w:rsidRDefault="008021F3" w:rsidP="009A389B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m:oMathPara>
        <m:oMath>
          <m:sSub>
            <m:sSub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m:rPr>
                  <m:scr m:val="script"/>
                </m:rP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J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2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 = mi</m:t>
          </m:r>
          <m:sSub>
            <m:sSub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n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w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>∥w</m:t>
          </m:r>
          <m:d>
            <m:d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eastAsia="Times New Roman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sSupP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w</m:t>
                  </m:r>
                </m:e>
                <m:sup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T</m:t>
                  </m:r>
                </m:sup>
              </m:sSup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X</m:t>
              </m:r>
            </m:e>
          </m:d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>- X</m:t>
          </m:r>
          <m:sSubSup>
            <m:sSubSupPr>
              <m:ctrlPr>
                <w:rPr>
                  <w:rFonts w:eastAsia="Times New Roman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Sup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∥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2</m:t>
              </m:r>
            </m:sub>
            <m:sup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2</m:t>
              </m:r>
            </m:sup>
          </m:sSubSup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>,</m:t>
          </m:r>
        </m:oMath>
      </m:oMathPara>
    </w:p>
    <w:p w14:paraId="69A89340" w14:textId="77777777" w:rsidR="00A47369" w:rsidRPr="008021F3" w:rsidRDefault="00A47369" w:rsidP="009A389B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</w:p>
    <w:p w14:paraId="3CFF6697" w14:textId="5014D5F6" w:rsidR="009A389B" w:rsidRPr="009A389B" w:rsidRDefault="009A389B" w:rsidP="009A389B">
      <w:pPr>
        <w:spacing w:after="0" w:line="240" w:lineRule="auto"/>
        <w:rPr>
          <w:rFonts w:ascii="Helvetica" w:eastAsia="Times New Roman" w:hAnsi="Helvetica" w:cs="Times New Roman"/>
          <w:kern w:val="0"/>
          <w:sz w:val="18"/>
          <w:szCs w:val="18"/>
          <w:lang w:val="da-DK"/>
          <w14:ligatures w14:val="none"/>
        </w:rPr>
      </w:pPr>
      <w:proofErr w:type="spellStart"/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da-DK"/>
          <w14:ligatures w14:val="none"/>
        </w:rPr>
        <w:t>where</w:t>
      </w:r>
      <w:proofErr w:type="spellEnd"/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da-DK"/>
          <w14:ligatures w14:val="none"/>
        </w:rPr>
        <w:t> </w:t>
      </w:r>
      <w:r w:rsidRPr="009A389B">
        <w:rPr>
          <w:rFonts w:ascii="Helvetica" w:eastAsia="Times New Roman" w:hAnsi="Helvetica" w:cs="Times New Roman"/>
          <w:kern w:val="0"/>
          <w:sz w:val="18"/>
          <w:szCs w:val="18"/>
          <w:lang w:val="da-DK"/>
          <w14:ligatures w14:val="none"/>
        </w:rPr>
        <w:t xml:space="preserve"> </w:t>
      </w:r>
      <m:oMath>
        <m:r>
          <w:rPr>
            <w:rFonts w:eastAsia="Times New Roman" w:cs="Times New Roman"/>
            <w:kern w:val="0"/>
            <w:sz w:val="18"/>
            <w:szCs w:val="18"/>
            <w14:ligatures w14:val="none"/>
          </w:rPr>
          <m:t>X</m:t>
        </m:r>
        <m:r>
          <w:rPr>
            <w:rFonts w:eastAsia="Times New Roman" w:cs="Times New Roman"/>
            <w:kern w:val="0"/>
            <w:sz w:val="18"/>
            <w:szCs w:val="18"/>
            <w:lang w:val="da-DK"/>
            <w14:ligatures w14:val="none"/>
          </w:rPr>
          <m:t xml:space="preserve"> = </m:t>
        </m:r>
        <m:d>
          <m:dPr>
            <m:begChr m:val="["/>
            <m:endChr m:val="]"/>
            <m:ctrlPr>
              <w:rPr>
                <w:rFonts w:eastAsia="Times New Roman" w:cs="Times New Roman"/>
                <w:i/>
                <w:kern w:val="0"/>
                <w:sz w:val="18"/>
                <w:szCs w:val="18"/>
                <w14:ligatures w14:val="none"/>
              </w:rPr>
            </m:ctrlPr>
          </m:dPr>
          <m:e>
            <m:sSub>
              <m:sSubPr>
                <m:ctrlPr>
                  <w:rPr>
                    <w:rFonts w:eastAsia="Times New Roman" w:cs="Times New Roman"/>
                    <w:i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kern w:val="0"/>
                    <w:sz w:val="18"/>
                    <w:szCs w:val="18"/>
                    <w:lang w:val="da-DK"/>
                    <w14:ligatures w14:val="none"/>
                  </w:rPr>
                  <m:t>1</m:t>
                </m:r>
              </m:sub>
            </m:sSub>
            <m:r>
              <w:rPr>
                <w:rFonts w:eastAsia="Times New Roman" w:cs="Times New Roman"/>
                <w:kern w:val="0"/>
                <w:sz w:val="18"/>
                <w:szCs w:val="18"/>
                <w:lang w:val="da-DK"/>
                <w14:ligatures w14:val="none"/>
              </w:rPr>
              <m:t xml:space="preserve">,  …,  </m:t>
            </m:r>
            <m:sSub>
              <m:sSubPr>
                <m:ctrlPr>
                  <w:rPr>
                    <w:rFonts w:eastAsia="Times New Roman" w:cs="Times New Roman"/>
                    <w:i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kern w:val="0"/>
                    <w:sz w:val="18"/>
                    <w:szCs w:val="18"/>
                    <w14:ligatures w14:val="none"/>
                  </w:rPr>
                  <m:t>N</m:t>
                </m:r>
              </m:sub>
            </m:sSub>
          </m:e>
        </m:d>
      </m:oMath>
    </w:p>
    <w:p w14:paraId="5D4C917C" w14:textId="46608049" w:rsidR="009A389B" w:rsidRPr="00A81379" w:rsidRDefault="009A389B" w:rsidP="00590B96">
      <w:pPr>
        <w:rPr>
          <w:rFonts w:eastAsiaTheme="minorEastAsia"/>
          <w:sz w:val="21"/>
          <w:szCs w:val="21"/>
          <w:lang w:val="da-DK"/>
        </w:rPr>
      </w:pPr>
    </w:p>
    <w:p w14:paraId="264C8C2C" w14:textId="038520DA" w:rsidR="00FC0C82" w:rsidRPr="00A81379" w:rsidRDefault="00DE3DAD" w:rsidP="00590B96">
      <w:pPr>
        <w:rPr>
          <w:rFonts w:eastAsiaTheme="minorEastAsia"/>
          <w:sz w:val="21"/>
          <w:szCs w:val="21"/>
          <w:lang w:val="da-DK"/>
        </w:rPr>
      </w:pPr>
      <w:r>
        <w:rPr>
          <w:rFonts w:eastAsiaTheme="minorEastAsia"/>
          <w:noProof/>
          <w:lang w:val="da-DK"/>
        </w:rPr>
        <w:lastRenderedPageBreak/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FB4BD59" wp14:editId="568471B5">
                <wp:simplePos x="0" y="0"/>
                <wp:positionH relativeFrom="column">
                  <wp:posOffset>4234815</wp:posOffset>
                </wp:positionH>
                <wp:positionV relativeFrom="paragraph">
                  <wp:posOffset>-439420</wp:posOffset>
                </wp:positionV>
                <wp:extent cx="2288540" cy="1732280"/>
                <wp:effectExtent l="38100" t="38100" r="35560" b="33020"/>
                <wp:wrapNone/>
                <wp:docPr id="1901939709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88540" cy="1732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693A" id="Håndskrift 271" o:spid="_x0000_s1026" type="#_x0000_t75" style="position:absolute;margin-left:333.1pt;margin-top:-35.1pt;width:181.2pt;height:137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">
                <v:imagedata r:id="rId75" o:title=""/>
              </v:shape>
            </w:pict>
          </mc:Fallback>
        </mc:AlternateContent>
      </w:r>
      <w:r>
        <w:rPr>
          <w:rFonts w:eastAsiaTheme="minorEastAsia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CA69030" wp14:editId="1FBDFC4A">
                <wp:simplePos x="0" y="0"/>
                <wp:positionH relativeFrom="column">
                  <wp:posOffset>3743960</wp:posOffset>
                </wp:positionH>
                <wp:positionV relativeFrom="paragraph">
                  <wp:posOffset>-819785</wp:posOffset>
                </wp:positionV>
                <wp:extent cx="3090545" cy="2583180"/>
                <wp:effectExtent l="38100" t="38100" r="33655" b="33020"/>
                <wp:wrapNone/>
                <wp:docPr id="1260843936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090545" cy="258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A174" id="Håndskrift 137" o:spid="_x0000_s1026" type="#_x0000_t75" style="position:absolute;margin-left:294.3pt;margin-top:-65.05pt;width:244.3pt;height:20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&#13;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939AF38" wp14:editId="14445133">
                <wp:simplePos x="0" y="0"/>
                <wp:positionH relativeFrom="column">
                  <wp:posOffset>4315811</wp:posOffset>
                </wp:positionH>
                <wp:positionV relativeFrom="paragraph">
                  <wp:posOffset>-349913</wp:posOffset>
                </wp:positionV>
                <wp:extent cx="2063520" cy="1841040"/>
                <wp:effectExtent l="38100" t="38100" r="45085" b="38735"/>
                <wp:wrapNone/>
                <wp:docPr id="831240036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63520" cy="18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FEB67" id="Håndskrift 110" o:spid="_x0000_s1026" type="#_x0000_t75" style="position:absolute;margin-left:339.35pt;margin-top:-28.05pt;width:163.5pt;height:145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">
                <v:imagedata r:id="rId79" o:title=""/>
              </v:shape>
            </w:pict>
          </mc:Fallback>
        </mc:AlternateContent>
      </w:r>
      <w:r w:rsidR="00A81379" w:rsidRPr="00A81379">
        <w:rPr>
          <w:rFonts w:eastAsiaTheme="minorEastAsia"/>
          <w:sz w:val="21"/>
          <w:szCs w:val="21"/>
          <w:lang w:val="da-DK"/>
        </w:rPr>
        <w:t>Idéen er, at vi sk</w:t>
      </w:r>
      <w:r w:rsidR="00A81379">
        <w:rPr>
          <w:rFonts w:eastAsiaTheme="minorEastAsia"/>
          <w:sz w:val="21"/>
          <w:szCs w:val="21"/>
          <w:lang w:val="da-DK"/>
        </w:rPr>
        <w:t xml:space="preserve">al finde en retning med </w:t>
      </w:r>
      <w:r w:rsidR="00A81379">
        <w:rPr>
          <w:rFonts w:eastAsiaTheme="minorEastAsia"/>
          <w:i/>
          <w:iCs/>
          <w:sz w:val="21"/>
          <w:szCs w:val="21"/>
          <w:lang w:val="da-DK"/>
        </w:rPr>
        <w:t>M</w:t>
      </w:r>
      <w:r w:rsidR="00A81379">
        <w:rPr>
          <w:rFonts w:eastAsiaTheme="minorEastAsia"/>
          <w:sz w:val="21"/>
          <w:szCs w:val="21"/>
          <w:lang w:val="da-DK"/>
        </w:rPr>
        <w:t xml:space="preserve"> dimensioner som er mindre end </w:t>
      </w:r>
      <w:r w:rsidR="00A81379">
        <w:rPr>
          <w:rFonts w:eastAsiaTheme="minorEastAsia"/>
          <w:sz w:val="21"/>
          <w:szCs w:val="21"/>
          <w:lang w:val="da-DK"/>
        </w:rPr>
        <w:br/>
      </w:r>
      <w:r w:rsidR="00A81379">
        <w:rPr>
          <w:rFonts w:eastAsiaTheme="minorEastAsia"/>
          <w:i/>
          <w:iCs/>
          <w:sz w:val="21"/>
          <w:szCs w:val="21"/>
          <w:lang w:val="da-DK"/>
        </w:rPr>
        <w:t>D</w:t>
      </w:r>
      <w:r w:rsidR="00A81379">
        <w:rPr>
          <w:rFonts w:eastAsiaTheme="minorEastAsia"/>
          <w:sz w:val="21"/>
          <w:szCs w:val="21"/>
          <w:lang w:val="da-DK"/>
        </w:rPr>
        <w:t xml:space="preserve"> dimensioner som datapunkterne tager. Datapunkterne tager så den </w:t>
      </w:r>
      <w:r w:rsidR="00A81379">
        <w:rPr>
          <w:rFonts w:eastAsiaTheme="minorEastAsia"/>
          <w:sz w:val="21"/>
          <w:szCs w:val="21"/>
          <w:lang w:val="da-DK"/>
        </w:rPr>
        <w:br/>
        <w:t>nye retningsfunktion samt en viden om fejlen som findes. Målet er så at gøre</w:t>
      </w:r>
      <w:r w:rsidR="00A81379">
        <w:rPr>
          <w:rFonts w:eastAsiaTheme="minorEastAsia"/>
          <w:sz w:val="21"/>
          <w:szCs w:val="21"/>
          <w:lang w:val="da-DK"/>
        </w:rPr>
        <w:br/>
        <w:t xml:space="preserve">det uden at miste alt for meget præcision. </w:t>
      </w:r>
    </w:p>
    <w:p w14:paraId="470557E9" w14:textId="2FFF47B9" w:rsidR="00FC0C82" w:rsidRDefault="0005641A" w:rsidP="00590B96">
      <w:pPr>
        <w:rPr>
          <w:rFonts w:eastAsiaTheme="minorEastAsia"/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t xml:space="preserve">Til at lykkedes med det, så bliver der først maximeret for variansen i </w:t>
      </w:r>
      <m:oMath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m:rPr>
                <m:scr m:val="script"/>
              </m:rPr>
              <w:rPr>
                <w:rFonts w:eastAsiaTheme="minorEastAsia"/>
                <w:sz w:val="21"/>
                <w:szCs w:val="21"/>
                <w:lang w:val="da-DK"/>
              </w:rPr>
              <m:t>J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1</m:t>
            </m:r>
          </m:sub>
        </m:sSub>
      </m:oMath>
      <w:r>
        <w:rPr>
          <w:rFonts w:eastAsiaTheme="minorEastAsia"/>
          <w:sz w:val="21"/>
          <w:szCs w:val="21"/>
          <w:lang w:val="da-DK"/>
        </w:rPr>
        <w:t xml:space="preserve">. </w:t>
      </w:r>
      <w:r>
        <w:rPr>
          <w:rFonts w:eastAsiaTheme="minorEastAsia"/>
          <w:sz w:val="21"/>
          <w:szCs w:val="21"/>
          <w:lang w:val="da-DK"/>
        </w:rPr>
        <w:br/>
        <w:t>Når man så skal estimere punkterne ud fra den ny reducerede dimension,</w:t>
      </w:r>
      <w:r>
        <w:rPr>
          <w:rFonts w:eastAsiaTheme="minorEastAsia"/>
          <w:sz w:val="21"/>
          <w:szCs w:val="21"/>
          <w:lang w:val="da-DK"/>
        </w:rPr>
        <w:br/>
        <w:t xml:space="preserve">så minimere man for fejlen i </w:t>
      </w:r>
      <m:oMath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m:rPr>
                <m:scr m:val="script"/>
              </m:rPr>
              <w:rPr>
                <w:rFonts w:eastAsiaTheme="minorEastAsia"/>
                <w:sz w:val="21"/>
                <w:szCs w:val="21"/>
                <w:lang w:val="da-DK"/>
              </w:rPr>
              <m:t>J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b>
        </m:sSub>
      </m:oMath>
      <w:r>
        <w:rPr>
          <w:rFonts w:eastAsiaTheme="minorEastAsia"/>
          <w:sz w:val="21"/>
          <w:szCs w:val="21"/>
          <w:lang w:val="da-DK"/>
        </w:rPr>
        <w:t xml:space="preserve">. </w:t>
      </w:r>
    </w:p>
    <w:p w14:paraId="3DD5DA22" w14:textId="53DB94B0" w:rsidR="00D13801" w:rsidRDefault="0005641A" w:rsidP="000E2A64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t xml:space="preserve">Så hvad skal jeg gøre? </w:t>
      </w:r>
      <w:r w:rsidR="00D13801">
        <w:rPr>
          <w:rFonts w:eastAsiaTheme="minorEastAsia"/>
          <w:sz w:val="21"/>
          <w:szCs w:val="21"/>
          <w:lang w:val="da-DK"/>
        </w:rPr>
        <w:br/>
        <w:t xml:space="preserve">Okay jeg havde aldrig regnet den her ud selv. </w:t>
      </w:r>
      <w:r w:rsidR="00D13801">
        <w:rPr>
          <w:rFonts w:eastAsiaTheme="minorEastAsia"/>
          <w:sz w:val="21"/>
          <w:szCs w:val="21"/>
          <w:lang w:val="da-DK"/>
        </w:rPr>
        <w:br/>
        <w:t xml:space="preserve">Det er </w:t>
      </w:r>
      <w:proofErr w:type="spellStart"/>
      <w:r w:rsidR="00D13801">
        <w:rPr>
          <w:rFonts w:eastAsiaTheme="minorEastAsia"/>
          <w:sz w:val="21"/>
          <w:szCs w:val="21"/>
          <w:lang w:val="da-DK"/>
        </w:rPr>
        <w:t>linear</w:t>
      </w:r>
      <w:proofErr w:type="spellEnd"/>
      <w:r w:rsidR="00D13801">
        <w:rPr>
          <w:rFonts w:eastAsiaTheme="minorEastAsia"/>
          <w:sz w:val="21"/>
          <w:szCs w:val="21"/>
          <w:lang w:val="da-DK"/>
        </w:rPr>
        <w:t xml:space="preserve"> algebra gymnastik. </w:t>
      </w:r>
    </w:p>
    <w:p w14:paraId="12AADBAB" w14:textId="77777777" w:rsidR="00D13801" w:rsidRDefault="00D13801" w:rsidP="000E2A64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t xml:space="preserve">Der bliver brugt at: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A</m:t>
            </m:r>
          </m:e>
        </m:d>
        <m:r>
          <w:rPr>
            <w:rFonts w:eastAsiaTheme="minorEastAsia"/>
            <w:sz w:val="21"/>
            <w:szCs w:val="21"/>
            <w:lang w:val="da-DK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naryPr>
          <m:sub>
            <m:r>
              <w:rPr>
                <w:rFonts w:eastAsiaTheme="minorEastAsia"/>
                <w:sz w:val="21"/>
                <w:szCs w:val="21"/>
                <w:lang w:val="da-DK"/>
              </w:rPr>
              <m:t>i=0</m:t>
            </m:r>
          </m:sub>
          <m:sup>
            <m:r>
              <w:rPr>
                <w:rFonts w:eastAsiaTheme="minorEastAsia"/>
                <w:sz w:val="21"/>
                <w:szCs w:val="21"/>
                <w:lang w:val="da-DK"/>
              </w:rPr>
              <m:t>N-1</m:t>
            </m:r>
          </m:sup>
          <m:e>
            <m:sSub>
              <m:sSub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a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ii</m:t>
                </m:r>
              </m:sub>
            </m:sSub>
          </m:e>
        </m:nary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  <w:t xml:space="preserve">Trace of Matrice hedder metoden og den tager summen af elementerne på diagonalen.  </w:t>
      </w:r>
    </w:p>
    <w:p w14:paraId="46F5AF74" w14:textId="1D033D19" w:rsidR="008819FE" w:rsidRDefault="00D13801" w:rsidP="000E2A64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t xml:space="preserve">Egenskaberne: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∥A</m:t>
        </m:r>
        <m:sSubSup>
          <m:sSubSup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SupPr>
          <m:e>
            <m:r>
              <w:rPr>
                <w:rFonts w:eastAsiaTheme="minorEastAsia"/>
                <w:sz w:val="21"/>
                <w:szCs w:val="21"/>
                <w:lang w:val="da-DK"/>
              </w:rPr>
              <m:t>∥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b>
          <m:sup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p>
        </m:sSubSup>
        <m:r>
          <w:rPr>
            <w:rFonts w:eastAsiaTheme="minorEastAsia"/>
            <w:sz w:val="21"/>
            <w:szCs w:val="21"/>
            <w:lang w:val="da-DK"/>
          </w:rPr>
          <m:t>=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A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A</m:t>
            </m:r>
          </m:e>
        </m:d>
      </m:oMath>
      <w:r w:rsidR="008819FE">
        <w:rPr>
          <w:rFonts w:eastAsiaTheme="minorEastAsia"/>
          <w:sz w:val="21"/>
          <w:szCs w:val="21"/>
          <w:lang w:val="da-DK"/>
        </w:rPr>
        <w:t xml:space="preserve"> </w:t>
      </w:r>
      <w:r w:rsidR="008819FE">
        <w:rPr>
          <w:rFonts w:eastAsiaTheme="minorEastAsia"/>
          <w:sz w:val="21"/>
          <w:szCs w:val="21"/>
          <w:lang w:val="da-DK"/>
        </w:rPr>
        <w:tab/>
      </w:r>
      <w:r w:rsidR="008819FE">
        <w:rPr>
          <w:rFonts w:eastAsiaTheme="minorEastAsia"/>
          <w:sz w:val="21"/>
          <w:szCs w:val="21"/>
          <w:lang w:val="da-DK"/>
        </w:rPr>
        <w:tab/>
      </w:r>
      <w:r w:rsidR="008819FE">
        <w:rPr>
          <w:rFonts w:eastAsiaTheme="minorEastAsia"/>
          <w:sz w:val="21"/>
          <w:szCs w:val="21"/>
          <w:lang w:val="da-DK"/>
        </w:rPr>
        <w:tab/>
      </w:r>
      <w:r w:rsidR="008819FE">
        <w:rPr>
          <w:rFonts w:eastAsiaTheme="minorEastAsia"/>
          <w:sz w:val="21"/>
          <w:szCs w:val="21"/>
          <w:lang w:val="da-DK"/>
        </w:rPr>
        <w:tab/>
      </w:r>
      <w:r w:rsidR="008819FE">
        <w:rPr>
          <w:rFonts w:eastAsiaTheme="minorEastAsia"/>
          <w:sz w:val="21"/>
          <w:szCs w:val="21"/>
          <w:lang w:val="da-DK"/>
        </w:rPr>
        <w:tab/>
      </w:r>
      <w:r w:rsidR="008819FE">
        <w:rPr>
          <w:rFonts w:eastAsiaTheme="minorEastAsia"/>
          <w:sz w:val="21"/>
          <w:szCs w:val="21"/>
          <w:lang w:val="da-DK"/>
        </w:rPr>
        <w:tab/>
      </w:r>
      <m:oMath>
        <m:r>
          <w:rPr>
            <w:rFonts w:eastAsiaTheme="minorEastAsia"/>
            <w:sz w:val="21"/>
            <w:szCs w:val="21"/>
            <w:lang w:val="da-DK"/>
          </w:rPr>
          <m:t>⋆1</m:t>
        </m:r>
      </m:oMath>
    </w:p>
    <w:p w14:paraId="46FA768A" w14:textId="77777777" w:rsidR="008819FE" w:rsidRDefault="008819FE" w:rsidP="000E2A64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m:oMath>
        <m:r>
          <w:rPr>
            <w:rFonts w:eastAsiaTheme="minorEastAsia"/>
            <w:sz w:val="21"/>
            <w:szCs w:val="21"/>
            <w:lang w:val="da-DK"/>
          </w:rPr>
          <m:t>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A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A</m:t>
            </m:r>
          </m:e>
        </m:d>
        <m:r>
          <w:rPr>
            <w:rFonts w:eastAsiaTheme="minorEastAsia"/>
            <w:sz w:val="21"/>
            <w:szCs w:val="21"/>
            <w:lang w:val="da-DK"/>
          </w:rPr>
          <m:t>=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A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A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m:oMath>
        <m:r>
          <w:rPr>
            <w:rFonts w:eastAsiaTheme="minorEastAsia"/>
            <w:sz w:val="21"/>
            <w:szCs w:val="21"/>
            <w:lang w:val="da-DK"/>
          </w:rPr>
          <m:t>⋆2</m:t>
        </m:r>
      </m:oMath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AB</m:t>
            </m:r>
          </m:e>
        </m:d>
        <m:r>
          <w:rPr>
            <w:rFonts w:eastAsiaTheme="minorEastAsia"/>
            <w:sz w:val="21"/>
            <w:szCs w:val="21"/>
            <w:lang w:val="da-DK"/>
          </w:rPr>
          <m:t>=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BA</m:t>
            </m:r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w:r>
        <w:rPr>
          <w:rFonts w:eastAsiaTheme="minorEastAsia"/>
          <w:sz w:val="21"/>
          <w:szCs w:val="21"/>
          <w:lang w:val="da-DK"/>
        </w:rPr>
        <w:tab/>
      </w:r>
      <m:oMath>
        <m:r>
          <w:rPr>
            <w:rFonts w:eastAsiaTheme="minorEastAsia"/>
            <w:sz w:val="21"/>
            <w:szCs w:val="21"/>
            <w:lang w:val="da-DK"/>
          </w:rPr>
          <m:t>⋆3</m:t>
        </m:r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  <w:t xml:space="preserve">Og at </w:t>
      </w:r>
      <m:oMath>
        <m:sSup>
          <m:sSup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pPr>
          <m:e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</m:e>
          <m:sup>
            <m:r>
              <w:rPr>
                <w:rFonts w:eastAsiaTheme="minorEastAsia"/>
                <w:sz w:val="21"/>
                <w:szCs w:val="21"/>
                <w:lang w:val="da-DK"/>
              </w:rPr>
              <m:t>T</m:t>
            </m:r>
          </m:sup>
        </m:sSup>
        <m:r>
          <w:rPr>
            <w:rFonts w:eastAsiaTheme="minorEastAsia"/>
            <w:sz w:val="21"/>
            <w:szCs w:val="21"/>
            <w:lang w:val="da-DK"/>
          </w:rPr>
          <m:t>W=1</m:t>
        </m:r>
      </m:oMath>
      <w:r>
        <w:rPr>
          <w:rFonts w:eastAsiaTheme="minorEastAsia"/>
          <w:sz w:val="21"/>
          <w:szCs w:val="21"/>
          <w:lang w:val="da-DK"/>
        </w:rPr>
        <w:br/>
        <w:t xml:space="preserve">Så </w:t>
      </w:r>
    </w:p>
    <w:p w14:paraId="67A07396" w14:textId="77777777" w:rsidR="005E3F52" w:rsidRDefault="008819FE" w:rsidP="000E2A64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br/>
      </w:r>
      <m:oMath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m:rPr>
                <m:scr m:val="script"/>
              </m:rPr>
              <w:rPr>
                <w:rFonts w:eastAsiaTheme="minorEastAsia"/>
                <w:sz w:val="21"/>
                <w:szCs w:val="21"/>
                <w:lang w:val="da-DK"/>
              </w:rPr>
              <m:t>J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b>
        </m:sSub>
        <m:r>
          <w:rPr>
            <w:rFonts w:eastAsiaTheme="minorEastAsia"/>
            <w:sz w:val="21"/>
            <w:szCs w:val="21"/>
            <w:lang w:val="da-DK"/>
          </w:rPr>
          <m:t>=mi</m:t>
        </m:r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rFonts w:eastAsiaTheme="minorEastAsia"/>
                <w:sz w:val="21"/>
                <w:szCs w:val="21"/>
                <w:lang w:val="da-DK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</m:sub>
        </m:sSub>
        <m:r>
          <w:rPr>
            <w:rFonts w:eastAsiaTheme="minorEastAsia"/>
            <w:sz w:val="21"/>
            <w:szCs w:val="21"/>
            <w:lang w:val="da-DK"/>
          </w:rPr>
          <m:t>∥w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X</m:t>
            </m:r>
          </m:e>
        </m:d>
        <m:r>
          <w:rPr>
            <w:rFonts w:eastAsiaTheme="minorEastAsia"/>
            <w:sz w:val="21"/>
            <w:szCs w:val="21"/>
            <w:lang w:val="da-DK"/>
          </w:rPr>
          <m:t>-X</m:t>
        </m:r>
        <m:sSubSup>
          <m:sSubSup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SupPr>
          <m:e>
            <m:r>
              <w:rPr>
                <w:rFonts w:eastAsiaTheme="minorEastAsia"/>
                <w:sz w:val="21"/>
                <w:szCs w:val="21"/>
                <w:lang w:val="da-DK"/>
              </w:rPr>
              <m:t>∥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b>
          <m:sup>
            <m:r>
              <w:rPr>
                <w:rFonts w:eastAsiaTheme="minorEastAsia"/>
                <w:sz w:val="21"/>
                <w:szCs w:val="21"/>
                <w:lang w:val="da-DK"/>
              </w:rPr>
              <m:t>2</m:t>
            </m:r>
          </m:sup>
        </m:sSubSup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=</m:t>
        </m:r>
        <m:r>
          <w:rPr>
            <w:rFonts w:eastAsiaTheme="minorEastAsia"/>
            <w:sz w:val="21"/>
            <w:szCs w:val="21"/>
            <w:lang w:val="da-DK"/>
          </w:rPr>
          <m:t>mi</m:t>
        </m:r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rFonts w:eastAsiaTheme="minorEastAsia"/>
                <w:sz w:val="21"/>
                <w:szCs w:val="21"/>
                <w:lang w:val="da-DK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</m:sub>
        </m:sSub>
        <m:r>
          <w:rPr>
            <w:rFonts w:eastAsiaTheme="minorEastAsia"/>
            <w:sz w:val="21"/>
            <w:szCs w:val="21"/>
            <w:lang w:val="da-DK"/>
          </w:rPr>
          <m:t>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d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1"/>
                            <w:szCs w:val="21"/>
                            <w:lang w:val="da-DK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w</m:t>
                        </m:r>
                      </m:e>
                      <m:sup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T</m:t>
                        </m:r>
                      </m:sup>
                    </m:s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-X</m:t>
                    </m:r>
                  </m:e>
                </m:d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-X</m:t>
                </m:r>
              </m:e>
            </m:d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=mi</m:t>
        </m:r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rFonts w:eastAsiaTheme="minorEastAsia"/>
                <w:sz w:val="21"/>
                <w:szCs w:val="21"/>
                <w:lang w:val="da-DK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</m:sub>
        </m:sSub>
        <m:r>
          <w:rPr>
            <w:rFonts w:eastAsiaTheme="minorEastAsia"/>
            <w:sz w:val="21"/>
            <w:szCs w:val="21"/>
            <w:lang w:val="da-DK"/>
          </w:rPr>
          <m:t>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-X</m:t>
                </m:r>
              </m:e>
            </m:d>
            <m:r>
              <w:rPr>
                <w:rFonts w:eastAsiaTheme="minorEastAsia"/>
                <w:sz w:val="21"/>
                <w:szCs w:val="21"/>
                <w:lang w:val="da-DK"/>
              </w:rPr>
              <m:t>·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-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  <w:r w:rsidR="005E3F52"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=mi</m:t>
        </m:r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rFonts w:eastAsiaTheme="minorEastAsia"/>
                <w:sz w:val="21"/>
                <w:szCs w:val="21"/>
                <w:lang w:val="da-DK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</m:sub>
        </m:sSub>
        <m:r>
          <w:rPr>
            <w:rFonts w:eastAsiaTheme="minorEastAsia"/>
            <w:sz w:val="21"/>
            <w:szCs w:val="21"/>
            <w:lang w:val="da-DK"/>
          </w:rPr>
          <m:t>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X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-X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-w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X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  <w:lang w:val="da-DK"/>
              </w:rPr>
              <m:t>+X</m:t>
            </m:r>
            <m:sSup>
              <m:sSup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T</m:t>
                </m:r>
              </m:sup>
            </m:sSup>
          </m:e>
        </m:d>
      </m:oMath>
      <w:r w:rsidR="005E3F52">
        <w:rPr>
          <w:rFonts w:eastAsiaTheme="minorEastAsia"/>
          <w:sz w:val="21"/>
          <w:szCs w:val="21"/>
          <w:lang w:val="da-DK"/>
        </w:rPr>
        <w:t xml:space="preserve"> </w:t>
      </w:r>
      <w:r w:rsidR="005E3F52"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=mi</m:t>
        </m:r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rFonts w:eastAsiaTheme="minorEastAsia"/>
                <w:sz w:val="21"/>
                <w:szCs w:val="21"/>
                <w:lang w:val="da-DK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</m:sub>
        </m:sSub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Tr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  <w:lang w:val="da-DK"/>
              </w:rPr>
              <m:t>-Tr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  <w:lang w:val="da-DK"/>
              </w:rPr>
              <m:t>-</m:t>
            </m:r>
            <m:r>
              <w:rPr>
                <w:rFonts w:eastAsiaTheme="minorEastAsia"/>
                <w:sz w:val="21"/>
                <w:szCs w:val="21"/>
                <w:lang w:val="da-DK"/>
              </w:rPr>
              <m:t>Tr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  <w:lang w:val="da-DK"/>
              </w:rPr>
              <m:t>+</m:t>
            </m:r>
            <m:r>
              <w:rPr>
                <w:rFonts w:eastAsiaTheme="minorEastAsia"/>
                <w:sz w:val="21"/>
                <w:szCs w:val="21"/>
                <w:lang w:val="da-DK"/>
              </w:rPr>
              <m:t>T</m:t>
            </m:r>
            <m:r>
              <w:rPr>
                <w:rFonts w:eastAsiaTheme="minorEastAsia"/>
                <w:sz w:val="21"/>
                <w:szCs w:val="21"/>
                <w:lang w:val="da-DK"/>
              </w:rPr>
              <m:t>r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</m:e>
        </m:d>
      </m:oMath>
      <w:r w:rsidR="005E3F52">
        <w:rPr>
          <w:rFonts w:eastAsiaTheme="minorEastAsia"/>
          <w:sz w:val="21"/>
          <w:szCs w:val="21"/>
          <w:lang w:val="da-DK"/>
        </w:rPr>
        <w:t xml:space="preserve"> </w:t>
      </w:r>
    </w:p>
    <w:p w14:paraId="560A6CC7" w14:textId="77777777" w:rsidR="00ED447C" w:rsidRDefault="005E3F52" w:rsidP="000E2A64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m:oMath>
        <m:r>
          <w:rPr>
            <w:rFonts w:eastAsiaTheme="minorEastAsia"/>
            <w:sz w:val="21"/>
            <w:szCs w:val="21"/>
            <w:lang w:val="da-DK"/>
          </w:rPr>
          <m:t>w</m:t>
        </m:r>
        <m:sSup>
          <m:sSup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pPr>
          <m:e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</m:e>
          <m:sup>
            <m:r>
              <w:rPr>
                <w:rFonts w:eastAsiaTheme="minorEastAsia"/>
                <w:sz w:val="21"/>
                <w:szCs w:val="21"/>
                <w:lang w:val="da-DK"/>
              </w:rPr>
              <m:t>T</m:t>
            </m:r>
          </m:sup>
        </m:sSup>
        <m:r>
          <w:rPr>
            <w:rFonts w:eastAsiaTheme="minorEastAsia"/>
            <w:sz w:val="21"/>
            <w:szCs w:val="21"/>
            <w:lang w:val="da-DK"/>
          </w:rPr>
          <m:t>=1</m:t>
        </m:r>
      </m:oMath>
      <w:r>
        <w:rPr>
          <w:rFonts w:eastAsiaTheme="minorEastAsia"/>
          <w:sz w:val="21"/>
          <w:szCs w:val="21"/>
          <w:lang w:val="da-DK"/>
        </w:rPr>
        <w:t xml:space="preserve"> </w:t>
      </w:r>
      <w:r>
        <w:rPr>
          <w:rFonts w:eastAsiaTheme="minorEastAsia"/>
          <w:sz w:val="21"/>
          <w:szCs w:val="21"/>
          <w:lang w:val="da-DK"/>
        </w:rPr>
        <w:br/>
      </w:r>
      <m:oMath>
        <m:r>
          <w:rPr>
            <w:rFonts w:eastAsiaTheme="minorEastAsia"/>
            <w:sz w:val="21"/>
            <w:szCs w:val="21"/>
            <w:lang w:val="da-DK"/>
          </w:rPr>
          <m:t>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AB</m:t>
            </m:r>
          </m:e>
        </m:d>
        <m:r>
          <w:rPr>
            <w:rFonts w:eastAsiaTheme="minorEastAsia"/>
            <w:sz w:val="21"/>
            <w:szCs w:val="21"/>
            <w:lang w:val="da-DK"/>
          </w:rPr>
          <m:t>=Tr</m:t>
        </m:r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BA</m:t>
            </m:r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</w:p>
    <w:p w14:paraId="2589150E" w14:textId="77777777" w:rsidR="00ED447C" w:rsidRDefault="00ED447C" w:rsidP="000E2A64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</w:p>
    <w:p w14:paraId="7A84040C" w14:textId="359C3C84" w:rsidR="00534D8B" w:rsidRDefault="00ED447C" w:rsidP="00ED447C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m:oMath>
        <m:r>
          <w:rPr>
            <w:rFonts w:eastAsiaTheme="minorEastAsia"/>
            <w:sz w:val="21"/>
            <w:szCs w:val="21"/>
            <w:lang w:val="da-DK"/>
          </w:rPr>
          <m:t>=mi</m:t>
        </m:r>
        <m:sSub>
          <m:sSub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sSubPr>
          <m:e>
            <m:r>
              <w:rPr>
                <w:rFonts w:eastAsiaTheme="minorEastAsia"/>
                <w:sz w:val="21"/>
                <w:szCs w:val="21"/>
                <w:lang w:val="da-DK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  <w:lang w:val="da-DK"/>
              </w:rPr>
              <m:t>W</m:t>
            </m:r>
          </m:sub>
        </m:sSub>
        <m:d>
          <m:dPr>
            <m:ctrlPr>
              <w:rPr>
                <w:rFonts w:eastAsiaTheme="minorEastAsia"/>
                <w:i/>
                <w:sz w:val="21"/>
                <w:szCs w:val="21"/>
                <w:lang w:val="da-DK"/>
              </w:rPr>
            </m:ctrlPr>
          </m:dPr>
          <m:e>
            <m:r>
              <w:rPr>
                <w:rFonts w:eastAsiaTheme="minorEastAsia"/>
                <w:sz w:val="21"/>
                <w:szCs w:val="21"/>
                <w:lang w:val="da-DK"/>
              </w:rPr>
              <m:t>Tr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d>
                  <m:d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sz w:val="21"/>
                            <w:szCs w:val="21"/>
                            <w:lang w:val="da-DK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w</m:t>
                        </m:r>
                      </m:e>
                      <m:sup>
                        <m:r>
                          <w:rPr>
                            <w:rFonts w:eastAsiaTheme="minorEastAsia"/>
                            <w:sz w:val="21"/>
                            <w:szCs w:val="21"/>
                            <w:lang w:val="da-DK"/>
                          </w:rPr>
                          <m:t>T</m:t>
                        </m:r>
                      </m:sup>
                    </m:s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</m:d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  <w:lang w:val="da-DK"/>
              </w:rPr>
              <m:t>-Tr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  <w:lang w:val="da-DK"/>
              </w:rPr>
              <m:t>-Tr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w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  <w:lang w:val="da-DK"/>
              </w:rPr>
              <m:t>+Tr</m:t>
            </m:r>
            <m:d>
              <m:dPr>
                <m:ctrlPr>
                  <w:rPr>
                    <w:rFonts w:eastAsiaTheme="minorEastAsia"/>
                    <w:i/>
                    <w:sz w:val="21"/>
                    <w:szCs w:val="21"/>
                    <w:lang w:val="da-DK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  <w:lang w:val="da-DK"/>
                  </w:rPr>
                  <m:t>X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1"/>
                        <w:szCs w:val="21"/>
                        <w:lang w:val="da-DK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  <w:lang w:val="da-DK"/>
                      </w:rPr>
                      <m:t>T</m:t>
                    </m:r>
                  </m:sup>
                </m:sSup>
              </m:e>
            </m:d>
          </m:e>
        </m:d>
      </m:oMath>
      <w:r>
        <w:rPr>
          <w:rFonts w:eastAsiaTheme="minorEastAsia"/>
          <w:sz w:val="21"/>
          <w:szCs w:val="21"/>
          <w:lang w:val="da-DK"/>
        </w:rPr>
        <w:t xml:space="preserve"> </w:t>
      </w:r>
    </w:p>
    <w:p w14:paraId="01C617B7" w14:textId="44CBC182" w:rsidR="00534D8B" w:rsidRDefault="00534D8B" w:rsidP="00ED447C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  <w:r>
        <w:rPr>
          <w:rFonts w:eastAsiaTheme="minorEastAsia"/>
          <w:sz w:val="21"/>
          <w:szCs w:val="21"/>
          <w:lang w:val="da-DK"/>
        </w:rPr>
        <w:t xml:space="preserve">Så forstår jeg ikke hans næste steps, men har gør: </w:t>
      </w:r>
      <w:r>
        <w:rPr>
          <w:rFonts w:eastAsiaTheme="minorEastAsia"/>
          <w:sz w:val="21"/>
          <w:szCs w:val="21"/>
          <w:lang w:val="da-DK"/>
        </w:rPr>
        <w:br/>
      </w:r>
      <w:r w:rsidRPr="00534D8B">
        <w:rPr>
          <w:rFonts w:eastAsiaTheme="minorEastAsia"/>
          <w:sz w:val="21"/>
          <w:szCs w:val="21"/>
          <w:lang w:val="da-DK"/>
        </w:rPr>
        <w:drawing>
          <wp:inline distT="0" distB="0" distL="0" distR="0" wp14:anchorId="57CB6540" wp14:editId="5199B283">
            <wp:extent cx="4144403" cy="1873968"/>
            <wp:effectExtent l="0" t="0" r="0" b="5715"/>
            <wp:docPr id="1444607618" name="Billede 1" descr="Et billede, der indeholder tekst, Font/skrifttype, kvittering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07618" name="Billede 1" descr="Et billede, der indeholder tekst, Font/skrifttype, kvittering, hvid&#10;&#10;Automatisk genereret beskrivels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00070" cy="1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0317" w14:textId="77777777" w:rsidR="00534D8B" w:rsidRDefault="00534D8B" w:rsidP="00ED447C">
      <w:pPr>
        <w:spacing w:after="0" w:line="240" w:lineRule="auto"/>
        <w:rPr>
          <w:rFonts w:eastAsiaTheme="minorEastAsia"/>
          <w:sz w:val="21"/>
          <w:szCs w:val="21"/>
          <w:lang w:val="da-DK"/>
        </w:rPr>
      </w:pPr>
    </w:p>
    <w:p w14:paraId="0DAA4682" w14:textId="2C8328E9" w:rsidR="008A2EAA" w:rsidRPr="00AB4D94" w:rsidRDefault="008A2EAA" w:rsidP="008A2EAA">
      <w:pPr>
        <w:rPr>
          <w:lang w:val="da-DK"/>
        </w:rPr>
      </w:pPr>
    </w:p>
    <w:sectPr w:rsidR="008A2EAA" w:rsidRPr="00AB4D9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B5C02"/>
    <w:multiLevelType w:val="hybridMultilevel"/>
    <w:tmpl w:val="09B60832"/>
    <w:lvl w:ilvl="0" w:tplc="2F846AE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D1389"/>
    <w:multiLevelType w:val="hybridMultilevel"/>
    <w:tmpl w:val="667623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00E26"/>
    <w:multiLevelType w:val="hybridMultilevel"/>
    <w:tmpl w:val="67E2CD4C"/>
    <w:lvl w:ilvl="0" w:tplc="2F846A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0BB8"/>
    <w:multiLevelType w:val="hybridMultilevel"/>
    <w:tmpl w:val="ABAC8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A11E8"/>
    <w:multiLevelType w:val="hybridMultilevel"/>
    <w:tmpl w:val="5B1CBC4E"/>
    <w:lvl w:ilvl="0" w:tplc="B0E27A7C">
      <w:start w:val="4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22212"/>
    <w:multiLevelType w:val="hybridMultilevel"/>
    <w:tmpl w:val="C0BA56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905070">
    <w:abstractNumId w:val="3"/>
  </w:num>
  <w:num w:numId="2" w16cid:durableId="770317470">
    <w:abstractNumId w:val="2"/>
  </w:num>
  <w:num w:numId="3" w16cid:durableId="9064779">
    <w:abstractNumId w:val="5"/>
  </w:num>
  <w:num w:numId="4" w16cid:durableId="1434518955">
    <w:abstractNumId w:val="0"/>
  </w:num>
  <w:num w:numId="5" w16cid:durableId="1351444014">
    <w:abstractNumId w:val="1"/>
  </w:num>
  <w:num w:numId="6" w16cid:durableId="1378896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EA"/>
    <w:rsid w:val="000033F8"/>
    <w:rsid w:val="00040DFE"/>
    <w:rsid w:val="00042875"/>
    <w:rsid w:val="0005448E"/>
    <w:rsid w:val="0005641A"/>
    <w:rsid w:val="000743F8"/>
    <w:rsid w:val="000C319B"/>
    <w:rsid w:val="000D5BCE"/>
    <w:rsid w:val="000D5E72"/>
    <w:rsid w:val="000E2A64"/>
    <w:rsid w:val="00100D13"/>
    <w:rsid w:val="00107A15"/>
    <w:rsid w:val="00142A7C"/>
    <w:rsid w:val="00151C48"/>
    <w:rsid w:val="0016542B"/>
    <w:rsid w:val="001A70C7"/>
    <w:rsid w:val="001D5768"/>
    <w:rsid w:val="001E0DBF"/>
    <w:rsid w:val="002B2CB3"/>
    <w:rsid w:val="002B4FEA"/>
    <w:rsid w:val="002D5FC2"/>
    <w:rsid w:val="002F2E42"/>
    <w:rsid w:val="00331B5B"/>
    <w:rsid w:val="00341658"/>
    <w:rsid w:val="003619D3"/>
    <w:rsid w:val="0038020A"/>
    <w:rsid w:val="003A6BE6"/>
    <w:rsid w:val="003F7F9D"/>
    <w:rsid w:val="00402186"/>
    <w:rsid w:val="0041341E"/>
    <w:rsid w:val="004A0947"/>
    <w:rsid w:val="004A4357"/>
    <w:rsid w:val="004A6642"/>
    <w:rsid w:val="004A7D74"/>
    <w:rsid w:val="004C50BF"/>
    <w:rsid w:val="004C5E60"/>
    <w:rsid w:val="00501607"/>
    <w:rsid w:val="00507440"/>
    <w:rsid w:val="00511614"/>
    <w:rsid w:val="00512FAB"/>
    <w:rsid w:val="00534D8B"/>
    <w:rsid w:val="005807BD"/>
    <w:rsid w:val="00590B96"/>
    <w:rsid w:val="005A54D7"/>
    <w:rsid w:val="005D428E"/>
    <w:rsid w:val="005E3F52"/>
    <w:rsid w:val="00602410"/>
    <w:rsid w:val="0061427A"/>
    <w:rsid w:val="00650519"/>
    <w:rsid w:val="0067278C"/>
    <w:rsid w:val="0068524B"/>
    <w:rsid w:val="00696EF1"/>
    <w:rsid w:val="006A1193"/>
    <w:rsid w:val="006A3ACB"/>
    <w:rsid w:val="006A4C6B"/>
    <w:rsid w:val="006E046E"/>
    <w:rsid w:val="0072078E"/>
    <w:rsid w:val="00733B7A"/>
    <w:rsid w:val="007732DE"/>
    <w:rsid w:val="00792618"/>
    <w:rsid w:val="007B6A12"/>
    <w:rsid w:val="007B6B6C"/>
    <w:rsid w:val="007C6323"/>
    <w:rsid w:val="007F1652"/>
    <w:rsid w:val="008021F3"/>
    <w:rsid w:val="008376D2"/>
    <w:rsid w:val="008819FE"/>
    <w:rsid w:val="008A2EAA"/>
    <w:rsid w:val="008B73B3"/>
    <w:rsid w:val="008D24AC"/>
    <w:rsid w:val="00903010"/>
    <w:rsid w:val="0091201B"/>
    <w:rsid w:val="00981AD2"/>
    <w:rsid w:val="009A389B"/>
    <w:rsid w:val="009B70D4"/>
    <w:rsid w:val="009C6D7D"/>
    <w:rsid w:val="009E28E0"/>
    <w:rsid w:val="009E4102"/>
    <w:rsid w:val="00A001EE"/>
    <w:rsid w:val="00A47369"/>
    <w:rsid w:val="00A552F8"/>
    <w:rsid w:val="00A65C04"/>
    <w:rsid w:val="00A72966"/>
    <w:rsid w:val="00A74451"/>
    <w:rsid w:val="00A81379"/>
    <w:rsid w:val="00A8497E"/>
    <w:rsid w:val="00AB00AD"/>
    <w:rsid w:val="00AB4B55"/>
    <w:rsid w:val="00AB4D94"/>
    <w:rsid w:val="00AC3138"/>
    <w:rsid w:val="00AC4A83"/>
    <w:rsid w:val="00AD39CE"/>
    <w:rsid w:val="00AF0D68"/>
    <w:rsid w:val="00B40628"/>
    <w:rsid w:val="00B52BE4"/>
    <w:rsid w:val="00B6366E"/>
    <w:rsid w:val="00B71C61"/>
    <w:rsid w:val="00B755AB"/>
    <w:rsid w:val="00B9683A"/>
    <w:rsid w:val="00BA5CA0"/>
    <w:rsid w:val="00BA6F3B"/>
    <w:rsid w:val="00BB21C5"/>
    <w:rsid w:val="00BC0DA0"/>
    <w:rsid w:val="00C268D3"/>
    <w:rsid w:val="00C31195"/>
    <w:rsid w:val="00CB0450"/>
    <w:rsid w:val="00CB6702"/>
    <w:rsid w:val="00CD4BED"/>
    <w:rsid w:val="00CD5873"/>
    <w:rsid w:val="00CE10B2"/>
    <w:rsid w:val="00D13801"/>
    <w:rsid w:val="00D31436"/>
    <w:rsid w:val="00D45AEB"/>
    <w:rsid w:val="00D9796E"/>
    <w:rsid w:val="00DA27D9"/>
    <w:rsid w:val="00DD372E"/>
    <w:rsid w:val="00DE3DAD"/>
    <w:rsid w:val="00DE5DCB"/>
    <w:rsid w:val="00E030DB"/>
    <w:rsid w:val="00E03B21"/>
    <w:rsid w:val="00E07A53"/>
    <w:rsid w:val="00E33360"/>
    <w:rsid w:val="00EB543C"/>
    <w:rsid w:val="00ED447C"/>
    <w:rsid w:val="00ED513A"/>
    <w:rsid w:val="00F00106"/>
    <w:rsid w:val="00F00A88"/>
    <w:rsid w:val="00F15686"/>
    <w:rsid w:val="00F43C8C"/>
    <w:rsid w:val="00F4565C"/>
    <w:rsid w:val="00F507EE"/>
    <w:rsid w:val="00F75745"/>
    <w:rsid w:val="00F76D19"/>
    <w:rsid w:val="00F84982"/>
    <w:rsid w:val="00F9453E"/>
    <w:rsid w:val="00FC0C82"/>
    <w:rsid w:val="00FC4CB7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FA18"/>
  <w15:chartTrackingRefBased/>
  <w15:docId w15:val="{6A43554E-B04E-D545-A7BD-13256ACE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CB7"/>
    <w:pPr>
      <w:spacing w:line="276" w:lineRule="auto"/>
    </w:pPr>
    <w:rPr>
      <w:rFonts w:ascii="Cambria Math" w:hAnsi="Cambria Math"/>
      <w:lang w:val="en-US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4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4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4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4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4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4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4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4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4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B4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4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4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B4FE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4FE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B4FE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4FE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4FE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4FE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B4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4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B4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4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B4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B4FE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B4FE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B4FE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B4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B4FE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B4FEA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3A6BE6"/>
    <w:pPr>
      <w:spacing w:before="480" w:after="0"/>
      <w:outlineLvl w:val="9"/>
    </w:pPr>
    <w:rPr>
      <w:b/>
      <w:bCs/>
      <w:kern w:val="0"/>
      <w:sz w:val="28"/>
      <w:szCs w:val="28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6BE6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A6BE6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3A6BE6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6BE6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A6BE6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A6BE6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A6BE6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A6BE6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A6BE6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A6BE6"/>
    <w:pPr>
      <w:spacing w:after="0"/>
      <w:ind w:left="1920"/>
    </w:pPr>
    <w:rPr>
      <w:sz w:val="20"/>
      <w:szCs w:val="20"/>
    </w:rPr>
  </w:style>
  <w:style w:type="paragraph" w:customStyle="1" w:styleId="p1">
    <w:name w:val="p1"/>
    <w:basedOn w:val="Normal"/>
    <w:rsid w:val="00CD5873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  <w:style w:type="character" w:customStyle="1" w:styleId="s1">
    <w:name w:val="s1"/>
    <w:basedOn w:val="Standardskrifttypeiafsnit"/>
    <w:rsid w:val="00CD5873"/>
    <w:rPr>
      <w:rFonts w:ascii="Helvetica" w:hAnsi="Helvetica" w:hint="default"/>
      <w:color w:val="000000"/>
      <w:sz w:val="18"/>
      <w:szCs w:val="18"/>
    </w:rPr>
  </w:style>
  <w:style w:type="paragraph" w:customStyle="1" w:styleId="p2">
    <w:name w:val="p2"/>
    <w:basedOn w:val="Normal"/>
    <w:rsid w:val="00CD587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CD587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Standardskrifttypeiafsnit"/>
    <w:rsid w:val="00CD5873"/>
    <w:rPr>
      <w:rFonts w:ascii="Helvetica" w:hAnsi="Helvetica" w:hint="default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CD5873"/>
    <w:rPr>
      <w:color w:val="666666"/>
    </w:rPr>
  </w:style>
  <w:style w:type="character" w:customStyle="1" w:styleId="apple-tab-span">
    <w:name w:val="apple-tab-span"/>
    <w:basedOn w:val="Standardskrifttypeiafsnit"/>
    <w:rsid w:val="00CD5873"/>
  </w:style>
  <w:style w:type="paragraph" w:customStyle="1" w:styleId="p4">
    <w:name w:val="p4"/>
    <w:basedOn w:val="Normal"/>
    <w:rsid w:val="00E07A5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5">
    <w:name w:val="p5"/>
    <w:basedOn w:val="Normal"/>
    <w:rsid w:val="00E07A5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6">
    <w:name w:val="p6"/>
    <w:basedOn w:val="Normal"/>
    <w:rsid w:val="00590B96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da-DK"/>
      <w14:ligatures w14:val="none"/>
    </w:rPr>
  </w:style>
  <w:style w:type="character" w:customStyle="1" w:styleId="apple-converted-space">
    <w:name w:val="apple-converted-space"/>
    <w:basedOn w:val="Standardskrifttypeiafsnit"/>
    <w:rsid w:val="00590B96"/>
  </w:style>
  <w:style w:type="character" w:customStyle="1" w:styleId="s3">
    <w:name w:val="s3"/>
    <w:basedOn w:val="Standardskrifttypeiafsnit"/>
    <w:rsid w:val="009A389B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customXml" Target="ink/ink19.xml"/><Relationship Id="rId47" Type="http://schemas.openxmlformats.org/officeDocument/2006/relationships/customXml" Target="ink/ink22.xml"/><Relationship Id="rId63" Type="http://schemas.openxmlformats.org/officeDocument/2006/relationships/image" Target="media/image23.png"/><Relationship Id="rId68" Type="http://schemas.openxmlformats.org/officeDocument/2006/relationships/customXml" Target="ink/ink38.xml"/><Relationship Id="rId16" Type="http://schemas.openxmlformats.org/officeDocument/2006/relationships/customXml" Target="ink/ink5.xml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customXml" Target="ink/ink15.xml"/><Relationship Id="rId53" Type="http://schemas.openxmlformats.org/officeDocument/2006/relationships/customXml" Target="ink/ink26.xml"/><Relationship Id="rId58" Type="http://schemas.openxmlformats.org/officeDocument/2006/relationships/customXml" Target="ink/ink31.xml"/><Relationship Id="rId74" Type="http://schemas.openxmlformats.org/officeDocument/2006/relationships/customXml" Target="ink/ink43.xml"/><Relationship Id="rId79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customXml" Target="ink/ink34.xml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43" Type="http://schemas.openxmlformats.org/officeDocument/2006/relationships/customXml" Target="ink/ink20.xml"/><Relationship Id="rId48" Type="http://schemas.openxmlformats.org/officeDocument/2006/relationships/customXml" Target="ink/ink23.xml"/><Relationship Id="rId56" Type="http://schemas.openxmlformats.org/officeDocument/2006/relationships/customXml" Target="ink/ink29.xml"/><Relationship Id="rId64" Type="http://schemas.openxmlformats.org/officeDocument/2006/relationships/customXml" Target="ink/ink36.xml"/><Relationship Id="rId69" Type="http://schemas.openxmlformats.org/officeDocument/2006/relationships/image" Target="media/image26.png"/><Relationship Id="rId77" Type="http://schemas.openxmlformats.org/officeDocument/2006/relationships/image" Target="media/image28.png"/><Relationship Id="rId8" Type="http://schemas.openxmlformats.org/officeDocument/2006/relationships/customXml" Target="ink/ink1.xml"/><Relationship Id="rId51" Type="http://schemas.openxmlformats.org/officeDocument/2006/relationships/customXml" Target="ink/ink25.xml"/><Relationship Id="rId72" Type="http://schemas.openxmlformats.org/officeDocument/2006/relationships/customXml" Target="ink/ink41.xml"/><Relationship Id="rId80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8.png"/><Relationship Id="rId46" Type="http://schemas.openxmlformats.org/officeDocument/2006/relationships/image" Target="media/image20.png"/><Relationship Id="rId59" Type="http://schemas.openxmlformats.org/officeDocument/2006/relationships/customXml" Target="ink/ink32.xml"/><Relationship Id="rId67" Type="http://schemas.openxmlformats.org/officeDocument/2006/relationships/image" Target="media/image25.png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54" Type="http://schemas.openxmlformats.org/officeDocument/2006/relationships/customXml" Target="ink/ink27.xml"/><Relationship Id="rId62" Type="http://schemas.openxmlformats.org/officeDocument/2006/relationships/customXml" Target="ink/ink35.xml"/><Relationship Id="rId70" Type="http://schemas.openxmlformats.org/officeDocument/2006/relationships/customXml" Target="ink/ink39.xml"/><Relationship Id="rId75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8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customXml" Target="ink/ink24.xml"/><Relationship Id="rId57" Type="http://schemas.openxmlformats.org/officeDocument/2006/relationships/customXml" Target="ink/ink30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2.png"/><Relationship Id="rId60" Type="http://schemas.openxmlformats.org/officeDocument/2006/relationships/customXml" Target="ink/ink33.xml"/><Relationship Id="rId65" Type="http://schemas.openxmlformats.org/officeDocument/2006/relationships/image" Target="media/image24.png"/><Relationship Id="rId73" Type="http://schemas.openxmlformats.org/officeDocument/2006/relationships/customXml" Target="ink/ink42.xml"/><Relationship Id="rId78" Type="http://schemas.openxmlformats.org/officeDocument/2006/relationships/customXml" Target="ink/ink4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34" Type="http://schemas.openxmlformats.org/officeDocument/2006/relationships/image" Target="media/image16.png"/><Relationship Id="rId50" Type="http://schemas.openxmlformats.org/officeDocument/2006/relationships/image" Target="media/image21.png"/><Relationship Id="rId55" Type="http://schemas.openxmlformats.org/officeDocument/2006/relationships/customXml" Target="ink/ink28.xml"/><Relationship Id="rId76" Type="http://schemas.openxmlformats.org/officeDocument/2006/relationships/customXml" Target="ink/ink44.xml"/><Relationship Id="rId7" Type="http://schemas.openxmlformats.org/officeDocument/2006/relationships/image" Target="media/image2.png"/><Relationship Id="rId71" Type="http://schemas.openxmlformats.org/officeDocument/2006/relationships/customXml" Target="ink/ink40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11.png"/><Relationship Id="rId40" Type="http://schemas.openxmlformats.org/officeDocument/2006/relationships/customXml" Target="ink/ink17.xml"/><Relationship Id="rId45" Type="http://schemas.openxmlformats.org/officeDocument/2006/relationships/customXml" Target="ink/ink21.xml"/><Relationship Id="rId66" Type="http://schemas.openxmlformats.org/officeDocument/2006/relationships/customXml" Target="ink/ink3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17:40.1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0 124 24575,'0'-8'0,"0"-1"0,1-4 0,1-2 0,2 1 0,1-1 0,0 6 0,0-2 0,-2 5 0,0 1 0,-1 2 0,0 0 0,-2 0 0,0 0 0,0-1 0,0 2 0,0 2 0,1 2 0,0 2 0,0 2 0,0 2 0,0 1 0,0 0 0,0 0 0,0 0 0,-1 0 0,0-1 0,1 9 0,0-2 0,0 6 0,1-4 0,0 0 0,-1-1 0,0 0 0,0-2 0,0-1 0,0-1 0,0-2 0,0-2 0,-1-1 0,0 0 0,0-2 0,0 0 0,0-1 0,0 0 0,0 0 0,0-1 0,0 1 0,0 0 0,0-1 0,0-1 0,0 0 0</inkml:trace>
  <inkml:trace contextRef="#ctx0" brushRef="#br0" timeOffset="898">1 470 24575,'5'-2'0,"5"1"0,8 1 0,12 0 0,23 0 0,16 0 0,6 0 0,7 0 0,-12 0 0,15 0 0,3 0 0,-4 0 0,3 0 0,-23 0 0,2 0 0,-12 0 0,-15 0 0,-7 0 0,-13 0 0,-3 0 0,-3 0 0,-5 0 0,-3 0 0,-3 0 0</inkml:trace>
  <inkml:trace contextRef="#ctx0" brushRef="#br0" timeOffset="2901">423 554 24575,'51'0'0,"-1"0"0,41 0 0,-60 0 0,1 0 0,0 0 0,-6 0 0,-1 0 0,-5 1 0,-5 0 0,-2 1 0,-5 0 0,-2 0 0,-2 0 0,0 0 0,0 1 0,-2 1 0,-1 1 0,-1-1 0,0 0 0,-1 0 0,0 0 0,-2-1 0,-2 1 0,-1 0 0,0 0 0,-1 0 0,0 0 0,-1 0 0,-1 1 0,0 1 0,-2-1 0,-1 1 0,0 0 0,1-1 0,1 0 0,-2-1 0,0 0 0,-1 0 0,-1 1 0,1-1 0,1 0 0,3-1 0,0-2 0,3 0 0,1 1 0,1-1 0,2-1 0,1 1 0,4-1 0,1 0 0,1 0 0,-1 0 0,1 0 0,1 0 0,1 0 0,3 0 0,1 0 0,1 0 0,2 0 0,1 1 0,1 0 0,-1 2 0,2 0 0,-3 1 0,2 0 0,-3 0 0,-3 0 0,-1 0 0,-3-1 0,0 0 0,0 0 0,-2-1 0,0 0 0,0 0 0,-2 0 0,-1 1 0,0 0 0,0 1 0,0-1 0,0 2 0,-1 0 0,1 1 0,0 0 0,0-1 0,0 0 0,-1-1 0,0 1 0,0 0 0,0 0 0,0 0 0,-2-1 0,-2 0 0,-3 1 0,-2 0 0,-2 2 0,-1 0 0,1-2 0,-2 1 0,-1-1 0,-1-1 0,-2 1 0,-3 0 0,0 0 0,-6 1 0,0-1 0,0 1 0,1-1 0,3-1 0,2-1 0,3-1 0,3 0 0,2-2 0,3 0 0,2 0 0,3 0 0,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37:37.839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39:08.364"/>
    </inkml:context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8207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8208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8209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8210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8211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8212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8213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8214">271 1225 24575,'-2'0'0,"0"0"0,1 0 0,-1 0 0,0 0 0,0 0 0,0 0 0,-1 0 0,-4 1 0,4 0 0,-3 0 0,4-1 0,2 1 0,-2-1 0,1 0 0,0 0 0,0 0 0,0 0 0,1 1 0,-2-1 0,2 1 0,-1-1 0,0 0 0,0 1 0,1-1 0,-1 1 0</inkml:trace>
  <inkml:trace contextRef="#ctx0" brushRef="#br1" timeOffset="8215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8216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8217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8218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8219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8220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8221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8222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8223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8224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8225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18191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18192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18193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18194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18195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18196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18197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18198">1025 1224 24575,'-2'0'0,"0"0"0,0 0 0,1 0 0,-1 0 0,0 0 0,-1 0 0,0 0 0,-3 0 0,2 1 0,-2 0 0,5-1 0,0 1 0,0-1 0,-1 0 0,2 1 0,-2-1 0,2 0 0,-1 0 0,0 0 0,0 1 0,0-1 0,0 1 0,0-1 0,1 0 0,0 1 0</inkml:trace>
  <inkml:trace contextRef="#ctx0" brushRef="#br1" timeOffset="18199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18200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18201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18202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18203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18204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18205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18206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18207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18208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18209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1" brushRef="#br3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1" brushRef="#br3" timeOffset="1705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38:23.914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7760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7761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7762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7763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7764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7765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7766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767">2240 1761 24575,'-2'0'0,"0"0"0,0 0 0,1 0 0,-1 0 0,0 0 0,-1 0 0,1 0 0,-5 1 0,4 0 0,-3 0 0,4-1 0,2 1 0,-2-1 0,1 0 0,0 0 0,0 0 0,0 0 0,1 1 0,-2-1 0,2 1 0,-1-1 0,0 0 0,0 1 0,1-1 0,-1 1 0</inkml:trace>
  <inkml:trace contextRef="#ctx0" brushRef="#br1" timeOffset="7768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7769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7770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7771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7772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7773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7774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7775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7776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7777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7778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5843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5844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15845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15846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15847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15848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15849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15850">1282 998 24575,'-2'0'0,"0"0"0,0 0 0,1 0 0,-1 0 0,0 0 0,-1 0 0,1 0 0,-5 1 0,4 0 0,-3 0 0,4-1 0,2 1 0,-2-1 0,1 0 0,0 0 0,0 0 0,0 0 0,1 1 0,-2-1 0,2 1 0,-1-1 0,0 0 0,0 1 0,1-1 0,-1 1 0</inkml:trace>
  <inkml:trace contextRef="#ctx0" brushRef="#br1" timeOffset="15851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15852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5853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5854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5855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5856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5857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858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5859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5860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5861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37:30.350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39:21.785"/>
    </inkml:context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1" brushRef="#br1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1" brushRef="#br1" timeOffset="1683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1617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11618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11619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11620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11621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11622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11623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11624">1533 96 24575,'-2'0'0,"0"0"0,0 0 0,1 0 0,-1 0 0,0 0 0,-1 0 0,1 0 0,-5 1 0,4-1 0,-3 2 0,4-2 0,2 0 0,-2 0 0,1 0 0,0 1 0,0-1 0,0 0 0,1 1 0,-2-1 0,2 0 0,-1 0 0,0 1 0,0 0 0,1-1 0,-1 1 0</inkml:trace>
  <inkml:trace contextRef="#ctx0" brushRef="#br1" timeOffset="211625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211626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211627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211628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211629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211630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211631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211632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211633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211634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211635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26.8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3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4">3525 4078 24575,'0'9'0,"0"8"0,0-2 0,0 6 0,0-5 0,0 9 0,0 4 0,0 6 0,0-2 0,0-5 0,0-1 0,0-3 0,0-2 0,0-7 0,0-5 0,0-4 0,0 1 0,0-3 0,0 1 0,0 0 0,0 0 0,0-1 0,0 1 0,0-2 0,0-1 0</inkml:trace>
  <inkml:trace contextRef="#ctx0" brushRef="#br0" timeOffset="5">2306 2691 24575,'14'0'0,"10"0"0,16 0 0,12 0 0,-1 0 0,-1 0 0,-1 0 0,-5 0 0,3 0 0,-6 0 0,-9 0 0,3 0 0,-18 0 0,2 0 0,-13 0 0,0 0 0,-1 0 0,-1 0 0,-1 0 0,-1 0 0</inkml:trace>
  <inkml:trace contextRef="#ctx0" brushRef="#br0" timeOffset="6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7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26.891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7:26.948"/>
    </inkml:context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1" brushRef="#br3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1" brushRef="#br3" timeOffset="1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  <inkml:trace contextRef="#ctx1" brushRef="#br3" timeOffset="2">535 1838 24575,'10'12'0,"3"1"0,12 9 0,1 1 0,1 1 0,-3-3 0,-9-9 0,0 0 0,-5-3 0,-2-3 0,-2-2 0,-2-1 0,-1-1 0,0-1 0,-2 0 0,1 0 0,-1 0 0,0 1 0,0-1 0,1 0 0,0 1 0,-1-1 0,0 1 0,0 0 0,0-1 0,-1-1 0</inkml:trace>
  <inkml:trace contextRef="#ctx1" brushRef="#br3" timeOffset="3">709 1812 24575,'-9'18'0,"2"-6"0,-7 14 0,3-7 0,0-1 0,-2 5 0,2-2 0,1-1 0,-2 0 0,4-7 0,1 0 0,1-1 0,2-4 0,0 3 0,1-7 0,0 3 0,2-6 0,0 1 0,1 0 0,-1 0 0,1 0 0,-1-1 0,0 1 0,1 1 0,0-2 0,-1 1 0,0 0 0,0-1 0,0 1 0,0-1 0,0 0 0,1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26.952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7:26.971"/>
    </inkml:context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1" brushRef="#br1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1" brushRef="#br1" timeOffset="1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  <inkml:trace contextRef="#ctx1" brushRef="#br1" timeOffset="21">1899 87 24575,'0'4'0,"3"14"0,4 0 0,3 9 0,2-7 0,-1-2 0,-1-3 0,-2-1 0,1-1 0,-1-2 0,1 0 0,-1 1 0,0-1 0,0 3 0,3 2 0,0-1 0,-1 1 0,0-2 0,-1-1 0,2 1 0,-1-1 0,-1 0 0,0-2 0,-2-1 0,-1-3 0,0-1 0,-3-2 0,0-1 0,1 1 0,-3-2 0,1 0 0</inkml:trace>
  <inkml:trace contextRef="#ctx1" brushRef="#br1" timeOffset="22">2152 122 24575,'-6'0'0,"0"3"0,0 2 0,-1 2 0,-3 2 0,-12 12 0,6-5 0,-10 10 0,11-9 0,1 0 0,-2 0 0,1 0 0,1-1 0,1-1 0,1-1 0,-1 1 0,1 1 0,-1-2 0,3-4 0,-6 6 0,9-9 0,-4 4 0,8-10 0,1 0 0,0-1 0,0 1 0,0 1 0,1 0 0,0 1 0,0-1 0,-1 0 0,0-1 0,1 1 0,0 0 0,0 0 0,1-1 0,-1 1 0,-1 0 0,1 0 0,-1 0 0,0 0 0,0 0 0,0 0 0,-1 0 0,1-1 0,0 1 0,1-1 0,0 0 0,-1 0 0,0 0 0,1 0 0,-1 0 0,1 0 0,0 1 0,-1-1 0,1-1 0,-1 1 0,1 0 0,0 0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00.7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3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4">3525 4078 24575,'0'9'0,"0"8"0,0-2 0,0 6 0,0-5 0,0 9 0,0 4 0,0 6 0,0-2 0,0-5 0,0-1 0,0-3 0,0-2 0,0-7 0,0-5 0,0-4 0,0 1 0,0-3 0,0 1 0,0 0 0,0 0 0,0-1 0,0 1 0,0-2 0,0-1 0</inkml:trace>
  <inkml:trace contextRef="#ctx0" brushRef="#br0" timeOffset="5">2306 2691 24575,'14'0'0,"10"0"0,16 0 0,12 0 0,-1 0 0,-1 0 0,-1 0 0,-5 0 0,3 0 0,-6 0 0,-9 0 0,3 0 0,-18 0 0,2 0 0,-13 0 0,0 0 0,-1 0 0,-1 0 0,-1 0 0,-1 0 0</inkml:trace>
  <inkml:trace contextRef="#ctx0" brushRef="#br0" timeOffset="6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7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00.857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7:00.914"/>
    </inkml:context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1" brushRef="#br3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1" brushRef="#br3" timeOffset="1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  <inkml:trace contextRef="#ctx1" brushRef="#br3" timeOffset="2">535 1838 24575,'10'12'0,"3"1"0,12 9 0,1 1 0,1 1 0,-3-3 0,-9-9 0,0 0 0,-5-3 0,-2-3 0,-2-2 0,-2-1 0,-1-1 0,0-1 0,-2 0 0,1 0 0,-1 0 0,0 1 0,0-1 0,1 0 0,0 1 0,-1-1 0,0 1 0,0 0 0,0-1 0,-1-1 0</inkml:trace>
  <inkml:trace contextRef="#ctx1" brushRef="#br3" timeOffset="3">709 1812 24575,'-9'18'0,"2"-6"0,-7 14 0,3-7 0,0-1 0,-2 5 0,2-2 0,1-1 0,-2 0 0,4-7 0,1 0 0,1-1 0,2-4 0,0 3 0,1-7 0,0 3 0,2-6 0,0 1 0,1 0 0,-1 0 0,1 0 0,-1-1 0,0 1 0,1 1 0,0-2 0,-1 1 0,0 0 0,0-1 0,0 1 0,0-1 0,0 0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00.918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7:00.937"/>
    </inkml:context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1" brushRef="#br1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1" brushRef="#br1" timeOffset="1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  <inkml:trace contextRef="#ctx1" brushRef="#br1" timeOffset="21">1899 87 24575,'0'4'0,"3"14"0,4 0 0,3 9 0,2-7 0,-1-2 0,-1-3 0,-2-1 0,1-1 0,-1-2 0,1 0 0,-1 1 0,0-1 0,0 3 0,3 2 0,0-1 0,-1 1 0,0-2 0,-1-1 0,2 1 0,-1-1 0,-1 0 0,0-2 0,-2-1 0,-1-3 0,0-1 0,-3-2 0,0-1 0,1 1 0,-3-2 0,1 0 0</inkml:trace>
  <inkml:trace contextRef="#ctx1" brushRef="#br1" timeOffset="22">2152 122 24575,'-6'0'0,"0"3"0,0 2 0,-1 2 0,-3 2 0,-12 12 0,6-5 0,-10 10 0,11-9 0,1 0 0,-2 0 0,1 0 0,1-1 0,1-1 0,1-1 0,-1 1 0,1 1 0,-1-2 0,3-4 0,-6 6 0,9-9 0,-4 4 0,8-10 0,1 0 0,0-1 0,0 1 0,0 1 0,1 0 0,0 1 0,0-1 0,-1 0 0,0-1 0,1 1 0,0 0 0,0 0 0,1-1 0,-1 1 0,-1 0 0,1 0 0,-1 0 0,0 0 0,0 0 0,0 0 0,-1 0 0,1-1 0,0 1 0,1-1 0,0 0 0,-1 0 0,0 0 0,1 0 0,-1 0 0,1 0 0,0 1 0,-1-1 0,1-1 0,-1 1 0,1 0 0,0 0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5:45.945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5:46.002"/>
    </inkml:context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1" brushRef="#br3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1" brushRef="#br3" timeOffset="1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  <inkml:trace contextRef="#ctx1" brushRef="#br3" timeOffset="30909">535 1838 24575,'10'12'0,"3"1"0,12 9 0,1 1 0,1 1 0,-3-3 0,-9-9 0,0 0 0,-5-3 0,-2-3 0,-2-2 0,-2-1 0,-1-1 0,0-1 0,-2 0 0,1 0 0,-1 0 0,0 1 0,0-1 0,1 0 0,0 1 0,-1-1 0,0 1 0,0 0 0,0-1 0,-1-1 0</inkml:trace>
  <inkml:trace contextRef="#ctx1" brushRef="#br3" timeOffset="32351">709 1812 24575,'-9'18'0,"2"-6"0,-7 14 0,3-7 0,0-1 0,-2 5 0,2-2 0,1-1 0,-2 0 0,4-7 0,1 0 0,1-1 0,2-4 0,0 3 0,1-7 0,0 3 0,2-6 0,0 1 0,1 0 0,-1 0 0,1 0 0,-1-1 0,0 1 0,1 1 0,0-2 0,-1 1 0,0 0 0,0-1 0,0 1 0,0-1 0,0 0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17:34.2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 138 24575,'2'-9'0,"1"3"0,3-3 0,1 2 0,1 0 0,0-2 0,2-2 0,1-1 0,1 1 0,-1 2 0,-1 0 0,-1 2 0,-1 2 0,0-1 0,4 0 0,-4 3 0,3-2 0,-5 4 0,1-1 0,0 0 0,0 1 0,-1 1 0,1 0 0,0 0 0,-1 0 0,1 0 0,0 0 0,1 0 0,-1 0 0,0 0 0,0 0 0,0 0 0,-1 0 0,-1 1 0,-1 1 0,1 1 0,0 1 0,0-1 0,-2 1 0,0 0 0,-2-1 0,0 0 0,1 0 0,-1 1 0,0 0 0,0-1 0,-1 1 0,0 0 0,0 0 0,0-1 0,0 1 0,0 0 0,0 0 0,0 0 0,-1-1 0,0 1 0,-2 1 0,-2 0 0,0 1 0,0 1 0,-1 0 0,0 1 0,-2 1 0,0-1 0,-1 2 0,0 0 0,1 0 0,-1 0 0,1-2 0,1 1 0,-1-2 0,2-1 0,0-1 0,1-1 0,0 0 0,0 0 0,0 0 0,0-1 0,1-1 0,1 0 0,-1-1 0,0 1 0,0-1 0,1 0 0,0 0 0,-1 0 0,1 0 0,-1 1 0,0-1 0,0 0 0,0 0 0,1 0 0,-1 0 0,0 0 0,0 0 0,0 0 0,0 0 0,0 1 0,1-1 0,-1 0 0,1 0 0,0 1 0,0-1 0,0-1 0,-1 1 0,1-1 0,-1 0 0,0 0 0,0 1 0,0 0 0,1 0 0,-1-1 0,0 0 0,0 0 0,2 0 0,2 0 0,4 0 0,1 0 0,2 0 0,0 0 0,-1 0 0,1 0 0,1 0 0,-1-1 0,2 0 0,2-1 0,1-1 0,3 1 0,1-2 0,0 1 0,3-1 0,-3-1 0,1 1 0,2-1 0,0 1 0,1 0 0,1 1 0,0 2 0,1 0 0,0 1 0,-2 0 0,1 0 0,-3 0 0,-1 0 0,-1 0 0,-3 0 0,0 0 0,-2 0 0,-3 0 0,-2 0 0,-1 0 0,-1 0 0,-1 0 0,0 0 0,1 0 0,-1 0 0,1 0 0,-2 0 0,0 0 0</inkml:trace>
  <inkml:trace contextRef="#ctx0" brushRef="#br0" timeOffset="919">0 444 24575,'15'0'0,"5"0"0,22 0 0,11 0 0,10 0 0,17 0 0,29 0 0,4 0 0,-21 0 0,-25 0 0,0 0-384,23 0 1,21 0 0,-6 0 0,-33 0 383,-32 0 0,-8 0 0,-7 0 0,-7 0 0,-3 0 0,-5 0 0,-1 0 1533,-4 0-1533,-1 0 0,0 0 0,-2 0 0,0 0 0</inkml:trace>
  <inkml:trace contextRef="#ctx0" brushRef="#br0" timeOffset="3525">393 579 24575,'28'0'0,"-1"0"0,-6 0 0,-1 0 0,2-2 0,-2 0 0,-1-1 0,1 1 0,-2 1 0,-1 1 0,-4 0 0,-2 0 0,-2 0 0,-1 0 0,-2 0 0,0 0 0,-2 0 0,0 0 0,-1 0 0,1 0 0,0 0 0,-1 0 0,-1 2 0,-1 1 0,-1 0 0,0 1 0,0 0 0,0 0 0,0-1 0,0 1 0,0 0 0,0 0 0,0 0 0,-1-1 0,-1 1 0,-1 0 0,0 0 0,0-1 0,0 1 0,0 0 0,-1-1 0,-1 0 0,0 1 0,0 0 0,-1-1 0,-1 0 0,1 0 0,-1-1 0,0 0 0,1-1 0,-2 1 0,2-1 0,-1 0 0,1 0 0,1-1 0,0 1 0,1 0 0,0 0 0,0 0 0,0-1 0,1 0 0,8 0 0,-1 0 0,5 0 0,-3 0 0,-1 0 0,1 0 0,1 0 0,0 0 0,0 0 0,-1 0 0,-1 0 0,1 0 0,1 0 0,2 0 0,3 0 0,1 0 0,2 0 0,0 0 0,2 0 0,7 2 0,-8 1 0,4 2 0,-10-1 0,-2 0 0,-1 0 0,0 0 0,-2 0 0,-1 0 0,-2 0 0,-1 0 0,-1 0 0,0-1 0,0 1 0,0 0 0,0 0 0,0-1 0,0 1 0,0 0 0,0 0 0,0 0 0,0-1 0,0 1 0,-1 0 0,0-1 0,-2 0 0,0 1 0,0-1 0,-2 1 0,1-1 0,-1 1 0,-1 0 0,0 0 0,-2 1 0,0-1 0,-1 0 0,0 1 0,0-1 0,-2 0 0,-1 1 0,0 1 0,-2-1 0,0 1 0,0-1 0,-1 0 0,1 0 0,2-1 0,0 1 0,2-2 0,0-1 0,0-1 0,0-1 0,2 0 0,1 0 0,0 0 0,0 0 0,0 0 0,1 0 0,0 0 0,-1 0 0,-2 0 0,-4 0 0,-1 0 0,-1 0 0,-2 0 0,2 0 0,0 0 0,-1 0 0,3 0 0,3 0 0,2 0 0,3 0 0,0 0 0,3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00.798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7:14.112"/>
    </inkml:context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1" brushRef="#br3">986 1177 24575,'-27'0'0,"-14"0"0,-9 0 0,-11 0 0,19 0 0,4 0 0,5 0 0,10 0 0,0 0 0,3 0 0,3 0 0,2 0 0,2 0 0,1 0 0,0 0 0,-1 0 0,1 0 0,-2 0 0,-2 0 0,-1 0 0,0 0 0,-3 0 0,0-1 0,-2 0 0,1 0 0,-20-1 0,19 1 0,-12-1 0,27 2 0,4 0 0,0 0 0,0 0 0,1 0 0,-1 0 0,1 0 0,0 0 0,0-1 0,0 1 0,0-1 0,-1 1 0,0 0 0,0-1 0,1 1 0,-1 0 0,0 0 0,0 0 0,-1 0 0,0-1 0,-1 0 0,-2 0 0,-1 1 0,-1 0 0,-2 0 0,1 0 0,0 0 0,-1 0 0,1 0 0,0 0 0,1 0 0,0-1 0,2 0 0,1 0 0,0 1 0,1-1 0,-1 0 0,2 0 0,0 1 0,1 0 0,0 0 0,1-1 0,0 0 0,0 0 0,1 1 0,4 0 0,0 0 0,4 0 0,-2 0 0,0 0 0,-1 0 0,0-2 0,0 1 0,-1-1 0,1 1 0,-1 0 0,0 0 0,0 0 0,0 0 0,1 0 0,0-1 0,-1 1 0,0-1 0,1 1 0,0 0 0,0-1 0,1 1 0,1-1 0,-1 1 0,0-1 0,-1 0 0,1 0 0,0 0 0,1 0 0,-2 0 0,0 1 0,1-1 0,-1 1 0,-1-1 0,1 0 0,-1 0 0,0 1 0,0 0 0,0 0 0,0 0 0,0 0 0,-1 0 0,1 0 0,0 0 0,0 0 0,0 1 0,0-1 0,-1 0 0,0 1 0,-7 0 0,1 0 0,-8 0 0,3 0 0,-1 1 0,0-1 0,1 2 0,-1 0 0,1 0 0,0 2 0,1-1 0,0 0 0,-1 0 0,0 0 0,0 1 0,0-1 0,1 0 0,-1 1 0,1-1 0,0 0 0,-1 1 0,1-1 0,-1 0 0,1 1 0,1-1 0,1 0 0,1-1 0,1 0 0,0 0 0,2-1 0,-1 0 0,2 0 0,1 1 0,1-1 0,1 0 0,1-1 0,1 0 0,1 0 0,-2 0 0,1 0 0,-1 0 0,0 0 0,0 0 0,0 0 0,0 0 0,0 0 0,1 0 0,0 0 0,-1 0 0,0 0 0,0 0 0,0 0 0,0 0 0,0 0 0,0 0 0,2 0 0,0 0 0,1 0 0,1 0 0,1 0 0,0 0 0,1 0 0,1 0 0,-1 0 0,0 0 0,0 0 0,-1 1 0,0 1 0,0 0 0,0 0 0,-1 0 0,0-1 0,0 1 0,0 0 0,-1-1 0,-1 1 0,1 0 0,-1-1 0,0 1 0,0-1 0,0 1 0,-1-1 0,1 1 0,-1-1 0,0 1 0,-1-1 0,0-1 0,0 1 0,-1 0 0,0 0 0,0 0 0,0 0 0,0 0 0,0 1 0,0-1 0,-3 1 0,-3-2 0,-4 0 0,-1 0 0,-1 0 0,0 0 0,1 0 0,1 0 0,1-1 0,0-1 0,1 1 0,-1 0 0,-1 0 0,-3 0 0,-1-1 0,-2 0 0,-1 1 0,-2-2 0,0 1 0,0-1 0,0 1 0,3 1 0,3-1 0,1 1 0,4 0 0,0-1 0,3 1 0,2 0 0,5 1 0,-1 0 0,4 0 0,-4 0 0,-1 0 0</inkml:trace>
  <inkml:trace contextRef="#ctx1" brushRef="#br3" timeOffset="4567">1603 1137 24575,'16'-3'0,"3"-4"0,6-2 0,6-5 0,3-1 0,1 0 0,-1-4 0,0 2 0,2-1 0,53-25 0,-43 23 0,34-17 0,-58 28 0,-2 0 0,-4 2 0,-1 0 0,-3 2 0,-1 0 0,-2 1 0,0 0 0,-1 1 0,-3 0 0,4-2 0,-3 2 0,2-2 0,-2 2 0,-1 1 0,0 0 0,-2-1 0,1 2 0,-1-1 0,0 1 0,0 0 0,0 0 0,-1-1 0,1 1 0,0-1 0,0 2 0,0-2 0,1 1 0,0 1 0,-1-1 0,0 0 0,-1 0 0,1-1 0,0 1 0,-1 0 0,1 0 0,-1 0 0,1 0 0,0 0 0,0 0 0,0 0 0,-1-1 0,1 1 0,0-1 0,0 1 0,0 0 0,0 0 0,0 0 0,0 0 0,-1 0 0,1 1 0,-1-1 0,0 0 0,0 0 0,1 1 0,-1-1 0,0 1 0,0-1 0,0 0 0,1 1 0,-1-1 0,0 1 0,0-1 0,0 0 0,0-1 0,-1 1 0,-2 0 0,0 0 0,-2 1 0,0 0 0,-2 0 0,-1 0 0,-1 0 0,0 0 0,1 0 0,0 0 0,1 0 0,0 0 0,-2 0 0,1 2 0,0 0 0,-1 1 0,2-1 0,-1-1 0,1 1 0,0-1 0,0 0 0,0 1 0,1-2 0,-1 1 0,1 0 0,-1-1 0,1 1 0,1 0 0,0 0 0,0-1 0,0 0 0,-1 0 0,1 1 0,0-1 0,0 1 0,0 0 0,1-1 0,0 1 0,0 0 0,0 0 0,0 1 0,0-1 0,1 0 0,1-1 0,3 0 0,1 0 0,2-1 0,0 0 0,1 0 0,0 0 0,0 0 0,-1-1 0,0 0 0,0 0 0,0 1 0,0-1 0,1 1 0,0 0 0,0 0 0,1-1 0,-1 1 0,0 0 0,1 0 0,-2 1 0,0 0 0,0 0 0,-2 0 0,2 0 0,-2 0 0,1 0 0,0 0 0,-1 0 0,-1 0 0,0 0 0,0 0 0,0 0 0,0 0 0,-1-1 0,0 1 0,0-1 0,0 0 0,1 2 0,-2 0 0,-1 0 0,0 3 0,-1-1 0,-1 1 0,-1-1 0,0 0 0,-2 0 0,0 0 0,-1 0 0,1 0 0,-1 1 0,1 1 0,-1 0 0,0-1 0,1-1 0,0 1 0,0-1 0,1 0 0,0 0 0,0-1 0,1 0 0,0 0 0,0 0 0,0 0 0,1 0 0,-1 0 0,0 0 0,0 0 0,0 0 0,0 0 0,1 1 0,-1-2 0,1 1 0,0-1 0,0 1 0,0 0 0,0-1 0,1 0 0,2-4 0,1 1 0,1-2 0,-2 2 0,2 0 0,-1-1 0,0 0 0,1 0 0,-1 1 0,1 0 0,0 0 0,0 0 0,-1-1 0,1 1 0,-1 0 0,0 0 0,0 0 0,0 0 0,-1 0 0,1-1 0,-1 1 0,1 0 0,0-1 0,0 0 0,0 0 0,0 1 0,1 0 0,-1 1 0,0 0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26.832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7:42.670"/>
    </inkml:context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1" brushRef="#br3">1934 1880 24575,'-23'0'0,"-1"0"0,-13-2 0,-9-5 0,-7-6 0,-12-5 0,8 3 0,10 6 0,9 4 0,11 3 0,2 0 0,2 1 0,6 0 0,5 1 0,0 0 0,-1-3 0,-43-19 0,-11-6 0,-8 1-389,-6-6 0,0 0 389,5 8 0,5 4 0,-1 0 0,10 2 0,0 0 0,6 0 0,9 3 0,1 2 778,4 0-778,6 3 0,6 2 0,-18-4 0,27 9 0,-11-4 0,27 7 0,-1-1 0,0 0 0,-1-1 0,-1 0 0,1-1 0,-1 2 0,2-1 0,-1 1 0,1-1 0,0 1 0,1 0 0,1 1 0,0 0 0,0 0 0,-1 0 0,0 0 0,1 0 0,-1 0 0,0 0 0,0 0 0,0-1 0,1 2 0,-1 0 0,1 0 0,-1 0 0,0 0 0,1 0 0,-1-1 0,1-1 0,-1 1 0,0-1 0,1 1 0,-1-2 0,1 1 0,-1 0 0,1 0 0,1 0 0,0 0 0,-1 0 0,0-1 0,-1 1 0,1-1 0,0 1 0,-1 0 0,2 1 0,0-1 0,0 0 0,0 0 0,-1-1 0,1 1 0,-1-1 0,3 2 0,5 4 0,-1 0 0,9 6 0,-2-1 0,0-1 0,-2-1 0,-3-3 0,-1 0 0,1 1 0,0 1 0,0-2 0,-1 1 0,0-1 0,1 1 0,0 1 0,1 0 0,0 0 0,0 0 0,-1 0 0,0 0 0,0 0 0,-1 0 0,1 0 0,0-1 0,-1 0 0,0-1 0,-1 1 0,-2 1 0,-1 0 0,-1-1 0,-2-2 0,-3-1 0,-3-1 0,-3 0 0,0 0 0,2 0 0,0-1 0,2-2 0,2 0 0,-1-1 0,3 0 0,-1-1 0,1 1 0,1-2 0,0 0 0,0 1 0,1-2 0,-1 2 0,2 0 0,-1 0 0,0 0 0,1 0 0,-1 0 0,0 0 0,1 0 0,-1 0 0,1 0 0,-2 1 0,1 0 0,0 0 0,-1 1 0,1-1 0,0 0 0,0 1 0,0-1 0,1-1 0,-1 0 0,0 1 0,0 1 0,-1-1 0,3 2 0,1 1 0,2-1 0,1 3 0,0 1 0,5 3 0,0 2 0,1 0 0,1-2 0,-3-1 0,1-1 0,0 2 0,0 0 0,-1 0 0,0-1 0,0 0 0,-1 0 0,0-2 0,1 2 0,0 0 0,1 0 0,3 2 0,0-2 0,0 0 0,3-2 0,0 1 0,2 1 0,2 0 0,1-1 0,1 0 0,-2-1 0,0 0 0,-3 0 0,0 0 0,-3-1 0,-2 0 0,-1 1 0,-3-1 0,0 0 0,-2 0 0,0 0 0,-2-1 0,-4 0 0,-4 0 0,-4 0 0,-2 0 0,-1 0 0,0-1 0,-3-1 0,1-1 0,-1 0 0,-2 0 0,4 0 0,1 1 0,2-2 0,0 2 0,-1-2 0,0 1 0,0 0 0,2 0 0,1 0 0,1 0 0,-1 1 0,1-2 0,0 1 0,-1 0 0,2-1 0,-1 1 0,0-1 0,1 2 0,1-1 0,1 1 0,0-1 0,0 0 0,0 1 0,-1-1 0,2 1 0,-1-1 0,1 1 0,-1-2 0,0 1 0,0 0 0,1 0 0,-1 2 0,2-1 0,-1 0 0,-1 1 0,1-1 0,-1 1 0,0-1 0,0 0 0,-1 1 0,1 0 0,0-1 0,0 1 0,2 0 0,3-1 0,3 1 0,3 1 0,3 0 0,4 0 0,1 0 0,0 1 0,-2 2 0,-3 0 0,-1-1 0,0 1 0,-2-2 0,-1 2 0,1-1 0,-1 0 0,0 0 0,0-1 0,-1 1 0,-1-1 0,1 0 0,-1 0 0,1 1 0,-1-1 0,0-1 0,0 2 0,0-1 0,1 0 0,-1 0 0,1 0 0,-1 1 0,1-1 0,0 0 0,-1 0 0,1 0 0,0 0 0,-1 0 0,1-1 0,0 0 0,-1 0 0,1 0 0,-1 0 0,1 1 0,0 0 0,-1 0 0,1 1 0,-1-1 0,1 1 0,-1-1 0,1-1 0,-1 0 0,1 0 0,-1 0 0,1 0 0,-1 0 0,0 0 0,0 0 0,0 0 0,0 0 0,1 0 0,-3 0 0,-8 0 0,0 0 0,-9 0 0,0 0 0,0 0 0,-2 0 0,3 0 0,-1 0 0,-1 0 0,1-2 0,1 1 0,3-1 0,0 1 0,3 0 0,1 0 0,0-1 0,1 1 0,-1 0 0,1 0 0,0 0 0,0 0 0,0-1 0,0 2 0,1-1 0,0 0 0,0-1 0,0 1 0,1 0 0,1 0 0,-1-1 0,1 1 0,-2 1 0,0 0 0,1-1 0,-1-1 0,1 1 0,-1 0 0,1 1 0,0 1 0,2 1 0,1 1 0,1 1 0,-1 1 0,2-1 0,0 1 0,1 0 0,0-1 0,0 1 0,0 0 0,0 0 0,1 0 0,1 0 0,1 0 0,-1 0 0,1 0 0,0 0 0,-1-1 0,2-1 0,0 1 0,1-1 0,1 1 0,-2-1 0,1 0 0,-1 1 0,0-1 0,0 1 0,-1 1 0,0 0 0,-1 0 0,1-1 0,0-1 0,-2 1 0,1-1 0,-1 0 0,0 1 0,1-1 0,-1 1 0,-1-1 0,0-2 0,-1-1 0,-1 0 0</inkml:trace>
  <inkml:trace contextRef="#ctx1" brushRef="#br3" timeOffset="3397">2302 1723 24575,'0'-17'0,"0"-1"0,1-4 0,3-3 0,4-2 0,2 1 0,3-3 0,2 0 0,1-3 0,1 0 0,1 2 0,-1 2 0,12-22 0,-14 26 0,8-16 0,-18 31 0,0 2 0,-1 0 0,0 1 0,-1 0 0,0-1 0,-1 2 0,1 0 0,-2 0 0,1 1 0,0-1 0,1 0 0,-1 0 0,0-2 0,1 1 0,-2 0 0,1 0 0,0 1 0,0 1 0,0-1 0,-1 0 0,1 1 0,0-1 0,-1 0 0,1 1 0,-1-1 0,1 2 0,1-1 0,-1 2 0,-1-1 0,1-2 0,0 1 0,1 0 0,-1-1 0,-1 1 0,-2 1 0,-2 3 0,-3 3 0,1 2 0,-1 0 0,0 1 0,1-1 0,1-1 0,-1 1 0,0 0 0,1-1 0,0 0 0,0 0 0,0 0 0,1 0 0,-1 2 0,1 1 0,-2 0 0,0 2 0,0-1 0,1 0 0,0 0 0,1-2 0,0-1 0,-1 0 0,2 0 0,-1-1 0,1 0 0,0 1 0,-1-1 0,0-3 0,1-3 0,1-4 0,1-1 0,0-1 0,0 1 0,1 1 0,1 0 0,1 0 0,0 0 0,0-2 0,1 2 0,-1-1 0,2 0 0,0 1 0,-1-1 0,-1 2 0,0 0 0,1 2 0,0-1 0,0 1 0,-1-1 0,1 0 0,-1 0 0,1 1 0,-1-1 0,0 1 0,1 0 0,0 0 0,1 0 0,-1 0 0,-1-1 0,0 2 0,0-2 0,0 2 0,0-1 0,-1 1 0,0 2 0,-1 1 0,0 2 0,-1 1 0,0 1 0,0 0 0,0 2 0,0 1 0,0 0 0,0 1 0,0 0 0,0 0 0,0 1 0,0 1 0,0 1 0,0-1 0,0-2 0,0 0 0,0 0 0,0 0 0,1 0 0,1-1 0,0-2 0,0 0 0,0 0 0,1 0 0,-1 0 0,1 0 0,-2-1 0,0 0 0,0 0 0,1-1 0,-1 1 0,0 0 0,-1-1 0,0 1 0,0-3 0,0-9 0,0-1 0,0-8 0,0 2 0,0 1 0,-1 0 0,0 0 0,-1 3 0,1-1 0,0 0 0,-1 1 0,1-1 0,-1 2 0,2 2 0,0-1 0,0 2 0,0 0 0,0 0 0,0 1 0,0 0 0,0 1 0,0-1 0,0 0 0,-1 2 0,1 1 0,-1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5:46.061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5:46.080"/>
    </inkml:context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1" brushRef="#br1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1" brushRef="#br1" timeOffset="1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  <inkml:trace contextRef="#ctx1" brushRef="#br1" timeOffset="22401">1899 87 24575,'0'4'0,"3"14"0,4 0 0,3 9 0,2-7 0,-1-2 0,-1-3 0,-2-1 0,1-1 0,-1-2 0,1 0 0,-1 1 0,0-1 0,0 3 0,3 2 0,0-1 0,-1 1 0,0-2 0,-1-1 0,2 1 0,-1-1 0,-1 0 0,0-2 0,-2-1 0,-1-3 0,0-1 0,-3-2 0,0-1 0,1 1 0,-3-2 0,1 0 0</inkml:trace>
  <inkml:trace contextRef="#ctx1" brushRef="#br1" timeOffset="24226">2152 122 24575,'-6'0'0,"0"3"0,0 2 0,-1 2 0,-3 2 0,-12 12 0,6-5 0,-10 10 0,11-9 0,1 0 0,-2 0 0,1 0 0,1-1 0,1-1 0,1-1 0,-1 1 0,1 1 0,-1-2 0,3-4 0,-6 6 0,9-9 0,-4 4 0,8-10 0,1 0 0,0-1 0,0 1 0,0 1 0,1 0 0,0 1 0,0-1 0,-1 0 0,0-1 0,1 1 0,0 0 0,0 0 0,1-1 0,-1 1 0,-1 0 0,1 0 0,-1 0 0,0 0 0,0 0 0,0 0 0,-1 0 0,1-1 0,0 1 0,1-1 0,0 0 0,-1 0 0,0 0 0,1 0 0,-1 0 0,1 0 0,0 1 0,-1-1 0,1-1 0,-1 1 0,1 0 0,0 0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5:45.9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4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5">3525 4078 24575,'0'9'0,"0"8"0,0-2 0,0 6 0,0-5 0,0 9 0,0 4 0,0 6 0,0-2 0,0-5 0,0-1 0,0-3 0,0-2 0,0-7 0,0-5 0,0-4 0,0 1 0,0-3 0,0 1 0,0 0 0,0 0 0,0-1 0,0 1 0,0-2 0,0-1 0</inkml:trace>
  <inkml:trace contextRef="#ctx0" brushRef="#br0" timeOffset="6">2306 2691 24575,'14'0'0,"10"0"0,16 0 0,12 0 0,-1 0 0,-1 0 0,-1 0 0,-5 0 0,3 0 0,-6 0 0,-9 0 0,3 0 0,-18 0 0,2 0 0,-13 0 0,0 0 0,-1 0 0,-1 0 0,-1 0 0,-1 0 0</inkml:trace>
  <inkml:trace contextRef="#ctx0" brushRef="#br0" timeOffset="7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8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5:46.004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0:46:29.319"/>
    </inkml:context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1" brushRef="#br3">175 552 24575,'-3'10'0,"-1"1"0,-3 5 0,-3 3 0,-3 4 0,-1 0 0,3-3 0,0 0 0,0-3 0,1-2 0,0 1 0,2-4 0,1-1 0,1-2 0,1-3 0,2-1 0,-1-1 0,1 0 0,1-1 0,1 0 0,0 0 0,-1-1 0,1 1 0,-1-1 0,0 1 0,1-1 0,-3 1 0,3-1 0,-2 0 0,2-2 0,0-3 0,1 0 0,0 0 0,0-1 0,0 1 0,0-1 0,0-1 0,0 0 0,0 0 0,0-1 0,0 0 0,0 1 0,0-1 0,0 1 0,0-1 0,0 0 0,0 2 0,0-1 0,0 1 0,0 0 0,0 0 0,0 0 0,0 1 0,0 1 0,0 0 0,0 0 0,0-1 0,0 1 0,0-1 0,0 1 0,0 0 0,0 8 0,0 1 0,0 8 0,0-3 0,0-1 0,0-2 0,0 0 0,0-1 0,0 0 0,0-2 0,0 0 0,0-1 0,-1-1 0,0-1 0,-1-1 0,1 1 0,0-1 0,0 1 0,0-2 0,1 1 0,-2-1 0,1 0 0,0 1 0,1 0 0,0 0 0,0 1 0,0-1 0,0 0 0,1-1 0,1 0 0,0-1 0,1 0 0,-1 0 0,0 0 0,1-1 0,-1-1 0,1 0 0,0-2 0,-1 1 0,1 0 0,-1 0 0,1-1 0,-1 1 0,1 0 0,-1 0 0,1 0 0,-1 0 0,0 1 0,1 0 0,-1 0 0,0 1 0,1-1 0,-1 1 0,1 0 0,-1 0 0,0 0 0,0 0 0,0 1 0,0-1 0,0 0 0,1 0 0,-1 1 0,0-1 0,0 0 0,0 0 0,0 1 0,0-1 0,0 1 0,-1-1 0,1 0 0,1 1 0,-1 0 0,0 0 0,0 0 0,-7 2 0,1-1 0,-5 3 0,3-1 0,1 0 0,1 0 0,1-2 0,0 1 0,1 0 0,-1-1 0,1 0 0,-1 1 0,1 0 0,0 0 0,1-1 0,1-1 0</inkml:trace>
  <inkml:trace contextRef="#ctx1" brushRef="#br3" timeOffset="8392">587 439 24575,'17'0'0,"7"0"0,3 0 0,12 0 0,6 0 0,44 10 0,10 2 0,-46-7 0,0 1 0,47 8 0,-5 1 0,-27-3 0,-17 0 0,0 1 0,-2-2 0,1 1 0,-1-1 0,-4 0 0,-3-2 0,-6-2 0,-4-1 0,-5 0 0,-1 0 0,51 14 0,-41-10 0,38 11 0,-55-15 0,-2 0 0,-2-1 0,-1 0 0,-2-1 0,-3-1 0,-1 0 0,-2 0 0,0 0 0,-1-1 0,1 0 0,-1-1 0,0 0 0,-1 0 0,1 0 0,1 1 0,1 0 0,1 0 0,3 1 0,2 0 0,2 1 0,0-1 0,1 1 0,0-1 0,0 1 0,-2-1 0,0 0 0,-4 0 0,-1 0 0,-1-1 0,-1-1 0,-2 0 0,-1 0 0,-1-1 0,0 1 0,0-1 0,0 1 0,0 0 0,0-1 0,-1 1 0,0-1 0,-5-3 0,0-1 0,-4-2 0,2 2 0,0-1 0,-1 1 0,2 0 0,-2 0 0,2 1 0,-1 0 0,1 1 0,-1 0 0,-1 0 0,1 0 0,1 1 0,0 0 0,1 0 0,0-1 0,1 1 0,-1 0 0,0 0 0,-1 0 0,1 0 0,0 0 0,1 0 0,-1-1 0,1 1 0,-1 0 0,-1 1 0,-3-1 0,-2-1 0,-4 0 0,-2-2 0,-4 1 0,0-1 0,-2 1 0,0-1 0,1 2 0,1 0 0,3 0 0,2 0 0,3 1 0,3 0 0,2 0 0,1 0 0,3 0 0,1 1 0,7 0 0,0 0 0,2 1 0,-1-1 0,-2 1 0,1 1 0,-2-2 0,0 2 0,0-2 0,1 1 0,0 0 0,2 0 0,1 0 0,2 1 0,2 0 0,2 0 0,2 1 0,2-1 0,4 1 0,-1 0 0,2 0 0,-1 1 0,-2-1 0,-1 0 0,-2 0 0,-2-1 0,-3 0 0,-2 0 0,-3 0 0,-2-1 0,-1 1 0,0-2 0,-2 1 0,0 0 0,-1 0 0,0 1 0,-1-1 0,-2 1 0,0-1 0,-1 1 0,-1-1 0,2 0 0,-2 0 0,1 0 0,0 0 0,0 0 0,0 1 0,1-2 0,-1 1 0,1 0 0,-1 0 0,0 0 0,0 0 0,0-1 0,0 1 0,-1 0 0,2 0 0,-1 0 0,-1 0 0,0 0 0,0-1 0,-1 1 0,0 0 0,0 0 0,-1 1 0,-1-1 0,-3 2 0,-2 0 0,-1 0 0,-1 0 0,-1 1 0,-2-1 0,1 1 0,1-1 0,2 0 0,2 0 0,1-1 0,2 0 0,2-1 0,1 0 0,0-1 0,1 0 0,0 0 0,1 0 0,0 0 0,0 0 0,1 0 0,-1 0 0,1 0 0,-1 0 0,1 0 0,0 1 0,-1-1 0,1 1 0,0 0 0,1-1 0,-1 1 0,1 0 0,5-1 0,-1 0 0,4 0 0,0 0 0,0 0 0,2 0 0,-1 0 0,0 0 0,0 0 0,0 0 0,1 0 0,1 0 0,-1-1 0,2 0 0,0 0 0,1-2 0,0 1 0,1-2 0,1 2 0,2-1 0,-2 1 0,1 0 0,-1-1 0,-2 0 0,2 1 0,-2 0 0,-2 0 0,-1 1 0,-1 0 0,-1 0 0,-1 0 0,-2 1 0,0 0 0,-1 0 0,-1 0 0,1 0 0,-2 0 0,-5 0 0,-2 0 0,-3 0 0,2 0 0,1 0 0,0-2 0,-1 1 0,-1-1 0,0 0 0,-2-1 0,0-1 0,-1 0 0,0-1 0,1 1 0,-1-1 0,0 1 0,1-1 0,1 1 0,3 0 0,1 1 0,0 1 0,1-1 0,2 1 0,-1 0 0,1 1 0,1-1 0,-1 1 0,1-1 0,-1 1 0,1 0 0,0 0 0,-1-1 0,0 1 0,0 0 0,-1-1 0,1 1 0,-1 0 0,0 0 0,1-1 0,-1 1 0,0-1 0,0 0 0,-1 0 0,0 0 0,0 0 0,-1 0 0,1 0 0,-1-1 0,0 1 0,0-1 0,-1 1 0,0-1 0,1 0 0,1 1 0,-1 1 0,2-1 0,-1 1 0,2 0 0,-1 0 0,1 0 0,0 0 0,0 1 0,0-1 0,0 1 0,-1-1 0,0 1 0,1-1 0,-1 1 0,2-1 0,-1 1 0,0-1 0,0 0 0,0 1 0,0-1 0,0 1 0,0-1 0,0 0 0,1 0 0,-1 0 0,0 0 0,0 1 0,1-1 0,5 3 0,0 0 0,4 2 0,-3 0 0,1-2 0,-1 1 0,1 0 0,0 0 0,2 1 0,2 0 0,0 0 0,4 1 0,1 1 0,3 1 0,-2 0 0,-1 0 0,-2-2 0,0 0 0,0 0 0,-2 0 0,-1-1 0,-1-1 0,-2 1 0,-2-2 0,0 1 0,-2 0 0,0-1 0,0 1 0,-1-1 0,1 0 0,0-1 0,-1 0 0,-1 1 0,1 0 0,0-1 0,-1 1 0,1-1 0,-1 0 0,1 0 0,-1 0 0,1 1 0,0-1 0,0-1 0,-1 1 0,1-1 0,-6 0 0,0 0 0,-4 0 0,1 0 0,1 0 0,0 0 0,2 0 0,-1 0 0,1 0 0,0 0 0,0 0 0,0 0 0,0 0 0,-1 0 0,1 1 0,-3 0 0,0 1 0,-2 1 0,-3 0 0,1 1 0,-2-1 0,-1 1 0,-1 1 0,-1-1 0,1 1 0,1-1 0,0-1 0,1 1 0,2-2 0,1 1 0,2-1 0,1-1 0,1 0 0,2-1 0,0 0 0,1 0 0,0 0 0,0 0 0,1 0 0,-1 0 0,0 0 0,1 1 0,1 0 0,1 0 0,0 1 0,0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01.5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60 24575,'9'0'0,"19"0"0,-4 0 0,25 0 0,-10 0 0,14 0 0,-2 0 0,-5 0 0,-2 0 0,-10 0 0,3 0 0,-5 0 0,-5 0 0,-6 0 0,-5 0 0,-3 0 0,-3 0 0,-3 0 0,-3 0 0,-2 0 0</inkml:trace>
  <inkml:trace contextRef="#ctx0" brushRef="#br0" timeOffset="1">6139 4027 24575,'0'12'0,"0"-1"0,0 3 0,0 1 0,0 1 0,0 5 0,0 0 0,0 2 0,0 1 0,0-3 0,0-1 0,0 0 0,0-4 0,0-1 0,0-2 0,0-2 0,0-1 0,0-1 0,0 0 0,0 1 0,0 2 0,0-1 0,0 1 0,0 1 0,0-1 0,0 0 0,0-4 0,0-1 0,0-1 0,0-1 0,0 1 0,0-1 0,0-1 0,-1 0 0,1-2 0,-1-1 0</inkml:trace>
  <inkml:trace contextRef="#ctx0" brushRef="#br0" timeOffset="2">2016 4267 12671,'63'0'-91,"33"0"-43,1 0-1,3 0 0,1 0 1,1 0-1,0 0 0,1 0 1,-1 0-1,0 0 1,-2 0-1,-1 0 0,-3 0 135,3 0 0,-2 0 0,0 0 0,-1 0 0,-1 0 0,1 0 0,-1 0 0,1 0 0,0 0 0,0 0 0,1 0 0,1 0 0,1 0 0,1 0 0,2 0-49,-7 0 0,1 0 0,2 0 0,0 0 1,2 0-1,0 0 0,0 0 0,1 0 0,1 0 1,-1 0-1,0 0 0,1 0 0,-1 0 0,-1 0 1,0 0-1,-1 0 0,-1 0 0,0 0 49,4 0 0,-33 0 0</inkml:trace>
  <inkml:trace contextRef="#ctx0" brushRef="#br0" timeOffset="4">2560 4915 14208,'0'-52'-209,"0"-45"-164,0-2 1,0-6 12,0 17 1,0-5 0,0-2 0,0-3 0,0 1 0,0 1 359,0-2 0,0 0 0,0-1 0,0 0 0,0 0 0,0-1-126,0 11 1,0-1-1,0-1 1,0 1-1,0 0 1,0 1-1,0 1 126,0-6 0,0 0 0,0 1 0,0 2 0,0 1 0,0 1-385,0 43 193</inkml:trace>
  <inkml:trace contextRef="#ctx0" brushRef="#br0" timeOffset="5">3526 4079 24575,'0'9'0,"0"8"0,0-2 0,0 6 0,0-5 0,0 9 0,0 4 0,0 6 0,0-1 0,0-6 0,0-1 0,0-3 0,0-3 0,0-6 0,0-5 0,0-3 0,0-1 0,0-1 0,0-1 0,0 1 0,0 0 0,0 0 0,0-1 0,0-1 0,0-1 0</inkml:trace>
  <inkml:trace contextRef="#ctx0" brushRef="#br0" timeOffset="6">2306 2692 24575,'14'0'0,"10"0"0,16 0 0,12 0 0,-1 0 0,-1 0 0,-1 0 0,-4 0 0,1 0 0,-5 0 0,-8 0 0,1 0 0,-17 0 0,3 0 0,-15 0 0,1 0 0,-1 0 0,0 0 0,-3 0 0,0 0 0</inkml:trace>
  <inkml:trace contextRef="#ctx0" brushRef="#br0" timeOffset="7">4490 4061 24575,'-3'0'0,"1"5"0,2 7 0,0 4 0,0 3 0,0 1 0,0 1 0,0 4 0,0-1 0,0-2 0,0-7 0,0-4 0,0-2 0,0-2 0,0 3 0,0-4 0,0 2 0,0-3 0,0-1 0,0 1 0,0-1 0,0 1 0,0 0 0,0 0 0,0 4 0,0-2 0,0 3 0,0-3 0,0-1 0,0 0 0,0 0 0,0 1 0,0 0 0,0-1 0,0-1 0,0 0 0,0 0 0,0 0 0,0 0 0,0 0 0,0 0 0,0 1 0,0-1 0,0 0 0,0 0 0,0 0 0,0 0 0,0-3 0,0 0 0</inkml:trace>
  <inkml:trace contextRef="#ctx0" brushRef="#br0" timeOffset="8">5428 4091 24575,'0'8'0,"0"2"0,0 9 0,0 4 0,0 1 0,0 2 0,0-2 0,0 1 0,0-4 0,0-3 0,0-3 0,0-2 0,0-2 0,0-2 0,0-2 0,0-1 0,0 0 0,0-1 0,0 0 0,0 0 0,0 0 0,0 0 0,0 0 0,0 0 0,0 0 0,0 0 0,0 0 0,0 0 0,0-1 0,0 1 0,0-1 0,0 0 0,0 1 0,0 0 0,0 0 0,0 0 0,0 0 0,0 0 0,0 0 0,0 0 0,0 0 0,0 0 0,0 0 0,0 0 0,0-1 0,0-2 0,0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01.643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11:01.662"/>
    </inkml:context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1" brushRef="#br1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1" brushRef="#br1" timeOffset="1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01.527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11:01.584"/>
    </inkml:context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1" brushRef="#br3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1" brushRef="#br3" timeOffset="1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01.586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40.760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09:40.779"/>
    </inkml:context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1" brushRef="#br1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1" brushRef="#br1" timeOffset="1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17:17.7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26'0,"0"6"0,0 10-2458,0 3 0,0 10 1,0 4-1,0 2 2160,0 1 0,0 4 0,0 2 0,0 2 0,0 2-10,0-10 0,0 2 0,0 2 0,0 0 1,0 2-1,0 0 0,0 0 308,0-3 0,0 1 0,0 1 0,0 0 0,0 0 0,0 1 0,0-1 0,0 0-110,0 0 0,0 0 0,0 1 0,0-1 1,0 0-1,0 0 0,0-1 0,0 0 110,0-4 0,0 0 0,0-1 0,0 1 0,0-1 0,0-1 0,0 0 0,0-1-271,0 5 0,0-1 0,0 0 0,0-1 0,0-1 0,0-1 0,0-2 271,0 10 0,0-1 0,0-3 0,0-1 0,0-1 0,0 3 0,0-1 0,0-2 0,0 0 216,0 2 1,0 1-1,0-2 1,0-3-217,0 4 0,0-2 0,0-1 0,0-2 0,0 1 0,0-3 964,0 13 1,0-4-965,0-17 0,0-3 1464,0-1 0,0-3-1464,0 21 4465,0-19-4465,0-4 3477,0-14-3477,0-7 378,0-9 0,0-5 1,0-3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40.644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09:40.701"/>
    </inkml:context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1" brushRef="#br3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1" brushRef="#br3" timeOffset="1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40.6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4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5">3525 4078 24575,'0'9'0,"0"8"0,0-2 0,0 6 0,0-5 0,0 9 0,0 4 0,0 6 0,0-2 0,0-5 0,0-1 0,0-3 0,0-2 0,0-7 0,0-5 0,0-4 0,0 1 0,0-3 0,0 1 0,0 0 0,0 0 0,0-1 0,0 1 0,0-2 0,0-1 0</inkml:trace>
  <inkml:trace contextRef="#ctx0" brushRef="#br0" timeOffset="6">2306 2691 24575,'14'0'0,"10"0"0,16 0 0,12 0 0,-1 0 0,-1 0 0,-1 0 0,-5 0 0,3 0 0,-6 0 0,-9 0 0,3 0 0,-18 0 0,2 0 0,-13 0 0,0 0 0,-1 0 0,-1 0 0,-1 0 0,-1 0 0</inkml:trace>
  <inkml:trace contextRef="#ctx0" brushRef="#br0" timeOffset="7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8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01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4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5">3525 4078 24575,'0'9'0,"0"8"0,0-2 0,0 6 0,0-5 0,0 9 0,0 4 0,0 6 0,0-2 0,0-5 0,0-1 0,0-3 0,0-2 0,0-7 0,0-5 0,0-4 0,0 1 0,0-3 0,0 1 0,0 0 0,0 0 0,0-1 0,0 1 0,0-2 0,0-1 0</inkml:trace>
  <inkml:trace contextRef="#ctx0" brushRef="#br0" timeOffset="6">2306 2691 24575,'14'0'0,"10"0"0,16 0 0,12 0 0,-1 0 0,-1 0 0,-1 0 0,-5 0 0,3 0 0,-6 0 0,-9 0 0,3 0 0,-18 0 0,2 0 0,-13 0 0,0 0 0,-1 0 0,-1 0 0,-1 0 0,-1 0 0</inkml:trace>
  <inkml:trace contextRef="#ctx0" brushRef="#br0" timeOffset="7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8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01.167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09:01.224"/>
    </inkml:context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1" brushRef="#br3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1" brushRef="#br3" timeOffset="1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01.283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09:01.302"/>
    </inkml:context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1" brushRef="#br1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1" brushRef="#br1" timeOffset="1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01.226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09:27.579"/>
    </inkml:context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1" brushRef="#br3">314 513 24575,'0'7'0,"0"9"0,0 2 0,0 3 0,0 0 0,0-6 0,0 0 0,0-3 0,0-2 0,0-1 0,0-3 0,0 1 0,0-2 0,0 1 0,0 0 0,0-1 0,0 1 0,0 0 0,0-1 0,0-1 0,0 0 0,0 0 0,0 0 0,0 0 0,0 0 0,0-1 0,0 0 0,0 0 0,0 4 0,0-2 0,0 3 0,0-4 0,0 0 0,0 0 0,0 0 0,0-1 0,0-1 0,0 1 0,0 0 0,0-1 0,0 0 0,0 0 0,0 0 0,0 0 0,0 0 0,0 0 0,0-1 0,0 1 0,0 0 0,0 0 0,0 0 0,0-1 0,0 1 0,0 0 0,0 0 0,0 0 0,0-1 0,0 1 0,0 0 0,0-1 0,0 1 0,0 0 0,0-1 0,0 1 0,0-1 0,0 0 0</inkml:trace>
  <inkml:trace contextRef="#ctx1" brushRef="#br3" timeOffset="5546">576 236 24575,'18'0'0,"32"0"0,21 0 0,16 0 0,5 0 0,-15 0 0,-9 0 0,9 0 0,-11 0 0,-3 0 0,0 0 0,-17 0 0,4 0 0,18 0 0,-30 0 0,16 0 0,-36 0 0,0 0 0,-2 0 0,-1 0 0,-2 1 0,-2 0 0,-1 0 0,-2 0 0,-1 0 0,-1 0 0,1 0 0,-2 0 0,0-1 0,0 1 0,0 0 0,1-1 0,1 1 0,2-1 0,1 0 0,2 1 0,1 0 0,0-1 0,1 0 0,1 0 0,-1 1 0,-1 0 0,-1-1 0,-3 1 0,0-1 0,-2 1 0,-1 0 0,0-1 0,-2 1 0,0 0 0,0-1 0,0 0 0,-1 1 0,0-1 0,0 1 0,1-1 0,-1 0 0,1 0 0,-1 0 0,1 1 0,-1-1 0,1 0 0,-1 0 0,0 1 0,1-1 0,-1 1 0,0-1 0,1 0 0,-1 0 0,0 0 0,0 0 0,0 0 0,1 0 0,0 0 0,1 0 0,0 0 0,0 0 0,1 0 0,1 0 0,1 0 0,1 0 0,0 0 0,-1 0 0,0 0 0,0 0 0,-1 0 0,0 0 0,-1 0 0,0 0 0,-2 0 0,-1 0 0,0 0 0,0 0 0,0 0 0,-1 0 0,0 0 0,0 0 0,0 0 0,-1 0 0,1 0 0,0 0 0,-1 0 0,1 0 0,0 0 0,0 0 0,0 0 0,-1 0 0,1 0 0,0 0 0,0 0 0,0 0 0,0 0 0,0 0 0,-1 0 0,1 0 0,0 0 0,0 0 0,0 0 0,-1 0 0,1 0 0,0 0 0,0 0 0,0 0 0,-1 0 0,1-1 0,0 1 0,-1-1 0,1 1 0,-1 0 0,1 0 0,-1-1 0,0 0 0,0 0 0,0 0 0,0-1 0,-1 1 0,0-1 0,0 0 0,0 0 0,0 1 0,0-1 0,-1 0 0,1 0 0,-1 0 0,-1 0 0,1 1 0,0-1 0,-1 1 0,0 0 0,0 0 0,0-1 0,-1 1 0,0 0 0,1 0 0,0 0 0,0 0 0,0 0 0,-1 0 0,1 0 0,-1 1 0,1-1 0,1 0 0,-1 1 0,0-1 0,0 1 0,0 0 0,-1 0 0,1 0 0,-1-1 0,0 1 0,0 0 0,-1 0 0,0 0 0,0 0 0,-1 0 0,0 0 0,-1 0 0,0 0 0,0 0 0,-1 0 0,0 0 0,0 0 0,-2 0 0,1 0 0,1 0 0,1 0 0,1 0 0,2 0 0,0 0 0,0 0 0,2 0 0,5 0 0,-2 0 0,4 1 0,-2-1 0,0 1 0,0 0 0,0 0 0,1 0 0,-1 0 0,1 0 0,2 0 0,0-1 0,2 1 0,1-1 0,0 0 0,1 0 0,0 0 0,-1 0 0,0 0 0,-1 0 0,-1 0 0,-2 0 0,0 0 0,-1 0 0,-1 0 0,-1 0 0,-1 0 0,1 0 0,-2 0 0,1 0 0,0 0 0,-1 0 0,1 0 0,0 0 0,-1 0 0,1 0 0,0 0 0,0 0 0,0 0 0,0 0 0,1 0 0,-1 0 0,0 0 0,0 0 0,0 0 0,0 0 0,0 0 0,0 0 0,-1 0 0,0 0 0,-2 2 0,-2-1 0,0 1 0,-1-1 0,0 0 0,0 0 0,1 1 0,-1-1 0,0 1 0,0-1 0,1 1 0,-1-1 0,-1 1 0,0 0 0,-2 0 0,-1 1 0,-1 0 0,-1 0 0,1 1 0,-3 1 0,0 0 0,1 0 0,0 0 0,1 0 0,1-1 0,1 0 0,1 0 0,0-1 0,2-1 0,0 1 0,2-1 0,0-1 0,0 0 0,1 1 0,0-1 0,0 0 0,0 0 0,0 0 0,1 1 0,0-1 0,-1-1 0,1 1 0,-1-1 0,1 1 0,0 0 0,3 0 0,0-1 0,3-1 0,-1 0 0,0 0 0,1 0 0,0-1 0,1 0 0,1 1 0,-1 0 0,0-1 0,0 0 0,0 1 0,0-1 0,1 0 0,-1 1 0,1-1 0,0 1 0,1 0 0,-1-1 0,0 0 0,1 1 0,-2-1 0,1 0 0,0 1 0,0-1 0,-1 0 0,-1 0 0,-1 1 0,0-1 0,0 1 0,-1 0 0,0 0 0,-1 0 0,0 0 0,0 1 0,0-1 0,-1 0 0,0 0 0,0 0 0,0 0 0,-1 0 0,1 0 0,0 0 0,0 0 0,0 0 0,-1 1 0,1-2 0,0 1 0,0 0 0,1-1 0,-1 0 0,1 0 0,0 1 0,-1-1 0,1 1 0,0 0 0,-1 0 0,0 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40.703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10:34.650"/>
    </inkml:context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1" brushRef="#br3">996 1171 24575,'-5'0'0,"0"0"0,-4 0 0,0 0 0,-2 0 0,0 0 0,0 0 0,-3 0 0,1 0 0,0 0 0,0 0 0,-1 0 0,1 0 0,1 0 0,1 0 0,3 0 0,0 0 0,1 0 0,1 0 0,-1 0 0,1 0 0,1 0 0,0 0 0,2 0 0,-1 0 0,2 0 0,-1 0 0,1 0 0,-1 0 0,1 0 0,0 0 0,1 0 0,-1 0 0,0 0 0,0 0 0,-1 0 0,1 0 0,-1 0 0,1 0 0,0 0 0,0 0 0,1 0 0,-1 0 0,0 0 0,0 0 0,0 0 0,0 0 0,1 0 0,-1 0 0,0 0 0,0 0 0,0 0 0,0 0 0,0 0 0,0 0 0,1 0 0,-1 0 0,0 0 0,0 0 0,1 0 0,-1 0 0,0 0 0,1 0 0,-1 0 0,0 0 0,0 0 0,0 0 0,1 0 0,-1 0 0,0 0 0,0 0 0,0 0 0,0 0 0,1 0 0,-1 0 0,0 0 0,0 0 0,0 0 0,1 0 0,-1 0 0,0 0 0,0 0 0,1 0 0,-1 0 0,0 0 0,1 0 0,-1 0 0,0 0 0,0 0 0,1 0 0,-1 0 0,0 0 0,1 0 0,-1 0 0,0 0 0,1 0 0,0 0 0,0 0 0</inkml:trace>
  <inkml:trace contextRef="#ctx1" brushRef="#br3" timeOffset="8671">1566 1181 24575,'5'0'0,"2"0"0,2 0 0,4 0 0,5 0 0,4 0 0,5 0 0,1 0 0,-1 0 0,0 0 0,-2 0 0,0-1 0,-1 0 0,-1-1 0,-2 0 0,1 1 0,-3-1 0,-1 0 0,0 0 0,-3 2 0,0 0 0,-2 0 0,-2 0 0,-1 0 0,-2 0 0,-1 0 0,0 0 0,-2 0 0,0 0 0,0 0 0,0 0 0,-1 0 0,0 0 0,0 0 0,0 0 0,0 0 0,0 0 0,0 0 0,-1 0 0,0 0 0,1 0 0,0 0 0,0 0 0,0 0 0,1-1 0,1 1 0,0-1 0,0 1 0,1 0 0,0-1 0,0 1 0,-1-1 0,0 1 0,-1 0 0,0 0 0,0-1 0,-1 1 0,0-1 0,-1 1 0,0 0 0,-1-1 0,1 1 0,-1-1 0,0 1 0,0 0 0,0 0 0,-1 0 0,1 0 0,0-1 0,-2 1 0,-1-2 0,0 1 0,0-1 0,-1 1 0,1 0 0,0 0 0,0 1 0,0-1 0,-1 0 0,0 0 0,1 0 0,-1 1 0,0-1 0,1 1 0,-1-1 0,-1 0 0,1 1 0,-1-1 0,1 1 0,0 0 0,-1-1 0,1 1 0,-2-1 0,1 1 0,-1 0 0,1 0 0,-1-1 0,1 1 0,-1-1 0,1 1 0,0 0 0,-1 0 0,1 0 0,-1 0 0,1 0 0,-1 0 0,1 0 0,-1 0 0,-1 0 0,0 0 0,2 0 0,-1 0 0,1 0 0,0 0 0,-1 0 0,1 0 0,1-1 0,-1 1 0,1-1 0,0 1 0,-1 0 0,1 0 0,0 0 0,0 0 0,-1 0 0,1 0 0,0 0 0,1 0 0,-1 0 0,0 0 0,0 0 0,0 0 0,0 0 0,1 0 0,4 0 0,-1 0 0,2 0 0,-2 0 0,0 0 0,1 0 0,-1 0 0,2 0 0,0 1 0,1-1 0,0 1 0,0-1 0,1 0 0,1 0 0,0 0 0,-1 0 0,1 0 0,0 0 0,1 0 0,-1 0 0,1 1 0,-2-1 0,0 1 0,-1 0 0,1-1 0,-1 1 0,-1 0 0,0 0 0,-1-1 0,0 0 0,-1 0 0,-1 1 0,1-1 0,0 1 0,-1-1 0,-3 0 0,0 1 0,-3 0 0,3 0 0,-1 0 0,1 0 0,0 0 0,-1 0 0,0 0 0,0 0 0,-1 0 0,1 1 0,-1-1 0,1 1 0,-1-1 0,0 1 0,-1 0 0,1-1 0,0 1 0,1 0 0,-1 0 0,-1 0 0,0 0 0,0 0 0,0 0 0,-1-1 0,1 1 0,1 0 0,0-1 0,0 1 0,0-1 0,1 1 0,0-1 0,0 0 0,0 1 0,0-1 0,1 0 0,0 0 0,0 0 0,0 0 0,0 0 0,0-1 0,0 0 0,1 0 0,-1 1 0,0-1 0,-1 1 0,1-1 0,0 0 0,1 1 0,4-2 0,-2 1 0,4-1 0,-3 0 0,0 0 0,1 0 0,-1 0 0,1 0 0,-1 0 0,0 0 0,1 0 0,-1 1 0,1-1 0,-1 0 0,1 0 0,0 0 0,0 0 0,0 0 0,0 1 0,1-1 0,-1 0 0,2 0 0,-1 0 0,0 0 0,0 0 0,-1 0 0,1 0 0,0 1 0,0-1 0,-1 1 0,1-1 0,0 0 0,-1 1 0,0-1 0,0 0 0,0 1 0,-1-1 0,1 1 0,-1 0 0,0-1 0,1 1 0,-1-1 0,1 1 0,-1 0 0,1 0 0,-1 0 0,0 0 0,0 0 0,0 0 0,-1-1 0,1 1 0,0-1 0,0 1 0,0 0 0,0 0 0,-1-1 0,0 1 0,1-1 0,-2 0 0,1 1 0,0-2 0,-1 1 0,0-1 0,0 0 0,0 1 0,1 0 0,0 1 0,1 0 0,-1 0 0,-1-2 0,-1 2 0,-1-2 0,1 1 0,-1 1 0,0-1 0,0 0 0,1 0 0,-1 0 0,1 1 0,0-1 0,-1 1 0,0 0 0,0-1 0,0 1 0,0-1 0,0 0 0,1 1 0,-1-1 0,0 1 0,0-1 0,0 1 0,-1-1 0,1 1 0,-1-1 0,0 0 0,0 1 0,0-1 0,-1 0 0,0 0 0,0 0 0,0 1 0,0-1 0,0 0 0,0 0 0,-1 0 0,1-1 0,-1 1 0,0-1 0,0 1 0,0 0 0,0-1 0,1 1 0,1 0 0,-1 0 0,1 0 0,-1 1 0,1-1 0,1 0 0,-1 1 0,0-1 0,1 0 0,-1 0 0,1 0 0,0 1 0,1-1 0,-1 1 0,0-1 0,0 0 0,-1 0 0,1 0 0,-1 1 0,1-1 0,1 0 0,-1 1 0,0-1 0,0 1 0,0 0 0,1 0 0,-1 0 0,1 1 0,1 0 0,0 1 0,0 0 0,0-1 0,0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54.3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 471 24575,'0'-9'0,"0"-3"0,0-2 0,0-6 0,0-3 0,0-5 0,0-4 0,0-1 0,0 1 0,0 4 0,0 3 0,0 3 0,1 2 0,0 3 0,-1 5 0,1 2 0,-1 4 0,0 2 0,0 0 0,0 1 0,0 0 0,0 0 0,0 0 0,0 0 0,0 0 0,0 0 0,0 0 0,0 0 0,0 0 0,0 1 0,0 0 0,0 0 0,0-1 0,0 1 0,0 0 0,0 0 0,0 0 0,0 0 0,0 0 0,0 0 0,0 0 0,0 0 0,0 0 0,0 0 0,0 0 0,0 0 0,0 0 0,0-1 0,0 1 0,0 0 0,0 0 0,0 0 0,0 0 0,0 0 0,0 0 0,0 0 0,0 0 0,0 0 0,0 0 0,0 0 0,0 0 0,0 0 0,0-1 0,0 1 0,0 0 0,0 0 0,0 0 0,0 1 0,0 3 0,0 0 0,0 3 0,0-3 0,-1 0 0,1 0 0,-1-1 0,1 1 0,0 1 0,0-1 0,-1 0 0,1 0 0,-1 0 0,0 1 0,0-2 0,0 2 0,0-2 0,0 1 0,0-1 0,0 1 0,-1 0 0,1 0 0,0 0 0,-1 0 0,1 1 0,0-1 0,0 0 0,0 0 0,-1 1 0,1 0 0,-1 0 0,1 0 0,-1 0 0,1 1 0,-1-1 0,1 0 0,-1-1 0,1 0 0,0 1 0,0 0 0,0 0 0,0 0 0,0 0 0,-1 0 0,1-1 0,0 1 0,0-1 0,0 0 0,-1-1 0,1 1 0,0-1 0,-1 1 0,1-1 0,0 0 0,0 0 0,0 0 0,0 0 0,-1 1 0,1 0 0,0 0 0,-1 0 0,2-2 0,1-3 0,0 0 0,1-2 0,0 2 0,0-1 0,1 0 0,-1 0 0,0 0 0,0 1 0,1-1 0,-1 0 0,1 0 0,-1 0 0,0 1 0,0-2 0,1 1 0,0-1 0,0 0 0,0 0 0,-1 1 0,1 0 0,-1 0 0,0 0 0,0 0 0,1 1 0,-1 0 0,0 0 0,0 0 0,1 0 0,-2 0 0,1 0 0,-1 0 0,0 0 0,1 1 0,-1 0 0,1 0 0,0-1 0,-1 1 0,0 1 0,0-1 0,0 0 0,-1 1 0,1 3 0,-1 0 0,0 2 0,0-2 0,0 1 0,0 0 0,0 0 0,0 0 0,0 1 0,0-1 0,0 0 0,1 0 0,-1 1 0,1-1 0,1 1 0,-1 0 0,1-1 0,-1 1 0,0 0 0,1 0 0,0 0 0,0 0 0,0 0 0,0 1 0,0-1 0,0 0 0,-1 0 0,1 1 0,0-1 0,0 0 0,0 1 0,0-2 0,-1 0 0,0 1 0,1-1 0,-1-1 0,1 1 0,-1-1 0,1 1 0,-1-1 0,0 0 0,0 0 0,1 0 0,-1 0 0,-1 0 0,1 0 0,0-1 0,-1-4 0,1 1 0,-1-1 0,-1 1 0,0 0 0,-1 0 0,0-2 0,-1 0 0,0 0 0,0-1 0,-1 0 0,1 1 0,0-2 0,-1 1 0,1-1 0,0 1 0,0 0 0,0 0 0,1 1 0,0 0 0,-1 0 0,1 1 0,0-1 0,0 1 0,0 0 0,1 1 0,0 0 0,0 0 0,1-1 0,-1 2 0,0-1 0,0 1 0,1-1 0,-1 0 0,0 0 0,1-1 0,-1 1 0,1 0 0,0 0 0,0 0 0,0 0 0,0 1 0,-1 0 0,0 0 0,-1 1 0,0-1 0,1 0 0,1-1 0,-1-1 0,1 1 0,0 0 0,0 0 0,0 0 0,0 0 0,0 0 0,0 1 0,-1 0 0,0 0 0,0 2 0,0 1 0,0 1 0,0 0 0,0 1 0,0 2 0,0-1 0,0 1 0,-1 0 0,0-1 0,-1 1 0,1 0 0,0-1 0,-1 0 0,1 0 0,1-1 0,-1 0 0,0 0 0,1 0 0,-1-1 0,1 0 0,0 1 0,-1-1 0,1 0 0,-1 0 0,1 0 0,-1 0 0,1 0 0,-1-1 0,1 0 0,-1 0 0,1 1 0,0-2 0,0 1 0,0-1 0,0 0 0,-1-1 0,0 0 0,0 0 0,0 1 0,1 0 0,0 0 0,1 0 0,-2 0 0,1 0 0,0 0 0,0 0 0,-1 0 0,1 0 0,0 0 0,4 0 0,-2-1 0,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47.6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55 734 24575,'-90'-23'0,"20"5"0,14 2 0,0-2 0,-30-13 0,-7-5-1315,43 15 1,0-2 1314,-5-1 0,0-2 0,2 1 0,1-2 0,-1 0 0,2 0 304,-1 1 1,1 0-305,5 3 0,1 0 0,-39-18 0,6 4 0,11 6 0,1 1 0,15 8 485,10 6-485,10 4 0,7 3 0,1 0 1348,6 3-1348,3 2 187,3 1-187,0 0 0,2 0 0,1-1 0,1 1 0,1 1 0,1-1 0,0 1 0,1 0 0,1 1 0,-1 0 0,2 0 0,0 0 0,0 0 0,0-1 0,1 0 0,0 1 0,1-1 0,2 2 0,-1 0 0,1 0 0,0 0 0,0 0 0,1 0 0,-1 0 0,0 0 0,0 0 0,0 0 0,0 0 0,0 0 0,0 1 0,0 0 0,-1 1 0,1-1 0,0 0 0,-1 0 0,1 1 0,0 0 0,0 0 0,0 0 0,0 0 0,-1 1 0,1-1 0,0 0 0,-1-1 0,0 1 0,1 0 0,0 0 0,0 1 0,0-1 0,0 1 0,0 0 0,1 1 0,-1 0 0,2 0 0,-1 0 0,1 0 0,-1 0 0,1 1 0,-1-1 0,1 1 0,-1-1 0,1 0 0,-1 0 0,1 1 0,-1-1 0,1 1 0,-1-1 0,1 0 0,-1 0 0,0 0 0,0 1 0,0-1 0,-1-1 0,0 0 0,0 0 0,0-1 0,0 0 0,-1 0 0,0 0 0,-1-1 0,-3-2 0,0-1 0,-3-3 0,1 0 0,0 0 0,0 0 0,1-1 0,-1 1 0,0-1 0,1 0 0,-1 1 0,1 1 0,0 0 0,0-1 0,0 1 0,-1-1 0,1 0 0,-1 0 0,1 1 0,0-2 0,0 0 0,-1 1 0,0-1 0,1 2 0,0-1 0,1 1 0,0 0 0,0 0 0,1 2 0,-1-2 0,2 1 0,-1 1 0,1 0 0,-1 0 0,0 0 0,0-1 0,-1 1 0,1-1 0,1 1 0,-1 0 0,1 0 0,-1 0 0,1 0 0,-1 0 0,1 0 0,0-1 0,0 2 0,0-1 0,1 1 0,-1-1 0,0 0 0,0 0 0,1 0 0,-1 1 0,1 0 0,0 0 0,1 1 0,1 0 0,1 0 0,-1 1 0,1 1 0,0 0 0,0 0 0,0 0 0,0 0 0,0-1 0,0 1 0,1-1 0,-1 1 0,1-1 0,-1 0 0,1 0 0,0 1 0,2-1 0,-1-1 0,1 1 0,1 0 0,0-1 0,2 1 0,0 0 0,0-1 0,-1 0 0,0 0 0,-1 1 0,0 0 0,-1-1 0,-1 1 0,0-1 0,-1 1 0,-1-1 0,0 1 0,-1-1 0,0 1 0,0-1 0,0 0 0,0 1 0,0-1 0,-1 1 0,1 0 0,-1-1 0,1 1 0,-1 0 0,0 0 0,0 0 0,1 1 0,1 0 0,0 0 0,1 0 0,0 0 0,0-1 0,0 1 0,-1-1 0,0 0 0,1-1 0,-2 0 0,1 0 0,0 0 0,-1 0 0,-1 0 0,-4-1 0,-1-1 0,-4-1 0,1 0 0,-1 1 0,1-2 0,0 2 0,0-1 0,1 1 0,0 0 0,1 1 0,1-1 0,0 2 0,1-1 0,0 0 0,-1 1 0,2-1 0,-1 1 0,-1 0 0,1 0 0,-1-1 0,0 1 0,0-1 0,-2 0 0,0 0 0,-1 0 0,0-1 0,1 1 0,-1 0 0,-1 0 0,1 0 0,1 1 0,0-1 0,1 1 0,1 0 0,0 0 0,1 0 0,0-1 0,1 0 0,-1 1 0,1 0 0,-1 0 0,1 0 0,1 0 0,0 1 0,0-1 0,1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57:45.562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  <inkml:context xml:id="ctx1">
      <inkml:inkSource xml:id="inkSrc1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57:45.581"/>
    </inkml:context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1" brushRef="#br1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1" brushRef="#br1" timeOffset="1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33:05.7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3 24575,'7'0'0,"4"0"0,16 0 0,9 0 0,11 0 0,0 0 0,-10 0 0,-2 0 0,-4 0 0,1 0 0,-1 0 0,-2 0 0,-5 0 0,-3 0 0,-4 0 0,-3 0 0,-2 0 0,-2 0 0,-2 0 0,-2 0 0,0 0 0,0 0 0,-1 0 0,1 0 0,0 0 0,0 0 0,1 0 0,-1 0 0,1 0 0,-2 0 0,1 0 0,-1 0 0,1 0 0,0 0 0,-1 0 0,0 1 0,0 0 0,0 0 0,1 0 0,-1-1 0,0 0 0,1 0 0,-1 0 0,0 1 0,0 0 0,-1 0 0,0-1 0,0 0 0,0 1 0,-1-1 0,1 0 0,0 0 0,-1 0 0,0 0 0,-2 1 0,-2 0 0,-1-1 0,-2-1 0,0-2 0,-2-1 0,1 1 0,-1-1 0,0 1 0,0 0 0,1 1 0,0 0 0,-1 0 0,1 0 0,-1 0 0,1 1 0,0 0 0,-1 0 0,1 1 0,-1-1 0,0 0 0,0 0 0,0 0 0,0 1 0,0-1 0,1 0 0,0 0 0,-1 0 0,0 0 0,0 0 0,-1 0 0,0 0 0,0 0 0,-2 0 0,1 0 0,1 0 0,-1 1 0,1-1 0,1 0 0,-1 0 0,1 0 0,0 0 0,0 1 0,1 0 0,0-1 0,0 0 0,1 0 0,0 0 0,0 1 0,1 0 0,-1 0 0,0 0 0,1-1 0,2 0 0,1 0 0,3 1 0,0 0 0,2 1 0,1 1 0,-1 1 0,2 0 0,-2-1 0,0 1 0,0-1 0,-1-1 0,0 1 0,1-1 0,0 1 0,1-1 0,-1 1 0,0-1 0,1 0 0,-1-1 0,1 0 0,1 0 0,-1 0 0,1 0 0,0 0 0,1 0 0,2 0 0,0 1 0,-1 0 0,0 0 0,-1 0 0,1-1 0,-1 1 0,0 0 0,-1 0 0,-1 1 0,1-1 0,0 0 0,-1 1 0,-1-1 0,-1 0 0,0 0 0,-1 0 0,0 0 0,0 0 0,1-1 0,-1 0 0,1 1 0,-1 0 0,-1 0 0,-1 2 0,0 0 0,-3-1 0,-1 1 0,-3 0 0,0-1 0,-1 0 0,0 0 0,0-1 0,-2 0 0,1 0 0,0-1 0,-1 1 0,1 0 0,-2 0 0,1 0 0,-1-1 0,1 0 0,0 0 0,2 0 0,0 0 0,1 0 0,-1 0 0,1 0 0,0 0 0,0 0 0,-1 1 0,1-1 0,1 2 0,0 0 0,0 0 0,0 0 0,0-1 0,1 1 0,0-1 0,1 1 0,0 0 0,0 0 0,-1-1 0,0 0 0,0 0 0,1 0 0,2-1 0,0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57:45.505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57:45.446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context xml:id="ctx1">
      <inkml:inkSource xml:id="inkSrc5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01-08T11:57:45.503"/>
    </inkml:context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1" brushRef="#br3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1" brushRef="#br3" timeOffset="1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57:45.4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4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5">3525 4078 24575,'0'9'0,"0"8"0,0-2 0,0 6 0,0-5 0,0 9 0,0 4 0,0 6 0,0-2 0,0-5 0,0-1 0,0-3 0,0-2 0,0-7 0,0-5 0,0-4 0,0 1 0,0-3 0,0 1 0,0 0 0,0 0 0,0-1 0,0 1 0,0-2 0,0-1 0</inkml:trace>
  <inkml:trace contextRef="#ctx0" brushRef="#br0" timeOffset="6">2306 2691 24575,'14'0'0,"10"0"0,16 0 0,12 0 0,-1 0 0,-1 0 0,-1 0 0,-5 0 0,3 0 0,-6 0 0,-9 0 0,3 0 0,-18 0 0,2 0 0,-13 0 0,0 0 0,-1 0 0,-1 0 0,-1 0 0,-1 0 0</inkml:trace>
  <inkml:trace contextRef="#ctx0" brushRef="#br0" timeOffset="7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8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3:25:13.309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450 781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1">4376 680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">4282 601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3">4471 1038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4">4354 1191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5">4229 907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6">4170 752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7">4139 623 24575,'-3'0'0,"0"0"0,1 0 0,0 0 0,-1 0 0,0 0 0,-1 0 0,0 0 0,-6 1 0,5 0 0,-4 1 0,7-2 0,1 1 0,-1-1 0,0 0 0,1 1 0,-1-1 0,1 0 0,0 1 0,-1-1 0,1 1 0,0-1 0,-1 1 0,1 0 0,1-1 0,-1 1 0</inkml:trace>
  <inkml:trace contextRef="#ctx0" brushRef="#br1" timeOffset="8">4224 1082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9">4113 1164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10">3879 1088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11">3947 1020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12">3978 875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13">4027 748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14">4023 659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15">4197 578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16">4163 1255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17">4178 556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18">3812 1171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19">4016 198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0">3942 188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1">3848 180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2">4037 224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3">3920 239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4">3795 211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5">3736 195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6">3705 1826 24575,'-3'0'0,"0"0"0,1 0 0,0 0 0,-1 0 0,0 0 0,-1 0 0,0 0 0,-6 1 0,5 0 0,-4 1 0,7-2 0,1 1 0,-1-1 0,0 0 0,1 1 0,-1-1 0,1 0 0,0 1 0,-1-1 0,1 1 0,0-1 0,-1 1 0,1 0 0,1-1 0,-1 1 0</inkml:trace>
  <inkml:trace contextRef="#ctx0" brushRef="#br1" timeOffset="27">3790 228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8">3679 236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9">3445 229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30">3513 222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31">3544 207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32">3593 195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33">3589 186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34">3763 178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35">3729 245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36">3744 175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37">3378 237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38">5711 598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39">5637 497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40">5543 418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41">5732 855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42">5615 1008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43">5490 724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44">5431 569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45">5400 440 24575,'-3'0'0,"0"0"0,1 0 0,0 0 0,-1 0 0,0 0 0,-1 0 0,0 0 0,-6 1 0,5 0 0,-4 1 0,7-2 0,1 1 0,-1-1 0,0 0 0,1 1 0,-1-1 0,1 0 0,0 1 0,-1-1 0,1 1 0,0-1 0,-1 1 0,1 0 0,1-1 0,-1 1 0</inkml:trace>
  <inkml:trace contextRef="#ctx0" brushRef="#br1" timeOffset="46">5485 899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47">5374 981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48">5140 905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49">5208 837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50">5239 692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51">5288 565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52">5284 476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53">5458 395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54">5424 1072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55">5439 373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56">5073 988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95">4012 3145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96">3938 3044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97">3844 2965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98">4033 3402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99">3916 3555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100">3791 3271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101">3732 3116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102">3701 2987 24575,'-3'0'0,"0"0"0,1 0 0,0 0 0,-1 0 0,0 0 0,-1 0 0,0 0 0,-6 1 0,5 0 0,-4 1 0,7-2 0,1 1 0,-1-1 0,0 0 0,1 1 0,-1-1 0,1 0 0,0 1 0,-1-1 0,1 1 0,0-1 0,-1 1 0,1 0 0,1-1 0,-1 1 0</inkml:trace>
  <inkml:trace contextRef="#ctx0" brushRef="#br1" timeOffset="103">3786 3446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104">3675 3528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105">3441 3452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106">3509 3384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107">3540 3239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108">3589 3112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109">3585 3023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110">3759 2942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111">3725 3619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112">3740 2920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113">3374 3535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114">4155 4223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115">4081 4122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116">3987 4043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117">4176 4480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118">4059 4633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119">3934 4349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120">3875 4194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121">3844 4065 24575,'-3'0'0,"0"0"0,1 0 0,0 0 0,-1 0 0,0 0 0,-1 0 0,0 0 0,-6 1 0,5 0 0,-4 1 0,7-2 0,1 1 0,-1-1 0,0 0 0,1 1 0,-1-1 0,1 0 0,0 1 0,-1-1 0,1 1 0,0-1 0,-1 1 0,1 0 0,1-1 0,-1 1 0</inkml:trace>
  <inkml:trace contextRef="#ctx0" brushRef="#br1" timeOffset="122">3929 4524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123">3818 4606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124">3584 4530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125">3652 4462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126">3683 4317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127">3732 4190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128">3728 4101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129">3902 4020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130">3868 4697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131">3883 3998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132">3517 4613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190">5947 4209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191">5873 4108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192">5779 4029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193">5968 4466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194">5851 4619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195">5726 4335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196">5667 4180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197">5636 4051 24575,'-3'0'0,"0"0"0,1 0 0,0 0 0,-1 0 0,0 0 0,-1 0 0,0 0 0,-6 1 0,5 0 0,-4 1 0,7-2 0,1 1 0,-1-1 0,0 0 0,1 1 0,-1-1 0,1 0 0,0 1 0,-1-1 0,1 1 0,0-1 0,-1 1 0,1 0 0,1-1 0,-1 1 0</inkml:trace>
  <inkml:trace contextRef="#ctx0" brushRef="#br1" timeOffset="198">5721 4510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199">5610 4592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00">5376 4516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01">5444 4448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02">5475 4303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03">5524 4176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04">5520 4087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05">5694 4006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06">5660 4683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07">5675 3984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08">5309 4599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209">7693 4711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10">7619 4610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11">7525 4531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12">7714 4968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13">7597 5121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14">7472 4837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15">7413 4682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16">7382 4553 24575,'-3'0'0,"0"0"0,1 0 0,0 0 0,-1 0 0,0 0 0,-1 0 0,0 0 0,-6 1 0,5 0 0,-4 1 0,7-2 0,1 1 0,-1-1 0,0 0 0,1 1 0,-1-1 0,1 0 0,0 1 0,-1-1 0,1 1 0,0-1 0,-1 1 0,1 0 0,1-1 0,-1 1 0</inkml:trace>
  <inkml:trace contextRef="#ctx0" brushRef="#br1" timeOffset="217">7467 5012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18">7356 5094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19">7122 5018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20">7190 4950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21">7221 4805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22">7270 4678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23">7266 4589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24">7440 4508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25">7406 5185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26">7421 4486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27">7055 5101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228">9108 3843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29">9034 3742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30">8940 3663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31">9129 4100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32">9012 4253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33">8887 3969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34">8828 3814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35">8797 3685 24575,'-3'0'0,"0"0"0,1 0 0,0 0 0,-1 0 0,0 0 0,-1 0 0,0 0 0,-6 1 0,5 0 0,-4 1 0,7-2 0,1 1 0,-1-1 0,0 0 0,1 1 0,-1-1 0,1 0 0,0 1 0,-1-1 0,1 1 0,0-1 0,-1 1 0,1 0 0,1-1 0,-1 1 0</inkml:trace>
  <inkml:trace contextRef="#ctx0" brushRef="#br1" timeOffset="236">8882 4144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37">8771 4226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38">8537 4150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39">8605 4082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40">8636 3937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41">8685 3810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42">8681 3721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43">8855 3640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44">8821 4317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45">8836 3618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46">8470 4233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0" timeOffset="247">9598 2489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48">9524 2388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49">9430 2309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50">9619 2746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51">9502 2899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52">9377 2615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53">9318 2460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54">9287 2331 24575,'-3'0'0,"0"0"0,1 0 0,0 0 0,-1 0 0,0 0 0,-1 0 0,0 0 0,-6 1 0,5 0 0,-4 1 0,7-2 0,1 1 0,-1-1 0,0 0 0,1 1 0,-1-1 0,1 0 0,0 1 0,-1-1 0,1 1 0,0-1 0,-1 1 0,1 0 0,1-1 0,-1 1 0</inkml:trace>
  <inkml:trace contextRef="#ctx0" brushRef="#br1" timeOffset="255">9372 2790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56">9261 2872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57">9027 2796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58">9095 2728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59">9126 2583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60">9175 2456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61">9171 2367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62">9345 2286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63">9311 2963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64">9326 2264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65">8960 2879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0" timeOffset="266">8473 2891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67">8399 2790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68">8305 2711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69">8494 3148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70">8377 3301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71">8252 3017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72">8193 2862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73">8162 2733 24575,'-3'0'0,"0"0"0,1 0 0,0 0 0,-1 0 0,0 0 0,-1 0 0,0 0 0,-6 1 0,5 0 0,-4 1 0,7-2 0,1 1 0,-1-1 0,0 0 0,1 1 0,-1-1 0,1 0 0,0 1 0,-1-1 0,1 1 0,0-1 0,-1 1 0,1 0 0,1-1 0,-1 1 0</inkml:trace>
  <inkml:trace contextRef="#ctx0" brushRef="#br1" timeOffset="274">8247 3192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75">8136 3274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76">7902 3198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77">7970 3130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78">8001 2985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79">8050 2858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80">8046 2769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81">8220 2688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82">8186 3365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83">8201 2666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84">7835 3281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3:30:54.7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598 24575,'7'0'0,"2"2"0,1 2 0,6 3 0,3 3 0,0-2 0,-3 1 0,-3-3 0,1 1 0,-1-1 0,0 0 0,6 2 0,-8-3 0,5 2 0,-8-4 0,0 1 0,-1 0 0,0 0 0,0-1 0,0 0 0,1 1 0,-2-1 0,1 1 0,-1-1 0,-1 0 0,0 0 0,0 0 0,0-1 0,0 0 0,-1 1 0,0-1 0,-1 0 0,0-1 0,-1 1 0,1-1 0,-1 0 0,-1 0 0,1-1 0,0 1 0,0-1 0,-1 0 0,1 1 0,-1-1 0,1 1 0,-1 0 0,1 0 0,0 0 0,-1-1 0,0 1 0,1-1 0,-1 1 0,1-1 0,-1 1 0,0-1 0,1 1 0,-1-1 0,1 1 0,0 0 0,-1 0 0,1-1 0,0 1 0,0-1 0,-1 1 0,1-1 0,0 0 0,-1 1 0,1-1 0,0 1 0,-1-1 0,0 1 0,0-1 0,1 1 0,-1-1 0,0 1 0,1 0 0,0 0 0,-1-1 0,0 1 0,1 0 0,-1 0 0,1 0 0,0 0 0,0 0 0,-1 0 0,1-1 0,-1 1 0,0 0 0,0-1 0,0 0 0</inkml:trace>
  <inkml:trace contextRef="#ctx0" brushRef="#br0" timeOffset="4313">11 6972 24575,'1'-3'0,"0"1"0,0 1 0,0 0 0,0 1 0,0-1 0,0 0 0,0 0 0,0 0 0,0-1 0,0 0 0,0 1 0,1-1 0,-1 0 0,0 0 0,1 1 0,-1 0 0,-1-1 0,2 1 0,-1-1 0,0 1 0,0-1 0,0 1 0,0 0 0,0-1 0,1-1 0,-1 1 0,0-1 0,0 1 0,1 0 0,-1 0 0,1 0 0,-1 0 0,1 0 0,-1-1 0,0 1 0,1 0 0,-1-1 0,1 1 0,0-1 0,0-1 0,0 1 0,0 0 0,0 0 0,0-1 0,1 0 0,-1 0 0,1 1 0,-1-1 0,1 0 0,-1 1 0,1-1 0,-1 1 0,1 0 0,-1 0 0,1 0 0,-1 0 0,0-1 0,1 1 0,0 0 0,-1 0 0,0 0 0,0 1 0,0-1 0,0 1 0,-1 0 0,1 0 0,-1 1 0,1-1 0,-1 1 0,0 0 0,0-1 0,0 0 0,0 1 0,0 0 0,0-1 0,0 1 0,1-1 0,-1 0 0,0 1 0,0-1 0,0 0 0,0 1 0,-1 0 0,1 0 0,0-1 0,-1 1 0,1 0 0,-1 0 0,1 0 0,0 0 0,-1-1 0,1 1 0,0 0 0,0 0 0,-1 0 0,1 0 0,-1 0 0,1 0 0,0-1 0,-1 1 0,1 0 0,0 0 0,0 0 0,-1-1 0,1 1 0,0-1 0,-1 0 0,1 0 0,-1 1 0,1-1 0,0 0 0,-1 0 0,1 0 0,-1 0 0,1 0 0,0 0 0,-1 0 0,1-1 0,-1 0 0,1 0 0,0 0 0,-1 0 0,1 0 0,0 0 0,0 0 0,-1 0 0,1 1 0,0-1 0,-1 0 0,1 0 0,-1 1 0,1-1 0,-1 1 0,1-1 0,0 1 0,-1-1 0,1 2 0,0-1 0,0 0 0,0 0 0,-1 0 0,1 0 0,-1 1 0,1-1 0,0 0 0,-1 1 0,1-1 0,0 0 0,0 0 0,0 1 0,0-1 0,0 0 0,-1 0 0,1 0 0,0 0 0,0 1 0,0-1 0,0 0 0,0 0 0,0 0 0,0 0 0,-1 0 0,1 1 0,0-2 0,0 1 0,1-1 0,-1 0 0,0 1 0,1-1 0,-1 1 0,0-1 0,1 1 0,-1-1 0,1 0 0,-1 1 0,0-1 0,0 2 0,0-2 0,0 1 0,0-1 0,1 0 0,-1 1 0,1-1 0,-1 0 0,1 0 0,-1 0 0,0 1 0,1-1 0,-1 1 0,1 0 0,0-1 0,-1 1 0,0 0 0,1-1 0,-1 1 0,1-1 0,0 1 0,-1 0 0,1 0 0,-1 0 0,0 0 0,1 0 0,-1 0 0,0 0 0,0 0 0,1 0 0,-1 0 0,0 1 0,0 0 0,0-1 0,0 1 0,1-1 0,-1 0 0,1 0 0,-1 1 0,1-1 0,-1 1 0,0 0 0,-1-1 0,1 1 0,0 0 0,0-1 0,0 1 0,0-1 0,0 1 0,0-1 0,0 1 0,0-1 0,-1 1 0,1 0 0,0 0 0,0 0 0,0 0 0,0-1 0,0 1 0,0 0 0,0-1 0,0 1 0,-1 0 0,1 0 0,0-1 0,-1 1 0,1 0 0,-1 0 0,1 0 0,0-1 0,0 1 0,0 0 0,0 0 0,-1-1 0,1 0 0,-1 1 0,0 0 0,0 0 0,0 1 0</inkml:trace>
  <inkml:trace contextRef="#ctx0" brushRef="#br0" timeOffset="11850">419 6618 24575,'0'-4'0,"0"0"0,0 0 0,0 0 0,0 0 0,0 0 0,1 2 0,0 0 0,0 0 0,0-2 0,-1 2 0,2-1 0,-2 2 0,1 0 0,0-1 0,-1 0 0,1-1 0,0 1 0,-1 1 0,0-1 0,1 1 0,-1 0 0,1-1 0,-1 1 0,1-1 0,-1 1 0,1 0 0,-1-1 0,0 0 0,0 1 0,1 0 0,-1-1 0,1 1 0,-1-1 0,1 0 0,0 0 0,-1 0 0,1 1 0,-1-1 0,1 0 0,-1 0 0,1 1 0,-1-1 0,0 0 0,1 1 0,-1-1 0,1 1 0,-1 0 0,1 0 0,-1-1 0,0 0 0,0 0 0,0 1 0,1 0 0,-1-1 0,1 1 0,-1-1 0,1 1 0,-1-1 0,0 0 0,1 1 0,-1-1 0,1 0 0,0 1 0,-1-1 0,1 0 0,-1 1 0,0-1 0,1 1 0,-1 0 0,0-1 0,0 0 0,0 0 0,1 1 0,-1-1 0,1 0 0,-1 1 0,0-1 0,1 2 0,0 0 0</inkml:trace>
  <inkml:trace contextRef="#ctx0" brushRef="#br0" timeOffset="13703">456 6476 24575,'0'3'0,"0"0"0,1-1 0,0 2 0,1-1 0,1 1 0,0 1 0,1 1 0,1 0 0,0 2 0,2 1 0,0 0 0,0 0 0,0 0 0,-1-2 0,-1-1 0,-1 0 0,0-2 0,-2-1 0,0 0 0,0-1 0,0 1 0,0-1 0,0 1 0,0-1 0,-1 0 0,0 0 0,1-1 0,-1 1 0,0 0 0,0 0 0,0 0 0,0-1 0,0 1 0,0-1 0,0 0 0,0 1 0,0-1 0,-1 1 0,2 0 0,-1-1 0,0 1 0,0-1 0,0 1 0,0-1 0,0 1 0,0 0 0,0-1 0,-1 0 0,1 1 0,0-1 0,-1 0 0,1 0 0,0 1 0,0-1 0,-1 1 0,1 0 0,-1 0 0,1-1 0,0 1 0,-1-1 0,1 0 0,-1 1 0,1 0 0,0 0 0,0-1 0,-1 1 0,1 0 0,0-1 0,0 1 0,-1-1 0,1 1 0,0-1 0,-1 0 0,1 0 0,0 0 0,-1-1 0,1 1 0</inkml:trace>
  <inkml:trace contextRef="#ctx0" brushRef="#br0" timeOffset="17941">8118 5982 24575,'2'6'0,"1"1"0,4 4 0,1 3 0,4 3 0,0 2 0,-1-1 0,1 2 0,-1 0 0,-2-2 0,0-2 0,-1-1 0,0-3 0,0 1 0,-1-1 0,0 0 0,-1-2 0,0 0 0,0 1 0,0-2 0,0 0 0,-1-2 0,-1 0 0,0-1 0,0-1 0,-1 0 0,0-2 0,-1 0 0,0 0 0,0-2 0,1 2 0,-1-1 0,0 0 0,-1-1 0,0 0 0,0 0 0,-1-1 0,1 1 0,0 0 0,0 0 0,0 0 0,0 0 0,0-1 0,-1 1 0,1-1 0</inkml:trace>
  <inkml:trace contextRef="#ctx0" brushRef="#br0" timeOffset="24095">8433 6047 24575,'-4'0'0,"1"0"0,1 0 0,0 1 0,1 0 0,0 0 0,-1 0 0,0 0 0,0 0 0,1 0 0,-1 0 0,1-1 0,-1 1 0,1 0 0,0 0 0,-1 0 0,0 0 0,1 0 0,-2 0 0,1 0 0,0 0 0,-1 0 0,0 0 0,1 0 0,-1 0 0,0 0 0,0 0 0,0 1 0,-1-1 0,1 0 0,0 0 0,-1 1 0,1-1 0,-1 1 0,1-1 0,0 0 0,-1 0 0,1 0 0,1 0 0,-1 0 0,0 0 0,0 0 0,0 0 0,0 0 0,0 0 0,1-1 0,-1 1 0,1 0 0,-1 0 0,1 0 0,0-1 0,0 1 0,0-1 0,1 1 0,-1 0 0,0-1 0,0 1 0,1-1 0,-1 0 0,0 1 0,0-1 0,0 1 0,0-1 0,1 1 0,-1-1 0,0 1 0,0-1 0,0 1 0,1 0 0,-1-1 0,0 1 0,0 0 0,0-1 0,0 1 0,0-1 0,1 0 0,-1 1 0,0-1 0,0 1 0,0-1 0,0 0 0,1 0 0,-1 0 0,0 0 0,0 1 0,0-1 0,0 0 0,1 1 0,-1-1 0,1 1 0,-1-1 0,0 0 0,1 1 0,-1-1 0,0 1 0,0 0 0,0-1 0,0 1 0,0-1 0,1 1 0,-1-1 0,0 1 0,1-1 0,-1 1 0,1-1 0,-1 1 0,0-1 0,0 1 0,0 0 0,1-1 0,-1 1 0,0 0 0,0-1 0,0 1 0,0-1 0,0 0 0,0 1 0,-1 0 0,1-1 0,1 1 0,-1-1 0,0 1 0,0-1 0,0 1 0,1-1 0,-1 0 0,1 1 0,-1-1 0,0 1 0,0-1 0,0 0 0,0 0 0,0 1 0,1 0 0,-1-1 0,1 1 0,0-1 0,-1 1 0,0 0 0,0-1 0,1 1 0,0-1 0,-1 1 0,1 0 0,-1-1 0,0 0 0,1 1 0,-1-1 0,1 1 0,-1-1 0,1 1 0,-1-1 0,0 1 0,1-1 0,-2 1 0,2-1 0,-1 1 0,0-1 0,1 0 0,-1 1 0,0-1 0,1 1 0,-1-1 0,0 1 0,0 0 0,0-1 0,1 1 0,-1 0 0,0-1 0,1 1 0,-1-1 0,1 1 0,0 0 0,-1-1 0,0 1 0,0-1 0,1 1 0,-1-1 0,0 1 0,1-1 0,-1 1 0,1-1 0,-1 1 0,1-1 0,0 1 0,-1-1 0,1 1 0,0-1 0,-1 1 0,0 0 0,1-1 0,-1 1 0,0-1 0,0 1 0,1-1 0,-1 1 0,0 0 0,0 0 0,1 0 0,0-1 0,-1 1 0,1 0 0,-1-1 0,1 1 0,-1-1 0,0 0 0,1 0 0,0 1 0,0-1 0,-1 1 0,1-1 0,-1 1 0,2-1 0,-1 0 0</inkml:trace>
  <inkml:trace contextRef="#ctx0" brushRef="#br0" timeOffset="30641">8437 6232 24575,'5'-5'0,"-2"2"0,0 1 0,-1 1 0,-1 0 0,0 0 0,0 1 0,1-1 0,-1 1 0,0-1 0,0 0 0,1 1 0,-1-1 0,1 1 0,-1-1 0,0 0 0,1 1 0,-1-1 0,0 1 0,1 0 0,0-1 0,0 1 0,0-1 0,0 1 0,-1 0 0,1 0 0,0 0 0,0 0 0,1 0 0,-1 0 0,1 0 0,-2 0 0,1 0 0,0 0 0,0 0 0,0 0 0,-1 0 0,1 1 0,0 1 0,-2-1 0,1 1 0,0 0 0,0 0 0,0-1 0,0 1 0,0 0 0,0 0 0,-1-1 0,1 1 0,0-1 0,-1 0 0,1 0 0,-1 1 0,0 0 0,0 0 0,0-1 0,0 1 0,0 0 0,0 0 0,0 0 0,0 0 0,0-1 0,0 1 0,0 0 0,0 0 0,0 0 0,0 0 0,0-1 0,0 1 0,0 0 0,0 0 0,0 0 0,0 0 0,0-1 0,0 1 0,0 0 0,0 0 0,0 0 0,0-1 0,-1 1 0,1 0 0,-1 0 0,1 0 0,-1-1 0,1 1 0,-1 0 0,1 0 0,-1-1 0,1 1 0,-1 0 0,0-1 0,0 1 0,0 0 0,0 0 0,-1 0 0,0 0 0,0-1 0,1 1 0,-1 0 0,0 0 0,0 0 0,0 0 0,0-1 0,0 1 0,0 0 0,0 0 0,0 0 0,0 0 0,-1-1 0,1 1 0,0-1 0,0 0 0,-1 1 0,1-1 0,-1 0 0,0 0 0,1 1 0,0-1 0,-1 0 0,1 0 0,-1-1 0,0 1 0,1 0 0,-1-1 0,1 1 0,-1 0 0,1-1 0,0 1 0,0-1 0,0 0 0,0 0 0,-1 1 0,1-1 0,0 0 0,0 0 0,0 1 0,-1-1 0,1 0 0,0 0 0,0 0 0,0 1 0,0-1 0,0 0 0,0 1 0,1-1 0,0 1 0,-1-1 0,1 0 0,-1 1 0,0-1 0,0 1 0,1-1 0,-1 0 0,0 0 0,1 0 0,0 0 0,4 0 0,-2 0 0,4 0 0,-2 0 0,0 0 0,1 1 0,-1 0 0,0 0 0,0 0 0,0 0 0,0 0 0,-1 0 0,0 0 0,1 0 0,-1 0 0,1 0 0,-1 0 0,0-1 0,0 1 0,0 0 0,0 0 0,0 0 0,1 0 0,-1-1 0,0 1 0,0 0 0,1 0 0,-1 0 0,0 0 0,1-1 0,-1 1 0,1 0 0,0 0 0,0 0 0,0 0 0,0 0 0,0 0 0,0 0 0,0 0 0,0 0 0,0-1 0,0 1 0,0-1 0,0 0 0,-1 0 0,0 0 0,0 0 0,0 0 0,0 0 0,0 0 0,-1 0 0,1 1 0,0-1 0,0 1 0,0 0 0,0 0 0,-1 0 0,1 0 0,0 1 0,0-1 0,0 1 0,0-1 0,0 1 0,0-1 0,1 1 0,-1 0 0,1 0 0,0 0 0,0 0 0,-1 0 0,1-1 0,-1 1 0,0-1 0,0 1 0,0-1 0,1 1 0,-1-1 0,0 0 0,0 0 0,0 0 0,0 1 0,0-1 0,0 0 0,-1 0 0,0-1 0,0 1 0,0-1 0</inkml:trace>
  <inkml:trace contextRef="#ctx0" brushRef="#br0" timeOffset="38385">3345 708 24575,'1'-9'0,"2"0"0,16-20 0,7-7 0,4-3 0,-4 7 0,-10 14 0,-3 4 0,0-1 0,-1 1 0,-4 3 0,0 1 0,-2 1 0,0 1 0,-1 0 0,-2 1 0,0 2 0,-1 0 0,0 1 0,-1 1 0,0 1 0,0 0 0,-1 0 0,1 1 0,0 0 0,0 0 0,0 0 0,0 0 0,0 1 0,0-1 0,1 0 0,-1-1 0,0 1 0,0 0 0,-1-1 0,1 2 0,0-1 0,0 0 0,0 0 0,0 0 0,-1 0 0,1 0 0,0 0 0,0 0 0,0 0 0,0 0 0,-1 0 0,1 1 0,0-1 0,0 0 0,0 0 0,-1 1 0,0 2 0,0-1 0,0 1 0,0-1 0</inkml:trace>
  <inkml:trace contextRef="#ctx0" brushRef="#br0" timeOffset="41412">3296 362 24575,'11'11'0,"0"0"0,-5-5 0,-1 1 0,1 0 0,-1 0 0,-1-1 0,1 0 0,0 0 0,-2 0 0,1-1 0,-2 0 0,1-1 0,0-1 0,2 5 0,-1-3 0,1 3 0,-3-5 0,1 1 0,0 0 0,-1 0 0,1 0 0,0 0 0,0 1 0,1 0 0,-1 1 0,1-1 0,2 4 0,-2-4 0,3 4 0,-4-5 0,0 0 0,0-1 0,-1 0 0,0 0 0,0 0 0,1-1 0,-1 1 0,0-1 0,1 2 0,-1-1 0,1 0 0,-1 0 0,1 0 0,-1 0 0,1-1 0,-1 1 0,0-1 0,0 0 0,-1 0 0,1 0 0,0 0 0,0-1 0,0 1 0,0 0 0,0 0 0,-1 0 0,1 0 0,0 0 0,0-1 0,-1 1 0,0 0 0,0 0 0,1-1 0,-1 1 0,0-1 0,0 0 0,1 0 0,-1 1 0,0-1 0,0 1 0,0-1 0,1 0 0,-1 1 0,0-1 0,1 1 0,-1 0 0,0-1 0,0 1 0,0 0 0,0-1 0,0 1 0,0-1 0,1 0 0,-1 1 0,0 0 0,1 0 0,-1 0 0,0-1 0,0 1 0,0-1 0,0 0 0,1 1 0,-1 0 0,0-1 0,0 0 0,0 0 0,0 0 0,0 0 0,0 0 0,0 0 0,-1 0 0,1 0 0,0 0 0,0 0 0,0 1 0,0-1 0,0 0 0,0 1 0,0-1 0,0 0 0,-1 0 0,1 0 0,0 0 0,0 0 0,0 0 0,0 0 0,0 0 0,0 0 0,0 0 0,0 0 0,-1 0 0,1 0 0,0 1 0,0-1 0,0 0 0,0-1 0,0 1 0,0 0 0,0-1 0,-1 0 0</inkml:trace>
  <inkml:trace contextRef="#ctx0" brushRef="#br0" timeOffset="48769">3432 270 24575,'0'-3'0,"0"0"0,0 1 0,0 1 0,0-1 0,0 0 0,0 0 0,0 1 0,0-1 0,0 0 0,0 0 0,0 1 0,0-1 0,0 1 0,0-1 0,0 0 0,0 0 0,0 1 0,0-1 0,0 0 0,0 0 0,0 1 0,0-1 0,0 0 0,0 0 0,0 0 0,0 1 0,0-1 0,0 0 0,0 0 0,0 0 0,0 0 0,0 1 0,0-1 0,0 0 0,0 0 0,0 1 0,0-1 0,0 1 0,0-1 0,0 1 0,1 0 0,-1-1 0,0 0 0,0 1 0,1-1 0,-1 1 0,1-1 0,-1 1 0,1 0 0,-1 0 0,1 0 0,0-1 0,-1 1 0,1 0 0,0-1 0,0 1 0,0 0 0,0 0 0,0 0 0,0 0 0,0 0 0,1 0 0,-1 0 0,1 0 0,0 1 0,-1-1 0,0 0 0,1 1 0,-1 0 0,1-1 0,-1 1 0,1 0 0,0 0 0,0 0 0,-1 0 0,1 0 0,0 0 0,0 0 0,-1 0 0,1 0 0,0 0 0,0 0 0,-1 0 0,1 0 0,0 0 0,-1 0 0,1 1 0,-1-1 0,0 1 0,0 0 0,0 0 0,0 0 0,0 0 0,0 0 0,0 1 0,0-1 0,0 1 0,1-1 0,-1 1 0,0-1 0,0 0 0,1 1 0,-1 0 0,0 0 0,0-1 0,0 1 0,0-1 0,0 0 0,0 0 0,0 1 0,0-1 0,0 0 0,0 1 0,0 0 0,0 0 0,0-1 0,-1 1 0,1-1 0,0 0 0,0 0 0,-1 1 0,1 0 0,0 0 0,-1-1 0,1 1 0,-1 0 0,0 0 0,0-1 0,0-4 0,0 1 0,0-3 0,0 3 0,0 1 0,0-1 0,0 0 0,0 0 0,0 1 0,0-1 0,0 0 0,0 0 0,0 1 0,0-1 0,0 0 0,0 1 0,0-1 0,0 0 0,0 0 0,0 1 0,0-1 0,0 0 0,0 0 0,0 1 0,0-1 0,1 1 0,0 0 0,0-1 0,0 0 0,1 1 0,-1-1 0,0 0 0,0 1 0,0 0 0,1 0 0,-1 0 0,1 0 0,-1 0 0,1 0 0,0 0 0,0 0 0,0 0 0,-1 0 0,1 1 0,-1-1 0,1 1 0,0-1 0,0 1 0,-1-1 0,1 0 0,0 1 0,0-1 0,0 1 0,0-1 0,-1 1 0,1-1 0,0 1 0,0 0 0,0 0 0,0 0 0,-1 0 0,1 0 0,0 0 0,0 0 0,0 1 0,-1 0 0,1 0 0,0 1 0,-1 0 0,0-1 0,0 0 0,0 1 0,1-1 0,-1 0 0,0 0 0,0 0 0,0 1 0,1-1 0,-1 1 0,0 0 0,1 0 0,-1 0 0,0-1 0,0 1 0,0 0 0,0 0 0,0 0 0,0 0 0,-1 0 0,1 0 0,-1 1 0,1 0 0,-1-1 0,1 1 0,-1 0 0,0-1 0,1 1 0,-1 0 0,1-1 0,-1 1 0,0 0 0,0-1 0,1 1 0,-1 0 0,1 0 0,-1 0 0,0 0 0,0 0 0,0-1 0,0 1 0,0 0 0,0 0 0,0-1 0,0 0 0,0 0 0,0 1 0,0 0 0,0-1 0,0 1 0,0 0 0,0-1 0,0 0 0,0 1 0,0-1 0,0-1 0,0 1 0,0 0 0,0 0 0,0 0 0,0 0 0,0-1 0,0 1 0,0 0 0,0 0 0,0-1 0,0 1 0,0 0 0,0 0 0,0 0 0,0 0 0,0-1 0,0 1 0,0-1 0,0-1 0</inkml:trace>
  <inkml:trace contextRef="#ctx0" brushRef="#br0" timeOffset="-142097">3265 5329 24575,'-5'5'0,"-3"1"0,-3 5 0,-2 2 0,-3 4 0,1 0 0,1-4 0,-2 3 0,0-1 0,-1 2 0,-3 1 0,0 0 0,-3 1 0,1-1 0,1-1 0,1-1 0,4-2 0,1-2 0,4-3 0,2-1 0,2-3 0,2-1 0,0 0 0,1 0 0,-1-1 0,1-1 0,0 0 0,1-1 0,0 1 0,0 0 0,0-1 0,0 1 0,0-1 0,-1 0 0,2 1 0,-2 0 0,2 0 0,-1 0 0,1 0 0,0 0 0,-2 0 0,2 0 0,-2-1 0,2 1 0,0 0 0,-2-1 0,2 1 0,-1-1 0,0 0 0,0 1 0,0 0 0,0-1 0,0 1 0,0-1 0,1 1 0,0 1 0,-1-1 0,1 0 0,-1 0 0,0 0 0,0-1 0,0 1 0,0 0 0,-2-1 0,2 1 0,0-1 0,2 0 0,0 0 0</inkml:trace>
  <inkml:trace contextRef="#ctx0" brushRef="#br0" timeOffset="-140061">2648 5832 24575,'-16'6'0,"7"-3"0,-5 5 0,9-4 0,1-1 0,-1 1 0,0-2 0,1 0 0,1 1 0,0-1 0,0 0 0,-1 0 0,0 1 0,1-1 0,-1 2 0,1-2 0,-1 0 0,1 1 0,0-1 0,1 0 0,-2-1 0,1 0 0,-1 0 0,1 1 0,1 0 0,0-1 0,2 0 0</inkml:trace>
  <inkml:trace contextRef="#ctx0" brushRef="#br0" timeOffset="-136151">1978 6220 24575,'-10'0'0,"-5"0"0,-3 2 0,-1 3 0,-3 4 0,-1 1 0,-3 1 0,-5 0 0,1 0 0,4 0 0,2-1 0,4-2 0,0-3 0,-3 3 0,2-1 0,1 1 0,2-1 0,1 1 0,-2 1 0,0 1 0,-1 0 0,-1 2 0,-24 13 0,20-8 0,-18 8 0,27-15 0,0-2 0,0 1 0,0-1 0,-1 0 0,0 0 0,-1 0 0,1-1 0,0 0 0,-1-1 0,2 0 0,0-1 0,2 1 0,2-1 0,0 1 0,2-2 0,2 0 0,-1-2 0,1 1 0,-1-1 0,1-1 0,2 1 0,-1 0 0,1-1 0,0 1 0,1-1 0,1 0 0,-2 0 0,2 0 0,-1 0 0,0 0 0,1 0 0,-1 1 0,0-1 0,1 0 0,-2 0 0,2-1 0,0 1 0,0 0 0,1 0 0,-1 1 0,0-2 0,-1 2 0,0 0 0,1 0 0,-1 1 0,0 0 0,1-1 0,-1 2 0,0-2 0,1 0 0,-1 1 0,1-1 0,1 0 0,0 0 0,-1 1 0,0-1 0,-1 1 0,1-1 0,0 1 0,1-1 0,0 0 0,0 2 0,-2-1 0,1 0 0,0 1 0,1-2 0,0 0 0,-1 1 0,-1 1 0,1-1 0,-1 1 0,0-2 0,2 0 0,-1 1 0,1-2 0,-1 1 0,-1-1 0,1 2 0,-1-1 0,0 0 0,1 1 0,-1-1 0,0 0 0,1 0 0,-1 1 0,0-2 0,2 1 0,-1-1 0,1 1 0,0 0 0,-1 0 0,0 1 0,-1 1 0,0-1 0,0 1 0,-1-1 0,0 0 0,-1 0 0,2 0 0,0-1 0,1 2 0,-1-2 0,0 2 0,0-1 0,-1 0 0,0 0 0,-2 1 0,1-1 0,-1 2 0,1-1 0,-1 0 0,-1 0 0,1 0 0,-1 1 0,0 0 0,1-1 0,-1-1 0,0 1 0,1 0 0,-1 1 0,0 0 0,0 0 0,-1 0 0,-1 1 0,1-1 0,0 0 0,-1 0 0,1 0 0,1 0 0,0 0 0,1 0 0,0-1 0,0 1 0,0-2 0,-1 1 0,0 0 0,-1 0 0,0 1 0,-1 0 0,0 2 0,0 0 0,0 0 0,1-2 0,1 0 0,0 0 0,0 0 0,0 0 0,-1 0 0,0 0 0,1 1 0,0-1 0,-1 0 0,1 0 0,1 0 0,0 1 0,0 1 0,0-1 0,0 1 0,-1-1 0,0 0 0,0 1 0,0 0 0,1-1 0,1 2 0,-2 0 0,0-2 0,0 0 0,0 0 0,0 1 0,0-1 0,0 0 0,0-1 0,1 0 0,1-1 0,-1 0 0,0-1 0,0 0 0,0 0 0,0-1 0,1 1 0,0-1 0,0 1 0,1 0 0,-1 0 0,2 0 0,1 0 0,1 1 0,2 0 0,1-1 0,-1-1 0</inkml:trace>
  <inkml:trace contextRef="#ctx0" brushRef="#br0" timeOffset="-129954">4236 5184 24575,'7'0'0,"-1"0"0,4 0 0,9 0 0,5 0 0,3 1 0,1 2 0,-7 2 0,4 1 0,-2 0 0,-1 0 0,-2-2 0,-4 0 0,-3-1 0,-2 0 0,-3 2 0,0-1 0,-1 0 0,0-1 0,-1 0 0,-1-1 0,0-1 0,1 1 0,-1-2 0,-1 0 0,1 1 0,0 0 0,-1 0 0,1 0 0,-2 0 0,0 0 0,0 1 0,1-1 0,0-1 0,0 0 0,0 0 0,0 2 0,1-1 0,-1 0 0,0 0 0,-1 0 0,0 0 0,0 1 0,0 0 0,0-1 0,0 0 0,2-1 0,-2 1 0,0 0 0,1 1 0,-1-1 0,1-1 0,0 0 0,0 1 0,1 1 0,-1-1 0,1 0 0,-1 0 0,3 0 0,-2 0 0,2 0 0,-3 0 0,1 0 0,0 0 0,-1 0 0,2 1 0,0-1 0,2 1 0,0-1 0,-1 1 0,2 0 0,0 0 0,0-1 0,0 1 0,-1 0 0,-1-1 0,1 0 0,-2 0 0,0 1 0,-1-1 0,-1 0 0,1-1 0,0 0 0,-2 1 0,0 0 0,0 0 0,1 1 0,0 0 0,1 0 0,-1 0 0,0-1 0,1 0 0,-2 0 0,1 1 0,-1-1 0,1 0 0,0 0 0,-1 0 0,0 0 0,1 0 0,0-1 0,1 1 0,-1-1 0,-1 2 0,0-1 0,0 0 0,1 0 0,-1 0 0,0 0 0,1 1 0,0-1 0,0 1 0,0 1 0,1-2 0,-2 1 0,0-1 0,0 0 0,0 1 0,0-1 0,0 0 0,0 1 0,0 0 0,0-1 0,-2 0 0,1-1 0</inkml:trace>
  <inkml:trace contextRef="#ctx0" brushRef="#br0" timeOffset="-122858">6003 5730 24575,'25'0'0,"21"0"0,25 2 0,25 9 0,-26 4 0,11 5 0,-5 0 0,2 0 0,0 2-1312,1 2 0,7 2 0,-8-2 1312,-9-3 0,-5 0 0,1 1 0,0 0-154,0-1 1,0 0 153,5 2 0,-1-1 0,-10-2 0,-2 0 162,-2-1 0,-1 0-162,0 3 0,-1 1 0,-1 0 0,0 1 0,5 3 0,4 3 0,1 1 0,5 3 0,-6-4 0,-8-3 0,0-1 0,27 14 0,-9-4 0,-31-15 0,-5-5 1865,-14-5-1865,-2-2 1284,-4-2-1284,-4-1 770,-3-1-770,-2-1 0,-1 0 0,0-1 0,2 1 0,-1-1 0,0 0 0,-4-4 0,-2-2 0,-1-1 0,-2 0 0,0 1 0,1 1 0</inkml:trace>
  <inkml:trace contextRef="#ctx0" brushRef="#br0" timeOffset="52769">3695 4757 24575,'0'-22'0,"0"-28"0,0-29 0,0-29-1405,0 42 1,0-9 0,0-8-1,0-6 1,0-6 0,0-4-1,0-4 1369,0 22 0,0-5 0,0-5 0,0-3 0,0-4 0,0-3 0,0-1 0,0-1 0,0-1 1,0 0-1,0 1 0,0 2 0,0 2 0,0 3-185,0-6 0,0 2 1,0 0-1,0 2 1,0 0-1,0 0 1,0 1-1,0-2 0,0 0 1,0-2-1,0-1 1,0-3 220,0 9 0,0-4 0,0-2 0,0-3 0,0-2 0,0 0 0,0 0 0,0 1 0,0 1 0,0 2 0,0 3 0,0 4 0,0 5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3:26:35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88 128 24575,'-5'0'0,"1"0"0,-4 0 0,-1 0 0,-1 0 0,-3 0 0,0 0 0,-2 0 0,0 0 0,1 0 0,0 0 0,-2 0 0,1 0 0,-1 0 0,2 0 0,1 1 0,1 0 0,0 2 0,0 0 0,0-2 0,0 1 0,1-1 0,1 0 0,1 1 0,-2 0 0,2 0 0,-11 1 0,10-1 0,-9 2 0,13-3 0,-1 1 0,0 0 0,1 0 0,-1 0 0,0 0 0,1 0 0,0-1 0,0 1 0,1-1 0,1 1 0,-1 0 0,0 0 0,0 1 0,1-1 0,-1-1 0,0 2 0,0-2 0,0 0 0,-1 0 0,0 0 0,0 1 0,1-1 0,0 1 0,1-1 0,0 0 0,0 1 0,1-1 0,0 1 0,-1-1 0,-1-1 0,1 1 0,-1 0 0,1 0 0,-1 0 0,2 0 0,-1 0 0,1 1 0,-1 0 0,0-1 0,-1 1 0,1 0 0,0 0 0,1 1 0,0-2 0,0 0 0,-1-1 0,-1 0 0,1 0 0,-1 1 0,1 0 0,0 0 0,-1 0 0,1-1 0,0 1 0,0 0 0,-1 0 0,1 0 0,-1-1 0,2 1 0,0 0 0,0 1 0,0 0 0,1 0 0,1 1 0,1 1 0,0-2 0,0 0 0</inkml:trace>
  <inkml:trace contextRef="#ctx0" brushRef="#br0" timeOffset="-6459">160 1518 24575,'0'6'0,"0"0"0,0 2 0,0 1 0,0 1 0,0 0 0,0 0 0,-1 1 0,0 0 0,-1 1 0,-1 0 0,0 0 0,1-1 0,-1 0 0,1-1 0,-5 30 0,3-23 0,-2 22 0,4-28 0,1 1 0,1-2 0,-1 0 0,-1-1 0,1 0 0,0 2 0,0-2 0,-1 0 0,1-1 0,0 0 0,1 0 0,0-1 0,-1-1 0,0 0 0,-1 0 0,1-1 0,1 1 0,0-1 0,0 1 0,0 1 0,0 0 0,0 0 0,0-1 0,0 1 0,0-1 0,0 0 0,0 0 0,0 0 0,0 0 0,0 0 0,0 0 0,0 0 0,0 0 0,0-1 0,0 1 0,0 0 0,0 1 0,0-2 0,0 0 0,0 0 0,0 0 0,0 0 0,0 0 0,0-1 0,0 1 0,0-1 0,0 1 0,0 0 0,0-1 0,0 1 0,0-1 0,0 1 0,0-1 0,0 0 0,0 0 0,0 0 0,0 1 0,0-1 0,0 1 0,0-1 0,0 0 0,0 1 0,0-1 0,0 1 0,0-1 0,0 1 0,0-1 0,0 0 0,0 0 0,0 0 0,0 1 0,0-1 0,0 1 0,0-1 0,0 0 0,0 1 0,0-1 0,0 0 0,0 1 0,0-1 0,0 0 0,0 1 0,0-1 0,0 0 0,0 1 0,0-1 0,0 0 0,0 0 0,0 1 0,0-3 0,0 0 0</inkml:trace>
  <inkml:trace contextRef="#ctx0" brushRef="#br0" timeOffset="-3257">578 345 24575,'0'4'0,"-3"4"0,-3 5 0,-3 2 0,-2 3 0,1-2 0,0 0 0,0 1 0,-12 15 0,8-11 0,-8 12 0,11-16 0,0 0 0,2 0 0,-1 0 0,1-1 0,1-3 0,1-1 0,2-1 0,-1-2 0,1-1 0,-1-1 0,-2 6 0,2-4 0,-2 5 0,3-5 0,0-1 0,1 0 0,1-2 0,1 0 0,-1 1 0,1-1 0,-1 0 0,1 0 0,-1 1 0,1-2 0,0 1 0,0 0 0,1 0 0,-2 0 0,1-1 0,-1 1 0,1 0 0,-1 0 0,1 0 0,0 0 0,0 0 0,1 2 0,-2 1 0,1-2 0,-1 2 0,1-1 0,-1 0 0,0-1 0,1 1 0,-1-1 0,0-1 0,1 0 0,1-1 0,-1 0 0,0 1 0,0 0 0,-1 0 0,2-1 0,0 0 0,0-1 0,0 0 0,0 1 0,-1-1 0,2 1 0,-1 0 0,0-1 0,0 1 0,-1 0 0,0 0 0,1-1 0,0 1 0,-1 0 0,1-1 0,0 1 0,0 0 0,0-1 0,1 1 0,0-1 0,-1 0 0,0-1 0,0 0 0,0 0 0,1 2 0,-1-2 0,0 0 0,-1 0 0,1 1 0,0-1 0,0 0 0,0 0 0,0 1 0,1-2 0,0 0 0</inkml:trace>
  <inkml:trace contextRef="#ctx0" brushRef="#br0" timeOffset="9174">5462 1730 24575,'0'-5'0,"-1"-3"0,-6-10 0,-6-8 0,-5-6 0,-3-4 0,1 5 0,1 2 0,1 1 0,0 0 0,3 2 0,0 0 0,3 6 0,1 2 0,1 0 0,0 4 0,2 1 0,1 2 0,0 2 0,2 2 0,-2-1 0,1 1 0,-2 0 0,0-2 0,-1 0 0,-1-2 0,-3-3 0,-1-2 0,-3-2 0,-1-2 0,-1 0 0,-1-4 0,0 0 0,1 1 0,1-1 0,1 3 0,1-1 0,0 0 0,1 1 0,-1 1 0,-1 1 0,0 0 0,0 2 0,0 0 0,1 3 0,1 0 0,0 2 0,1 1 0,0 0 0,0 0 0,1 1 0,-1 1 0,0 1 0,0 1 0,1-2 0,-1 1 0,-3-3 0,-2-1 0,0-1 0,-1 0 0,-1-1 0,-3-3 0,-2-1 0,0-3 0,-1 0 0,-1 0 0,0-1 0,-1 1 0,-1 0 0,1 0 0,-1 0 0,-1 1 0,1 2 0,0 0 0,2 1 0,2 1 0,0 1 0,0 0 0,0 1 0,2-1 0,2 1 0,2 0 0,1 4 0,0-1 0,-1 1 0,-1 0 0,2-2 0,-7-2 0,0 0 0,-2 1 0,-2 0 0,5 2 0,-4-2 0,2 2 0,2 1 0,2 2 0,-2 0 0,3 1 0,0 0 0,3 1 0,4 1 0,-1 0 0,-1-1 0,0 0 0,-2 0 0,2 1 0,0 0 0,3 1 0,1 0 0,-1 0 0,2 1 0,-1 0 0,0 1 0,0-1 0,1 0 0,-3 1 0,5-1 0,-4 2 0,6 0 0,-2 0 0,2-1 0,-1 1 0,-1 0 0,1 1 0,0 0 0,0-2 0,0 1 0,-2 0 0,1-1 0,-1 1 0,1 0 0,-1-2 0,1 0 0,0 2 0,-1 0 0,2 0 0,0-1 0,0 0 0,0-1 0,-2 1 0,2-1 0,0 1 0,0-1 0,0 1 0,-2 0 0,1-1 0,0 1 0,0 0 0,-1 1 0,0-1 0,-1 1 0,0-1 0,0 0 0,-2 0 0,2 1 0,-2 0 0,-1 0 0,1 0 0,-1 0 0,1-1 0,2 1 0,-1 1 0,1 0 0,2 0 0,-1 0 0,0 0 0,0 0 0,1 0 0,-1 0 0,0 0 0,1 0 0,-1 0 0,2-2 0,0 1 0,0 0 0,1 0 0,0 1 0,1 0 0,-1-1 0,1-1 0,-1 1 0,0-1 0,1 2 0,0 0 0,0-1 0,0 0 0,0-1 0,0 1 0,-1 0 0,-1-1 0,0 1 0,-2 1 0,1 0 0,0 0 0,1 0 0,2 0 0,0 0 0,-1 0 0,0 0 0,0 0 0,2 0 0,0 0 0,1 0 0,0 0 0,-1 0 0,0 0 0,-2 0 0,1 0 0,0 0 0,0 0 0,0 0 0,1 0 0,0 0 0,1 0 0,-1 0 0,-1 0 0,1 0 0,0 0 0,0 0 0,0 0 0,0 0 0,0 0 0,0 0 0,-1 0 0,1 0 0,1 0 0,1 1 0,-1 0 0,1 0 0,-1 1 0,0-1 0,1 1 0,-1 0 0,0 0 0,0-1 0,1 0 0,-1 0 0,0 1 0,0 0 0,1-1 0,-1 1 0,0 0 0,0 0 0,0-1 0,2 0 0,-1 0 0,1 0 0,-1 1 0,0 0 0,-1 0 0,1 0 0,0 0 0,2-1 0,1 0 0</inkml:trace>
  <inkml:trace contextRef="#ctx0" brushRef="#br0" timeOffset="13213">5731 2131 24575,'0'7'0,"0"2"0,0 11 0,0 7 0,0 5 0,0 5 0,0-3 0,0-2 0,0 1 0,0 1 0,0 0 0,0 2 0,0-4 0,-3-3 0,-1-4 0,-1-4 0,-1-2 0,3-4 0,-1 1 0,-1-4 0,1-1 0,-1-2 0,2 0 0,-2 3 0,0 0 0,-2 3 0,1-1 0,-1 1 0,-1 1 0,1 1 0,0 0 0,0-1 0,1-1 0,0-1 0,0-1 0,0 0 0,1 0 0,0-2 0,-1-1 0,1 1 0,0-2 0,0-1 0,1-1 0,0-2 0,0 0 0,1 0 0,-1-1 0,0 1 0,2 0 0,-1 0 0,1-1 0,0 0 0,-2 0 0,1-1 0,0 0 0,1 0 0,-1-1 0,1 1 0,-1 0 0,1 1 0,0-1 0,-2-1 0,2 0 0,-1-1 0,1 2 0,-1-1 0,1 0 0,0 0 0,-1-1 0,0 1 0,1-2 0,1 1 0</inkml:trace>
  <inkml:trace contextRef="#ctx0" brushRef="#br0" timeOffset="19622">5238 3455 24575,'-8'4'0,"0"2"0,-1 3 0,-3 5 0,1 0 0,-1 0 0,1 0 0,0-2 0,-1 2 0,-2 1 0,-11 12 0,1 0 0,-3 0 0,4-6 0,7-7 0,0-1 0,2-1 0,0 1 0,0-2 0,0 0 0,1-1 0,-1-1 0,0 1 0,0 1 0,1-2 0,-1 1 0,0-1 0,0 1 0,0 0 0,1 0 0,-1 0 0,1-1 0,1 1 0,-1-1 0,3-1 0,-1 0 0,0 0 0,-1 0 0,-1 2 0,-3 0 0,1 0 0,-1 0 0,0-2 0,0 1 0,1 0 0,0-2 0,3 0 0,1-2 0,1 0 0,1 0 0,0 0 0,0 0 0,-1 1 0,1-1 0,0-1 0,2-1 0,-1 0 0,1 0 0,1 0 0,0-1 0,2 0 0,0 0 0,-1 0 0,1 0 0,-1-1 0,0 1 0,0 0 0,1-1 0,-1 1 0,2 1 0,-1-2 0,1 0 0,-2 0 0,0 1 0,1-1 0,-1 0 0,1 0 0,1 0 0,0 0 0,0 1 0,0 0 0,0 0 0,-1 0 0,0-1 0,0 1 0,1-1 0,0 0 0,1 1 0,-1-1 0,0 1 0,1 1 0,-1-2 0,-1 0 0,0 0 0,0-1 0,1 2 0,1 0 0,-1 0 0,0-1 0,1 1 0,-2 0 0,1-1 0,0 0 0,0-1 0,1 0 0</inkml:trace>
  <inkml:trace contextRef="#ctx0" brushRef="#br0" timeOffset="34831">3907 4377 24575,'-12'7'0,"-7"4"0,-2 4 0,-5 3 0,-1-1 0,-41 31 0,28-23 0,-30 22 0,41-31 0,-3 2 0,1-1 0,0 0 0,-5 0 0,-4-2 0,-6 2 0,2-4 0,4-2 0,2 1 0,-2 1 0,-10 0 0,-3 0 0,-9 1 0,7-2 0,0-1 0,3-3 0,-1-1 0,4 1 0,0-1 0,0-1 0,2-3 0,-1-1 0,3-2 0,4 0 0,2 0 0,-19 1 0,-4-2 0,1-1 0,-2 0 0,1-1 0,2-8 0,0-3 0,0 1 0,2-2 0,10 2 0,-5-5 0,0 0 0,3-3 0,3 3 0,4 1 0,-2 0 0,1 2 0,2 0 0,-1 1 0,6 0 0,3 1 0,3 1 0,4 0 0,3 2 0,3 2 0,2 0 0,3 0 0,1 0 0,0-1 0,1 2 0,0 0 0,2 1 0,0-1 0,1 0 0,1 1 0,1 1 0,0-1 0,1 2 0,2-1 0,-1 0 0,0 0 0,2 1 0,-1-1 0,0 0 0,-1-1 0,-1 0 0,0-1 0,-2 1 0,-1-1 0,1 0 0,-2-2 0,0 0 0,-1 0 0,1 1 0,0 1 0,1-1 0,0 1 0,1 0 0,-1 1 0,1 0 0,0 1 0,1 0 0,1-1 0,0-1 0,0 2 0,2 0 0,-2 1 0,2 0 0,-1-1 0,1 0 0,0 0 0,0 0 0,-1 0 0,1 0 0,2 1 0,-1-1 0,0 0 0,0 0 0,1 1 0,0-1 0,1 1 0,0 1 0,0 1 0,0-1 0,0-1 0,1 1 0,-2 0 0,2 1 0,-1-2 0,0 1 0,0 0 0,0 0 0,-1-1 0,0-1 0,1 1 0,-1 0 0,2 1 0,0-1 0,-2 0 0,0 0 0,0-1 0,-1 0 0,1 1 0,-1-1 0,2 1 0,0 0 0,0 1 0,1 0 0,-1 1 0,1 0 0,-1-1 0,1 1 0,0 0 0,0 0 0,-1 0 0,0-1 0,0 0 0,1 0 0,-1 1 0,1-1 0,-1 1 0,1 0 0,0 0 0,-1-1 0,1 1 0,-1 0 0,1-1 0,0 1 0,0-1 0,0 0 0,0 1 0,-1 0 0,0 0 0,1 0 0,0 0 0,-1-1 0,1 1 0,0 0 0,0 0 0,-1 0 0,-1-1 0,1-1 0,-1 1 0,0 1 0,0 1 0,-1-2 0,1 1 0,1-2 0,1-1 0,-1 3 0,0-1 0,1 1 0,0 0 0,0-1 0,-1 1 0,1 0 0,0-1 0,-1 1 0,1-2 0,0 1 0,0 0 0,0-1 0,-1 1 0,-1-2 0,1 1 0,0-1 0,0 1 0,1 0 0,0 1 0,0 1 0,-1 0 0,1-1 0,-1-1 0,1 1 0,0-1 0,-1 1 0,0 0 0,0-2 0,0 1 0,-1 1 0,2 0 0,0 0 0,0 1 0,0-1 0,0 0 0,1 0 0,-1 0 0,-1 1 0,1-1 0,0-1 0,-1 1 0,1-1 0,0 2 0,-1-1 0,2 0 0,-1 0 0,1 0 0,-2 0 0,1-1 0,0 1 0,-1-1 0,1 1 0,0 0 0,0-1 0,0-1 0,0 1 0,-1-1 0,1 2 0,0-1 0,0 1 0,0 0 0,1 0 0,-2-1 0,1 1 0,0-1 0,0 3 0,0 2 0,1 2 0,1 1 0,0 0 0,0 0 0,0 1 0,0 0 0,0-1 0,0 1 0,0 0 0,0-1 0,0 1 0,0 0 0,0 0 0,0 0 0,0 2 0,0-1 0,0 1 0,0 0 0,0-1 0,0 1 0,0-1 0,0 2 0,0 0 0,0-2 0,0 2 0,0-2 0,0 1 0,1 1 0,1-2 0,-1 1 0,0 0 0,-1-1 0,0 0 0,0-2 0,1 1 0,0-1 0,1 0 0,-1 1 0,-1-1 0,0 0 0,1 0 0,0 0 0,0-1 0,0-1 0,-2-1 0,0-4 0,0-1 0,-1-2 0,0 0 0,-1-1 0,1-2 0,0 1 0,1 1 0,0 1 0,0 1 0,0-1 0,0 0 0,1-1 0,-1 1 0,0 0 0,0-1 0,0 1 0,0-1 0,1 0 0,0 0 0,0 1 0,0-1 0,0 0 0,0 1 0,0 0 0,0 1 0,0 0 0,0 0 0,0 0 0,0 0 0,0 1 0,0-1 0,-1 1 0,0 1 0,-1-1 0,1 1 0,1-2 0,1 3 0,0 1 0,1 3 0,1 3 0,0-1 0,1 0 0,1 1 0,0 0 0,-1-1 0,1 2 0,1 0 0,0 2 0,2 0 0,1-2 0,0 1 0,1-1 0,0 1 0,2 0 0,0 0 0,1 0 0,3 1 0,0 1 0,2-1 0,-2 0 0,-1-1 0,0 0 0,-1 1 0,0-2 0,-1 1 0,0 0 0,-1-2 0,0 0 0,-3 0 0,0 0 0,-2 0 0,-1 0 0,0-1 0,-2-2 0,0 0 0,0-1 0,1 0 0,0 1 0,0 0 0,-1-1 0,1 0 0,-1-1 0,0 1 0,0 0 0,-3 0 0,-6-3 0,0-1 0,-5-3 0,2 1 0,0 0 0,2 0 0,-1 2 0,0-1 0,2 2 0,-2-1 0,2 0 0,-1 1 0,-1-1 0,1 0 0,-1 0 0,0 0 0,1-1 0,-1 1 0,0-1 0,1 0 0,-2 0 0,1 0 0,-1 1 0,0-1 0,1 0 0,-2-1 0,1 0 0,0 0 0,1 0 0,0 1 0,1 0 0,-1 0 0,2 0 0,0 0 0,1 0 0,-1 1 0,0-1 0,0 0 0,1 1 0,-1-1 0,0 1 0,1-1 0,-1 0 0,0-1 0,0 0 0,1 0 0,-1 1 0,1-1 0,-1 1 0,1 0 0,0 1 0,1 0 0,0-1 0,-1 1 0,0-1 0,1 0 0,-1 2 0,2-1 0,-1 1 0,0 1 0,0 0 0,1 3 0,1 2 0,0 0 0,1 1 0,0-1 0,0 1 0,0 0 0,0 1 0,0 0 0,0 2 0,0-1 0,0 1 0,0-1 0,0 1 0,0-1 0,0-1 0,0-1 0,0-1 0,0 0 0,0 1 0,0 1 0,0 0 0,0 0 0,0 1 0,0-1 0,0 2 0,0-1 0,0 1 0,-1-1 0,0 0 0,0-1 0,0-1 0,1 0 0,0 0 0,-1 0 0,1 0 0,0-1 0,0 1 0,0 0 0,0-1 0,0 1 0,0 0 0,0-1 0,-1 0 0,-1-2 0,0-2 0,0 0 0,1-1 0</inkml:trace>
  <inkml:trace contextRef="#ctx0" brushRef="#br0" timeOffset="43221">255 3346 24575,'0'-7'0,"0"-1"0,0 1 0,0 1 0,0-1 0,0 1 0,-1-1 0,0 0 0,0 1 0,-1 0 0,1 0 0,-1 0 0,0-1 0,1 1 0,-1 0 0,0 1 0,1 0 0,-1 0 0,-1-3 0,1 1 0,-1 0 0,1 1 0,0 2 0,1-1 0,0 0 0,0-1 0,-1-1 0,0-1 0,0 0 0,-1 1 0,1-1 0,0 1 0,0 0 0,-1-1 0,1 1 0,-1 0 0,1 1 0,0-1 0,1 1 0,0 0 0,-1 0 0,1-1 0,-1 1 0,0 1 0,1 0 0,-1 0 0,1 0 0,0 0 0,0 0 0,-1 1 0,0-1 0,0 1 0,0 1 0,1 0 0,0-1 0,1 0 0,0-1 0,0-2 0,0 0 0,0-1 0,0 2 0,0 1 0,0 1 0,0-1 0,0 1 0,0 0 0,0 0 0,0 0 0,0-1 0,0 1 0,-1-1 0,-1 0 0,1 1 0,0-1 0,1 1 0,0 0 0,0-1 0,0 0 0,0 0 0,0 1 0,0-1 0,-1 1 0,0 1 0,-1 0 0,1-1 0,1-1 0,0 0 0,0 1 0,0-1 0,0-1 0,0 1 0,0 0 0,0 0 0,0 0 0,0 0 0,0 1 0,0-1 0,0 0 0,0 0 0,-1 1 0,0-1 0,0 0 0,0 0 0,1 1 0,0-1 0,0 0 0,-1 1 0,1-1 0,-1 0 0,-1 2 0,-1 0 0,-2 2 0,1 1 0,-1 0 0,1 0 0,-1 1 0,1 1 0,0 1 0,1 1 0,1 0 0,0 1 0,-2 0 0,2 0 0,-1-1 0,-1 0 0,2 1 0,-1 0 0,1-1 0,-1 1 0,1 1 0,-1 0 0,0 0 0,1 2 0,0-2 0,1 2 0,0-1 0,-1-1 0,-1 3 0,0-4 0,1 2 0,0-1 0,0 0 0,0 0 0,-1 0 0,1-1 0,-1 0 0,1 0 0,0-1 0,-1 2 0,-1 0 0,2 1 0,-2-1 0,2-2 0,-1 1 0,1 0 0,-1-2 0,1 1 0,0-2 0,0 2 0,0 0 0,0 0 0,-1 0 0,1-1 0,-1 0 0,1-1 0,1 0 0,-1-3 0,3-1 0,1-1 0,0 0 0,0 0 0,0 0 0,0-2 0,1 1 0,0-1 0,0 1 0,0-1 0,0 0 0,0 1 0,0-1 0,0 0 0,0 0 0,-1 1 0,1-1 0,0-1 0,0 0 0,0 0 0,-2 0 0,1 1 0,0 0 0,0-1 0,0 1 0,1-1 0,-1 1 0,0 0 0,1 0 0,-1 1 0,0-1 0,1 0 0,-1 0 0,1 1 0,-1-1 0,0 0 0,0 0 0,1 1 0,-1-1 0,0 1 0,1 2 0,-2-1 0,0-1 0,-1 0 0,0-1 0,0 1 0,0-1 0,0 1 0,1 0 0,0 1 0,0 0 0,1 0 0,1 1 0,0 1 0,1 2 0,0 1 0,-2 1 0,1 1 0,0 1 0,0-1 0,1 0 0,-1 1 0,0 0 0,1 2 0,0 1 0,-1-1 0,2 1 0,0-1 0,-1-1 0,1 1 0,0 0 0,0-2 0,-1 3 0,2-2 0,1 0 0,-1 1 0,0-2 0,-1 0 0,0-1 0,-1 1 0,1 0 0,0-1 0,0-1 0,0 1 0,-1-1 0,1 1 0,0-1 0,-1 0 0,1-1 0,0 1 0,-1 0 0,0 0 0,-1 0 0,0 1 0,-2-2 0,1 0 0</inkml:trace>
  <inkml:trace contextRef="#ctx0" brushRef="#br0" timeOffset="52735">142 1532 24575,'-5'6'0,"0"1"0,-2 0 0,0 0 0,-1-1 0,1 2 0,0-1 0,2-1 0,0 0 0,-1-1 0,0-1 0,1 1 0,0-1 0,2-1 0,-1 1 0,-1-1 0,1 2 0,0-1 0,1-1 0,0 0 0,0 0 0,-2 1 0,2 0 0,2-3 0,4-6 0,0 0 0,3-4 0,-3 4 0,1 1 0,0-2 0,-1-1 0,2 1 0,-1 0 0,0 0 0,-1-1 0,1 1 0,-1 0 0,1 1 0,-1 1 0,1-1 0,-1 1 0,1-1 0,-1 0 0,0 0 0,0 1 0,-1 0 0,1 1 0,0 1 0,0 0 0,0 0 0,0 1 0,1-1 0,-1 1 0,2 1 0,-1 0 0,0 0 0,0 3 0,-2 0 0,-1 1 0,0 1 0,-1 0 0,0-1 0,0 1 0,1 0 0,1-1 0,-1 1 0,1 0 0,-1-1 0,2 1 0,-1 1 0,0 0 0,1-1 0,0 1 0,1-1 0,1-1 0,-1 1 0,1-1 0,0 1 0,-1 0 0,1 0 0,0-1 0,-1 0 0,1 1 0,-2 0 0,1-1 0,0 1 0,-1 0 0,0-1 0,0 1 0,0 0 0,0-1 0,-1-3 0,-2-4 0,-1-2 0,-3-4 0,1 2 0,-2-1 0,2 0 0,0 1 0,-1-1 0,0 0 0,-1 1 0,2 1 0,-1 1 0,0 0 0,1 0 0,0 0 0,-1 1 0,2 0 0,-2 1 0,1-1 0,-1-1 0,0 1 0,1 0 0,0 1 0,1 0 0,-1 2 0,0 1 0,1 2 0,1 1 0,1 0 0,0-1 0</inkml:trace>
  <inkml:trace contextRef="#ctx0" brushRef="#br0" timeOffset="56423">568 338 24575,'-7'0'0,"1"0"0,0 0 0,0 0 0,1 0 0,0 0 0,-1 0 0,0 0 0,0 0 0,-2 0 0,2 0 0,0 0 0,0 0 0,1 0 0,-1 0 0,0 0 0,-1 0 0,1 0 0,2 0 0,-1 0 0,-1 0 0,1 1 0,-2 0 0,1 0 0,-1 1 0,1-1 0,-1 2 0,1-1 0,-1 0 0,1-1 0,2-1 0,-1 1 0,0 0 0,0 0 0,1 0 0,-1 0 0,1 0 0,2 0 0,4 0 0,3 0 0,3-1 0,-1 0 0,1 0 0,1 0 0,-2 0 0,2 0 0,-1 0 0,0 0 0,1 0 0,-1 0 0,4 0 0,-1 0 0,1 0 0,0 0 0,-1 0 0,0 0 0,-1-1 0,1 0 0,0-1 0,-2-2 0,1 0 0,-1 0 0,-1-1 0,1 1 0,-1 0 0,-1 0 0,1 1 0,-2 0 0,1 0 0,-2 1 0,0 0 0,-1 1 0,1-1 0,0 1 0,-1 1 0,0 1 0,-2 1 0,-1 2 0,-1 0 0,0 0 0,0 0 0,0 0 0,0 1 0,0 1 0,-1 1 0,-1 2 0,-1-1 0,-2 2 0,1 1 0,0-1 0,0 1 0,0-1 0,0 1 0,0-1 0,1 1 0,0-1 0,1 1 0,-1 0 0,0-1 0,0 1 0,1-1 0,0 0 0,0 0 0,1 1 0,-1 0 0,1-2 0,-1 0 0,1-1 0,0 0 0,-1-1 0,1 1 0,0-1 0,-1 0 0,1 0 0,1-1 0,0 0 0,0 0 0,0-1 0,-1-1 0,0 1 0,-1 0 0,1-1 0,1 0 0,0-1 0,0-7 0,0-1 0,0-6 0,0 2 0,0 0 0,-1-2 0,0 1 0,-1-1 0,1 1 0,1-1 0,0-1 0,0 0 0,0-2 0,0 0 0,0 0 0,0 0 0,0 0 0,0 0 0,0 2 0,1 0 0,0 1 0,1 1 0,0-1 0,-1 2 0,2 0 0,-1 2 0,0 0 0,0 0 0,-1 2 0,0-1 0,0 1 0,-1 0 0,0 2 0,0 1 0</inkml:trace>
  <inkml:trace contextRef="#ctx0" brushRef="#br0" timeOffset="59982">1700 129 24575,'-1'-6'0,"0"1"0,-1 2 0,-2-1 0,2 1 0,-2-1 0,1 1 0,-1-1 0,-1 1 0,1-1 0,-1-1 0,1 1 0,0 1 0,-1 0 0,1 0 0,-1-1 0,1 0 0,-1 2 0,0 0 0,1-1 0,-1 1 0,0-1 0,0 1 0,0 0 0,1 1 0,-1 0 0,0 1 0,1 0 0,-1 0 0,0 0 0,0 0 0,1 0 0,-1-1 0,1 0 0,-1-1 0,0 1 0,1 1 0,-1 0 0,1 0 0,1 0 0,3 0 0,2 0 0,3 0 0,-1 0 0,1 0 0,0 0 0,-1 0 0,1 0 0,-1 0 0,1 0 0,0 0 0,-1 0 0,1 0 0,0 0 0,-1 0 0,1 0 0,-1 0 0,0 1 0,0 0 0,1 0 0,-1 1 0,1-1 0,0 1 0,-1-1 0,1 0 0,0 0 0,0 0 0,1 0 0,1 0 0,-1 0 0,-1 0 0,-1 0 0,1 0 0,0-1 0,0 0 0,0 0 0,-1 0 0,1 0 0,0 0 0,-1 1 0,1 0 0,-2 2 0,0-1 0,0 0 0,-2 1 0,0 1 0,-1 0 0,0 0 0,0 0 0,0 1 0,0-1 0,0 0 0,0 1 0,-1-1 0,0 0 0,-4 1 0,0 0 0,-1 0 0,0-1 0,0 1 0,-1 0 0,0 0 0,-1 0 0,1 0 0,-2 0 0,1 0 0,-1 0 0,1 0 0,2 0 0,-1 0 0,1 1 0,0 0 0,0 1 0,0-1 0,1-1 0,0 0 0,-1 0 0,1-1 0,0 1 0,0 0 0,0 0 0,1-1 0,-1 0 0,1-1 0,1 0 0,-1-2 0,1 0 0,-2 0 0,1 0 0,0 0 0,0-1 0,2 0 0,1-1 0</inkml:trace>
  <inkml:trace contextRef="#ctx0" brushRef="#br0" timeOffset="64533">5397 1757 24575,'5'1'0,"1"1"0,-4-1 0,0 1 0</inkml:trace>
  <inkml:trace contextRef="#ctx0" brushRef="#br0" timeOffset="68422">5538 1606 24575,'0'6'0,"0"-1"0,-2-1 0,-1 0 0,1 1 0,0-1 0,2 0 0,-1 1 0,1-1 0,0 1 0,0-1 0,0 0 0,0 1 0,0-1 0,0 0 0,0 0 0,0 0 0,0 1 0,0-3 0,0 0 0</inkml:trace>
  <inkml:trace contextRef="#ctx0" brushRef="#br0" timeOffset="73706">5404 2936 24575,'0'5'0,"0"0"0,0 0 0,0-1 0,0 1 0,0-1 0,0 0 0,-2 0 0,-1-1 0,1-2 0,0 0 0</inkml:trace>
  <inkml:trace contextRef="#ctx0" brushRef="#br0" timeOffset="76936">5658 3096 24575,'-5'0'0,"0"0"0,-1 0 0,0 0 0,-1 0 0,0 0 0,1 0 0,2 0 0,-1 0 0,1 0 0,-1 1 0,1 0 0,0 1 0,0-1 0,2 0 0,1 0 0</inkml:trace>
  <inkml:trace contextRef="#ctx0" brushRef="#br0" timeOffset="83869">4200 3960 24575,'1'-4'0,"0"0"0,1 0 0,0 2 0,-1-1 0,0 0 0,0-1 0,0-1 0,1 2 0,0 0 0,1 1 0,0-2 0,1 0 0,0-1 0,0 1 0,-1 0 0,-1 1 0,0 1 0,-1 1 0,0 0 0</inkml:trace>
  <inkml:trace contextRef="#ctx0" brushRef="#br0" timeOffset="85902">4292 4244 24575,'5'-1'0,"-1"0"0,1 0 0,-1-2 0,2 2 0,-1-2 0,-2 0 0,0 0 0,1 0 0,-1 0 0,2 1 0,-1-1 0,1 1 0,0-1 0,-1 1 0,1-1 0,0 1 0,0 0 0,-1 0 0,1 1 0,-1-1 0,1 1 0,-1 0 0,-1 0 0,0-1 0,0 0 0,0 1 0,1 0 0,-1 0 0,0 0 0,0 0 0,0-1 0,-1 1 0,0 1 0</inkml:trace>
  <inkml:trace contextRef="#ctx0" brushRef="#br0" timeOffset="97645">524 4722 24575,'0'5'0,"0"1"0,0-1 0,0 4 0,0 1 0,0 2 0,0 1 0,0-2 0,0 0 0,0-1 0,0 2 0,0 1 0,1-1 0,1 0 0,1 1 0,1-1 0,2 1 0,-1-1 0,0-1 0,1 0 0,-1-1 0,2 0 0,-1-1 0,1 1 0,0-1 0,-2 0 0,1-1 0,-1-2 0,0 1 0,1-2 0,-1 1 0,-1 0 0,1-2 0,0 1 0,0 0 0,-1-1 0,1 1 0,1 1 0,-1-2 0,0 1 0,1 0 0,0 0 0,1-1 0,-1 1 0,0-2 0,0 0 0,1 1 0,-1-1 0,-1-1 0,0 0 0,1 0 0,-1-1 0,2 0 0,-1 0 0,-1 0 0,0 0 0,-1-1 0,1 1 0,0-1 0,0 1 0,0-1 0,-1 0 0,2 0 0,-2 0 0,1 0 0,0 0 0,-1 0 0,0 0 0,1 0 0,-1 0 0,-1 0 0,1 0 0,0 0 0,-1 0 0,1 0 0,-1 0 0,0 0 0,0 0 0,0 0 0,0 0 0,-1 0 0,1-1 0,0 0 0,0-1 0,0 0 0,0-1 0,-1 0 0,0-1 0,0 0 0,-1 1 0,1-1 0,0 1 0,-1 0 0,0 0 0,0 0 0,0-1 0,1 0 0,-1 1 0,1-1 0,-2 0 0,2 0 0,-2 1 0,2-1 0,-1 1 0,0-2 0,0 1 0,0 0 0,0 0 0,0 0 0,0 1 0,0-1 0,-1 0 0,1 0 0,0 0 0,0 0 0,-1 0 0,0 0 0,1 1 0,0 0 0,-1 0 0,0 0 0,1-1 0,-1 0 0,0 0 0,0 2 0,0-2 0,0 0 0,0 1 0,0-2 0,0 1 0,0 0 0,0-2 0,0-1 0,0 0 0,0 1 0,0-1 0,0 1 0,0-1 0,0 0 0,0 0 0,0 0 0,-1 1 0,0-1 0,1 0 0,-2 0 0,1-1 0,-1 1 0,0 0 0,0 0 0,1 1 0,-1-1 0,0 1 0,1 0 0,-1 1 0,1 0 0,-1 0 0,0 0 0,1 1 0,-1 1 0,1 0 0,-1 0 0,1 0 0,-1 0 0,1 0 0,-1 0 0,1 0 0,-1 1 0,0-1 0,0 0 0,0 1 0,1 0 0,-1 1 0,1-1 0,-1 0 0,1 0 0,0 0 0,0 0 0,-1 1 0,1-1 0,0 1 0,-1-1 0,2 0 0,-1 0 0,0 1 0,0-1 0,0 0 0,-1 1 0,1-1 0,-1 1 0,1-1 0,0 1 0,1-1 0,-2 0 0,0-1 0,1 1 0,-1-1 0,0 1 0,1 1 0,-1-1 0,0 1 0,0-1 0,1 0 0,0 1 0,-1 0 0,1-1 0,0 1 0,-1 0 0,1-1 0,-1 1 0,0-1 0,0 0 0,0 0 0,-1 0 0,1 0 0,1 1 0,0 1 0,1 2 0</inkml:trace>
  <inkml:trace contextRef="#ctx0" brushRef="#br0" timeOffset="101382">1056 4938 24575,'-1'-3'0,"-1"-1"0,2 0 0,0-1 0,0 0 0,0 1 0,0 0 0,0-1 0,0 1 0,0 0 0,1 2 0,0-2 0,0 0 0,1 0 0,0 0 0,0 0 0,1 0 0,-1 0 0,0 0 0,1 0 0,0 0 0,0 0 0,0 0 0,0 0 0,-1 0 0,1 0 0,0 0 0,1 1 0,1-1 0,0 1 0,0 0 0,0 1 0,0 0 0,0 0 0,-1 1 0,0 0 0,0 0 0,0 1 0,0 0 0,0-1 0,0 1 0,1 0 0,1 0 0,2 0 0,1 1 0,1 1 0,1 2 0,1 3 0,0 1 0,-1 0 0,-2-1 0,-2-1 0,-2 0 0,-1-1 0,-1-2 0,-1 1 0,0-1 0,-2 0 0,0 0 0,0 0 0,0-1 0,0 1 0,0 1 0,0 0 0,0-1 0,-1 1 0,-1 0 0,-1-1 0,-1 1 0,1 1 0,-1-1 0,-1 1 0,1 0 0,-1 0 0,1 0 0,-1 0 0,0 2 0,-1-1 0,0 0 0,1 0 0,0 1 0,-1 0 0,0 1 0,0 0 0,0-1 0,1 1 0,1 0 0,-1-1 0,1 1 0,-1-2 0,1 0 0,0-1 0,0 0 0,1 0 0,0-1 0,0 0 0,0 0 0,1-1 0,0 0 0,0 0 0,-1 0 0,1-1 0,0 1 0,0-1 0,0 0 0,-1-1 0,1 1 0,0 0 0,0-2 0,0 1 0,0-2 0,0 0 0,2-1 0,-1 0 0,1-1 0,0 0 0,0 0 0,0 1 0,0-1 0,1 0 0,0 0 0,1-1 0,1 1 0,0-1 0,-1 0 0,0 1 0,1-1 0,0 1 0,1-1 0,-1 1 0,0 0 0,-1 0 0,2 1 0,0 0 0,0 0 0,1 1 0,-1-1 0,1 1 0,0 0 0,2-1 0,-1 1 0,2-1 0,0 1 0,2-1 0,1 0 0,1 0 0,0 0 0,-1 1 0,-1-1 0,-2 1 0,1 0 0,-2 1 0,0 0 0,0-1 0,-2 0 0,1 0 0,-1 1 0,-1 0 0,-1-1 0,0 1 0,0 0 0,0 0 0,0 0 0,0 0 0,-1 0 0,1 0 0,0 0 0,0 0 0,-1 0 0,0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33:00.5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168 24575,'-4'-12'0,"3"7"0,-4-6 0,4 8 0,0 1 0,0 0 0,-1-1 0,0 1 0,-2-8 0,1 5 0,-1-6 0,2 8 0,0-1 0,1 1 0,-1 1 0,0-1 0,0 0 0,0 0 0,0-1 0,1 1 0,-1-1 0,0 1 0,0 0 0,1-1 0,-1 1 0,0-1 0,0 1 0,1-1 0,0 1 0,0 1 0,-1-1 0,0 0 0,0 0 0,0-1 0,1 0 0,0 2 0,0-1 0,0 2 0,1 6 0,1-1 0,1 5 0,1 0 0,0-1 0,0 1 0,1 0 0,0-3 0,0 1 0,-1-1 0,0 0 0,0-2 0,-1 0 0,1 0 0,0 0 0,-1-1 0,0 1 0,0 0 0,0 0 0,1 0 0,-1-1 0,0 0 0,0 0 0,0-2 0,0 1 0,-1 0 0,1 0 0,-1-1 0,2 1 0,0 0 0,0 0 0,-1-1 0,1 1 0,0-2 0,0 1 0,1-1 0,-1 0 0,1 0 0,0 0 0,-1 0 0,1-1 0,-2-1 0,0-1 0,-1 0 0,1-1 0,0 0 0,1 1 0,-2 0 0,1 0 0,0-2 0,0 0 0,1 1 0,0-2 0,-1 1 0,1 0 0,0-1 0,0 1 0,1-1 0,-1-1 0,1 1 0,0-2 0,0 2 0,0 1 0,0-1 0,0 1 0,0 1 0,0 0 0,0 1 0,-1 0 0,0-1 0,0 1 0,-1 0 0,-1 0 0,1 1 0,-1-1 0,0 1 0,0-1 0,-2 0 0,0 2 0,-1 1 0,-1 3 0,0 2 0,-1 1 0,-1 0 0,1 0 0,2-1 0,-1 0 0,0 0 0,-1 0 0,0 0 0,0 0 0,1 1 0,0-1 0,0 1 0,0 0 0,0-1 0,0 0 0,0-1 0,1-1 0,-1 1 0,1 0 0,0 0 0,0-1 0,0 1 0,1 0 0,-1-1 0,0 1 0,0 0 0,1-1 0,-1 0 0,0-1 0,1-1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32:41.9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94'0,"0"-20"0,0-22 0,0 0 0,0 29 0,0 11 0,0-4 0,0-3 0,0-19 0,0-14 0,0-11 0,0-11 0,0-1 0,0-9 0,0 6 0,0-14 0,0 5 0,0-14 0,0-1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4:55:19.6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55 8822 24575,'45'17'0,"-3"6"0,6 5 0,21 14 0,6 7-2129,-14-8 0,3 2 0,0 1 2129,4 2 0,1 1 0,1 2 0,5 3 0,1 2 0,1-1-811,0 0 1,1 0 0,1 1 810,4 1 0,0 2 0,0-2 0,-7-4 0,0 0 0,-3-3 32,-10-7 0,-1-1 0,-3-1-32,25 17 0,-5-4-31,-19-13 1,-3-2 30,2 1 0,-4-3 0,24 15 2403,-22-18-2403,-8-2 3744,-19-14-3744,-6-5 2530,-7-5-2530,-6-4 106,-4-2-106,-7-1 0,-2-2 0,-4-2 0,-2-2 0,1 0 0,2 0 0,1 2 0,2 1 0,1 1 0,0 1 0</inkml:trace>
  <inkml:trace contextRef="#ctx0" brushRef="#br0" timeOffset="-14557">9391 8810 24575,'-54'16'0,"10"3"0,-4 5 0,-16 7 0,-5 5-2277,9-4 0,-3 2 0,-3 3 2277,-10 5 0,-3 3 0,-7 4 0,16-9 0,-6 2 0,-3 3 0,-1 1 0,-1 1-752,6-3 0,-1 1 0,-2 1 1,0 1-1,-1 0 0,0 0 752,-5 4 0,0 0 0,-1 0 0,0 1 0,-1 0 0,1 0-238,10-6 1,-1 0 0,0 1 0,0 0 0,1-1-1,0 0 1,1 0 237,-6 5 0,1-1 0,1-1 0,0 1 0,-1 0 0,1 0-413,-3 2 0,0 0 0,-1-1 1,1 1-1,-1 1 0,0-1 413,-1 2 0,0 0 0,0 0 0,0 0 0,-1 1 0,0-1-130,11-6 1,0 0 0,0 0 0,-1 0 0,1 0 0,-1 0 0,1 0 129,-1 0 0,0 0 0,0 0 0,0 0 0,0 0 0,0 0 0,-1 0 0,1-1 0,0 1 0,-1-1 0,1 0 0,-1 0 0,1-1 0,0 1 0,-10 6 0,-1 0 0,0 0 0,1-1 0,2 0 0,1-1 25,-6 3 0,1-1 1,2-1-1,1 0 0,1-2-25,6-3 0,2-1 0,0 0 0,1-1 0,0 0 52,3-2 0,0-1 0,1 0 0,0-1 0,0 1-52,-12 7 0,1 0 0,0 0 0,-1 0 166,-3 2 0,-1 0 1,1 0-1,3-2-166,10-7 0,2 0 0,1-2 0,2 0 849,-6 5 1,3-2 0,-9 7-850,8-4 0,-9 7 0,-5 5 0,1-2 0,6-3 0,12-9 0,-17 10 0,1 0 693,9-3 1,-18 13 0,0 1 0,18-15 0,34-27-694,33-24 1141,2-1 0,2 1 0,0-2 0</inkml:trace>
  <inkml:trace contextRef="#ctx0" brushRef="#br0" timeOffset="6730">9354 8809 24575,'0'-64'0,"0"0"0,0-1 0,0-5-2461,0-2 0,0-7 0,0-6 2461,0 3 0,0-5 0,0-5 0,0-2 0,0 1 0,0-3 0,0-4 0,0 0 0,0 2-842,0 2 1,0 1 0,0 0-1,0-2 1,0-6 841,0 11 0,0-4 0,0-3 0,0-1 0,0-1 0,0 1 0,0 3-224,0 6 0,0 2 1,0 0-1,0 0 1,0 1-1,0-2 0,0 0 224,0-5 0,0-1 0,0 0 0,0-1 0,0-1 0,0 0 0,0-1-304,0 6 1,0-1 0,0-1 0,0-1 0,0 0 0,0 2-1,0 1 1,0 2 303,0-2 0,0 2 0,0 2 0,0 0 0,0 0 0,0 0 0,0-2-115,0-4 1,0-1-1,0-1 1,0 1-1,0 0 1,0 1-1,0 2 115,0-4 0,0 0 0,0 2 0,0 2 0,0-1 0,0 2 0,0 4 0,0 0 0,0 1 0,0 1 0,0 1 0,0 1 0,0-8 0,0 2 0,0 0 0,0 3 0,0 2 224,0-6 1,0 2-1,0 2 1,0 3-225,0-15 0,0 4 0,0 4 609,0 20 1,0 3-1,0 4-609,0-9 0,0 4 1515,0 5 1,0 1-1516,0 6 0,0 3 4880,0-21-4880,0 25 3339,0 20-3339,0 12 1708,0 6-1708,0 6 700,0 5-700,2 6 0,-1-2 0,1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4:57:38.922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8C3A"/>
    </inkml:brush>
    <inkml:brush xml:id="br2">
      <inkml:brushProperty name="width" value="0.035" units="cm"/>
      <inkml:brushProperty name="height" value="0.035" units="cm"/>
      <inkml:brushProperty name="color" value="#008C3A"/>
    </inkml:brush>
    <inkml:brush xml:id="br3">
      <inkml:brushProperty name="width" value="0.025" units="cm"/>
      <inkml:brushProperty name="height" value="0.025" units="cm"/>
      <inkml:brushProperty name="color" value="#008C3A"/>
    </inkml:brush>
    <inkml:brush xml:id="br4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6472 2415 24575,'0'23'0,"0"22"0,0 32 0,0-20 0,0 4-1246,0 5 0,0 4 1246,0 21 0,0 4-1003,0 3 1,0 2 1002,0-30 0,0 1 0,0 7 0,0 9 0,0 7 0,0 2 0,0-4 0,0 4 0,0-3 0,0 6-499,0-22 1,0 5 0,0 2 0,0-2-1,0-4 499,0 23 0,0-4 0,0-2 0,0-1 0,0-2 0,0 0-773,0-6 0,0-1 1,0-1 772,0-4 0,0-1 0,0-2-254,0 24 1,0-4 253,0-10 0,0-3 384,0-9 0,0-4-384,0-12 0,0-4 1479,0-3 1,0-3-1480,0 31 2987,0-22-2987,0-8 2047,0-16-2047,0-11 256,0-7 1,0-9-1,0-2 1</inkml:trace>
  <inkml:trace contextRef="#ctx0" brushRef="#br0" timeOffset="8754">5232 5751 24575,'14'3'0,"13"10"0,12 11 0,6 6 0,18 12 0,5-1 0,1-2 0,-5-4 0,-20-12 0,-17-9 0,-7-4 0,-9-4 0,-5-4 0,35 33 0,11 12 0,9 1 0,-1 4 0,0-2 0,0-6 0,-21-16 0,-4-1 0,-7-7 0,-7-3 0,-6-5 0,-5-4 0,-1 0 0,-2-3 0,-1 1 0,0-1 0,7 6 0,-6-4 0,6 3 0,-10-5 0,1-1 0,0 0 0,0 0 0,0 0 0,0 0 0,-1 0 0,2-1 0,0 2 0,0-1 0,-1 0 0,0-2 0,-1 1 0,-1-1 0,1 1 0,-1 0 0,1-1 0,0 1 0,-1 0 0,0-1 0,2-1 0,-2 1 0,2 0 0,-1 0 0,-1 1 0,1 0 0,-1-1 0,2 1 0,0-1 0,0 1 0,-1-1 0,0 1 0,-1-1 0,1 1 0,0 0 0,-1-1 0,1 1 0,1-2 0,-1 1 0,0 0 0,1-1 0,-3 0 0,2-1 0</inkml:trace>
  <inkml:trace contextRef="#ctx0" brushRef="#br0" timeOffset="19919">5120 6293 24575,'-4'3'0,"-2"3"0,0 2 0,-2 3 0,-1 1 0,-1-1 0,1 0 0,-1 1 0,-1 1 0,0-2 0,0 2 0,0-1 0,1-2 0,2-1 0,0-1 0,1-2 0,-1 0 0,1-1 0,0-1 0,2-1 0,-1 0 0,1 0 0,1-1 0,0 0 0,1-1 0,-2 2 0,-1-1 0,0 1 0,1 0 0,0 0 0,1-1 0,1-1 0,0 1 0,0-1 0,0 0 0,0 0 0,1-1 0,-1 0 0,0 0 0,0 0 0,0 0 0,0 0 0,0 0 0,0 0 0,0 0 0,1 0 0,0 2 0,2-1 0,2-1 0,1-1 0,2-3 0,-1 1 0,1-1 0,1 0 0,-1 1 0,1-1 0,0 0 0,1-1 0,1 0 0,0 0 0,1 0 0,0 0 0,-1-1 0,0 0 0,0 1 0,1-2 0,0-1 0,0-1 0,0 0 0,1-1 0,-1 0 0,0 0 0,0 0 0,0 0 0,-1 1 0,-1 1 0,0 0 0,-1 2 0,-1 1 0,0 0 0,0 0 0,0 0 0,1-1 0,0 2 0,-1-1 0,0 1 0,-1 0 0,0 0 0,-1 2 0,-1 0 0,1 1 0,-1-1 0,0 1 0,-4 5 0,1 0 0,-3 4 0,-1 0 0,0 0 0,-1 1 0,0-1 0,2-1 0,-1-1 0,1 1 0,0-2 0,-1 1 0,1 0 0,0-2 0,0 2 0,1-1 0,0-1 0,0-1 0,1 0 0,-1 1 0,1-1 0,0 1 0,0-1 0,-1 1 0,0-1 0,1 1 0,0 0 0,1 0 0,-1 0 0,0 0 0,1 0 0,0-1 0,-1 0 0,1 0 0,0 0 0,0 0 0,0 0 0,0 0 0,-1 0 0,1 0 0,1 1 0,0 0 0,-1-1 0,1 1 0,0-1 0,0 0 0,0 0 0,0 0 0,0 0 0,0 0 0,0 0 0,1-1 0,0 0 0,1-2 0,1 0 0,0 0 0,0 0 0,-1 0 0,1 0 0,0 0 0,-1 0 0,2 0 0,0-1 0,0-1 0,-1 0 0,1 0 0,-1 1 0,0-1 0,0 1 0,0 0 0,0 0 0,0 0 0,0 0 0,0 0 0,0 0 0,0 0 0,0 1 0,0-1 0,0-1 0,0 1 0,-1 0 0,1 0 0,0 0 0,0-1 0,0 0 0,0 1 0,0-2 0,0 2 0,0-1 0,0 0 0,0 0 0,0 0 0,0-1 0,0 1 0,0 0 0,0 0 0,-1 0 0,1 1 0,-1-1 0,1 0 0,0 0 0,0-1 0,0 1 0,0 0 0,0 0 0,1 0 0,0-1 0,0 1 0,0 0 0,0 0 0,0 0 0,0 0 0,1 0 0,0 0 0,0-1 0,1 0 0,0 0 0,-1 0 0,1-1 0,-1 1 0,-1 0 0,0 0 0,-1 1 0,0 0 0,0 0 0,-1 0 0,0 0 0,-1 0 0,0 0 0,0 0 0,0 0 0,-1-1 0,-1 0 0,1 2 0,-1 0 0</inkml:trace>
  <inkml:trace contextRef="#ctx0" brushRef="#br0" timeOffset="21721">5131 6585 24575,'0'4'0,"0"1"0,0-1 0,0 2 0,0 0 0,0 0 0,0 2 0,0 0 0,0 1 0,0 0 0,0-2 0,0 0 0,0-1 0,0 16 0,0-14 0,0 12 0,0-17 0,0 0 0,0 0 0,0 0 0,0 0 0,-1-1 0,0-1 0,-1 0 0,0-2 0,0 0 0,2-1 0,0-1 0,0 2 0,0-1 0</inkml:trace>
  <inkml:trace contextRef="#ctx0" brushRef="#br0" timeOffset="22850">5026 6669 24575,'13'0'0,"-1"0"0,2 0 0,0 0 0,1 0 0,-1 0 0,0 0 0,25 0 0,-25 0 0,19 0 0,-30 0 0,0 0 0,0 0 0,-1 0 0,-1 0 0</inkml:trace>
  <inkml:trace contextRef="#ctx0" brushRef="#br0" timeOffset="30429">5234 6790 24575,'8'0'0,"-2"-1"0,-2 0 0,4-1 0,-1-1 0,2 0 0,-4 1 0,-2 1 0,0 1 0,0 0 0,0 0 0,0 0 0,0 0 0,0 0 0,0 0 0,0 0 0,0 0 0,0 0 0,0 0 0,-1 0 0,-1 2 0,-2 0 0,-2 1 0,0 0 0,-1 0 0,-1 0 0,0 0 0,1-1 0,0 1 0,1-1 0,-1 1 0,0 0 0,0 0 0,1-1 0,-2 1 0,1-1 0,-1 1 0,0 0 0,-1 0 0,0 0 0,0 1 0,0-1 0,0 0 0,0 1 0,1-1 0,0 0 0,0 1 0,1 0 0,-1 0 0,0 0 0,1-1 0,-1 0 0,1 0 0,0 0 0,0 0 0,1 0 0,0 0 0,0-1 0,0 0 0,0-1 0,0 0 0,0 0 0,1 0 0,1-1 0</inkml:trace>
  <inkml:trace contextRef="#ctx0" brushRef="#br0" timeOffset="45613">6577 6531 24575,'32'-26'0,"7"-3"0,7-6 0,9-6 0,5-4-1673,-7 5 0,4-2 0,0 0 1673,-3 2 0,0 1 0,4-2 0,0 0 0,4-3 0,1-1 0,1 1 0,4-3 0,1-1 0,2 1 0,0-1-998,6-3 1,2-1 0,0 0 0,0 0 997,2-1 0,0-1 0,0 1 0,-2 2 0,-9 6 0,-2 2 0,0 1 0,1-2 0,1-1 0,2-1 0,-1 0 0,-2 1-153,12-7 1,-2 0 0,-1 2 152,-4 3 0,-1 1 0,-3 2-77,-12 7 1,-2 2 0,0-1 76,6-1 0,1 0 0,-4 1 0,5-4 0,-2 2 0,4-1 0,-6 3 0,2-1 1628,-22 11-1628,-13 7 4245,-3 2-4245,-10 4 3396,-5 5-3396,-3 2 425,-2 2-425,-2 0 0,0 1 0,0 1 0,-1 0 0,1 1 0,0-1 0,0 0 0,0 1 0,-1 0 0,1-1 0,-1 1 0,1-1 0,-1 1 0,1-1 0,-1 1 0,0 0 0,0 0 0,0 0 0</inkml:trace>
  <inkml:trace contextRef="#ctx0" brushRef="#br0" timeOffset="55573">7340 6210 24575,'9'2'0,"6"5"0,4 4 0,6 5 0,1 2 0,-2-2 0,0 0 0,-5-1 0,-3-3 0,-1 0 0,-3-3 0,-4-3 0,-1-1 0,-3-2 0,-1 0 0,-1-1 0,-1 0 0,1 1 0,-1-1 0,1-1 0,-1 1 0,0-1 0,1 0 0,-1 1 0,1 0 0,1 0 0,-1-1 0,-2-1 0,-1-2 0,-3-2 0,0-1 0,-2 0 0,0-1 0,0 1 0,1 0 0,-1 0 0,1 1 0,1-1 0,0 1 0,0 1 0,0 0 0,0 0 0,1 0 0,0 1 0,0 0 0,0-1 0,-1 0 0,-1 0 0,-1-1 0,-3-1 0,0 0 0,-4-1 0,-2 0 0,-1-2 0,-1 0 0,1 0 0,1 0 0,2 0 0,1 2 0,2-1 0,1 2 0,2 2 0,2 0 0,1 0 0,1 2 0,0-2 0,1 2 0,-1 0 0,0 0 0,0 0 0,0 0 0,1 1 0,-1-1 0,1 0 0,1 0 0,1-1 0,0 2 0,2-1 0,1 1 0,1 2 0,0 0 0,1 2 0,0 0 0,0-1 0,1 1 0,-2-1 0,0 0 0,0 0 0,-1 0 0,1 0 0,-1 1 0,1 0 0,0-1 0,0 1 0,0-1 0,-1 0 0,0 0 0,0 0 0,0-1 0,0 1 0,0-1 0,1 0 0,0 1 0,-1-1 0,1 1 0,-1-1 0,0 0 0,1 0 0,0 0 0,1-1 0,-1 1 0,1 0 0,0 0 0,0 0 0,0 0 0,1-1 0,1 1 0,-1 0 0,1 1 0,-1-1 0,2 1 0,0-1 0,0-1 0,-1 1 0,0-1 0,-1 0 0,0 0 0,-1 0 0,0 0 0,-1-1 0,0 0 0,-2 0 0,1 0 0,-1 0 0,1 0 0,0 0 0,0-1 0,-1 0 0,1-1 0,-1-1 0,0 1 0,0-1 0,-1 0 0,0 0 0,1-1 0,-1 0 0,0 0 0,-1 0 0,1 0 0,-1 0 0,0 0 0,0-1 0,0 1 0,0-1 0,0 1 0,0-1 0,0 0 0,0 1 0,0-1 0,0 1 0,0 0 0,0-2 0,0 0 0,0 0 0,0 1 0,0-1 0,0 1 0,0 0 0,0 0 0,-1 1 0,0 0 0,0 1 0,0 1 0,-1-1 0,0 1 0,1-1 0,-1 0 0,-1 0 0,1 0 0,-1 1 0,1 0 0,0 0 0,0 0 0,-1 0 0,0 0 0,0 0 0,0 0 0,1 1 0,0-1 0,0 1 0,-1-1 0,1 1 0,0-1 0,0 1 0,-1 0 0,0 0 0,0-1 0,0 1 0,0 0 0,1 0 0,0 0 0,0 0 0,0 0 0,0 0 0,0 0 0,0 0 0,0 0 0,0 0 0,0 0 0,-1 0 0,1 0 0,0-1 0,0 1 0,0-1 0,-1 1 0,1-1 0,0 1 0,1 0 0,-2 0 0,3 0 0,-1 1 0</inkml:trace>
  <inkml:trace contextRef="#ctx0" brushRef="#br0" timeOffset="56772">7674 6127 24575,'8'2'0,"1"1"0,1 0 0,4 2 0,0 0 0,1-1 0,-2 0 0,0-2 0,0 0 0,-1 1 0,-2-1 0,-1-1 0,-2 0 0,-2-1 0,1 0 0,-2 0 0,-1 0 0,7 0 0,-6 0 0,5 0 0,-6 1 0,-2-1 0,0 1 0</inkml:trace>
  <inkml:trace contextRef="#ctx0" brushRef="#br0" timeOffset="57983">7757 6075 24575,'0'5'0,"0"1"0,0 0 0,0 0 0,0 2 0,0 0 0,0 2 0,0 1 0,0 0 0,0 1 0,0 1 0,-1 1 0,0-1 0,0-1 0,-1-1 0,0-2 0,0-1 0,-1-2 0,2 0 0,-5 17 0,4-13 0,-5 10 0,7-17 0,-1-2 0,0-1 0</inkml:trace>
  <inkml:trace contextRef="#ctx0" brushRef="#br0" timeOffset="61327">7914 6095 24575,'-2'-3'0,"-1"1"0,1 1 0,1 0 0,-1 0 0,-1-1 0,2-1 0,-1 1 0,0 0 0,-1 0 0,1-1 0,0 1 0,0 0 0,1 0 0,-1 0 0,1-1 0,0 1 0,0 0 0,-1 0 0,2-1 0,-1 1 0,0-1 0,0 0 0,0 1 0,0-1 0,1 0 0,0 0 0,0 1 0,-1-1 0,0 1 0,0 0 0,1-1 0,0 0 0,0 0 0,0 0 0,0 0 0,0 0 0,0 0 0,0 0 0,0 0 0,0 0 0,1 1 0,-1 0 0,2 0 0,0 1 0,0-1 0,1 0 0,0 1 0,-1-1 0,0 2 0,0-1 0,0 0 0,0 1 0,0-1 0,0 0 0,1 0 0,-1 1 0,1 0 0,0 0 0,0 0 0,0 0 0,0 0 0,0 0 0,0 0 0,0 0 0,0 0 0,0 0 0,0 0 0,0 0 0,0 0 0,0 0 0,0 0 0,0 0 0,0 0 0,1 0 0,0 0 0,0 0 0,-1 0 0,0 0 0,0 1 0,0 1 0,0 0 0,0-1 0,0 2 0,-1-1 0,1 0 0,-2 1 0,1 0 0,-1 0 0,0-1 0,1 0 0,-1 0 0,0 0 0,0 1 0,0 0 0,0 0 0,0 2 0,0-1 0,-1 1 0,1 1 0,0-1 0,0 2 0,-1-1 0,0 1 0,1-1 0,-1 1 0,0 0 0,0 0 0,0 1 0,0-1 0,0 1 0,0 0 0,0-1 0,0-1 0,0 1 0,0-2 0,0 1 0,0-1 0,0-1 0,0 0 0,-1-1 0,0 0 0,0 0 0,-1 0 0,0 0 0,0 0 0,1 0 0,0 0 0,0-1 0,-1 0 0,1 0 0,-1 0 0,1 1 0,-1 0 0,1-1 0,0-1 0,0-2 0,0-1 0,1-1 0,0 1 0,0-3 0,0 0 0,0 0 0,0 1 0,0 0 0,0 0 0,0 0 0,0 0 0,0 1 0,2 1 0,0 1 0,1 0 0,0 1 0,0 0 0,0 0 0,-1 0 0,1 0 0,0 0 0,0 0 0,-1 0 0,1 0 0,-1 0 0,1 0 0,0 0 0,0 0 0,0 0 0,0 0 0,0 0 0,0 0 0,0-1 0,0 1 0,0-1 0,0 0 0,0 1 0,0 0 0,0 0 0,0 0 0,0 0 0,0 0 0,0 0 0,0 0 0,0 0 0,-1 0 0,1 0 0,0 0 0,-1 0 0,-1 0 0</inkml:trace>
  <inkml:trace contextRef="#ctx0" brushRef="#br1" timeOffset="180458">4465 78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189199">4391 68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191603">4297 60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184603">4486 104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186166">4369 119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197228">4244 91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199987">4185 75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201790">4154 626 24575,'-3'0'0,"0"0"0,1 0 0,0 0 0,-1 0 0,0 0 0,-1 0 0,0 0 0,-6 1 0,5 0 0,-4 1 0,7-2 0,1 1 0,-1-1 0,0 0 0,1 1 0,-1-1 0,1 0 0,0 1 0,-1-1 0,1 1 0,0-1 0,-1 1 0,1 0 0,1-1 0,-1 1 0</inkml:trace>
  <inkml:trace contextRef="#ctx0" brushRef="#br2" timeOffset="203891">4239 108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205728">4128 116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211196">3894 109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213735">3962 102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213856.73">3993 87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211638.73">4042 75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209860.73">4038 66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161175.73">4212 58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153618.73">4178 125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150555.73">4193 55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140621.73">3827 117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99235.73">4031 1987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99234.73">3957 1886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99233.73">3863 1807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99232.73">4052 2244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99231.73">3935 2397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99230.73">3810 2113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99229.73">3751 1958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99228.73">3720 1829 24575,'-3'0'0,"0"0"0,1 0 0,0 0 0,-1 0 0,0 0 0,-1 0 0,0 0 0,-6 1 0,5 0 0,-4 1 0,7-2 0,1 1 0,-1-1 0,0 0 0,1 1 0,-1-1 0,1 0 0,0 1 0,-1-1 0,1 1 0,0-1 0,-1 1 0,1 0 0,1-1 0,-1 1 0</inkml:trace>
  <inkml:trace contextRef="#ctx0" brushRef="#br2" timeOffset="-99227.73">3805 2288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99226.73">3694 2370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99225.73">3460 2294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99224.73">3528 2226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99223.73">3559 2081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99222.73">3608 1954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99221.73">3604 1865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99220.73">3778 1784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99219.73">3744 2461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99218.73">3759 1762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99217.73">3393 2377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91103.73">5726 601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91102.73">5652 500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91101.73">5558 421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91100.73">5747 858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91099.73">5630 1011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91098.73">5505 727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91097.73">5446 572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91096.73">5415 443 24575,'-3'0'0,"0"0"0,1 0 0,0 0 0,-1 0 0,0 0 0,-1 0 0,0 0 0,-6 1 0,5 0 0,-4 1 0,7-2 0,1 1 0,-1-1 0,0 0 0,1 1 0,-1-1 0,1 0 0,0 1 0,-1-1 0,1 1 0,0-1 0,-1 1 0,1 0 0,1-1 0,-1 1 0</inkml:trace>
  <inkml:trace contextRef="#ctx0" brushRef="#br2" timeOffset="-91095.73">5500 902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91094.73">5389 984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91093.73">5155 908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91092.73">5223 840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91091.73">5254 695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91090.73">5303 568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91089.73">5299 479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91088.73">5473 398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91087.73">5439 1075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91086.73">5454 376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91085.73">5088 991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76361.73">7250 78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76360.73">7176 68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76359.73">7082 60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76358.73">7271 104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76357.73">7154 119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76356.73">7029 91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76355.73">6970 75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76354.73">6939 626 24575,'-3'0'0,"0"0"0,1 0 0,0 0 0,-1 0 0,0 0 0,-1 0 0,0 0 0,-6 1 0,5 0 0,-4 1 0,7-2 0,1 1 0,-1-1 0,0 0 0,1 1 0,-1-1 0,1 0 0,0 1 0,-1-1 0,1 1 0,0-1 0,-1 1 0,1 0 0,1-1 0,-1 1 0</inkml:trace>
  <inkml:trace contextRef="#ctx0" brushRef="#br2" timeOffset="-76353.73">7024 108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76352.73">6913 116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76351.73">6679 109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76350.73">6747 102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76349.73">6778 87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76348.73">6827 75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76347.73">6823 66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76346.73">6997 58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76345.73">6963 125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76344.73">6978 55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76343.73">6612 117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71445.73">9024 973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71444.73">8950 872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71443.73">8856 793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71442.73">9045 1230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71441.73">8928 1383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71440.73">8803 1099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71439.73">8744 944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71438.73">8713 815 24575,'-3'0'0,"0"0"0,1 0 0,0 0 0,-1 0 0,0 0 0,-1 0 0,0 0 0,-6 1 0,5 0 0,-4 1 0,7-2 0,1 1 0,-1-1 0,0 0 0,1 1 0,-1-1 0,1 0 0,0 1 0,-1-1 0,1 1 0,0-1 0,-1 1 0,1 0 0,1-1 0,-1 1 0</inkml:trace>
  <inkml:trace contextRef="#ctx0" brushRef="#br2" timeOffset="-71437.73">8798 1274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71436.73">8687 1356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71435.73">8453 1280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71434.73">8521 1212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71433.73">8552 1067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71432.73">8601 940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71431.73">8597 851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71430.73">8771 770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71429.73">8737 1447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71428.73">8752 748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71427.73">8386 1363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1" timeOffset="-50080.73">4027 3148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50079.73">3953 3047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50078.73">3859 2968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50077.73">4048 3405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50076.73">3931 3558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50075.73">3806 3274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50074.73">3747 3119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50073.73">3716 2990 24575,'-3'0'0,"0"0"0,1 0 0,0 0 0,-1 0 0,0 0 0,-1 0 0,0 0 0,-6 1 0,5 0 0,-4 1 0,7-2 0,1 1 0,-1-1 0,0 0 0,1 1 0,-1-1 0,1 0 0,0 1 0,-1-1 0,1 1 0,0-1 0,-1 1 0,1 0 0,1-1 0,-1 1 0</inkml:trace>
  <inkml:trace contextRef="#ctx0" brushRef="#br2" timeOffset="-50072.73">3801 3449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50071.73">3690 3531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50070.73">3456 3455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50069.73">3524 3387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50068.73">3555 3242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50067.73">3604 3115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50066.73">3600 3026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50065.73">3774 2945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50064.73">3740 3622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50063.73">3755 2923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50062.73">3389 3538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50061.73">4170 4226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50060.73">4096 4125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50059.73">4002 4046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50058.73">4191 4483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50057.73">4074 4636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50056.73">3949 4352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50055.73">3890 4197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50054.73">3859 4068 24575,'-3'0'0,"0"0"0,1 0 0,0 0 0,-1 0 0,0 0 0,-1 0 0,0 0 0,-6 1 0,5 0 0,-4 1 0,7-2 0,1 1 0,-1-1 0,0 0 0,1 1 0,-1-1 0,1 0 0,0 1 0,-1-1 0,1 1 0,0-1 0,-1 1 0,1 0 0,1-1 0,-1 1 0</inkml:trace>
  <inkml:trace contextRef="#ctx0" brushRef="#br2" timeOffset="-50053.73">3944 4527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50052.73">3833 4609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50051.73">3599 4533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50050.73">3667 4465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50049.73">3698 4320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50048.73">3747 4193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50047.73">3743 4104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50046.73">3917 4023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50045.73">3883 4700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50044.73">3898 4001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50043.73">3532 4616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50042.73">5288 296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50041.73">5214 286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50040.73">5120 278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50039.73">5309 322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50038.73">5192 337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50037.73">5067 309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50036.73">5008 293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50035.73">4977 2806 24575,'-3'0'0,"0"0"0,1 0 0,0 0 0,-1 0 0,0 0 0,-1 0 0,0 0 0,-6 1 0,5 0 0,-4 1 0,7-2 0,1 1 0,-1-1 0,0 0 0,1 1 0,-1-1 0,1 0 0,0 1 0,-1-1 0,1 1 0,0-1 0,-1 1 0,1 0 0,1-1 0,-1 1 0</inkml:trace>
  <inkml:trace contextRef="#ctx0" brushRef="#br2" timeOffset="-50034.73">5062 326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50033.73">4951 334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50032.73">4717 327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50031.73">4785 320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50030.73">4816 305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50029.73">4865 293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50028.73">4861 284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50027.73">5035 276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50026.73">5001 343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50025.73">5016 273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50024.73">4650 335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26287.73">6780 210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26286.73">6706 200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26285.73">6612 192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26284.73">6801 236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26283.73">6684 251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26282.73">6559 223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26281.73">6500 207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26280.73">6469 1946 24575,'-3'0'0,"0"0"0,1 0 0,0 0 0,-1 0 0,0 0 0,-1 0 0,0 0 0,-6 1 0,5 0 0,-4 1 0,7-2 0,1 1 0,-1-1 0,0 0 0,1 1 0,-1-1 0,1 0 0,0 1 0,-1-1 0,1 1 0,0-1 0,-1 1 0,1 0 0,1-1 0,-1 1 0</inkml:trace>
  <inkml:trace contextRef="#ctx0" brushRef="#br2" timeOffset="-26279.73">6554 240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26278.73">6443 248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26277.73">6209 241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26276.73">6277 234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26275.73">6308 219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26274.73">6357 207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26273.73">6353 198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26272.73">6527 190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26271.73">6493 257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26270.73">6508 187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26269.73">6142 249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23012.73">7098 3056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23011.73">7024 2955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23010.73">6930 2876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23009.73">7119 3313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23008.73">7002 3466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23007.73">6877 3182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23006.73">6818 3027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23005.73">6787 2898 24575,'-3'0'0,"0"0"0,1 0 0,0 0 0,-1 0 0,0 0 0,-1 0 0,0 0 0,-6 1 0,5 0 0,-4 1 0,7-2 0,1 1 0,-1-1 0,0 0 0,1 1 0,-1-1 0,1 0 0,0 1 0,-1-1 0,1 1 0,0-1 0,-1 1 0,1 0 0,1-1 0,-1 1 0</inkml:trace>
  <inkml:trace contextRef="#ctx0" brushRef="#br2" timeOffset="-23004.73">6872 3357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23003.73">6761 3439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23002.73">6527 3363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23001.73">6595 3295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23000.73">6626 3150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22999.73">6675 3023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22998.73">6671 2934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22997.73">6845 2853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22996.73">6811 3530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22995.73">6826 2831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22994.73">6460 3446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21275.73">5962 4212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21274.73">5888 4111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21273.73">5794 4032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21272.73">5983 4469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21271.73">5866 4622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21270.73">5741 4338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21269.73">5682 4183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21268.73">5651 4054 24575,'-3'0'0,"0"0"0,1 0 0,0 0 0,-1 0 0,0 0 0,-1 0 0,0 0 0,-6 1 0,5 0 0,-4 1 0,7-2 0,1 1 0,-1-1 0,0 0 0,1 1 0,-1-1 0,1 0 0,0 1 0,-1-1 0,1 1 0,0-1 0,-1 1 0,1 0 0,1-1 0,-1 1 0</inkml:trace>
  <inkml:trace contextRef="#ctx0" brushRef="#br2" timeOffset="-21267.73">5736 4513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21266.73">5625 4595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21265.73">5391 4519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21264.73">5459 4451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21263.73">5490 4306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21262.73">5539 4179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21261.73">5535 4090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21260.73">5709 4009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21259.73">5675 4686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21258.73">5690 3987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21257.73">5324 4602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18579.73">7708 471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18578.73">7634 461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18577.73">7540 453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18576.73">7729 497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18575.73">7612 512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18574.73">7487 484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18573.73">7428 468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18572.73">7397 4556 24575,'-3'0'0,"0"0"0,1 0 0,0 0 0,-1 0 0,0 0 0,-1 0 0,0 0 0,-6 1 0,5 0 0,-4 1 0,7-2 0,1 1 0,-1-1 0,0 0 0,1 1 0,-1-1 0,1 0 0,0 1 0,-1-1 0,1 1 0,0-1 0,-1 1 0,1 0 0,1-1 0,-1 1 0</inkml:trace>
  <inkml:trace contextRef="#ctx0" brushRef="#br2" timeOffset="-18571.73">7482 501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18570.73">7371 509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18569.73">7137 502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18568.73">7205 495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18567.73">7236 480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18566.73">7285 468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18565.73">7281 459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18564.73">7455 451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18563.73">7421 518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18562.73">7436 448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18561.73">7070 510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13617.73">9123 3846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13616.73">9049 3745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13615.73">8955 3666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13614.73">9144 4103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13613.73">9027 4256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13612.73">8902 3972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13611.73">8843 3817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13610.73">8812 3688 24575,'-3'0'0,"0"0"0,1 0 0,0 0 0,-1 0 0,0 0 0,-1 0 0,0 0 0,-6 1 0,5 0 0,-4 1 0,7-2 0,1 1 0,-1-1 0,0 0 0,1 1 0,-1-1 0,1 0 0,0 1 0,-1-1 0,1 1 0,0-1 0,-1 1 0,1 0 0,1-1 0,-1 1 0</inkml:trace>
  <inkml:trace contextRef="#ctx0" brushRef="#br2" timeOffset="-13609.73">8897 4147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13608.73">8786 4229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13607.73">8552 4153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13606.73">8620 4085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13605.73">8651 3940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13604.73">8700 3813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13603.73">8696 3724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13602.73">8870 3643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13601.73">8836 4320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13600.73">8851 3621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13599.73">8485 4236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1" timeOffset="-11680.73">9613 2492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11679.73">9539 2391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11678.73">9445 2312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11677.73">9634 2749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11676.73">9517 2902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11675.73">9392 2618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11674.73">9333 2463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11673.73">9302 2334 24575,'-3'0'0,"0"0"0,1 0 0,0 0 0,-1 0 0,0 0 0,-1 0 0,0 0 0,-6 1 0,5 0 0,-4 1 0,7-2 0,1 1 0,-1-1 0,0 0 0,1 1 0,-1-1 0,1 0 0,0 1 0,-1-1 0,1 1 0,0-1 0,-1 1 0,1 0 0,1-1 0,-1 1 0</inkml:trace>
  <inkml:trace contextRef="#ctx0" brushRef="#br2" timeOffset="-11672.73">9387 2793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11671.73">9276 2875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11670.73">9042 2799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11669.73">9110 2731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11668.73">9141 2586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11667.73">9190 2459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11666.73">9186 2370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11665.73">9360 2289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11664.73">9326 2966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11663.73">9341 2267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11662.73">8975 2882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1" timeOffset="-9401.73">8488 289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9400.73">8414 279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9399.73">8320 271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9398.73">8509 315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9397.73">8392 330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9396.73">8267 302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9395.73">8208 286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9394.73">8177 2736 24575,'-3'0'0,"0"0"0,1 0 0,0 0 0,-1 0 0,0 0 0,-1 0 0,0 0 0,-6 1 0,5 0 0,-4 1 0,7-2 0,1 1 0,-1-1 0,0 0 0,1 1 0,-1-1 0,1 0 0,0 1 0,-1-1 0,1 1 0,0-1 0,-1 1 0,1 0 0,1-1 0,-1 1 0</inkml:trace>
  <inkml:trace contextRef="#ctx0" brushRef="#br2" timeOffset="-9393.73">8262 319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9392.73">8151 327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9391.73">7917 320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9390.73">7985 313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9389.73">8016 298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9388.73">8065 286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9387.73">8061 277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9386.73">8235 269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9385.73">8201 336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9384.73">8216 266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9383.73">7850 328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4" timeOffset="191016.27">9390 4265 24575,'6'-9'0,"2"0"0,3 0 0,0 0 0,39-53 0,-30 37 0,28-38 0,-38 50 0,0 1 0,1 0 0,-1-1 0,0-1 0,1-2 0,2-1 0,-1 0 0,1-3 0,-1 3 0,-1-1 0,35-62 0,-25 42 0,25-47 0,-32 57 0,-3 2 0,-1 3 0,0 0 0,-2 2 0,1-8 0,-1-6 0,0-4 0,0-9 0,0-3 0,-1-9 0,-2-10 0,-3-5 0,-1 4 0,-1-7 0,0 3 0,0-2 0,0-2 0,-2 10 0,-2-3 0,-3 0 0,-2 5 0,0 1 0,-2 4 0,0 4 0,0-1 0,1 7 0,3 5 0,2 3 0,-1 4 0,0 4 0,0-4 0,1-2 0,1-2 0,0-7 0,0 6 0,1 1 0,-1 4 0,0 2 0,0-2 0,0 2 0,0 5 0,1 6 0,-2 4 0,1 5 0,-1 3 0,-1 2 0,0-1 0,-1 0 0,-2-1 0,0-2 0,-1 1 0,-2-2 0,0 2 0,0 2 0,1 0 0,1 2 0,-2-2 0,-2-2 0,-2-2 0,-1-2 0,0 1 0,-1 1 0,1-1 0,0 2 0,3 1 0,1 2 0,1 2 0,1 1 0,1 2 0,2 2 0,0 3 0,2 0 0,-1 0 0,0-2 0,-2-1 0,0 0 0,0 0 0,-2-1 0,-1 1 0,0-1 0,2 1 0,3 1 0,-1 1 0,0-1 0,0 2 0,-1-1 0,1 1 0,-1 0 0,0 0 0,0-1 0,2 1 0,-2-1 0,2 2 0,0 0 0,0 0 0,1 2 0,0-2 0,1 1 0,0 1 0,-2-2 0,0 2 0,0-1 0,1-1 0,2 2 0,0-2 0,0 0 0,-2 1 0,1-1 0,0 0 0,-1 1 0,1 0 0,0 0 0</inkml:trace>
  <inkml:trace contextRef="#ctx0" brushRef="#br4" timeOffset="201551.27">8489 757 24575,'-32'-10'0,"-31"-10"0,4 4 0,-6 0 0,-1 0 0,-2 0 0,-3-1 0,-1 1 0,-3 0 0,-3-1 0,-1 0 0,-4 3 0,-4 1 0,-1 3 0,0-1 0,7 2 0,3-1 0,4 3 0,0 0 0,-1 1 0,-2-2 0,-2-1 0,-2-1 0,5 0 0,3 0 0,-1-1 0,0 0 0,-6 1 0,2 0 0,1-1 0,-1-1 0,-4 0 0,-3 0 0,-1 2 0,1-1 0,2 2 0,2 0 0,1 2 0,2 1 0,3 1 0,5 0 0,8 3 0,7-1 0,2 3 0,4-1 0,-1 1 0,3 0 0,4 0 0,4 0 0,4 0 0,4 0 0,4 0 0,2 0 0,5 0 0,2 0 0,2 0 0,0 0 0,-1 0 0,-3 0 0,-4 2 0,-7 1 0,-3 3 0,-2 1 0,-2 1 0,3-1 0,-3 1 0,0-1 0,2 1 0,6-2 0,5 0 0,0-1 0,2-1 0,-1-1 0,1-1 0,2 1 0,-4 1 0,0-1 0,-3 2 0,-2 0 0,0 2 0,-1-2 0,0 1 0,2-1 0,2 0 0,0 2 0,3-2 0,1 0 0,2 0 0,2 0 0,1 0 0,2-1 0,3 0 0,0-1 0,4 0 0,0 0 0,1 0 0,0-2 0,1 1 0,2-1 0,-1 0 0,1 1 0,-1-1 0,1 0 0,0 1 0,-1-1 0,1 0 0,0-1 0,-1 0 0,1 1 0,0 1 0,0-1 0,0 0 0,0 0 0,0 1 0,0-1 0,0 1 0,0-1 0,1 2 0,0-1 0,0 1 0,0 1 0,-2 0 0,1 1 0,0 0 0,1 0 0,0-1 0,0 0 0,0-2 0,0 1 0,0 1 0,0 0 0,0 0 0,0 0 0,0 0 0,0 0 0,-1 1 0,1 0 0,0 1 0,0-1 0,0 0 0,0 1 0,0-1 0,0 0 0,0 0 0,-1 1 0,0-2 0,0 2 0,0-2 0,0 1 0,0 0 0,0 0 0,0 1 0,-1 1 0,1 0 0,-1 1 0,0-1 0,-2 1 0,1 1 0,0-2 0,0 2 0,0-2 0,-1 1 0,1 1 0,0-1 0,-1 2 0,-1 0 0,-2 2 0,1 0 0,0 1 0,-2 1 0,-1 0 0,1-1 0,1 1 0,1-1 0,1-1 0,-1 0 0,1-1 0,2-1 0,0-1 0,1-1 0,0-1 0,2 2 0,0 1 0,0 0 0,-1 0 0,-1 0 0,1 0 0,-1 0 0,1 1 0,0-1 0,2-1 0,-1 0 0,0 0 0,-1 2 0,0-1 0,0 0 0,2-1 0,0 0 0,0 0 0,0 0 0,0-1 0,0 0 0,0 0 0,0-1 0,0 0 0,0 1 0,1 0 0,-1 0 0,-2 2 0,1 0 0,-2 3 0,0 2 0,-1 5 0,-1 3 0,-2 3 0,-1 4 0,-2 3 0,0 3 0,0 2 0,-3 1 0,3-1 0,-1-2 0,4-5 0,1-5 0,1-5 0,2-3 0,3-3 0,2-3 0,-1-2 0,1-1 0,-1-1 0,0 3 0,-1 4 0,-1 7 0,-4 8 0,-5 11 0,-4 10 0,-6 14 0,9-28 0,2-1 0</inkml:trace>
  <inkml:trace contextRef="#ctx0" brushRef="#br4" timeOffset="109746.27">3676 444 24575,'13'0'0,"60"31"0,-25-9 0,6 3 0,17 10 0,-39-19 0</inkml:trace>
  <inkml:trace contextRef="#ctx0" brushRef="#br4" timeOffset="154368.27">4570 906 18132,'83'46'0,"4"2"0,-18-9 0,0 0 0,2 1 0,-1-1 0,1 1 0,0-1 0,1 1 0,1 0 0,5 3 0,0 1 0,2 0 0,0 0 0,4 3 0,1 0 0,0 0 0,-3-2 0,-8-4 0,-1 0 0,-2-2 0,-65-35 0</inkml:trace>
  <inkml:trace contextRef="#ctx0" brushRef="#br4" timeOffset="178314.27">6893 2208 18132,'41'25'0,"33"20"0,0 0 0,0 1 0,0-1 0,-1 0 0,-1 1 0,-4-3 0,0 0 0,-1 0 0,-1 0-543,14 10 0,-1 0 0,-64-43 543</inkml:trace>
  <inkml:trace contextRef="#ctx0" brushRef="#br4" timeOffset="174187.27">8488 3235 14894,'63'40'0,"-2"0"0,-2-1 0,0-1 0,20 13 0,-3-1-435,-6-4 1,-3 0 434,-3-3 0,-3-2 1461,-10-8 1,-3-2-1462,31 22 3128,-16-13-3128,-18-11 0,-3-1 2381,-4-1-2381,11 7 1606,-48-31-1606,2 0 512,-1 0-512,0 0 0,2 1 0,0 0 0,0 0 0,-1-2 0,1-1 0,-1 2 0,1-2 0,-1 2 0,1 1 0,2-2 0,-1 2 0,0 0 0,0-1 0,-2 0 0,1-1 0,-1 1 0,1 0 0,1 0 0,-1 1 0,-1-3 0,-2 1 0</inkml:trace>
  <inkml:trace contextRef="#ctx0" brushRef="#br4" timeOffset="65574.27">2655 4027 24575,'25'-13'0,"19"-12"0,39-25-649,-29 18 1,4-3 648,16-9 0,5-1-889,-22 12 1,2-1 0,1 0 888,2-1 0,1 0 0,2 0-577,5-2 0,1 0 0,2-1 577,7-5 0,3 0 0,1 0-1021,0 0 0,0 0 0,1-1 1021,-19 11 0,0-1 0,1-1 0,1 0-757,10-6 0,-4 2 47</inkml:trace>
  <inkml:trace contextRef="#ctx0" brushRef="#br4" timeOffset="153575.27">5112 2707 12791,'48'-25'0,"39"-20"0,0 0 0,-1 1-284,-3 1 1,1 0-1,-2 1 1,-2 1 283,-8 5 0,-2 1 0,-1 1 0,-33 16 0</inkml:trace>
  <inkml:trace contextRef="#ctx0" brushRef="#br4" timeOffset="185210.27">6707 1923 13008,'12'-6'0,"76"-35"0,6-3 0,2-1 0,1-1 0,-3 2 0,-5 2 0,-7 5 0,-12 4-349,15-5 0,-14 7 1,0 0-1,11-7 349,1 0 0,16-9 0,10-5 0,3 0 0,-7 1 0,-79 39 0</inkml:trace>
  <inkml:trace contextRef="#ctx0" brushRef="#br4" timeOffset="61563.45">3695 421 24575,'-7'9'0,"-20"27"0,-5 10 0,-9 16 0,7-14 0,0 0 0,1 9 0,12-21 0,-2 5 0,-3 5 0,0 0 0,0 2 0,0 4 0,2-1 0,2-2 0,-1 3 0,0-3 0,-8 21 0,-8 21 0,4-12 0,14-29 0,-1 1-262,-11 26 1,-4 12 0,9-20 261,11-20 0,2-1 0,4-12 0,-3 11 0,0 0 0,1 0 0,-1 9 0,4-10 0,2-2 784,-2 2-784,-2 20 0,-1 2 0,1-9 0,0 6 0,2-4 0,6-30 0,-1 7 0,1-2 0,-1 0 0,2-3 0,1-2 0,-1 4 0,1-1 0,-2 1 0,1-1 0,0 2 0,1-3 0,2 1 0,0 2 0,-1-1 0,1 9 0,0 0 0,0 1 0,0-1 0,0-6 0,0 3 0,0-4 0,0-1 0,0-3 0,0-5 0,0-4 0,0-4 0,0 0 0,0 0 0,0-2 0,1-1 0,1-1 0,0 0 0,-1 0 0,-1-2 0,2-2 0,-1-2 0,0 0 0,1 0 0,-2 1 0,0-3 0,0 0 0,0-1 0,1 0 0,0 0 0,1 0 0,-1-1 0,-1 1 0,0 0 0,0-1 0,0 2 0,1 0 0,0 1 0,0-1 0,1 1 0,-2 0 0,0 2 0,1 0 0,0 1 0,2 1 0,0 0 0,0 3 0,0-1 0,0 0 0,0-3 0,-1-2 0,1-1 0,-2-1 0,1-1 0,-1-1 0,-1-1 0,1 0 0,2-3 0,-2 0 0,1-2 0</inkml:trace>
  <inkml:trace contextRef="#ctx0" brushRef="#br4" timeOffset="64336.45">2839 3987 24575,'6'13'0,"5"4"0,7 10 0,5 5 0,1 2 0,-2-3 0,-1-6 0,3 1 0,8 10 0,-7-10 0,3 6 0,-10-16 0,3 2 0,4 2 0,2 0 0,5 5 0,5 2 0,6 4 0,6 3 0,5 1 0,-2-3 0,-4-2 0,-2-1 0,-4-1 0,1 1 0,-1-5 0,-6-5 0,0 0 0,1 0 0,4 0 0,8 3 0,6-1 0,6 1 0,10 3 0,8 4 0,-4 0 0,-1 0 0,-3 0 0,-5-1 0,1-2 0,-9-4 0,-3-2 0,-4-1 0,0 0 0,0-2 0,-4-2 0,5 0 0,-2-1 0,0 0 0,4 0 0,-1 2 0,10 2 0,11 3 0,10 2-675,10 0 675,-45-11 0,1 0 0,2 0 0,0 1 0,39 8-160,-8-2 160,-12-3 0,-8-4 0,0 0 0,-6-2 0,-6-1 670,1-1-670,1 1 165,4-3-165,3-1 0,3-1 0,5-1 0,5-1 0,2 0 0,-1-2 0,1 0 0,-1 0 0,0 0 0,-8 0 0,-12 0 0,-7 0 0,-5 0 0,5 0 0,4-1 0,-2-2 0,-5-2 0,-2-2 0,-5 0 0,-2 0 0,-4 0 0,-3 0 0,-2 0 0,0-2 0,-1 1 0,1-2 0,-1 0 0,1-1 0,0 0 0,0 0 0,2-1 0,-1 1 0,-3 2 0,-2-1 0,-2 1 0,0 1 0,0-2 0,-2 2 0,-1 0 0,-1 0 0,-1 0 0,0 0 0,1 1 0,0-2 0,1-1 0,0 0 0,1-1 0,1 2 0,0-1 0,3 0 0,-1 0 0,1-1 0,1 1 0,-1-1 0,1 1 0,-1 1 0,-1-1 0,1 0 0,-1-2 0,4-2 0,0 1 0,1-1 0,1 0 0,-1 0 0,1 0 0,-3 0 0,-2 1 0,-2 0 0,-3 0 0,-1 2 0,0 0 0,0 0 0,1-1 0,-2 0 0,1-1 0,0 1 0,0 0 0,2-1 0,1-1 0,3-2 0,0 1 0,3-3 0,1 0 0,2-1 0,1 1 0,0 1 0,-2 3 0,-1-2 0,-1 2 0,-3 0 0,0 0 0,-3 3 0,1-2 0,-3 1 0,-1 2 0,-3-1 0,1 1 0,-1-1 0,0 2 0,-1 0 0,-1 1 0,2-2 0,0 0 0,2-1 0,-1 1 0,0-1 0,-1 0 0,0 2 0,-1 0 0,-1 1 0,-1 0 0,-1 1 0,0 0 0,0 0 0,-1 1 0,1 0 0,0 0 0,-1 0 0,1 1 0,-1-1 0,0 0 0,0 1 0,-1-1 0,2 0 0,-1 1 0,1-1 0,-1 0 0,1 1 0,1-1 0,0-1 0,4-1 0,0-1 0,1-2 0,4 0 0,3-2 0,4-1 0,3-2 0,1-1 0,-1 1 0,0-1 0,-2 1 0,-2 1 0,2 0 0,-2 1 0,-4 3 0,-3 1 0,-3 1 0,-3 2 0,-3 1 0,0 0 0,-1 0 0,-1 2 0,0 0 0,-1 0 0,-1 2 0,1-1 0,-1 0 0,1 0 0,-1 1 0,0-2 0,1 1 0,-1-1 0,0 1 0,1 1 0,-3 1 0,-1 1 0</inkml:trace>
  <inkml:trace contextRef="#ctx0" brushRef="#br4" timeOffset="175885.03">2819 4008 24575,'-10'0'0,"-11"2"0,-18 9 0,-17 12-1713,-27 18 1713,30-11 0,-2 1 0,-2 1 0,-2-1 0,-5 4 0,0 1 0,0-1 0,1 1-656,-1-2 0,1 0 656,-1 2 0,1-1 0,2-3 0,0 1 0,4-1 0,1-1 0,1 0 0,0 1 211,-1-1 1,1 1-212,6-3 0,1-1 0,-33 19 0,19-11 0,13-8 798,7-6-798,3-3 1479,7-4-1479,7-2 325,5-3-325,-21-1 0,25-5 0,-17 0 0,29-5 0,3 0 0,2-2 0,3-2 0,0-1 0,3-6 0,3-5 0,5-7 0,3-6 0,5-7 0,4-9 0,3-8 0,0-1 0,-2 1 0,1 0 0,-2 5 0,3-1 0,-3 4 0,-3 5 0,-2 5 0,-3 6 0,-5 8 0,-4 6 0,-1 3 0,-3 6 0,-2 4 0,-1 2 0,-2 6 0,-4 4 0,-2 2 0,-1 1 0,-3 2 0,-3 6 0,-4 6 0,-5 8 0,-6 3 0,-2 3 0,-8 7 0,-5 5 0,-2 2 0,0-3 0,4-5 0,4-2 0,2-4 0,1 0 0,6-6 0,5-7 0,6-5 0,3-4 0,3-6 0,3-3 0,2-1 0,2-3 0,1 1 0,-1 0 0,-1 0 0,1 0 0,0 0 0,0-1 0,1 0 0,-1 0 0,1-1 0,0 1 0,-1 0 0,0 0 0,0-2 0,1-2 0,3-1 0,3 0 0,0-2 0,1 1 0,1-1 0,0-1 0,0 2 0,-1 0 0,-1 1 0,0-1 0,0 0 0,1-1 0,-1 0 0,2 0 0,2-2 0,4 0 0,5-1 0,8-3 0,6 0 0,7-2 0,4-1 0,3 0 0,3-2 0,5 0 0,6-3 0,-2 0 0,-1 2 0,-6 1 0,-6 2 0,-3 1 0,-8 1 0,-8 3 0,-5 1 0,-7 1 0,-4 1 0,-3 0 0,-1 1 0,0 0 0,-3 1 0,-5 1 0,-4 0 0,-4 0 0,-2 1 0,-5 3 0,-1 1 0,-2 2 0,-2 0 0,3 0 0,-7 4 0,0 0 0,-8 5 0,-1-1 0,-3 4 0,-1 1 0,4-2 0,-5 1 0,6-2 0,-2-2 0,5 0 0,5-3 0,2-2 0,4-1 0,1-1 0,1 0 0,1-4 0,2 0 0,2-1 0,2-1 0,2 0 0,0 0 0,2 1 0,-1 1 0,1-1 0,-1 1 0,2 0 0,1-1 0,0 0 0,1-1 0,-1 1 0,0-1 0,1-1 0,-1 1 0,1-1 0,0-1 0,0 1 0,0-1 0,2-1 0,0-1 0,-1-1 0,2 0 0,-2 0 0,2 1 0,-1-1 0,0 1 0,-1 0 0,2 0 0,0 1 0</inkml:trace>
  <inkml:trace contextRef="#ctx0" brushRef="#br4" timeOffset="213085.03">436 5317 24575,'-4'-12'0,"2"5"0,-5-5 0,3 5 0,-2-2 0,0 0 0,2 1 0,0 3 0,2 2 0,0 1 0,0 0 0,-1-2 0,0 1 0,-2-2 0,-1 1 0,-1-1 0,0-1 0,-1 0 0,0 1 0,1 0 0,0 1 0,0 0 0,1 1 0,-1 0 0,0 0 0,0 1 0,0-1 0,-1 0 0,1 1 0,-1-1 0,2 1 0,-1 0 0,0 0 0,0 0 0,1 1 0,-1 0 0,0 1 0,0 0 0,-1 0 0,-1 0 0,0 0 0,1 0 0,0 0 0,-2 0 0,-6 0 0,3 0 0,-5 0 0,6 1 0,2 1 0,1 2 0,1-1 0,1 1 0,0-1 0,1 1 0,0 0 0,1 0 0,1 1 0,0-1 0,0 0 0,1 0 0,0 2 0,1-1 0,-1 1 0,0 1 0,1 0 0,0 2 0,-1 1 0,1 0 0,-1-1 0,1 1 0,1 1 0,0-1 0,0 1 0,1 0 0,-1 0 0,1 0 0,0 0 0,0 1 0,0-1 0,0 0 0,0 0 0,0 2 0,0-3 0,0 3 0,1-6 0,1 1 0,0 0 0,0 1 0,1-1 0,1 0 0,-1 0 0,0 0 0,1 0 0,0-2 0,0 1 0,-1-2 0,0 0 0,1 0 0,-1-1 0,1 0 0,0 0 0,1 1 0,0-1 0,2 2 0,2 1 0,0 0 0,2 1 0,0 0 0,0-1 0,0-1 0,-1 0 0,-1-1 0,0-1 0,-2-1 0,0 0 0,0 0 0,-1 0 0,0-1 0,-1-1 0,1 1 0,0-1 0,0 0 0,0 0 0,-1 0 0,1-1 0,0 0 0,2 0 0,0 0 0,1 0 0,2 0 0,0 0 0,1 0 0,0 0 0,0 0 0,-1 0 0,0 0 0,-2 0 0,1-1 0,-2-1 0,0 0 0,-1-1 0,0-1 0,-1 0 0,0-1 0,0 0 0,-1 0 0,1-1 0,-1-1 0,1-1 0,-1 0 0,1-1 0,0-1 0,-1 0 0,-1 0 0,0 1 0,-1 0 0,0 0 0,-1 2 0,0 0 0,0 1 0,-1 1 0,0 0 0,-1-2 0,0 0 0,0 0 0,0-1 0,0 0 0,0 1 0,0 0 0,0 0 0,-1-1 0,0 1 0,0 0 0,-1 1 0,0 1 0,0 1 0,0 0 0,0 1 0,0 1 0,0-1 0,0 0 0,-1 1 0,1-1 0,-1-1 0,0 1 0,-1-1 0,0 0 0,1 0 0,0 0 0,0 0 0,1 0 0,0 2 0,0 0 0,0 0 0,1 2 0,0-1 0</inkml:trace>
  <inkml:trace contextRef="#ctx0" brushRef="#br4" timeOffset="214585.03">5 5175 24575,'10'14'0,"-1"1"0,7 5 0,2 4 0,9 13 0,1 2 0,0-2 0,-3-3 0,-7-9 0,1 1 0,-3-3 0,0 0 0,-2-2 0,-2-1 0,-1-1 0,-2-4 0,0 0 0,-3-4 0,1 0 0,-3-2 0,2 2 0,-3-6 0,0 0 0</inkml:trace>
  <inkml:trace contextRef="#ctx0" brushRef="#br4" timeOffset="-213611.7">81 5137 24575,'3'10'0,"4"5"0,7 10 0,8 10 0,8 7 0,0 1 0,1-1 0,1-1 0,-2-2 0,-6-8 0,23 28 0,-47-57 0,0 0 0,1 0 0,-1 0 0,1 0 0,0 0 0,0-1 0,0 1 0,-1-1 0,6 6 0,-4-4 0,5 5 0,-6-5 0,1-1 0,-1 0 0,1 1 0,-1-1 0,0 0 0,0 1 0,0-1 0,0-1 0,0 1 0,-1 0 0,3 1 0,-3-2 0,2 1 0</inkml:trace>
  <inkml:trace contextRef="#ctx0" brushRef="#br4" timeOffset="-211611.7">569 5414 24575,'0'-3'0,"0"0"0,0 0 0,0 0 0,0 0 0,0-1 0,0 0 0,0 1 0,0-1 0,0 1 0,0 0 0,11-9 0,-6 7 0,9-5 0,-10 9 0,2 0 0,-2 1 0,0-1 0,0 1 0,-1 0 0,0 0 0,1 0 0,-1 0 0,0 0 0,0 0 0,6 13 0,-6-6 0,6 11 0,-9-8 0,0 1 0,0 1 0,0 0 0,0-1 0,0-2 0,0-1 0,-1-2 0,0-1 0,0-1 0,-1-1 0,0-1 0,0 0 0,0 0 0,-1 0 0,0 1 0,0-1 0,1 1 0,-2 0 0,1-1 0,-2 1 0,1 0 0,0-1 0,-12 7 0,10-6 0,33-34 0,-13 18 0,32-29 0,-37 35 0,-1 2 0,-1 1 0,0 0 0,-1 2 0,-1 0 0,2 0 0,0 0 0,0-1 0,0 1 0,14-2 0,-14 3 0,10-2 0</inkml:trace>
  <inkml:trace contextRef="#ctx0" brushRef="#br4" timeOffset="183785.03">3809 510 24575,'-11'0'0,"-3"0"0,-7-3 0,-3-4 0,-1-2 0,1-3 0,0 2 0,4 0 0,2 1 0,4 1 0,3 2 0,3 0 0,1 1 0,1 1 0,2 1 0,0 0 0,1 1 0,-2-2 0,-3 1 0,0 0 0,-3-1 0,0-1 0,-3-2 0,-4-2 0,-3 0 0,-56-25 0,47 21 0,-38-17 0,63 28 0,1-1 0,0 0 0,1 2 0,0-1 0,0 1 0,1-1 0,-1-1 0,0 2 0,0-1 0,0 1 0,1-2 0,-1 1 0,1 0 0,0 0 0,-2-1 0,1 0 0,-2 1 0,1-2 0,1 2 0,0 0 0,-1-1 0,0 2 0,0-2 0,-1-1 0,1 1 0,0-1 0,-1 2 0,1-1 0,1 1 0,0-1 0,1 1 0,-2 0 0,2 0 0,-2 1 0,1-1 0,0-1 0,-1 1 0,1 0 0,1-1 0,-1 1 0,0 0 0,0 0 0,-1 0 0,1 0 0,1-1 0,0 1 0,-1 1 0,0-1 0,0 0 0,0 0 0,1-1 0,-2 1 0,1 0 0,-1-1 0,1 1 0,1 0 0,-1-1 0,1 1 0,0-1 0,-2 1 0,1 0 0,-1-1 0,1 1 0,1 0 0,-1-1 0,0 1 0,0 0 0,-1 0 0,1 0 0,0 0 0,0-1 0,-1 1 0,1-1 0,1 1 0,0-1 0,-2 0 0,2 0 0,-1 0 0,-1 1 0,1 0 0,-1-1 0,1 1 0,-1 1 0,2-2 0,-2 2 0,1-1 0,-1-1 0,1 1 0,-1 0 0,1 1 0,0-2 0,-2 2 0,2-1 0,0 0 0,0 1 0,-1-1 0,0 0 0,0 0 0,1 0 0,-1 0 0,2 0 0,-2 1 0,1-2 0,-1 1 0,0 0 0,1 0 0,0-1 0,-1 1 0,1 0 0,-1-1 0,1 2 0,0-1 0,0 0 0,1 0 0,-1 0 0,0 1 0,0 1 0,1 1 0,2 3 0,2 0 0,4 4 0,2 1 0,1 0 0,0 0 0,-2-2 0,0 0 0,0 0 0,-1 0 0,-1-1 0,0 0 0,0-1 0,-1 0 0,1-1 0,0 1 0,-2 0 0,1-1 0,-2 1 0,0 0 0,0-2 0,-1 1 0,1-1 0,1 1 0,-1 0 0,0 1 0,0-1 0,1-1 0,-1 0 0,1 0 0,0 1 0,-1 0 0,1 1 0,-1-1 0,1 1 0,0 0 0,0 0 0,0-1 0,0 1 0,0 0 0,0-1 0,-1 1 0,1 0 0,-1 0 0,0-1 0,0 1 0,0 0 0,-1 0 0,1-2 0,-1-3 0,-2-4 0,-2-2 0,-2-2 0,-1 0 0,-1-1 0,0-1 0,-1 0 0,1 0 0,0 1 0,0 2 0,4 0 0,-1 0 0,1 1 0,-1-1 0,0 1 0,1 0 0,-1-1 0,1 2 0,0 0 0,-1 1 0,2-1 0,-2 1 0,2 0 0,-1 1 0,0-1 0,-1-1 0,1 1 0,-1-1 0,1 0 0,0 0 0,0 1 0,-1-1 0,1 0 0,0 0 0,-1-1 0,1 0 0,-2 0 0,1 0 0,1 1 0,-1 0 0,1 0 0,0 1 0,1-1 0,-1 1 0,1 0 0,0 0 0,0-1 0,0 1 0,-1 1 0,2 1 0,1 3 0,3 3 0,2 3 0,2 0 0,3 2 0,-1 0 0,2-1 0,-2 0 0,-3-3 0,1 0 0,-1-1 0,0 0 0,2 0 0,-2-1 0,2 0 0,1 1 0,0-2 0,0 1 0,-1-1 0,0-1 0,2 1 0,1-1 0,0 1 0,1 0 0,1-1 0,-1 1 0,0-1 0,-1 1 0,-1-1 0,1 0 0,-2 1 0,1 0 0,-3-1 0,0 0 0,-1-1 0,-1 1 0,0-1 0,-1 0 0,0 2 0,-3-1 0,-1 0 0,-4-1 0,-3 0 0,-1 0 0,-4 0 0,1-2 0,-2-1 0,0-1 0,5 1 0,0 0 0,3 1 0,-1 0 0,0-1 0,0 2 0,-1-1 0,0 0 0,-1 0 0,-1 0 0,-1-1 0,0-1 0,-1 1 0,1 0 0,0 0 0,-1 0 0,0 1 0,1-1 0,1 0 0,0 1 0,0-2 0,-1 1 0,1 0 0,1 0 0,1 1 0,3 0 0,-1 1 0,1-1 0,1-1 0,1 3 0,1-1 0,1 2 0</inkml:trace>
  <inkml:trace contextRef="#ctx0" brushRef="#br4" timeOffset="204285.03">2944 273 24575,'0'-3'0,"0"0"0,0 1 0,0 0 0,0 0 0,0 0 0,0 0 0,0-1 0,0 0 0,0 0 0,0 0 0,0 0 0,0 1 0,0 0 0,0 0 0,0 0 0,-1 0 0,-1 0 0,0-1 0,-1-1 0,1 1 0,-1-2 0,0 1 0,0 0 0,1 1 0,0-1 0,-1 1 0,1 0 0,0 1 0,0-1 0,0 0 0,0 0 0,0 0 0,0 0 0,0 0 0,-1 1 0,1 0 0,0 1 0,0-1 0,0 0 0,0 1 0,0 1 0,0-1 0,1 1 0,-1-1 0,1 0 0,-1 1 0,1-1 0,-1 1 0,0-1 0,0 1 0,1 0 0,-1 0 0,0-1 0,0 1 0,0 0 0,0 0 0,0 0 0,1 0 0,-1 0 0,0 0 0,-1 0 0,0 0 0,0 0 0,-1 0 0,0 0 0,0 0 0,1 0 0,-1 0 0,-7 3 0,5-1 0,-5 2 0,8-3 0,0 1 0,-1 0 0,1 0 0,1 0 0,-1 0 0,1 0 0,-1 0 0,0 0 0,0 1 0,-1 0 0,0 1 0,0 0 0,0 1 0,0-1 0,0 0 0,0 1 0,1 0 0,-1 0 0,1 0 0,0 0 0,0 1 0,0 0 0,0 0 0,0 0 0,0 1 0,0 1 0,-1-1 0,1 1 0,0 0 0,0 0 0,1 0 0,0-1 0,0 0 0,0 0 0,1-1 0,1 1 0,-1 0 0,1-1 0,0 0 0,0 0 0,0-1 0,-1 0 0,1-1 0,0 0 0,0 1 0,0-1 0,0 0 0,1 0 0,0 0 0,0 0 0,1-1 0,0 0 0,0 0 0,0-1 0,-1 0 0,1 0 0,0 0 0,0 0 0,1 1 0,0-1 0,0 0 0,0 0 0,0 0 0,0 0 0,0 0 0,0 0 0,0 0 0,0 0 0,0 0 0,1 0 0,-1 0 0,1 0 0,0 0 0,-1-1 0,0 1 0,0-1 0,0 0 0,0 0 0,-1 0 0,1 0 0,-1-1 0,0 1 0,1-1 0,-1 0 0,0 0 0,0 0 0,0 0 0,0 0 0,0 0 0,-1 0 0,1 0 0,0 0 0,0 0 0,0 0 0,0 0 0,0 0 0,1-1 0,0 0 0,0 0 0,0-1 0,0 0 0,0 0 0,0 0 0,1 0 0,-1 0 0,1-1 0,0-1 0,-1 1 0,1 0 0,-1 0 0,0-1 0,0 1 0,0-1 0,-1 0 0,1-1 0,0 0 0,-1 0 0,0-1 0,1 1 0,-1 0 0,1-1 0,-1 0 0,0 1 0,0 0 0,-1 0 0,0 1 0,0-1 0,0 2 0,0 0 0,-1 0 0,1 0 0,-1 1 0,1 0 0,-1 0 0,1 1 0,-1-1 0,0 0 0,0 0 0,1 0 0,-1-1 0,1 1 0,-1-1 0,1 0 0,0 0 0,-1 0 0,1 0 0,-1 0 0,0-1 0,1 1 0,0-1 0,-1 0 0,1 0 0,-1 1 0,1 0 0,0 0 0,-1 1 0,1 0 0,-1 0 0,0 1 0,0-1 0,0 0 0,0 1 0,0 0 0</inkml:trace>
  <inkml:trace contextRef="#ctx0" brushRef="#br4" timeOffset="205485.03">2781 110 24575,'-1'9'0,"0"2"0,1 3 0,0 2 0,0 4 0,0 1 0,0 1 0,0-1 0,-2 0 0,0 2 0,-2 2 0,-1 4 0,0 0 0,1-2 0,1-1 0,1-4 0,0-3 0,0 9 0,1-15 0,0 4 0,1-16 0</inkml:trace>
  <inkml:trace contextRef="#ctx0" brushRef="#br4" timeOffset="206685.03">2847 122 24575,'0'9'0,"0"1"0,0 2 0,0 2 0,0 0 0,-1 8 0,-1 8 0,0-6 0,-1 4 0,2-15 0,-2 0 0,2 0 0,-1 1 0,0 1 0,1 1 0,0-1 0,0-1 0,-1-1 0,0 2 0,0-2 0,-2 12 0,3-14 0,-3 10 0,3-17 0,-1 1 0,2-3 0,0 0 0,0 0 0,0-1 0,0 1 0,0 0 0,0-1 0,0 1 0,-1-2 0</inkml:trace>
  <inkml:trace contextRef="#ctx0" brushRef="#br4" timeOffset="208085.03">2975 453 24575,'0'-5'0,"0"-2"0,0 2 0,0-1 0,0 0 0,1-1 0,0 2 0,0 0 0,0 1 0,0-1 0,1 45 0,-1-24 0,-1 36 0,0-36 0,0 0 0,0-1 0,0-1 0,0-2 0,0-4 0,0-2 0,0-3 0,0 0 0,0-1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36:04.5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60 24575,'9'0'0,"19"0"0,-4 0 0,25 0 0,-10 0 0,14 0 0,-2 0 0,-6 0 0,-1 0 0,-9 0 0,2 0 0,-6 0 0,-3 0 0,-7 0 0,-5 0 0,-3 0 0,-3 0 0,-3 0 0,-4 0 0,0 0 0</inkml:trace>
  <inkml:trace contextRef="#ctx0" brushRef="#br0" timeOffset="31367">6138 4029 24575,'0'11'0,"0"0"0,0 3 0,0 1 0,0 1 0,0 5 0,0 0 0,0 2 0,0 1 0,0-3 0,0 0 0,0-2 0,0-3 0,0 0 0,0-4 0,0-1 0,0 0 0,0-3 0,0 2 0,0 0 0,0 1 0,0 0 0,0 2 0,0 0 0,0-1 0,0-1 0,0-3 0,0-1 0,0 0 0,0-2 0,0 0 0,0 0 0,0 0 0,-1-2 0,1 0 0,-1-2 0</inkml:trace>
  <inkml:trace contextRef="#ctx0" brushRef="#br0" timeOffset="246096">2016 4269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241804">15587 4269 8191,'39'0'0,"56"0"0,-1 0 0,-3 0 0,-2 0 0,-4 0 194,14 0 1,-5 0 0,-4 0 0,-3 0-195,6 0 0,-5 0 0,-2 0 606,-8 0 0,-2 0 0,-6 0-606,2 0 0,-4 0 1566,-3 0 1,-5 0-1567,19 0 4867,-13 0-4867,-31 0 3767,-19 0-3767,-13 0 1646,-8 0-1646,-3 0 0,4 0 0,-1 0 0</inkml:trace>
  <inkml:trace contextRef="#ctx0" brushRef="#br0" timeOffset="248051">2560 4917 14208,'0'-53'-209,"0"-43"-164,0-4 1,0-4 12,0 15 1,0-3 0,0-4 0,0-1 0,0-1 0,0 2 359,0-2 0,0 0 0,0-1 0,0 0 0,0 0 0,0-1-126,0 11 1,0-1-1,0-1 1,0 0-1,0 1 1,0 1-1,0 1 126,0-6 0,0 0 0,0 1 0,0 2 0,0 1 0,0 1-385,0 43 193</inkml:trace>
  <inkml:trace contextRef="#ctx0" brushRef="#br0" timeOffset="-29372">3525 4080 24575,'0'9'0,"0"8"0,0-1 0,0 4 0,0-3 0,0 7 0,0 5 0,0 7 0,0-3 0,0-5 0,0-1 0,0-3 0,0-3 0,0-5 0,0-6 0,0-4 0,0 0 0,0-1 0,0 0 0,0 0 0,0 0 0,0-1 0,0 1 0,0-2 0,0-2 0</inkml:trace>
  <inkml:trace contextRef="#ctx0" brushRef="#br0" timeOffset="-27923">2306 2692 24575,'14'0'0,"10"0"0,16 0 0,12 0 0,-1 0 0,-1 0 0,-1 0 0,-5 0 0,3 0 0,-6 0 0,-9 0 0,3 0 0,-18 0 0,2 0 0,-13 0 0,0 0 0,-1 0 0,-1 0 0,-1 0 0,-1 0 0</inkml:trace>
  <inkml:trace contextRef="#ctx0" brushRef="#br0" timeOffset="-6784">4489 4062 24575,'-2'0'0,"0"6"0,2 5 0,0 5 0,0 3 0,0 1 0,0 2 0,0 2 0,0 0 0,0-2 0,0-6 0,0-5 0,0-3 0,0-1 0,0 3 0,0-4 0,0 3 0,0-5 0,0 1 0,0-1 0,0 1 0,0 0 0,0-1 0,0 1 0,0 5 0,0-4 0,0 5 0,0-5 0,0 1 0,0-1 0,0 0 0,0 0 0,0 1 0,0-1 0,0 0 0,0-1 0,0 0 0,0 0 0,0 0 0,0 0 0,0 0 0,0 0 0,0 0 0,0 0 0,0 0 0,0 0 0,0 0 0,0-2 0,0-1 0</inkml:trace>
  <inkml:trace contextRef="#ctx0" brushRef="#br0" timeOffset="-3646">5427 4092 24575,'0'8'0,"0"2"0,0 10 0,0 2 0,0 3 0,0 1 0,0-3 0,0 2 0,0-4 0,0-2 0,0-4 0,0-3 0,0-1 0,0-2 0,0-2 0,0 0 0,0-2 0,0 0 0,0 0 0,0 0 0,0 0 0,0 0 0,0 0 0,0 0 0,0 0 0,0 0 0,0 0 0,0 0 0,0 0 0,0-1 0,0 0 0,0 1 0,0-1 0,0 1 0,0 0 0,0 0 0,0 0 0,0 0 0,0 0 0,0 0 0,0 0 0,0 0 0,0 1 0,0-1 0,0-2 0,0 0 0,0-3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1837E-5A55-924A-B541-F578820F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2158</Words>
  <Characters>11675</Characters>
  <Application>Microsoft Office Word</Application>
  <DocSecurity>0</DocSecurity>
  <Lines>530</Lines>
  <Paragraphs>2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74</cp:revision>
  <dcterms:created xsi:type="dcterms:W3CDTF">2025-01-07T10:48:00Z</dcterms:created>
  <dcterms:modified xsi:type="dcterms:W3CDTF">2025-01-08T20:54:00Z</dcterms:modified>
</cp:coreProperties>
</file>